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67581623" w:displacedByCustomXml="next"/>
    <w:bookmarkEnd w:id="0" w:displacedByCustomXml="next"/>
    <w:sdt>
      <w:sdtPr>
        <w:id w:val="395631041"/>
        <w:docPartObj>
          <w:docPartGallery w:val="Cover Pages"/>
          <w:docPartUnique/>
        </w:docPartObj>
      </w:sdtPr>
      <w:sdtEndPr/>
      <w:sdtContent>
        <w:p w14:paraId="72B1C65E" w14:textId="5F2473CF" w:rsidR="006045F8" w:rsidRDefault="006045F8" w:rsidP="00E2131F"/>
        <w:p w14:paraId="2913FBBC" w14:textId="77777777" w:rsidR="006045F8" w:rsidRDefault="006045F8" w:rsidP="00E2131F"/>
        <w:p w14:paraId="7EAD313C" w14:textId="77777777" w:rsidR="006045F8" w:rsidRDefault="006045F8" w:rsidP="00E2131F"/>
        <w:p w14:paraId="5546D81C" w14:textId="77777777" w:rsidR="006045F8" w:rsidRDefault="006045F8" w:rsidP="00E2131F"/>
        <w:p w14:paraId="19DD9A31" w14:textId="77777777" w:rsidR="006045F8" w:rsidRDefault="006045F8" w:rsidP="00E2131F"/>
        <w:p w14:paraId="6571127B" w14:textId="77777777" w:rsidR="006045F8" w:rsidRDefault="006045F8" w:rsidP="00E2131F"/>
        <w:p w14:paraId="3DDED9DE" w14:textId="77777777" w:rsidR="006045F8" w:rsidRDefault="006045F8" w:rsidP="00E2131F"/>
        <w:p w14:paraId="2958E3AE" w14:textId="77777777" w:rsidR="006045F8" w:rsidRPr="00E2131F" w:rsidRDefault="006045F8" w:rsidP="00E2131F"/>
        <w:p w14:paraId="52234F5E" w14:textId="77777777" w:rsidR="006045F8" w:rsidRDefault="006045F8" w:rsidP="00E2131F"/>
        <w:p w14:paraId="2FA8BC17" w14:textId="77777777" w:rsidR="006045F8" w:rsidRPr="00E2131F" w:rsidRDefault="006045F8" w:rsidP="00E2131F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6F432E3" wp14:editId="3150F6B2">
                <wp:simplePos x="0" y="0"/>
                <wp:positionH relativeFrom="column">
                  <wp:posOffset>0</wp:posOffset>
                </wp:positionH>
                <wp:positionV relativeFrom="paragraph">
                  <wp:posOffset>295275</wp:posOffset>
                </wp:positionV>
                <wp:extent cx="5728335" cy="1901825"/>
                <wp:effectExtent l="0" t="0" r="5715" b="3175"/>
                <wp:wrapTopAndBottom/>
                <wp:docPr id="1" name="Picture 1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unnamed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28335" cy="1901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7448A41" w14:textId="77777777" w:rsidR="006045F8" w:rsidRDefault="006045F8" w:rsidP="00E2131F">
          <w:pPr>
            <w:pStyle w:val="NoSpacing"/>
            <w:spacing w:before="40" w:after="560" w:line="216" w:lineRule="auto"/>
            <w:rPr>
              <w:color w:val="000000" w:themeColor="text1"/>
              <w:sz w:val="72"/>
              <w:szCs w:val="72"/>
              <w:lang w:val="en-GB"/>
            </w:rPr>
          </w:pPr>
        </w:p>
        <w:p w14:paraId="1B78DFE5" w14:textId="63E70B62" w:rsidR="006045F8" w:rsidRPr="00E2131F" w:rsidRDefault="00EE24DA" w:rsidP="00E2131F">
          <w:pPr>
            <w:pStyle w:val="NoSpacing"/>
            <w:spacing w:before="40" w:after="560" w:line="216" w:lineRule="auto"/>
            <w:rPr>
              <w:color w:val="000000" w:themeColor="text1"/>
              <w:sz w:val="72"/>
              <w:szCs w:val="72"/>
              <w:lang w:val="en-GB"/>
            </w:rPr>
          </w:pPr>
          <w:sdt>
            <w:sdtPr>
              <w:rPr>
                <w:color w:val="000000" w:themeColor="text1"/>
                <w:sz w:val="72"/>
                <w:szCs w:val="72"/>
                <w:lang w:val="en-GB"/>
              </w:rPr>
              <w:alias w:val="Title"/>
              <w:id w:val="15173193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E6F57">
                <w:rPr>
                  <w:color w:val="000000" w:themeColor="text1"/>
                  <w:sz w:val="72"/>
                  <w:szCs w:val="72"/>
                  <w:lang w:val="en-GB"/>
                </w:rPr>
                <w:t>CSCU9YW Web Services – Assignment Report</w:t>
              </w:r>
            </w:sdtContent>
          </w:sdt>
        </w:p>
        <w:p w14:paraId="07320679" w14:textId="77777777" w:rsidR="006045F8" w:rsidRPr="00E2131F" w:rsidRDefault="006045F8" w:rsidP="00E2131F">
          <w:pPr>
            <w:pStyle w:val="NoSpacing"/>
            <w:spacing w:before="40" w:after="560" w:line="216" w:lineRule="auto"/>
            <w:rPr>
              <w:color w:val="000000" w:themeColor="text1"/>
              <w:sz w:val="36"/>
              <w:szCs w:val="72"/>
              <w:lang w:val="en-GB"/>
            </w:rPr>
          </w:pPr>
          <w:r w:rsidRPr="00E2131F">
            <w:rPr>
              <w:color w:val="000000" w:themeColor="text1"/>
              <w:sz w:val="36"/>
              <w:szCs w:val="72"/>
              <w:lang w:val="en-GB"/>
            </w:rPr>
            <w:t>Student ID: 2634056</w:t>
          </w:r>
        </w:p>
        <w:p w14:paraId="252EFEDD" w14:textId="77777777" w:rsidR="006045F8" w:rsidRPr="00E2131F" w:rsidRDefault="006045F8" w:rsidP="00E2131F"/>
        <w:p w14:paraId="0EAB48D6" w14:textId="0A14E867" w:rsidR="006045F8" w:rsidRDefault="006045F8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en-GB"/>
        </w:rPr>
        <w:id w:val="-1102635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27D7B5" w14:textId="0B628F69" w:rsidR="008A5CD2" w:rsidRPr="00010E21" w:rsidRDefault="008A5CD2">
          <w:pPr>
            <w:pStyle w:val="TOCHeading"/>
            <w:rPr>
              <w:rStyle w:val="Heading1Char"/>
              <w:color w:val="auto"/>
            </w:rPr>
          </w:pPr>
          <w:r w:rsidRPr="00010E21">
            <w:rPr>
              <w:rStyle w:val="Heading1Char"/>
              <w:color w:val="auto"/>
            </w:rPr>
            <w:t>Table of Contents</w:t>
          </w:r>
        </w:p>
        <w:p w14:paraId="34A7496D" w14:textId="3AF602EF" w:rsidR="00C22048" w:rsidRDefault="008A5CD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586153" w:history="1">
            <w:r w:rsidR="00C22048" w:rsidRPr="00EC733B">
              <w:rPr>
                <w:rStyle w:val="Hyperlink"/>
                <w:noProof/>
              </w:rPr>
              <w:t>Table of Figures</w:t>
            </w:r>
            <w:r w:rsidR="00C22048">
              <w:rPr>
                <w:noProof/>
                <w:webHidden/>
              </w:rPr>
              <w:tab/>
            </w:r>
            <w:r w:rsidR="00C22048">
              <w:rPr>
                <w:noProof/>
                <w:webHidden/>
              </w:rPr>
              <w:fldChar w:fldCharType="begin"/>
            </w:r>
            <w:r w:rsidR="00C22048">
              <w:rPr>
                <w:noProof/>
                <w:webHidden/>
              </w:rPr>
              <w:instrText xml:space="preserve"> PAGEREF _Toc67586153 \h </w:instrText>
            </w:r>
            <w:r w:rsidR="00C22048">
              <w:rPr>
                <w:noProof/>
                <w:webHidden/>
              </w:rPr>
            </w:r>
            <w:r w:rsidR="00C22048">
              <w:rPr>
                <w:noProof/>
                <w:webHidden/>
              </w:rPr>
              <w:fldChar w:fldCharType="separate"/>
            </w:r>
            <w:r w:rsidR="00C22048">
              <w:rPr>
                <w:noProof/>
                <w:webHidden/>
              </w:rPr>
              <w:t>2</w:t>
            </w:r>
            <w:r w:rsidR="00C22048">
              <w:rPr>
                <w:noProof/>
                <w:webHidden/>
              </w:rPr>
              <w:fldChar w:fldCharType="end"/>
            </w:r>
          </w:hyperlink>
        </w:p>
        <w:p w14:paraId="10B8AB73" w14:textId="67BA5D22" w:rsidR="00C22048" w:rsidRDefault="00EE24D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67586154" w:history="1">
            <w:r w:rsidR="00C22048" w:rsidRPr="00EC733B">
              <w:rPr>
                <w:rStyle w:val="Hyperlink"/>
                <w:noProof/>
              </w:rPr>
              <w:t>1.</w:t>
            </w:r>
            <w:r w:rsidR="00C22048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C22048" w:rsidRPr="00EC733B">
              <w:rPr>
                <w:rStyle w:val="Hyperlink"/>
                <w:noProof/>
              </w:rPr>
              <w:t>Overview</w:t>
            </w:r>
            <w:r w:rsidR="00C22048">
              <w:rPr>
                <w:noProof/>
                <w:webHidden/>
              </w:rPr>
              <w:tab/>
            </w:r>
            <w:r w:rsidR="00C22048">
              <w:rPr>
                <w:noProof/>
                <w:webHidden/>
              </w:rPr>
              <w:fldChar w:fldCharType="begin"/>
            </w:r>
            <w:r w:rsidR="00C22048">
              <w:rPr>
                <w:noProof/>
                <w:webHidden/>
              </w:rPr>
              <w:instrText xml:space="preserve"> PAGEREF _Toc67586154 \h </w:instrText>
            </w:r>
            <w:r w:rsidR="00C22048">
              <w:rPr>
                <w:noProof/>
                <w:webHidden/>
              </w:rPr>
            </w:r>
            <w:r w:rsidR="00C22048">
              <w:rPr>
                <w:noProof/>
                <w:webHidden/>
              </w:rPr>
              <w:fldChar w:fldCharType="separate"/>
            </w:r>
            <w:r w:rsidR="00C22048">
              <w:rPr>
                <w:noProof/>
                <w:webHidden/>
              </w:rPr>
              <w:t>3</w:t>
            </w:r>
            <w:r w:rsidR="00C22048">
              <w:rPr>
                <w:noProof/>
                <w:webHidden/>
              </w:rPr>
              <w:fldChar w:fldCharType="end"/>
            </w:r>
          </w:hyperlink>
        </w:p>
        <w:p w14:paraId="17960DE2" w14:textId="1B6D1E33" w:rsidR="00C22048" w:rsidRDefault="00EE24D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67586155" w:history="1">
            <w:r w:rsidR="00C22048" w:rsidRPr="00EC733B">
              <w:rPr>
                <w:rStyle w:val="Hyperlink"/>
                <w:noProof/>
              </w:rPr>
              <w:t>2.</w:t>
            </w:r>
            <w:r w:rsidR="00C22048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C22048" w:rsidRPr="00EC733B">
              <w:rPr>
                <w:rStyle w:val="Hyperlink"/>
                <w:noProof/>
              </w:rPr>
              <w:t>Implementation</w:t>
            </w:r>
            <w:r w:rsidR="00C22048">
              <w:rPr>
                <w:noProof/>
                <w:webHidden/>
              </w:rPr>
              <w:tab/>
            </w:r>
            <w:r w:rsidR="00C22048">
              <w:rPr>
                <w:noProof/>
                <w:webHidden/>
              </w:rPr>
              <w:fldChar w:fldCharType="begin"/>
            </w:r>
            <w:r w:rsidR="00C22048">
              <w:rPr>
                <w:noProof/>
                <w:webHidden/>
              </w:rPr>
              <w:instrText xml:space="preserve"> PAGEREF _Toc67586155 \h </w:instrText>
            </w:r>
            <w:r w:rsidR="00C22048">
              <w:rPr>
                <w:noProof/>
                <w:webHidden/>
              </w:rPr>
            </w:r>
            <w:r w:rsidR="00C22048">
              <w:rPr>
                <w:noProof/>
                <w:webHidden/>
              </w:rPr>
              <w:fldChar w:fldCharType="separate"/>
            </w:r>
            <w:r w:rsidR="00C22048">
              <w:rPr>
                <w:noProof/>
                <w:webHidden/>
              </w:rPr>
              <w:t>3</w:t>
            </w:r>
            <w:r w:rsidR="00C22048">
              <w:rPr>
                <w:noProof/>
                <w:webHidden/>
              </w:rPr>
              <w:fldChar w:fldCharType="end"/>
            </w:r>
          </w:hyperlink>
        </w:p>
        <w:p w14:paraId="729F45EE" w14:textId="45F931A9" w:rsidR="00C22048" w:rsidRDefault="00EE24D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67586156" w:history="1">
            <w:r w:rsidR="00C22048" w:rsidRPr="00EC733B">
              <w:rPr>
                <w:rStyle w:val="Hyperlink"/>
                <w:noProof/>
              </w:rPr>
              <w:t>2.1.</w:t>
            </w:r>
            <w:r w:rsidR="00C22048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C22048" w:rsidRPr="00EC733B">
              <w:rPr>
                <w:rStyle w:val="Hyperlink"/>
                <w:noProof/>
              </w:rPr>
              <w:t>GUI</w:t>
            </w:r>
            <w:r w:rsidR="00C22048">
              <w:rPr>
                <w:noProof/>
                <w:webHidden/>
              </w:rPr>
              <w:tab/>
            </w:r>
            <w:r w:rsidR="00C22048">
              <w:rPr>
                <w:noProof/>
                <w:webHidden/>
              </w:rPr>
              <w:fldChar w:fldCharType="begin"/>
            </w:r>
            <w:r w:rsidR="00C22048">
              <w:rPr>
                <w:noProof/>
                <w:webHidden/>
              </w:rPr>
              <w:instrText xml:space="preserve"> PAGEREF _Toc67586156 \h </w:instrText>
            </w:r>
            <w:r w:rsidR="00C22048">
              <w:rPr>
                <w:noProof/>
                <w:webHidden/>
              </w:rPr>
            </w:r>
            <w:r w:rsidR="00C22048">
              <w:rPr>
                <w:noProof/>
                <w:webHidden/>
              </w:rPr>
              <w:fldChar w:fldCharType="separate"/>
            </w:r>
            <w:r w:rsidR="00C22048">
              <w:rPr>
                <w:noProof/>
                <w:webHidden/>
              </w:rPr>
              <w:t>3</w:t>
            </w:r>
            <w:r w:rsidR="00C22048">
              <w:rPr>
                <w:noProof/>
                <w:webHidden/>
              </w:rPr>
              <w:fldChar w:fldCharType="end"/>
            </w:r>
          </w:hyperlink>
        </w:p>
        <w:p w14:paraId="634AA974" w14:textId="67D863F2" w:rsidR="00C22048" w:rsidRDefault="00EE24D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67586157" w:history="1">
            <w:r w:rsidR="00C22048" w:rsidRPr="00EC733B">
              <w:rPr>
                <w:rStyle w:val="Hyperlink"/>
                <w:noProof/>
              </w:rPr>
              <w:t>2.1.1.</w:t>
            </w:r>
            <w:r w:rsidR="00C22048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C22048" w:rsidRPr="00EC733B">
              <w:rPr>
                <w:rStyle w:val="Hyperlink"/>
                <w:noProof/>
              </w:rPr>
              <w:t>Get Contact</w:t>
            </w:r>
            <w:r w:rsidR="00C22048">
              <w:rPr>
                <w:noProof/>
                <w:webHidden/>
              </w:rPr>
              <w:tab/>
            </w:r>
            <w:r w:rsidR="00C22048">
              <w:rPr>
                <w:noProof/>
                <w:webHidden/>
              </w:rPr>
              <w:fldChar w:fldCharType="begin"/>
            </w:r>
            <w:r w:rsidR="00C22048">
              <w:rPr>
                <w:noProof/>
                <w:webHidden/>
              </w:rPr>
              <w:instrText xml:space="preserve"> PAGEREF _Toc67586157 \h </w:instrText>
            </w:r>
            <w:r w:rsidR="00C22048">
              <w:rPr>
                <w:noProof/>
                <w:webHidden/>
              </w:rPr>
            </w:r>
            <w:r w:rsidR="00C22048">
              <w:rPr>
                <w:noProof/>
                <w:webHidden/>
              </w:rPr>
              <w:fldChar w:fldCharType="separate"/>
            </w:r>
            <w:r w:rsidR="00C22048">
              <w:rPr>
                <w:noProof/>
                <w:webHidden/>
              </w:rPr>
              <w:t>4</w:t>
            </w:r>
            <w:r w:rsidR="00C22048">
              <w:rPr>
                <w:noProof/>
                <w:webHidden/>
              </w:rPr>
              <w:fldChar w:fldCharType="end"/>
            </w:r>
          </w:hyperlink>
        </w:p>
        <w:p w14:paraId="4253B9DB" w14:textId="0C5CBCDA" w:rsidR="00C22048" w:rsidRDefault="00EE24D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67586158" w:history="1">
            <w:r w:rsidR="00C22048" w:rsidRPr="00EC733B">
              <w:rPr>
                <w:rStyle w:val="Hyperlink"/>
                <w:noProof/>
              </w:rPr>
              <w:t>2.1.2.</w:t>
            </w:r>
            <w:r w:rsidR="00C22048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C22048" w:rsidRPr="00EC733B">
              <w:rPr>
                <w:rStyle w:val="Hyperlink"/>
                <w:noProof/>
              </w:rPr>
              <w:t>Inserting Contact</w:t>
            </w:r>
            <w:r w:rsidR="00C22048">
              <w:rPr>
                <w:noProof/>
                <w:webHidden/>
              </w:rPr>
              <w:tab/>
            </w:r>
            <w:r w:rsidR="00C22048">
              <w:rPr>
                <w:noProof/>
                <w:webHidden/>
              </w:rPr>
              <w:fldChar w:fldCharType="begin"/>
            </w:r>
            <w:r w:rsidR="00C22048">
              <w:rPr>
                <w:noProof/>
                <w:webHidden/>
              </w:rPr>
              <w:instrText xml:space="preserve"> PAGEREF _Toc67586158 \h </w:instrText>
            </w:r>
            <w:r w:rsidR="00C22048">
              <w:rPr>
                <w:noProof/>
                <w:webHidden/>
              </w:rPr>
            </w:r>
            <w:r w:rsidR="00C22048">
              <w:rPr>
                <w:noProof/>
                <w:webHidden/>
              </w:rPr>
              <w:fldChar w:fldCharType="separate"/>
            </w:r>
            <w:r w:rsidR="00C22048">
              <w:rPr>
                <w:noProof/>
                <w:webHidden/>
              </w:rPr>
              <w:t>7</w:t>
            </w:r>
            <w:r w:rsidR="00C22048">
              <w:rPr>
                <w:noProof/>
                <w:webHidden/>
              </w:rPr>
              <w:fldChar w:fldCharType="end"/>
            </w:r>
          </w:hyperlink>
        </w:p>
        <w:p w14:paraId="210DE3EC" w14:textId="46B2D438" w:rsidR="00C22048" w:rsidRDefault="00EE24D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67586159" w:history="1">
            <w:r w:rsidR="00C22048" w:rsidRPr="00EC733B">
              <w:rPr>
                <w:rStyle w:val="Hyperlink"/>
                <w:noProof/>
              </w:rPr>
              <w:t>2.1.3.</w:t>
            </w:r>
            <w:r w:rsidR="00C22048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C22048" w:rsidRPr="00EC733B">
              <w:rPr>
                <w:rStyle w:val="Hyperlink"/>
                <w:noProof/>
              </w:rPr>
              <w:t>Modify Contact</w:t>
            </w:r>
            <w:r w:rsidR="00C22048">
              <w:rPr>
                <w:noProof/>
                <w:webHidden/>
              </w:rPr>
              <w:tab/>
            </w:r>
            <w:r w:rsidR="00C22048">
              <w:rPr>
                <w:noProof/>
                <w:webHidden/>
              </w:rPr>
              <w:fldChar w:fldCharType="begin"/>
            </w:r>
            <w:r w:rsidR="00C22048">
              <w:rPr>
                <w:noProof/>
                <w:webHidden/>
              </w:rPr>
              <w:instrText xml:space="preserve"> PAGEREF _Toc67586159 \h </w:instrText>
            </w:r>
            <w:r w:rsidR="00C22048">
              <w:rPr>
                <w:noProof/>
                <w:webHidden/>
              </w:rPr>
            </w:r>
            <w:r w:rsidR="00C22048">
              <w:rPr>
                <w:noProof/>
                <w:webHidden/>
              </w:rPr>
              <w:fldChar w:fldCharType="separate"/>
            </w:r>
            <w:r w:rsidR="00C22048">
              <w:rPr>
                <w:noProof/>
                <w:webHidden/>
              </w:rPr>
              <w:t>12</w:t>
            </w:r>
            <w:r w:rsidR="00C22048">
              <w:rPr>
                <w:noProof/>
                <w:webHidden/>
              </w:rPr>
              <w:fldChar w:fldCharType="end"/>
            </w:r>
          </w:hyperlink>
        </w:p>
        <w:p w14:paraId="2CED94A6" w14:textId="0504F7C7" w:rsidR="00C22048" w:rsidRDefault="00EE24D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67586160" w:history="1">
            <w:r w:rsidR="00C22048" w:rsidRPr="00EC733B">
              <w:rPr>
                <w:rStyle w:val="Hyperlink"/>
                <w:noProof/>
              </w:rPr>
              <w:t>2.1.4.</w:t>
            </w:r>
            <w:r w:rsidR="00C22048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C22048" w:rsidRPr="00EC733B">
              <w:rPr>
                <w:rStyle w:val="Hyperlink"/>
                <w:noProof/>
              </w:rPr>
              <w:t>Delete Contact</w:t>
            </w:r>
            <w:r w:rsidR="00C22048">
              <w:rPr>
                <w:noProof/>
                <w:webHidden/>
              </w:rPr>
              <w:tab/>
            </w:r>
            <w:r w:rsidR="00C22048">
              <w:rPr>
                <w:noProof/>
                <w:webHidden/>
              </w:rPr>
              <w:fldChar w:fldCharType="begin"/>
            </w:r>
            <w:r w:rsidR="00C22048">
              <w:rPr>
                <w:noProof/>
                <w:webHidden/>
              </w:rPr>
              <w:instrText xml:space="preserve"> PAGEREF _Toc67586160 \h </w:instrText>
            </w:r>
            <w:r w:rsidR="00C22048">
              <w:rPr>
                <w:noProof/>
                <w:webHidden/>
              </w:rPr>
            </w:r>
            <w:r w:rsidR="00C22048">
              <w:rPr>
                <w:noProof/>
                <w:webHidden/>
              </w:rPr>
              <w:fldChar w:fldCharType="separate"/>
            </w:r>
            <w:r w:rsidR="00C22048">
              <w:rPr>
                <w:noProof/>
                <w:webHidden/>
              </w:rPr>
              <w:t>16</w:t>
            </w:r>
            <w:r w:rsidR="00C22048">
              <w:rPr>
                <w:noProof/>
                <w:webHidden/>
              </w:rPr>
              <w:fldChar w:fldCharType="end"/>
            </w:r>
          </w:hyperlink>
        </w:p>
        <w:p w14:paraId="316C7BD2" w14:textId="2AB81451" w:rsidR="00C22048" w:rsidRDefault="00EE24D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67586161" w:history="1">
            <w:r w:rsidR="00C22048" w:rsidRPr="00EC733B">
              <w:rPr>
                <w:rStyle w:val="Hyperlink"/>
                <w:noProof/>
              </w:rPr>
              <w:t>2.2.</w:t>
            </w:r>
            <w:r w:rsidR="00C22048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C22048" w:rsidRPr="00EC733B">
              <w:rPr>
                <w:rStyle w:val="Hyperlink"/>
                <w:noProof/>
              </w:rPr>
              <w:t>Error Handling</w:t>
            </w:r>
            <w:r w:rsidR="00C22048">
              <w:rPr>
                <w:noProof/>
                <w:webHidden/>
              </w:rPr>
              <w:tab/>
            </w:r>
            <w:r w:rsidR="00C22048">
              <w:rPr>
                <w:noProof/>
                <w:webHidden/>
              </w:rPr>
              <w:fldChar w:fldCharType="begin"/>
            </w:r>
            <w:r w:rsidR="00C22048">
              <w:rPr>
                <w:noProof/>
                <w:webHidden/>
              </w:rPr>
              <w:instrText xml:space="preserve"> PAGEREF _Toc67586161 \h </w:instrText>
            </w:r>
            <w:r w:rsidR="00C22048">
              <w:rPr>
                <w:noProof/>
                <w:webHidden/>
              </w:rPr>
            </w:r>
            <w:r w:rsidR="00C22048">
              <w:rPr>
                <w:noProof/>
                <w:webHidden/>
              </w:rPr>
              <w:fldChar w:fldCharType="separate"/>
            </w:r>
            <w:r w:rsidR="00C22048">
              <w:rPr>
                <w:noProof/>
                <w:webHidden/>
              </w:rPr>
              <w:t>19</w:t>
            </w:r>
            <w:r w:rsidR="00C22048">
              <w:rPr>
                <w:noProof/>
                <w:webHidden/>
              </w:rPr>
              <w:fldChar w:fldCharType="end"/>
            </w:r>
          </w:hyperlink>
        </w:p>
        <w:p w14:paraId="29D70720" w14:textId="064EDC1F" w:rsidR="00C22048" w:rsidRDefault="00EE24D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67586162" w:history="1">
            <w:r w:rsidR="00C22048" w:rsidRPr="00EC733B">
              <w:rPr>
                <w:rStyle w:val="Hyperlink"/>
                <w:noProof/>
              </w:rPr>
              <w:t>2.2.1.</w:t>
            </w:r>
            <w:r w:rsidR="00C22048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C22048" w:rsidRPr="00EC733B">
              <w:rPr>
                <w:rStyle w:val="Hyperlink"/>
                <w:noProof/>
              </w:rPr>
              <w:t>ErrorFault at RetrieveContact</w:t>
            </w:r>
            <w:r w:rsidR="00C22048">
              <w:rPr>
                <w:noProof/>
                <w:webHidden/>
              </w:rPr>
              <w:tab/>
            </w:r>
            <w:r w:rsidR="00C22048">
              <w:rPr>
                <w:noProof/>
                <w:webHidden/>
              </w:rPr>
              <w:fldChar w:fldCharType="begin"/>
            </w:r>
            <w:r w:rsidR="00C22048">
              <w:rPr>
                <w:noProof/>
                <w:webHidden/>
              </w:rPr>
              <w:instrText xml:space="preserve"> PAGEREF _Toc67586162 \h </w:instrText>
            </w:r>
            <w:r w:rsidR="00C22048">
              <w:rPr>
                <w:noProof/>
                <w:webHidden/>
              </w:rPr>
            </w:r>
            <w:r w:rsidR="00C22048">
              <w:rPr>
                <w:noProof/>
                <w:webHidden/>
              </w:rPr>
              <w:fldChar w:fldCharType="separate"/>
            </w:r>
            <w:r w:rsidR="00C22048">
              <w:rPr>
                <w:noProof/>
                <w:webHidden/>
              </w:rPr>
              <w:t>19</w:t>
            </w:r>
            <w:r w:rsidR="00C22048">
              <w:rPr>
                <w:noProof/>
                <w:webHidden/>
              </w:rPr>
              <w:fldChar w:fldCharType="end"/>
            </w:r>
          </w:hyperlink>
        </w:p>
        <w:p w14:paraId="39391651" w14:textId="065CDCF7" w:rsidR="00C22048" w:rsidRDefault="00EE24D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67586163" w:history="1">
            <w:r w:rsidR="00C22048" w:rsidRPr="00EC733B">
              <w:rPr>
                <w:rStyle w:val="Hyperlink"/>
                <w:noProof/>
              </w:rPr>
              <w:t>2.2.2.</w:t>
            </w:r>
            <w:r w:rsidR="00C22048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C22048" w:rsidRPr="00EC733B">
              <w:rPr>
                <w:rStyle w:val="Hyperlink"/>
                <w:noProof/>
              </w:rPr>
              <w:t>ErrorFault trying to insert contact with a phone number pre-existent</w:t>
            </w:r>
            <w:r w:rsidR="00C22048">
              <w:rPr>
                <w:noProof/>
                <w:webHidden/>
              </w:rPr>
              <w:tab/>
            </w:r>
            <w:r w:rsidR="00C22048">
              <w:rPr>
                <w:noProof/>
                <w:webHidden/>
              </w:rPr>
              <w:fldChar w:fldCharType="begin"/>
            </w:r>
            <w:r w:rsidR="00C22048">
              <w:rPr>
                <w:noProof/>
                <w:webHidden/>
              </w:rPr>
              <w:instrText xml:space="preserve"> PAGEREF _Toc67586163 \h </w:instrText>
            </w:r>
            <w:r w:rsidR="00C22048">
              <w:rPr>
                <w:noProof/>
                <w:webHidden/>
              </w:rPr>
            </w:r>
            <w:r w:rsidR="00C22048">
              <w:rPr>
                <w:noProof/>
                <w:webHidden/>
              </w:rPr>
              <w:fldChar w:fldCharType="separate"/>
            </w:r>
            <w:r w:rsidR="00C22048">
              <w:rPr>
                <w:noProof/>
                <w:webHidden/>
              </w:rPr>
              <w:t>20</w:t>
            </w:r>
            <w:r w:rsidR="00C22048">
              <w:rPr>
                <w:noProof/>
                <w:webHidden/>
              </w:rPr>
              <w:fldChar w:fldCharType="end"/>
            </w:r>
          </w:hyperlink>
        </w:p>
        <w:p w14:paraId="5E19E409" w14:textId="4CF250E5" w:rsidR="00C22048" w:rsidRDefault="00EE24D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67586164" w:history="1">
            <w:r w:rsidR="00C22048" w:rsidRPr="00EC733B">
              <w:rPr>
                <w:rStyle w:val="Hyperlink"/>
                <w:noProof/>
              </w:rPr>
              <w:t>3.</w:t>
            </w:r>
            <w:r w:rsidR="00C22048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C22048" w:rsidRPr="00EC733B">
              <w:rPr>
                <w:rStyle w:val="Hyperlink"/>
                <w:noProof/>
              </w:rPr>
              <w:t>Additional Comments</w:t>
            </w:r>
            <w:r w:rsidR="00C22048">
              <w:rPr>
                <w:noProof/>
                <w:webHidden/>
              </w:rPr>
              <w:tab/>
            </w:r>
            <w:r w:rsidR="00C22048">
              <w:rPr>
                <w:noProof/>
                <w:webHidden/>
              </w:rPr>
              <w:fldChar w:fldCharType="begin"/>
            </w:r>
            <w:r w:rsidR="00C22048">
              <w:rPr>
                <w:noProof/>
                <w:webHidden/>
              </w:rPr>
              <w:instrText xml:space="preserve"> PAGEREF _Toc67586164 \h </w:instrText>
            </w:r>
            <w:r w:rsidR="00C22048">
              <w:rPr>
                <w:noProof/>
                <w:webHidden/>
              </w:rPr>
            </w:r>
            <w:r w:rsidR="00C22048">
              <w:rPr>
                <w:noProof/>
                <w:webHidden/>
              </w:rPr>
              <w:fldChar w:fldCharType="separate"/>
            </w:r>
            <w:r w:rsidR="00C22048">
              <w:rPr>
                <w:noProof/>
                <w:webHidden/>
              </w:rPr>
              <w:t>20</w:t>
            </w:r>
            <w:r w:rsidR="00C22048">
              <w:rPr>
                <w:noProof/>
                <w:webHidden/>
              </w:rPr>
              <w:fldChar w:fldCharType="end"/>
            </w:r>
          </w:hyperlink>
        </w:p>
        <w:p w14:paraId="224E1978" w14:textId="1711B901" w:rsidR="00C22048" w:rsidRDefault="00EE24D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67586165" w:history="1">
            <w:r w:rsidR="00C22048" w:rsidRPr="00EC733B">
              <w:rPr>
                <w:rStyle w:val="Hyperlink"/>
                <w:noProof/>
              </w:rPr>
              <w:t>4.</w:t>
            </w:r>
            <w:r w:rsidR="00C22048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C22048" w:rsidRPr="00EC733B">
              <w:rPr>
                <w:rStyle w:val="Hyperlink"/>
                <w:noProof/>
              </w:rPr>
              <w:t>Appendix</w:t>
            </w:r>
            <w:r w:rsidR="00C22048">
              <w:rPr>
                <w:noProof/>
                <w:webHidden/>
              </w:rPr>
              <w:tab/>
            </w:r>
            <w:r w:rsidR="00C22048">
              <w:rPr>
                <w:noProof/>
                <w:webHidden/>
              </w:rPr>
              <w:fldChar w:fldCharType="begin"/>
            </w:r>
            <w:r w:rsidR="00C22048">
              <w:rPr>
                <w:noProof/>
                <w:webHidden/>
              </w:rPr>
              <w:instrText xml:space="preserve"> PAGEREF _Toc67586165 \h </w:instrText>
            </w:r>
            <w:r w:rsidR="00C22048">
              <w:rPr>
                <w:noProof/>
                <w:webHidden/>
              </w:rPr>
            </w:r>
            <w:r w:rsidR="00C22048">
              <w:rPr>
                <w:noProof/>
                <w:webHidden/>
              </w:rPr>
              <w:fldChar w:fldCharType="separate"/>
            </w:r>
            <w:r w:rsidR="00C22048">
              <w:rPr>
                <w:noProof/>
                <w:webHidden/>
              </w:rPr>
              <w:t>21</w:t>
            </w:r>
            <w:r w:rsidR="00C22048">
              <w:rPr>
                <w:noProof/>
                <w:webHidden/>
              </w:rPr>
              <w:fldChar w:fldCharType="end"/>
            </w:r>
          </w:hyperlink>
        </w:p>
        <w:p w14:paraId="2933CF29" w14:textId="6B4E8746" w:rsidR="00C22048" w:rsidRDefault="00EE24D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67586166" w:history="1">
            <w:r w:rsidR="00C22048" w:rsidRPr="00EC733B">
              <w:rPr>
                <w:rStyle w:val="Hyperlink"/>
                <w:noProof/>
              </w:rPr>
              <w:t>4.1.</w:t>
            </w:r>
            <w:r w:rsidR="00C22048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C22048" w:rsidRPr="00EC733B">
              <w:rPr>
                <w:rStyle w:val="Hyperlink"/>
                <w:noProof/>
              </w:rPr>
              <w:t>ContactService.wsdl</w:t>
            </w:r>
            <w:r w:rsidR="00C22048">
              <w:rPr>
                <w:noProof/>
                <w:webHidden/>
              </w:rPr>
              <w:tab/>
            </w:r>
            <w:r w:rsidR="00C22048">
              <w:rPr>
                <w:noProof/>
                <w:webHidden/>
              </w:rPr>
              <w:fldChar w:fldCharType="begin"/>
            </w:r>
            <w:r w:rsidR="00C22048">
              <w:rPr>
                <w:noProof/>
                <w:webHidden/>
              </w:rPr>
              <w:instrText xml:space="preserve"> PAGEREF _Toc67586166 \h </w:instrText>
            </w:r>
            <w:r w:rsidR="00C22048">
              <w:rPr>
                <w:noProof/>
                <w:webHidden/>
              </w:rPr>
            </w:r>
            <w:r w:rsidR="00C22048">
              <w:rPr>
                <w:noProof/>
                <w:webHidden/>
              </w:rPr>
              <w:fldChar w:fldCharType="separate"/>
            </w:r>
            <w:r w:rsidR="00C22048">
              <w:rPr>
                <w:noProof/>
                <w:webHidden/>
              </w:rPr>
              <w:t>21</w:t>
            </w:r>
            <w:r w:rsidR="00C22048">
              <w:rPr>
                <w:noProof/>
                <w:webHidden/>
              </w:rPr>
              <w:fldChar w:fldCharType="end"/>
            </w:r>
          </w:hyperlink>
        </w:p>
        <w:p w14:paraId="439F2512" w14:textId="6908E77D" w:rsidR="00C22048" w:rsidRDefault="00EE24D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67586167" w:history="1">
            <w:r w:rsidR="00C22048" w:rsidRPr="00EC733B">
              <w:rPr>
                <w:rStyle w:val="Hyperlink"/>
                <w:noProof/>
              </w:rPr>
              <w:t>4.2.</w:t>
            </w:r>
            <w:r w:rsidR="00C22048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C22048" w:rsidRPr="00EC733B">
              <w:rPr>
                <w:rStyle w:val="Hyperlink"/>
                <w:noProof/>
              </w:rPr>
              <w:t>ContactRetrieverService.java</w:t>
            </w:r>
            <w:r w:rsidR="00C22048">
              <w:rPr>
                <w:noProof/>
                <w:webHidden/>
              </w:rPr>
              <w:tab/>
            </w:r>
            <w:r w:rsidR="00C22048">
              <w:rPr>
                <w:noProof/>
                <w:webHidden/>
              </w:rPr>
              <w:fldChar w:fldCharType="begin"/>
            </w:r>
            <w:r w:rsidR="00C22048">
              <w:rPr>
                <w:noProof/>
                <w:webHidden/>
              </w:rPr>
              <w:instrText xml:space="preserve"> PAGEREF _Toc67586167 \h </w:instrText>
            </w:r>
            <w:r w:rsidR="00C22048">
              <w:rPr>
                <w:noProof/>
                <w:webHidden/>
              </w:rPr>
            </w:r>
            <w:r w:rsidR="00C22048">
              <w:rPr>
                <w:noProof/>
                <w:webHidden/>
              </w:rPr>
              <w:fldChar w:fldCharType="separate"/>
            </w:r>
            <w:r w:rsidR="00C22048">
              <w:rPr>
                <w:noProof/>
                <w:webHidden/>
              </w:rPr>
              <w:t>24</w:t>
            </w:r>
            <w:r w:rsidR="00C22048">
              <w:rPr>
                <w:noProof/>
                <w:webHidden/>
              </w:rPr>
              <w:fldChar w:fldCharType="end"/>
            </w:r>
          </w:hyperlink>
        </w:p>
        <w:p w14:paraId="4B5E00D3" w14:textId="46667EE3" w:rsidR="00C22048" w:rsidRDefault="00EE24D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67586168" w:history="1">
            <w:r w:rsidR="00C22048" w:rsidRPr="00EC733B">
              <w:rPr>
                <w:rStyle w:val="Hyperlink"/>
                <w:noProof/>
              </w:rPr>
              <w:t>4.3.</w:t>
            </w:r>
            <w:r w:rsidR="00C22048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C22048" w:rsidRPr="00EC733B">
              <w:rPr>
                <w:rStyle w:val="Hyperlink"/>
                <w:noProof/>
              </w:rPr>
              <w:t>ContactManager.java</w:t>
            </w:r>
            <w:r w:rsidR="00C22048">
              <w:rPr>
                <w:noProof/>
                <w:webHidden/>
              </w:rPr>
              <w:tab/>
            </w:r>
            <w:r w:rsidR="00C22048">
              <w:rPr>
                <w:noProof/>
                <w:webHidden/>
              </w:rPr>
              <w:fldChar w:fldCharType="begin"/>
            </w:r>
            <w:r w:rsidR="00C22048">
              <w:rPr>
                <w:noProof/>
                <w:webHidden/>
              </w:rPr>
              <w:instrText xml:space="preserve"> PAGEREF _Toc67586168 \h </w:instrText>
            </w:r>
            <w:r w:rsidR="00C22048">
              <w:rPr>
                <w:noProof/>
                <w:webHidden/>
              </w:rPr>
            </w:r>
            <w:r w:rsidR="00C22048">
              <w:rPr>
                <w:noProof/>
                <w:webHidden/>
              </w:rPr>
              <w:fldChar w:fldCharType="separate"/>
            </w:r>
            <w:r w:rsidR="00C22048">
              <w:rPr>
                <w:noProof/>
                <w:webHidden/>
              </w:rPr>
              <w:t>28</w:t>
            </w:r>
            <w:r w:rsidR="00C22048">
              <w:rPr>
                <w:noProof/>
                <w:webHidden/>
              </w:rPr>
              <w:fldChar w:fldCharType="end"/>
            </w:r>
          </w:hyperlink>
        </w:p>
        <w:p w14:paraId="70527DF5" w14:textId="620F9F88" w:rsidR="00C22048" w:rsidRDefault="00EE24D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67586169" w:history="1">
            <w:r w:rsidR="00C22048" w:rsidRPr="00EC733B">
              <w:rPr>
                <w:rStyle w:val="Hyperlink"/>
                <w:noProof/>
              </w:rPr>
              <w:t>4.4.</w:t>
            </w:r>
            <w:r w:rsidR="00C22048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C22048" w:rsidRPr="00EC733B">
              <w:rPr>
                <w:rStyle w:val="Hyperlink"/>
                <w:noProof/>
              </w:rPr>
              <w:t>UI.java</w:t>
            </w:r>
            <w:r w:rsidR="00C22048">
              <w:rPr>
                <w:noProof/>
                <w:webHidden/>
              </w:rPr>
              <w:tab/>
            </w:r>
            <w:r w:rsidR="00C22048">
              <w:rPr>
                <w:noProof/>
                <w:webHidden/>
              </w:rPr>
              <w:fldChar w:fldCharType="begin"/>
            </w:r>
            <w:r w:rsidR="00C22048">
              <w:rPr>
                <w:noProof/>
                <w:webHidden/>
              </w:rPr>
              <w:instrText xml:space="preserve"> PAGEREF _Toc67586169 \h </w:instrText>
            </w:r>
            <w:r w:rsidR="00C22048">
              <w:rPr>
                <w:noProof/>
                <w:webHidden/>
              </w:rPr>
            </w:r>
            <w:r w:rsidR="00C22048">
              <w:rPr>
                <w:noProof/>
                <w:webHidden/>
              </w:rPr>
              <w:fldChar w:fldCharType="separate"/>
            </w:r>
            <w:r w:rsidR="00C22048">
              <w:rPr>
                <w:noProof/>
                <w:webHidden/>
              </w:rPr>
              <w:t>30</w:t>
            </w:r>
            <w:r w:rsidR="00C22048">
              <w:rPr>
                <w:noProof/>
                <w:webHidden/>
              </w:rPr>
              <w:fldChar w:fldCharType="end"/>
            </w:r>
          </w:hyperlink>
        </w:p>
        <w:p w14:paraId="27B72202" w14:textId="3431E063" w:rsidR="00C22048" w:rsidRDefault="00EE24D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67586170" w:history="1">
            <w:r w:rsidR="00C22048" w:rsidRPr="00EC733B">
              <w:rPr>
                <w:rStyle w:val="Hyperlink"/>
                <w:noProof/>
              </w:rPr>
              <w:t>4.5.</w:t>
            </w:r>
            <w:r w:rsidR="00C22048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C22048" w:rsidRPr="00EC733B">
              <w:rPr>
                <w:rStyle w:val="Hyperlink"/>
                <w:noProof/>
              </w:rPr>
              <w:t>InsertContactDialog.java</w:t>
            </w:r>
            <w:r w:rsidR="00C22048">
              <w:rPr>
                <w:noProof/>
                <w:webHidden/>
              </w:rPr>
              <w:tab/>
            </w:r>
            <w:r w:rsidR="00C22048">
              <w:rPr>
                <w:noProof/>
                <w:webHidden/>
              </w:rPr>
              <w:fldChar w:fldCharType="begin"/>
            </w:r>
            <w:r w:rsidR="00C22048">
              <w:rPr>
                <w:noProof/>
                <w:webHidden/>
              </w:rPr>
              <w:instrText xml:space="preserve"> PAGEREF _Toc67586170 \h </w:instrText>
            </w:r>
            <w:r w:rsidR="00C22048">
              <w:rPr>
                <w:noProof/>
                <w:webHidden/>
              </w:rPr>
            </w:r>
            <w:r w:rsidR="00C22048">
              <w:rPr>
                <w:noProof/>
                <w:webHidden/>
              </w:rPr>
              <w:fldChar w:fldCharType="separate"/>
            </w:r>
            <w:r w:rsidR="00C22048">
              <w:rPr>
                <w:noProof/>
                <w:webHidden/>
              </w:rPr>
              <w:t>38</w:t>
            </w:r>
            <w:r w:rsidR="00C22048">
              <w:rPr>
                <w:noProof/>
                <w:webHidden/>
              </w:rPr>
              <w:fldChar w:fldCharType="end"/>
            </w:r>
          </w:hyperlink>
        </w:p>
        <w:p w14:paraId="37A05FE6" w14:textId="65FA2F98" w:rsidR="00C22048" w:rsidRDefault="00EE24D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67586171" w:history="1">
            <w:r w:rsidR="00C22048" w:rsidRPr="00EC733B">
              <w:rPr>
                <w:rStyle w:val="Hyperlink"/>
                <w:noProof/>
              </w:rPr>
              <w:t>4.6.</w:t>
            </w:r>
            <w:r w:rsidR="00C22048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C22048" w:rsidRPr="00EC733B">
              <w:rPr>
                <w:rStyle w:val="Hyperlink"/>
                <w:noProof/>
              </w:rPr>
              <w:t>ModifyContactDialog.java</w:t>
            </w:r>
            <w:r w:rsidR="00C22048">
              <w:rPr>
                <w:noProof/>
                <w:webHidden/>
              </w:rPr>
              <w:tab/>
            </w:r>
            <w:r w:rsidR="00C22048">
              <w:rPr>
                <w:noProof/>
                <w:webHidden/>
              </w:rPr>
              <w:fldChar w:fldCharType="begin"/>
            </w:r>
            <w:r w:rsidR="00C22048">
              <w:rPr>
                <w:noProof/>
                <w:webHidden/>
              </w:rPr>
              <w:instrText xml:space="preserve"> PAGEREF _Toc67586171 \h </w:instrText>
            </w:r>
            <w:r w:rsidR="00C22048">
              <w:rPr>
                <w:noProof/>
                <w:webHidden/>
              </w:rPr>
            </w:r>
            <w:r w:rsidR="00C22048">
              <w:rPr>
                <w:noProof/>
                <w:webHidden/>
              </w:rPr>
              <w:fldChar w:fldCharType="separate"/>
            </w:r>
            <w:r w:rsidR="00C22048">
              <w:rPr>
                <w:noProof/>
                <w:webHidden/>
              </w:rPr>
              <w:t>44</w:t>
            </w:r>
            <w:r w:rsidR="00C22048">
              <w:rPr>
                <w:noProof/>
                <w:webHidden/>
              </w:rPr>
              <w:fldChar w:fldCharType="end"/>
            </w:r>
          </w:hyperlink>
        </w:p>
        <w:p w14:paraId="1B8AF14E" w14:textId="1E8BC4BC" w:rsidR="008A5CD2" w:rsidRDefault="008A5CD2">
          <w:r>
            <w:rPr>
              <w:b/>
              <w:bCs/>
              <w:noProof/>
            </w:rPr>
            <w:fldChar w:fldCharType="end"/>
          </w:r>
        </w:p>
      </w:sdtContent>
    </w:sdt>
    <w:p w14:paraId="73EBC2CA" w14:textId="77777777" w:rsidR="001444E0" w:rsidRDefault="001444E0">
      <w:r>
        <w:br w:type="page"/>
      </w:r>
    </w:p>
    <w:p w14:paraId="00742231" w14:textId="77777777" w:rsidR="00010E21" w:rsidRDefault="00010E21" w:rsidP="00010E21">
      <w:pPr>
        <w:pStyle w:val="Heading1"/>
      </w:pPr>
      <w:bookmarkStart w:id="1" w:name="_Toc67586153"/>
      <w:r>
        <w:lastRenderedPageBreak/>
        <w:t>Table of Figures</w:t>
      </w:r>
      <w:bookmarkEnd w:id="1"/>
    </w:p>
    <w:p w14:paraId="68701AE8" w14:textId="6C910E53" w:rsidR="00520F4A" w:rsidRDefault="001444E0">
      <w:pPr>
        <w:pStyle w:val="TableofFigures"/>
        <w:tabs>
          <w:tab w:val="right" w:leader="dot" w:pos="9016"/>
        </w:tabs>
        <w:rPr>
          <w:rFonts w:eastAsiaTheme="minorEastAsia"/>
          <w:noProof/>
          <w:sz w:val="22"/>
          <w:lang w:eastAsia="en-GB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67585968" w:history="1">
        <w:r w:rsidR="00520F4A" w:rsidRPr="00564374">
          <w:rPr>
            <w:rStyle w:val="Hyperlink"/>
            <w:noProof/>
          </w:rPr>
          <w:t>Figure 1 - The GUI</w:t>
        </w:r>
        <w:r w:rsidR="00520F4A">
          <w:rPr>
            <w:noProof/>
            <w:webHidden/>
          </w:rPr>
          <w:tab/>
        </w:r>
        <w:r w:rsidR="00520F4A">
          <w:rPr>
            <w:noProof/>
            <w:webHidden/>
          </w:rPr>
          <w:fldChar w:fldCharType="begin"/>
        </w:r>
        <w:r w:rsidR="00520F4A">
          <w:rPr>
            <w:noProof/>
            <w:webHidden/>
          </w:rPr>
          <w:instrText xml:space="preserve"> PAGEREF _Toc67585968 \h </w:instrText>
        </w:r>
        <w:r w:rsidR="00520F4A">
          <w:rPr>
            <w:noProof/>
            <w:webHidden/>
          </w:rPr>
        </w:r>
        <w:r w:rsidR="00520F4A">
          <w:rPr>
            <w:noProof/>
            <w:webHidden/>
          </w:rPr>
          <w:fldChar w:fldCharType="separate"/>
        </w:r>
        <w:r w:rsidR="00520F4A">
          <w:rPr>
            <w:noProof/>
            <w:webHidden/>
          </w:rPr>
          <w:t>3</w:t>
        </w:r>
        <w:r w:rsidR="00520F4A">
          <w:rPr>
            <w:noProof/>
            <w:webHidden/>
          </w:rPr>
          <w:fldChar w:fldCharType="end"/>
        </w:r>
      </w:hyperlink>
    </w:p>
    <w:p w14:paraId="2FC531EA" w14:textId="06FE3B67" w:rsidR="00520F4A" w:rsidRDefault="00EE24DA">
      <w:pPr>
        <w:pStyle w:val="TableofFigures"/>
        <w:tabs>
          <w:tab w:val="right" w:leader="dot" w:pos="9016"/>
        </w:tabs>
        <w:rPr>
          <w:rFonts w:eastAsiaTheme="minorEastAsia"/>
          <w:noProof/>
          <w:sz w:val="22"/>
          <w:lang w:eastAsia="en-GB"/>
        </w:rPr>
      </w:pPr>
      <w:hyperlink w:anchor="_Toc67585969" w:history="1">
        <w:r w:rsidR="00520F4A" w:rsidRPr="00564374">
          <w:rPr>
            <w:rStyle w:val="Hyperlink"/>
            <w:noProof/>
          </w:rPr>
          <w:t>Figure 2 – Get Contact</w:t>
        </w:r>
        <w:r w:rsidR="00520F4A">
          <w:rPr>
            <w:noProof/>
            <w:webHidden/>
          </w:rPr>
          <w:tab/>
        </w:r>
        <w:r w:rsidR="00520F4A">
          <w:rPr>
            <w:noProof/>
            <w:webHidden/>
          </w:rPr>
          <w:fldChar w:fldCharType="begin"/>
        </w:r>
        <w:r w:rsidR="00520F4A">
          <w:rPr>
            <w:noProof/>
            <w:webHidden/>
          </w:rPr>
          <w:instrText xml:space="preserve"> PAGEREF _Toc67585969 \h </w:instrText>
        </w:r>
        <w:r w:rsidR="00520F4A">
          <w:rPr>
            <w:noProof/>
            <w:webHidden/>
          </w:rPr>
        </w:r>
        <w:r w:rsidR="00520F4A">
          <w:rPr>
            <w:noProof/>
            <w:webHidden/>
          </w:rPr>
          <w:fldChar w:fldCharType="separate"/>
        </w:r>
        <w:r w:rsidR="00520F4A">
          <w:rPr>
            <w:noProof/>
            <w:webHidden/>
          </w:rPr>
          <w:t>4</w:t>
        </w:r>
        <w:r w:rsidR="00520F4A">
          <w:rPr>
            <w:noProof/>
            <w:webHidden/>
          </w:rPr>
          <w:fldChar w:fldCharType="end"/>
        </w:r>
      </w:hyperlink>
    </w:p>
    <w:p w14:paraId="3B18AC9C" w14:textId="32CBA297" w:rsidR="00520F4A" w:rsidRDefault="00EE24DA">
      <w:pPr>
        <w:pStyle w:val="TableofFigures"/>
        <w:tabs>
          <w:tab w:val="right" w:leader="dot" w:pos="9016"/>
        </w:tabs>
        <w:rPr>
          <w:rFonts w:eastAsiaTheme="minorEastAsia"/>
          <w:noProof/>
          <w:sz w:val="22"/>
          <w:lang w:eastAsia="en-GB"/>
        </w:rPr>
      </w:pPr>
      <w:hyperlink w:anchor="_Toc67585970" w:history="1">
        <w:r w:rsidR="00520F4A" w:rsidRPr="00564374">
          <w:rPr>
            <w:rStyle w:val="Hyperlink"/>
            <w:noProof/>
          </w:rPr>
          <w:t>Figure 3 – Empty Field Error Message</w:t>
        </w:r>
        <w:r w:rsidR="00520F4A">
          <w:rPr>
            <w:noProof/>
            <w:webHidden/>
          </w:rPr>
          <w:tab/>
        </w:r>
        <w:r w:rsidR="00520F4A">
          <w:rPr>
            <w:noProof/>
            <w:webHidden/>
          </w:rPr>
          <w:fldChar w:fldCharType="begin"/>
        </w:r>
        <w:r w:rsidR="00520F4A">
          <w:rPr>
            <w:noProof/>
            <w:webHidden/>
          </w:rPr>
          <w:instrText xml:space="preserve"> PAGEREF _Toc67585970 \h </w:instrText>
        </w:r>
        <w:r w:rsidR="00520F4A">
          <w:rPr>
            <w:noProof/>
            <w:webHidden/>
          </w:rPr>
        </w:r>
        <w:r w:rsidR="00520F4A">
          <w:rPr>
            <w:noProof/>
            <w:webHidden/>
          </w:rPr>
          <w:fldChar w:fldCharType="separate"/>
        </w:r>
        <w:r w:rsidR="00520F4A">
          <w:rPr>
            <w:noProof/>
            <w:webHidden/>
          </w:rPr>
          <w:t>5</w:t>
        </w:r>
        <w:r w:rsidR="00520F4A">
          <w:rPr>
            <w:noProof/>
            <w:webHidden/>
          </w:rPr>
          <w:fldChar w:fldCharType="end"/>
        </w:r>
      </w:hyperlink>
    </w:p>
    <w:p w14:paraId="3CA2A4E7" w14:textId="7E3DF021" w:rsidR="00520F4A" w:rsidRDefault="00EE24DA">
      <w:pPr>
        <w:pStyle w:val="TableofFigures"/>
        <w:tabs>
          <w:tab w:val="right" w:leader="dot" w:pos="9016"/>
        </w:tabs>
        <w:rPr>
          <w:rFonts w:eastAsiaTheme="minorEastAsia"/>
          <w:noProof/>
          <w:sz w:val="22"/>
          <w:lang w:eastAsia="en-GB"/>
        </w:rPr>
      </w:pPr>
      <w:hyperlink w:anchor="_Toc67585971" w:history="1">
        <w:r w:rsidR="00520F4A" w:rsidRPr="00564374">
          <w:rPr>
            <w:rStyle w:val="Hyperlink"/>
            <w:noProof/>
          </w:rPr>
          <w:t>Figure 4 – Found Contact Display</w:t>
        </w:r>
        <w:r w:rsidR="00520F4A">
          <w:rPr>
            <w:noProof/>
            <w:webHidden/>
          </w:rPr>
          <w:tab/>
        </w:r>
        <w:r w:rsidR="00520F4A">
          <w:rPr>
            <w:noProof/>
            <w:webHidden/>
          </w:rPr>
          <w:fldChar w:fldCharType="begin"/>
        </w:r>
        <w:r w:rsidR="00520F4A">
          <w:rPr>
            <w:noProof/>
            <w:webHidden/>
          </w:rPr>
          <w:instrText xml:space="preserve"> PAGEREF _Toc67585971 \h </w:instrText>
        </w:r>
        <w:r w:rsidR="00520F4A">
          <w:rPr>
            <w:noProof/>
            <w:webHidden/>
          </w:rPr>
        </w:r>
        <w:r w:rsidR="00520F4A">
          <w:rPr>
            <w:noProof/>
            <w:webHidden/>
          </w:rPr>
          <w:fldChar w:fldCharType="separate"/>
        </w:r>
        <w:r w:rsidR="00520F4A">
          <w:rPr>
            <w:noProof/>
            <w:webHidden/>
          </w:rPr>
          <w:t>6</w:t>
        </w:r>
        <w:r w:rsidR="00520F4A">
          <w:rPr>
            <w:noProof/>
            <w:webHidden/>
          </w:rPr>
          <w:fldChar w:fldCharType="end"/>
        </w:r>
      </w:hyperlink>
    </w:p>
    <w:p w14:paraId="469D0FA7" w14:textId="751BE41D" w:rsidR="00520F4A" w:rsidRDefault="00EE24DA">
      <w:pPr>
        <w:pStyle w:val="TableofFigures"/>
        <w:tabs>
          <w:tab w:val="right" w:leader="dot" w:pos="9016"/>
        </w:tabs>
        <w:rPr>
          <w:rFonts w:eastAsiaTheme="minorEastAsia"/>
          <w:noProof/>
          <w:sz w:val="22"/>
          <w:lang w:eastAsia="en-GB"/>
        </w:rPr>
      </w:pPr>
      <w:hyperlink w:anchor="_Toc67585972" w:history="1">
        <w:r w:rsidR="00520F4A" w:rsidRPr="00564374">
          <w:rPr>
            <w:rStyle w:val="Hyperlink"/>
            <w:noProof/>
          </w:rPr>
          <w:t>Figure 5 – Get Request Wireshark</w:t>
        </w:r>
        <w:r w:rsidR="00520F4A">
          <w:rPr>
            <w:noProof/>
            <w:webHidden/>
          </w:rPr>
          <w:tab/>
        </w:r>
        <w:r w:rsidR="00520F4A">
          <w:rPr>
            <w:noProof/>
            <w:webHidden/>
          </w:rPr>
          <w:fldChar w:fldCharType="begin"/>
        </w:r>
        <w:r w:rsidR="00520F4A">
          <w:rPr>
            <w:noProof/>
            <w:webHidden/>
          </w:rPr>
          <w:instrText xml:space="preserve"> PAGEREF _Toc67585972 \h </w:instrText>
        </w:r>
        <w:r w:rsidR="00520F4A">
          <w:rPr>
            <w:noProof/>
            <w:webHidden/>
          </w:rPr>
        </w:r>
        <w:r w:rsidR="00520F4A">
          <w:rPr>
            <w:noProof/>
            <w:webHidden/>
          </w:rPr>
          <w:fldChar w:fldCharType="separate"/>
        </w:r>
        <w:r w:rsidR="00520F4A">
          <w:rPr>
            <w:noProof/>
            <w:webHidden/>
          </w:rPr>
          <w:t>6</w:t>
        </w:r>
        <w:r w:rsidR="00520F4A">
          <w:rPr>
            <w:noProof/>
            <w:webHidden/>
          </w:rPr>
          <w:fldChar w:fldCharType="end"/>
        </w:r>
      </w:hyperlink>
    </w:p>
    <w:p w14:paraId="126E5C6D" w14:textId="1D3BB226" w:rsidR="00520F4A" w:rsidRDefault="00EE24DA">
      <w:pPr>
        <w:pStyle w:val="TableofFigures"/>
        <w:tabs>
          <w:tab w:val="right" w:leader="dot" w:pos="9016"/>
        </w:tabs>
        <w:rPr>
          <w:rFonts w:eastAsiaTheme="minorEastAsia"/>
          <w:noProof/>
          <w:sz w:val="22"/>
          <w:lang w:eastAsia="en-GB"/>
        </w:rPr>
      </w:pPr>
      <w:hyperlink w:anchor="_Toc67585973" w:history="1">
        <w:r w:rsidR="00520F4A" w:rsidRPr="00564374">
          <w:rPr>
            <w:rStyle w:val="Hyperlink"/>
            <w:noProof/>
          </w:rPr>
          <w:t>Figure 6 – Get Response Wireshark</w:t>
        </w:r>
        <w:r w:rsidR="00520F4A">
          <w:rPr>
            <w:noProof/>
            <w:webHidden/>
          </w:rPr>
          <w:tab/>
        </w:r>
        <w:r w:rsidR="00520F4A">
          <w:rPr>
            <w:noProof/>
            <w:webHidden/>
          </w:rPr>
          <w:fldChar w:fldCharType="begin"/>
        </w:r>
        <w:r w:rsidR="00520F4A">
          <w:rPr>
            <w:noProof/>
            <w:webHidden/>
          </w:rPr>
          <w:instrText xml:space="preserve"> PAGEREF _Toc67585973 \h </w:instrText>
        </w:r>
        <w:r w:rsidR="00520F4A">
          <w:rPr>
            <w:noProof/>
            <w:webHidden/>
          </w:rPr>
        </w:r>
        <w:r w:rsidR="00520F4A">
          <w:rPr>
            <w:noProof/>
            <w:webHidden/>
          </w:rPr>
          <w:fldChar w:fldCharType="separate"/>
        </w:r>
        <w:r w:rsidR="00520F4A">
          <w:rPr>
            <w:noProof/>
            <w:webHidden/>
          </w:rPr>
          <w:t>7</w:t>
        </w:r>
        <w:r w:rsidR="00520F4A">
          <w:rPr>
            <w:noProof/>
            <w:webHidden/>
          </w:rPr>
          <w:fldChar w:fldCharType="end"/>
        </w:r>
      </w:hyperlink>
    </w:p>
    <w:p w14:paraId="2EDC8483" w14:textId="34B9D036" w:rsidR="00520F4A" w:rsidRDefault="00EE24DA">
      <w:pPr>
        <w:pStyle w:val="TableofFigures"/>
        <w:tabs>
          <w:tab w:val="right" w:leader="dot" w:pos="9016"/>
        </w:tabs>
        <w:rPr>
          <w:rFonts w:eastAsiaTheme="minorEastAsia"/>
          <w:noProof/>
          <w:sz w:val="22"/>
          <w:lang w:eastAsia="en-GB"/>
        </w:rPr>
      </w:pPr>
      <w:hyperlink w:anchor="_Toc67585974" w:history="1">
        <w:r w:rsidR="00520F4A" w:rsidRPr="00564374">
          <w:rPr>
            <w:rStyle w:val="Hyperlink"/>
            <w:noProof/>
          </w:rPr>
          <w:t>Figure 7 – Insert Button</w:t>
        </w:r>
        <w:r w:rsidR="00520F4A">
          <w:rPr>
            <w:noProof/>
            <w:webHidden/>
          </w:rPr>
          <w:tab/>
        </w:r>
        <w:r w:rsidR="00520F4A">
          <w:rPr>
            <w:noProof/>
            <w:webHidden/>
          </w:rPr>
          <w:fldChar w:fldCharType="begin"/>
        </w:r>
        <w:r w:rsidR="00520F4A">
          <w:rPr>
            <w:noProof/>
            <w:webHidden/>
          </w:rPr>
          <w:instrText xml:space="preserve"> PAGEREF _Toc67585974 \h </w:instrText>
        </w:r>
        <w:r w:rsidR="00520F4A">
          <w:rPr>
            <w:noProof/>
            <w:webHidden/>
          </w:rPr>
        </w:r>
        <w:r w:rsidR="00520F4A">
          <w:rPr>
            <w:noProof/>
            <w:webHidden/>
          </w:rPr>
          <w:fldChar w:fldCharType="separate"/>
        </w:r>
        <w:r w:rsidR="00520F4A">
          <w:rPr>
            <w:noProof/>
            <w:webHidden/>
          </w:rPr>
          <w:t>8</w:t>
        </w:r>
        <w:r w:rsidR="00520F4A">
          <w:rPr>
            <w:noProof/>
            <w:webHidden/>
          </w:rPr>
          <w:fldChar w:fldCharType="end"/>
        </w:r>
      </w:hyperlink>
    </w:p>
    <w:p w14:paraId="5CD450EE" w14:textId="326AAD03" w:rsidR="00520F4A" w:rsidRDefault="00EE24DA">
      <w:pPr>
        <w:pStyle w:val="TableofFigures"/>
        <w:tabs>
          <w:tab w:val="right" w:leader="dot" w:pos="9016"/>
        </w:tabs>
        <w:rPr>
          <w:rFonts w:eastAsiaTheme="minorEastAsia"/>
          <w:noProof/>
          <w:sz w:val="22"/>
          <w:lang w:eastAsia="en-GB"/>
        </w:rPr>
      </w:pPr>
      <w:hyperlink w:anchor="_Toc67585975" w:history="1">
        <w:r w:rsidR="00520F4A" w:rsidRPr="00564374">
          <w:rPr>
            <w:rStyle w:val="Hyperlink"/>
            <w:noProof/>
            <w:lang w:val="fr-FR"/>
          </w:rPr>
          <w:t>Figure 8 – Insert Dialog</w:t>
        </w:r>
        <w:r w:rsidR="00520F4A">
          <w:rPr>
            <w:noProof/>
            <w:webHidden/>
          </w:rPr>
          <w:tab/>
        </w:r>
        <w:r w:rsidR="00520F4A">
          <w:rPr>
            <w:noProof/>
            <w:webHidden/>
          </w:rPr>
          <w:fldChar w:fldCharType="begin"/>
        </w:r>
        <w:r w:rsidR="00520F4A">
          <w:rPr>
            <w:noProof/>
            <w:webHidden/>
          </w:rPr>
          <w:instrText xml:space="preserve"> PAGEREF _Toc67585975 \h </w:instrText>
        </w:r>
        <w:r w:rsidR="00520F4A">
          <w:rPr>
            <w:noProof/>
            <w:webHidden/>
          </w:rPr>
        </w:r>
        <w:r w:rsidR="00520F4A">
          <w:rPr>
            <w:noProof/>
            <w:webHidden/>
          </w:rPr>
          <w:fldChar w:fldCharType="separate"/>
        </w:r>
        <w:r w:rsidR="00520F4A">
          <w:rPr>
            <w:noProof/>
            <w:webHidden/>
          </w:rPr>
          <w:t>8</w:t>
        </w:r>
        <w:r w:rsidR="00520F4A">
          <w:rPr>
            <w:noProof/>
            <w:webHidden/>
          </w:rPr>
          <w:fldChar w:fldCharType="end"/>
        </w:r>
      </w:hyperlink>
    </w:p>
    <w:p w14:paraId="5831B544" w14:textId="726B7CEB" w:rsidR="00520F4A" w:rsidRDefault="00EE24DA">
      <w:pPr>
        <w:pStyle w:val="TableofFigures"/>
        <w:tabs>
          <w:tab w:val="right" w:leader="dot" w:pos="9016"/>
        </w:tabs>
        <w:rPr>
          <w:rFonts w:eastAsiaTheme="minorEastAsia"/>
          <w:noProof/>
          <w:sz w:val="22"/>
          <w:lang w:eastAsia="en-GB"/>
        </w:rPr>
      </w:pPr>
      <w:hyperlink w:anchor="_Toc67585976" w:history="1">
        <w:r w:rsidR="00520F4A" w:rsidRPr="00564374">
          <w:rPr>
            <w:rStyle w:val="Hyperlink"/>
            <w:noProof/>
          </w:rPr>
          <w:t>Figure 9 – Insert Empty Field Error</w:t>
        </w:r>
        <w:r w:rsidR="00520F4A">
          <w:rPr>
            <w:noProof/>
            <w:webHidden/>
          </w:rPr>
          <w:tab/>
        </w:r>
        <w:r w:rsidR="00520F4A">
          <w:rPr>
            <w:noProof/>
            <w:webHidden/>
          </w:rPr>
          <w:fldChar w:fldCharType="begin"/>
        </w:r>
        <w:r w:rsidR="00520F4A">
          <w:rPr>
            <w:noProof/>
            <w:webHidden/>
          </w:rPr>
          <w:instrText xml:space="preserve"> PAGEREF _Toc67585976 \h </w:instrText>
        </w:r>
        <w:r w:rsidR="00520F4A">
          <w:rPr>
            <w:noProof/>
            <w:webHidden/>
          </w:rPr>
        </w:r>
        <w:r w:rsidR="00520F4A">
          <w:rPr>
            <w:noProof/>
            <w:webHidden/>
          </w:rPr>
          <w:fldChar w:fldCharType="separate"/>
        </w:r>
        <w:r w:rsidR="00520F4A">
          <w:rPr>
            <w:noProof/>
            <w:webHidden/>
          </w:rPr>
          <w:t>9</w:t>
        </w:r>
        <w:r w:rsidR="00520F4A">
          <w:rPr>
            <w:noProof/>
            <w:webHidden/>
          </w:rPr>
          <w:fldChar w:fldCharType="end"/>
        </w:r>
      </w:hyperlink>
    </w:p>
    <w:p w14:paraId="0603E6BF" w14:textId="6B48D142" w:rsidR="00520F4A" w:rsidRDefault="00EE24DA">
      <w:pPr>
        <w:pStyle w:val="TableofFigures"/>
        <w:tabs>
          <w:tab w:val="right" w:leader="dot" w:pos="9016"/>
        </w:tabs>
        <w:rPr>
          <w:rFonts w:eastAsiaTheme="minorEastAsia"/>
          <w:noProof/>
          <w:sz w:val="22"/>
          <w:lang w:eastAsia="en-GB"/>
        </w:rPr>
      </w:pPr>
      <w:hyperlink w:anchor="_Toc67585977" w:history="1">
        <w:r w:rsidR="00520F4A" w:rsidRPr="00564374">
          <w:rPr>
            <w:rStyle w:val="Hyperlink"/>
            <w:noProof/>
          </w:rPr>
          <w:t>Figure 10 – Insert Pre-existing phone number</w:t>
        </w:r>
        <w:r w:rsidR="00520F4A">
          <w:rPr>
            <w:noProof/>
            <w:webHidden/>
          </w:rPr>
          <w:tab/>
        </w:r>
        <w:r w:rsidR="00520F4A">
          <w:rPr>
            <w:noProof/>
            <w:webHidden/>
          </w:rPr>
          <w:fldChar w:fldCharType="begin"/>
        </w:r>
        <w:r w:rsidR="00520F4A">
          <w:rPr>
            <w:noProof/>
            <w:webHidden/>
          </w:rPr>
          <w:instrText xml:space="preserve"> PAGEREF _Toc67585977 \h </w:instrText>
        </w:r>
        <w:r w:rsidR="00520F4A">
          <w:rPr>
            <w:noProof/>
            <w:webHidden/>
          </w:rPr>
        </w:r>
        <w:r w:rsidR="00520F4A">
          <w:rPr>
            <w:noProof/>
            <w:webHidden/>
          </w:rPr>
          <w:fldChar w:fldCharType="separate"/>
        </w:r>
        <w:r w:rsidR="00520F4A">
          <w:rPr>
            <w:noProof/>
            <w:webHidden/>
          </w:rPr>
          <w:t>9</w:t>
        </w:r>
        <w:r w:rsidR="00520F4A">
          <w:rPr>
            <w:noProof/>
            <w:webHidden/>
          </w:rPr>
          <w:fldChar w:fldCharType="end"/>
        </w:r>
      </w:hyperlink>
    </w:p>
    <w:p w14:paraId="5EB7D639" w14:textId="6E3ACF06" w:rsidR="00520F4A" w:rsidRDefault="00EE24DA">
      <w:pPr>
        <w:pStyle w:val="TableofFigures"/>
        <w:tabs>
          <w:tab w:val="right" w:leader="dot" w:pos="9016"/>
        </w:tabs>
        <w:rPr>
          <w:rFonts w:eastAsiaTheme="minorEastAsia"/>
          <w:noProof/>
          <w:sz w:val="22"/>
          <w:lang w:eastAsia="en-GB"/>
        </w:rPr>
      </w:pPr>
      <w:hyperlink w:anchor="_Toc67585978" w:history="1">
        <w:r w:rsidR="00520F4A" w:rsidRPr="00564374">
          <w:rPr>
            <w:rStyle w:val="Hyperlink"/>
            <w:noProof/>
            <w:lang w:val="fr-FR"/>
          </w:rPr>
          <w:t xml:space="preserve">Figure 11 – Insert </w:t>
        </w:r>
        <w:r w:rsidR="00520F4A" w:rsidRPr="00564374">
          <w:rPr>
            <w:rStyle w:val="Hyperlink"/>
            <w:noProof/>
          </w:rPr>
          <w:t>Success</w:t>
        </w:r>
        <w:r w:rsidR="00520F4A" w:rsidRPr="00564374">
          <w:rPr>
            <w:rStyle w:val="Hyperlink"/>
            <w:noProof/>
            <w:lang w:val="fr-FR"/>
          </w:rPr>
          <w:t xml:space="preserve"> Message</w:t>
        </w:r>
        <w:r w:rsidR="00520F4A">
          <w:rPr>
            <w:noProof/>
            <w:webHidden/>
          </w:rPr>
          <w:tab/>
        </w:r>
        <w:r w:rsidR="00520F4A">
          <w:rPr>
            <w:noProof/>
            <w:webHidden/>
          </w:rPr>
          <w:fldChar w:fldCharType="begin"/>
        </w:r>
        <w:r w:rsidR="00520F4A">
          <w:rPr>
            <w:noProof/>
            <w:webHidden/>
          </w:rPr>
          <w:instrText xml:space="preserve"> PAGEREF _Toc67585978 \h </w:instrText>
        </w:r>
        <w:r w:rsidR="00520F4A">
          <w:rPr>
            <w:noProof/>
            <w:webHidden/>
          </w:rPr>
        </w:r>
        <w:r w:rsidR="00520F4A">
          <w:rPr>
            <w:noProof/>
            <w:webHidden/>
          </w:rPr>
          <w:fldChar w:fldCharType="separate"/>
        </w:r>
        <w:r w:rsidR="00520F4A">
          <w:rPr>
            <w:noProof/>
            <w:webHidden/>
          </w:rPr>
          <w:t>10</w:t>
        </w:r>
        <w:r w:rsidR="00520F4A">
          <w:rPr>
            <w:noProof/>
            <w:webHidden/>
          </w:rPr>
          <w:fldChar w:fldCharType="end"/>
        </w:r>
      </w:hyperlink>
    </w:p>
    <w:p w14:paraId="4DA22252" w14:textId="52DD686E" w:rsidR="00520F4A" w:rsidRDefault="00EE24DA">
      <w:pPr>
        <w:pStyle w:val="TableofFigures"/>
        <w:tabs>
          <w:tab w:val="right" w:leader="dot" w:pos="9016"/>
        </w:tabs>
        <w:rPr>
          <w:rFonts w:eastAsiaTheme="minorEastAsia"/>
          <w:noProof/>
          <w:sz w:val="22"/>
          <w:lang w:eastAsia="en-GB"/>
        </w:rPr>
      </w:pPr>
      <w:hyperlink w:anchor="_Toc67585979" w:history="1">
        <w:r w:rsidR="00520F4A" w:rsidRPr="00564374">
          <w:rPr>
            <w:rStyle w:val="Hyperlink"/>
            <w:noProof/>
          </w:rPr>
          <w:t>Figure 12 – Insert Contact Display</w:t>
        </w:r>
        <w:r w:rsidR="00520F4A">
          <w:rPr>
            <w:noProof/>
            <w:webHidden/>
          </w:rPr>
          <w:tab/>
        </w:r>
        <w:r w:rsidR="00520F4A">
          <w:rPr>
            <w:noProof/>
            <w:webHidden/>
          </w:rPr>
          <w:fldChar w:fldCharType="begin"/>
        </w:r>
        <w:r w:rsidR="00520F4A">
          <w:rPr>
            <w:noProof/>
            <w:webHidden/>
          </w:rPr>
          <w:instrText xml:space="preserve"> PAGEREF _Toc67585979 \h </w:instrText>
        </w:r>
        <w:r w:rsidR="00520F4A">
          <w:rPr>
            <w:noProof/>
            <w:webHidden/>
          </w:rPr>
        </w:r>
        <w:r w:rsidR="00520F4A">
          <w:rPr>
            <w:noProof/>
            <w:webHidden/>
          </w:rPr>
          <w:fldChar w:fldCharType="separate"/>
        </w:r>
        <w:r w:rsidR="00520F4A">
          <w:rPr>
            <w:noProof/>
            <w:webHidden/>
          </w:rPr>
          <w:t>11</w:t>
        </w:r>
        <w:r w:rsidR="00520F4A">
          <w:rPr>
            <w:noProof/>
            <w:webHidden/>
          </w:rPr>
          <w:fldChar w:fldCharType="end"/>
        </w:r>
      </w:hyperlink>
    </w:p>
    <w:p w14:paraId="600B86EB" w14:textId="1FF47D5F" w:rsidR="00520F4A" w:rsidRDefault="00EE24DA">
      <w:pPr>
        <w:pStyle w:val="TableofFigures"/>
        <w:tabs>
          <w:tab w:val="right" w:leader="dot" w:pos="9016"/>
        </w:tabs>
        <w:rPr>
          <w:rFonts w:eastAsiaTheme="minorEastAsia"/>
          <w:noProof/>
          <w:sz w:val="22"/>
          <w:lang w:eastAsia="en-GB"/>
        </w:rPr>
      </w:pPr>
      <w:hyperlink w:anchor="_Toc67585980" w:history="1">
        <w:r w:rsidR="00520F4A" w:rsidRPr="00564374">
          <w:rPr>
            <w:rStyle w:val="Hyperlink"/>
            <w:noProof/>
          </w:rPr>
          <w:t>Figure 13 – Insert in Wireshark</w:t>
        </w:r>
        <w:r w:rsidR="00520F4A">
          <w:rPr>
            <w:noProof/>
            <w:webHidden/>
          </w:rPr>
          <w:tab/>
        </w:r>
        <w:r w:rsidR="00520F4A">
          <w:rPr>
            <w:noProof/>
            <w:webHidden/>
          </w:rPr>
          <w:fldChar w:fldCharType="begin"/>
        </w:r>
        <w:r w:rsidR="00520F4A">
          <w:rPr>
            <w:noProof/>
            <w:webHidden/>
          </w:rPr>
          <w:instrText xml:space="preserve"> PAGEREF _Toc67585980 \h </w:instrText>
        </w:r>
        <w:r w:rsidR="00520F4A">
          <w:rPr>
            <w:noProof/>
            <w:webHidden/>
          </w:rPr>
        </w:r>
        <w:r w:rsidR="00520F4A">
          <w:rPr>
            <w:noProof/>
            <w:webHidden/>
          </w:rPr>
          <w:fldChar w:fldCharType="separate"/>
        </w:r>
        <w:r w:rsidR="00520F4A">
          <w:rPr>
            <w:noProof/>
            <w:webHidden/>
          </w:rPr>
          <w:t>12</w:t>
        </w:r>
        <w:r w:rsidR="00520F4A">
          <w:rPr>
            <w:noProof/>
            <w:webHidden/>
          </w:rPr>
          <w:fldChar w:fldCharType="end"/>
        </w:r>
      </w:hyperlink>
    </w:p>
    <w:p w14:paraId="3543CB20" w14:textId="14F599AA" w:rsidR="00520F4A" w:rsidRDefault="00EE24DA">
      <w:pPr>
        <w:pStyle w:val="TableofFigures"/>
        <w:tabs>
          <w:tab w:val="right" w:leader="dot" w:pos="9016"/>
        </w:tabs>
        <w:rPr>
          <w:rFonts w:eastAsiaTheme="minorEastAsia"/>
          <w:noProof/>
          <w:sz w:val="22"/>
          <w:lang w:eastAsia="en-GB"/>
        </w:rPr>
      </w:pPr>
      <w:hyperlink w:anchor="_Toc67585981" w:history="1">
        <w:r w:rsidR="00520F4A" w:rsidRPr="00564374">
          <w:rPr>
            <w:rStyle w:val="Hyperlink"/>
            <w:noProof/>
            <w:lang w:val="fr-FR"/>
          </w:rPr>
          <w:t>Figure 14 – Modify Button</w:t>
        </w:r>
        <w:r w:rsidR="00520F4A">
          <w:rPr>
            <w:noProof/>
            <w:webHidden/>
          </w:rPr>
          <w:tab/>
        </w:r>
        <w:r w:rsidR="00520F4A">
          <w:rPr>
            <w:noProof/>
            <w:webHidden/>
          </w:rPr>
          <w:fldChar w:fldCharType="begin"/>
        </w:r>
        <w:r w:rsidR="00520F4A">
          <w:rPr>
            <w:noProof/>
            <w:webHidden/>
          </w:rPr>
          <w:instrText xml:space="preserve"> PAGEREF _Toc67585981 \h </w:instrText>
        </w:r>
        <w:r w:rsidR="00520F4A">
          <w:rPr>
            <w:noProof/>
            <w:webHidden/>
          </w:rPr>
        </w:r>
        <w:r w:rsidR="00520F4A">
          <w:rPr>
            <w:noProof/>
            <w:webHidden/>
          </w:rPr>
          <w:fldChar w:fldCharType="separate"/>
        </w:r>
        <w:r w:rsidR="00520F4A">
          <w:rPr>
            <w:noProof/>
            <w:webHidden/>
          </w:rPr>
          <w:t>13</w:t>
        </w:r>
        <w:r w:rsidR="00520F4A">
          <w:rPr>
            <w:noProof/>
            <w:webHidden/>
          </w:rPr>
          <w:fldChar w:fldCharType="end"/>
        </w:r>
      </w:hyperlink>
    </w:p>
    <w:p w14:paraId="04D457BB" w14:textId="317D993D" w:rsidR="00520F4A" w:rsidRDefault="00EE24DA">
      <w:pPr>
        <w:pStyle w:val="TableofFigures"/>
        <w:tabs>
          <w:tab w:val="right" w:leader="dot" w:pos="9016"/>
        </w:tabs>
        <w:rPr>
          <w:rFonts w:eastAsiaTheme="minorEastAsia"/>
          <w:noProof/>
          <w:sz w:val="22"/>
          <w:lang w:eastAsia="en-GB"/>
        </w:rPr>
      </w:pPr>
      <w:hyperlink w:anchor="_Toc67585982" w:history="1">
        <w:r w:rsidR="00520F4A" w:rsidRPr="00564374">
          <w:rPr>
            <w:rStyle w:val="Hyperlink"/>
            <w:noProof/>
            <w:lang w:val="fr-FR"/>
          </w:rPr>
          <w:t>Figure 15 – Modification Dialog</w:t>
        </w:r>
        <w:r w:rsidR="00520F4A">
          <w:rPr>
            <w:noProof/>
            <w:webHidden/>
          </w:rPr>
          <w:tab/>
        </w:r>
        <w:r w:rsidR="00520F4A">
          <w:rPr>
            <w:noProof/>
            <w:webHidden/>
          </w:rPr>
          <w:fldChar w:fldCharType="begin"/>
        </w:r>
        <w:r w:rsidR="00520F4A">
          <w:rPr>
            <w:noProof/>
            <w:webHidden/>
          </w:rPr>
          <w:instrText xml:space="preserve"> PAGEREF _Toc67585982 \h </w:instrText>
        </w:r>
        <w:r w:rsidR="00520F4A">
          <w:rPr>
            <w:noProof/>
            <w:webHidden/>
          </w:rPr>
        </w:r>
        <w:r w:rsidR="00520F4A">
          <w:rPr>
            <w:noProof/>
            <w:webHidden/>
          </w:rPr>
          <w:fldChar w:fldCharType="separate"/>
        </w:r>
        <w:r w:rsidR="00520F4A">
          <w:rPr>
            <w:noProof/>
            <w:webHidden/>
          </w:rPr>
          <w:t>13</w:t>
        </w:r>
        <w:r w:rsidR="00520F4A">
          <w:rPr>
            <w:noProof/>
            <w:webHidden/>
          </w:rPr>
          <w:fldChar w:fldCharType="end"/>
        </w:r>
      </w:hyperlink>
    </w:p>
    <w:p w14:paraId="613650E3" w14:textId="48579601" w:rsidR="00520F4A" w:rsidRDefault="00EE24DA">
      <w:pPr>
        <w:pStyle w:val="TableofFigures"/>
        <w:tabs>
          <w:tab w:val="right" w:leader="dot" w:pos="9016"/>
        </w:tabs>
        <w:rPr>
          <w:rFonts w:eastAsiaTheme="minorEastAsia"/>
          <w:noProof/>
          <w:sz w:val="22"/>
          <w:lang w:eastAsia="en-GB"/>
        </w:rPr>
      </w:pPr>
      <w:hyperlink w:anchor="_Toc67585983" w:history="1">
        <w:r w:rsidR="00520F4A" w:rsidRPr="00564374">
          <w:rPr>
            <w:rStyle w:val="Hyperlink"/>
            <w:noProof/>
          </w:rPr>
          <w:t>Figure 16 – Modify Confirmation Message</w:t>
        </w:r>
        <w:r w:rsidR="00520F4A">
          <w:rPr>
            <w:noProof/>
            <w:webHidden/>
          </w:rPr>
          <w:tab/>
        </w:r>
        <w:r w:rsidR="00520F4A">
          <w:rPr>
            <w:noProof/>
            <w:webHidden/>
          </w:rPr>
          <w:fldChar w:fldCharType="begin"/>
        </w:r>
        <w:r w:rsidR="00520F4A">
          <w:rPr>
            <w:noProof/>
            <w:webHidden/>
          </w:rPr>
          <w:instrText xml:space="preserve"> PAGEREF _Toc67585983 \h </w:instrText>
        </w:r>
        <w:r w:rsidR="00520F4A">
          <w:rPr>
            <w:noProof/>
            <w:webHidden/>
          </w:rPr>
        </w:r>
        <w:r w:rsidR="00520F4A">
          <w:rPr>
            <w:noProof/>
            <w:webHidden/>
          </w:rPr>
          <w:fldChar w:fldCharType="separate"/>
        </w:r>
        <w:r w:rsidR="00520F4A">
          <w:rPr>
            <w:noProof/>
            <w:webHidden/>
          </w:rPr>
          <w:t>14</w:t>
        </w:r>
        <w:r w:rsidR="00520F4A">
          <w:rPr>
            <w:noProof/>
            <w:webHidden/>
          </w:rPr>
          <w:fldChar w:fldCharType="end"/>
        </w:r>
      </w:hyperlink>
    </w:p>
    <w:p w14:paraId="7BC9F7E4" w14:textId="328770C2" w:rsidR="00520F4A" w:rsidRDefault="00EE24DA">
      <w:pPr>
        <w:pStyle w:val="TableofFigures"/>
        <w:tabs>
          <w:tab w:val="right" w:leader="dot" w:pos="9016"/>
        </w:tabs>
        <w:rPr>
          <w:rFonts w:eastAsiaTheme="minorEastAsia"/>
          <w:noProof/>
          <w:sz w:val="22"/>
          <w:lang w:eastAsia="en-GB"/>
        </w:rPr>
      </w:pPr>
      <w:hyperlink w:anchor="_Toc67585984" w:history="1">
        <w:r w:rsidR="00520F4A" w:rsidRPr="00564374">
          <w:rPr>
            <w:rStyle w:val="Hyperlink"/>
            <w:noProof/>
          </w:rPr>
          <w:t>Figure 17 – Modification Success Message</w:t>
        </w:r>
        <w:r w:rsidR="00520F4A">
          <w:rPr>
            <w:noProof/>
            <w:webHidden/>
          </w:rPr>
          <w:tab/>
        </w:r>
        <w:r w:rsidR="00520F4A">
          <w:rPr>
            <w:noProof/>
            <w:webHidden/>
          </w:rPr>
          <w:fldChar w:fldCharType="begin"/>
        </w:r>
        <w:r w:rsidR="00520F4A">
          <w:rPr>
            <w:noProof/>
            <w:webHidden/>
          </w:rPr>
          <w:instrText xml:space="preserve"> PAGEREF _Toc67585984 \h </w:instrText>
        </w:r>
        <w:r w:rsidR="00520F4A">
          <w:rPr>
            <w:noProof/>
            <w:webHidden/>
          </w:rPr>
        </w:r>
        <w:r w:rsidR="00520F4A">
          <w:rPr>
            <w:noProof/>
            <w:webHidden/>
          </w:rPr>
          <w:fldChar w:fldCharType="separate"/>
        </w:r>
        <w:r w:rsidR="00520F4A">
          <w:rPr>
            <w:noProof/>
            <w:webHidden/>
          </w:rPr>
          <w:t>14</w:t>
        </w:r>
        <w:r w:rsidR="00520F4A">
          <w:rPr>
            <w:noProof/>
            <w:webHidden/>
          </w:rPr>
          <w:fldChar w:fldCharType="end"/>
        </w:r>
      </w:hyperlink>
    </w:p>
    <w:p w14:paraId="0E37E775" w14:textId="3752225D" w:rsidR="00520F4A" w:rsidRDefault="00EE24DA">
      <w:pPr>
        <w:pStyle w:val="TableofFigures"/>
        <w:tabs>
          <w:tab w:val="right" w:leader="dot" w:pos="9016"/>
        </w:tabs>
        <w:rPr>
          <w:rFonts w:eastAsiaTheme="minorEastAsia"/>
          <w:noProof/>
          <w:sz w:val="22"/>
          <w:lang w:eastAsia="en-GB"/>
        </w:rPr>
      </w:pPr>
      <w:hyperlink w:anchor="_Toc67585985" w:history="1">
        <w:r w:rsidR="00520F4A" w:rsidRPr="00564374">
          <w:rPr>
            <w:rStyle w:val="Hyperlink"/>
            <w:noProof/>
          </w:rPr>
          <w:t>Figure 18 – Modified Contact Display</w:t>
        </w:r>
        <w:r w:rsidR="00520F4A">
          <w:rPr>
            <w:noProof/>
            <w:webHidden/>
          </w:rPr>
          <w:tab/>
        </w:r>
        <w:r w:rsidR="00520F4A">
          <w:rPr>
            <w:noProof/>
            <w:webHidden/>
          </w:rPr>
          <w:fldChar w:fldCharType="begin"/>
        </w:r>
        <w:r w:rsidR="00520F4A">
          <w:rPr>
            <w:noProof/>
            <w:webHidden/>
          </w:rPr>
          <w:instrText xml:space="preserve"> PAGEREF _Toc67585985 \h </w:instrText>
        </w:r>
        <w:r w:rsidR="00520F4A">
          <w:rPr>
            <w:noProof/>
            <w:webHidden/>
          </w:rPr>
        </w:r>
        <w:r w:rsidR="00520F4A">
          <w:rPr>
            <w:noProof/>
            <w:webHidden/>
          </w:rPr>
          <w:fldChar w:fldCharType="separate"/>
        </w:r>
        <w:r w:rsidR="00520F4A">
          <w:rPr>
            <w:noProof/>
            <w:webHidden/>
          </w:rPr>
          <w:t>15</w:t>
        </w:r>
        <w:r w:rsidR="00520F4A">
          <w:rPr>
            <w:noProof/>
            <w:webHidden/>
          </w:rPr>
          <w:fldChar w:fldCharType="end"/>
        </w:r>
      </w:hyperlink>
    </w:p>
    <w:p w14:paraId="11B73046" w14:textId="25DFBB5C" w:rsidR="00520F4A" w:rsidRDefault="00EE24DA">
      <w:pPr>
        <w:pStyle w:val="TableofFigures"/>
        <w:tabs>
          <w:tab w:val="right" w:leader="dot" w:pos="9016"/>
        </w:tabs>
        <w:rPr>
          <w:rFonts w:eastAsiaTheme="minorEastAsia"/>
          <w:noProof/>
          <w:sz w:val="22"/>
          <w:lang w:eastAsia="en-GB"/>
        </w:rPr>
      </w:pPr>
      <w:hyperlink w:anchor="_Toc67585986" w:history="1">
        <w:r w:rsidR="00520F4A" w:rsidRPr="00564374">
          <w:rPr>
            <w:rStyle w:val="Hyperlink"/>
            <w:noProof/>
          </w:rPr>
          <w:t>Figure 19 – Modification Get Wireshark</w:t>
        </w:r>
        <w:r w:rsidR="00520F4A">
          <w:rPr>
            <w:noProof/>
            <w:webHidden/>
          </w:rPr>
          <w:tab/>
        </w:r>
        <w:r w:rsidR="00520F4A">
          <w:rPr>
            <w:noProof/>
            <w:webHidden/>
          </w:rPr>
          <w:fldChar w:fldCharType="begin"/>
        </w:r>
        <w:r w:rsidR="00520F4A">
          <w:rPr>
            <w:noProof/>
            <w:webHidden/>
          </w:rPr>
          <w:instrText xml:space="preserve"> PAGEREF _Toc67585986 \h </w:instrText>
        </w:r>
        <w:r w:rsidR="00520F4A">
          <w:rPr>
            <w:noProof/>
            <w:webHidden/>
          </w:rPr>
        </w:r>
        <w:r w:rsidR="00520F4A">
          <w:rPr>
            <w:noProof/>
            <w:webHidden/>
          </w:rPr>
          <w:fldChar w:fldCharType="separate"/>
        </w:r>
        <w:r w:rsidR="00520F4A">
          <w:rPr>
            <w:noProof/>
            <w:webHidden/>
          </w:rPr>
          <w:t>15</w:t>
        </w:r>
        <w:r w:rsidR="00520F4A">
          <w:rPr>
            <w:noProof/>
            <w:webHidden/>
          </w:rPr>
          <w:fldChar w:fldCharType="end"/>
        </w:r>
      </w:hyperlink>
    </w:p>
    <w:p w14:paraId="3BC3ACD2" w14:textId="3102CC24" w:rsidR="00520F4A" w:rsidRDefault="00EE24DA">
      <w:pPr>
        <w:pStyle w:val="TableofFigures"/>
        <w:tabs>
          <w:tab w:val="right" w:leader="dot" w:pos="9016"/>
        </w:tabs>
        <w:rPr>
          <w:rFonts w:eastAsiaTheme="minorEastAsia"/>
          <w:noProof/>
          <w:sz w:val="22"/>
          <w:lang w:eastAsia="en-GB"/>
        </w:rPr>
      </w:pPr>
      <w:hyperlink w:anchor="_Toc67585987" w:history="1">
        <w:r w:rsidR="00520F4A" w:rsidRPr="00564374">
          <w:rPr>
            <w:rStyle w:val="Hyperlink"/>
            <w:noProof/>
          </w:rPr>
          <w:t>Figure 20 – Modification Request Wireshark</w:t>
        </w:r>
        <w:r w:rsidR="00520F4A">
          <w:rPr>
            <w:noProof/>
            <w:webHidden/>
          </w:rPr>
          <w:tab/>
        </w:r>
        <w:r w:rsidR="00520F4A">
          <w:rPr>
            <w:noProof/>
            <w:webHidden/>
          </w:rPr>
          <w:fldChar w:fldCharType="begin"/>
        </w:r>
        <w:r w:rsidR="00520F4A">
          <w:rPr>
            <w:noProof/>
            <w:webHidden/>
          </w:rPr>
          <w:instrText xml:space="preserve"> PAGEREF _Toc67585987 \h </w:instrText>
        </w:r>
        <w:r w:rsidR="00520F4A">
          <w:rPr>
            <w:noProof/>
            <w:webHidden/>
          </w:rPr>
        </w:r>
        <w:r w:rsidR="00520F4A">
          <w:rPr>
            <w:noProof/>
            <w:webHidden/>
          </w:rPr>
          <w:fldChar w:fldCharType="separate"/>
        </w:r>
        <w:r w:rsidR="00520F4A">
          <w:rPr>
            <w:noProof/>
            <w:webHidden/>
          </w:rPr>
          <w:t>16</w:t>
        </w:r>
        <w:r w:rsidR="00520F4A">
          <w:rPr>
            <w:noProof/>
            <w:webHidden/>
          </w:rPr>
          <w:fldChar w:fldCharType="end"/>
        </w:r>
      </w:hyperlink>
    </w:p>
    <w:p w14:paraId="5CC9C164" w14:textId="3CE3E774" w:rsidR="00520F4A" w:rsidRDefault="00EE24DA">
      <w:pPr>
        <w:pStyle w:val="TableofFigures"/>
        <w:tabs>
          <w:tab w:val="right" w:leader="dot" w:pos="9016"/>
        </w:tabs>
        <w:rPr>
          <w:rFonts w:eastAsiaTheme="minorEastAsia"/>
          <w:noProof/>
          <w:sz w:val="22"/>
          <w:lang w:eastAsia="en-GB"/>
        </w:rPr>
      </w:pPr>
      <w:hyperlink w:anchor="_Toc67585988" w:history="1">
        <w:r w:rsidR="00520F4A" w:rsidRPr="00564374">
          <w:rPr>
            <w:rStyle w:val="Hyperlink"/>
            <w:noProof/>
          </w:rPr>
          <w:t>Figure 21 – Delete Button</w:t>
        </w:r>
        <w:r w:rsidR="00520F4A">
          <w:rPr>
            <w:noProof/>
            <w:webHidden/>
          </w:rPr>
          <w:tab/>
        </w:r>
        <w:r w:rsidR="00520F4A">
          <w:rPr>
            <w:noProof/>
            <w:webHidden/>
          </w:rPr>
          <w:fldChar w:fldCharType="begin"/>
        </w:r>
        <w:r w:rsidR="00520F4A">
          <w:rPr>
            <w:noProof/>
            <w:webHidden/>
          </w:rPr>
          <w:instrText xml:space="preserve"> PAGEREF _Toc67585988 \h </w:instrText>
        </w:r>
        <w:r w:rsidR="00520F4A">
          <w:rPr>
            <w:noProof/>
            <w:webHidden/>
          </w:rPr>
        </w:r>
        <w:r w:rsidR="00520F4A">
          <w:rPr>
            <w:noProof/>
            <w:webHidden/>
          </w:rPr>
          <w:fldChar w:fldCharType="separate"/>
        </w:r>
        <w:r w:rsidR="00520F4A">
          <w:rPr>
            <w:noProof/>
            <w:webHidden/>
          </w:rPr>
          <w:t>17</w:t>
        </w:r>
        <w:r w:rsidR="00520F4A">
          <w:rPr>
            <w:noProof/>
            <w:webHidden/>
          </w:rPr>
          <w:fldChar w:fldCharType="end"/>
        </w:r>
      </w:hyperlink>
    </w:p>
    <w:p w14:paraId="430CEFA5" w14:textId="2F254F4D" w:rsidR="00520F4A" w:rsidRDefault="00EE24DA">
      <w:pPr>
        <w:pStyle w:val="TableofFigures"/>
        <w:tabs>
          <w:tab w:val="right" w:leader="dot" w:pos="9016"/>
        </w:tabs>
        <w:rPr>
          <w:rFonts w:eastAsiaTheme="minorEastAsia"/>
          <w:noProof/>
          <w:sz w:val="22"/>
          <w:lang w:eastAsia="en-GB"/>
        </w:rPr>
      </w:pPr>
      <w:hyperlink w:anchor="_Toc67585989" w:history="1">
        <w:r w:rsidR="00520F4A" w:rsidRPr="00564374">
          <w:rPr>
            <w:rStyle w:val="Hyperlink"/>
            <w:noProof/>
          </w:rPr>
          <w:t>Figure 22 – Delete Confirmation Message</w:t>
        </w:r>
        <w:r w:rsidR="00520F4A">
          <w:rPr>
            <w:noProof/>
            <w:webHidden/>
          </w:rPr>
          <w:tab/>
        </w:r>
        <w:r w:rsidR="00520F4A">
          <w:rPr>
            <w:noProof/>
            <w:webHidden/>
          </w:rPr>
          <w:fldChar w:fldCharType="begin"/>
        </w:r>
        <w:r w:rsidR="00520F4A">
          <w:rPr>
            <w:noProof/>
            <w:webHidden/>
          </w:rPr>
          <w:instrText xml:space="preserve"> PAGEREF _Toc67585989 \h </w:instrText>
        </w:r>
        <w:r w:rsidR="00520F4A">
          <w:rPr>
            <w:noProof/>
            <w:webHidden/>
          </w:rPr>
        </w:r>
        <w:r w:rsidR="00520F4A">
          <w:rPr>
            <w:noProof/>
            <w:webHidden/>
          </w:rPr>
          <w:fldChar w:fldCharType="separate"/>
        </w:r>
        <w:r w:rsidR="00520F4A">
          <w:rPr>
            <w:noProof/>
            <w:webHidden/>
          </w:rPr>
          <w:t>18</w:t>
        </w:r>
        <w:r w:rsidR="00520F4A">
          <w:rPr>
            <w:noProof/>
            <w:webHidden/>
          </w:rPr>
          <w:fldChar w:fldCharType="end"/>
        </w:r>
      </w:hyperlink>
    </w:p>
    <w:p w14:paraId="6252705F" w14:textId="20D1591F" w:rsidR="00520F4A" w:rsidRDefault="00EE24DA">
      <w:pPr>
        <w:pStyle w:val="TableofFigures"/>
        <w:tabs>
          <w:tab w:val="right" w:leader="dot" w:pos="9016"/>
        </w:tabs>
        <w:rPr>
          <w:rFonts w:eastAsiaTheme="minorEastAsia"/>
          <w:noProof/>
          <w:sz w:val="22"/>
          <w:lang w:eastAsia="en-GB"/>
        </w:rPr>
      </w:pPr>
      <w:hyperlink w:anchor="_Toc67585990" w:history="1">
        <w:r w:rsidR="00520F4A" w:rsidRPr="00564374">
          <w:rPr>
            <w:rStyle w:val="Hyperlink"/>
            <w:noProof/>
          </w:rPr>
          <w:t>Figure 23 – Delete Success Message</w:t>
        </w:r>
        <w:r w:rsidR="00520F4A">
          <w:rPr>
            <w:noProof/>
            <w:webHidden/>
          </w:rPr>
          <w:tab/>
        </w:r>
        <w:r w:rsidR="00520F4A">
          <w:rPr>
            <w:noProof/>
            <w:webHidden/>
          </w:rPr>
          <w:fldChar w:fldCharType="begin"/>
        </w:r>
        <w:r w:rsidR="00520F4A">
          <w:rPr>
            <w:noProof/>
            <w:webHidden/>
          </w:rPr>
          <w:instrText xml:space="preserve"> PAGEREF _Toc67585990 \h </w:instrText>
        </w:r>
        <w:r w:rsidR="00520F4A">
          <w:rPr>
            <w:noProof/>
            <w:webHidden/>
          </w:rPr>
        </w:r>
        <w:r w:rsidR="00520F4A">
          <w:rPr>
            <w:noProof/>
            <w:webHidden/>
          </w:rPr>
          <w:fldChar w:fldCharType="separate"/>
        </w:r>
        <w:r w:rsidR="00520F4A">
          <w:rPr>
            <w:noProof/>
            <w:webHidden/>
          </w:rPr>
          <w:t>18</w:t>
        </w:r>
        <w:r w:rsidR="00520F4A">
          <w:rPr>
            <w:noProof/>
            <w:webHidden/>
          </w:rPr>
          <w:fldChar w:fldCharType="end"/>
        </w:r>
      </w:hyperlink>
    </w:p>
    <w:p w14:paraId="0FADC7C7" w14:textId="0C013DF5" w:rsidR="00520F4A" w:rsidRDefault="00EE24DA">
      <w:pPr>
        <w:pStyle w:val="TableofFigures"/>
        <w:tabs>
          <w:tab w:val="right" w:leader="dot" w:pos="9016"/>
        </w:tabs>
        <w:rPr>
          <w:rFonts w:eastAsiaTheme="minorEastAsia"/>
          <w:noProof/>
          <w:sz w:val="22"/>
          <w:lang w:eastAsia="en-GB"/>
        </w:rPr>
      </w:pPr>
      <w:hyperlink w:anchor="_Toc67585991" w:history="1">
        <w:r w:rsidR="00520F4A" w:rsidRPr="00564374">
          <w:rPr>
            <w:rStyle w:val="Hyperlink"/>
            <w:noProof/>
          </w:rPr>
          <w:t>Figure 24 – Get ErrorFault Wireshark</w:t>
        </w:r>
        <w:r w:rsidR="00520F4A">
          <w:rPr>
            <w:noProof/>
            <w:webHidden/>
          </w:rPr>
          <w:tab/>
        </w:r>
        <w:r w:rsidR="00520F4A">
          <w:rPr>
            <w:noProof/>
            <w:webHidden/>
          </w:rPr>
          <w:fldChar w:fldCharType="begin"/>
        </w:r>
        <w:r w:rsidR="00520F4A">
          <w:rPr>
            <w:noProof/>
            <w:webHidden/>
          </w:rPr>
          <w:instrText xml:space="preserve"> PAGEREF _Toc67585991 \h </w:instrText>
        </w:r>
        <w:r w:rsidR="00520F4A">
          <w:rPr>
            <w:noProof/>
            <w:webHidden/>
          </w:rPr>
        </w:r>
        <w:r w:rsidR="00520F4A">
          <w:rPr>
            <w:noProof/>
            <w:webHidden/>
          </w:rPr>
          <w:fldChar w:fldCharType="separate"/>
        </w:r>
        <w:r w:rsidR="00520F4A">
          <w:rPr>
            <w:noProof/>
            <w:webHidden/>
          </w:rPr>
          <w:t>19</w:t>
        </w:r>
        <w:r w:rsidR="00520F4A">
          <w:rPr>
            <w:noProof/>
            <w:webHidden/>
          </w:rPr>
          <w:fldChar w:fldCharType="end"/>
        </w:r>
      </w:hyperlink>
    </w:p>
    <w:p w14:paraId="18D5D9EA" w14:textId="7AEB22D0" w:rsidR="00520F4A" w:rsidRDefault="00EE24DA">
      <w:pPr>
        <w:pStyle w:val="TableofFigures"/>
        <w:tabs>
          <w:tab w:val="right" w:leader="dot" w:pos="9016"/>
        </w:tabs>
        <w:rPr>
          <w:rFonts w:eastAsiaTheme="minorEastAsia"/>
          <w:noProof/>
          <w:sz w:val="22"/>
          <w:lang w:eastAsia="en-GB"/>
        </w:rPr>
      </w:pPr>
      <w:hyperlink w:anchor="_Toc67585992" w:history="1">
        <w:r w:rsidR="00520F4A" w:rsidRPr="00564374">
          <w:rPr>
            <w:rStyle w:val="Hyperlink"/>
            <w:noProof/>
          </w:rPr>
          <w:t>Figure 25 – Insert ErrorFault Wireshark</w:t>
        </w:r>
        <w:r w:rsidR="00520F4A">
          <w:rPr>
            <w:noProof/>
            <w:webHidden/>
          </w:rPr>
          <w:tab/>
        </w:r>
        <w:r w:rsidR="00520F4A">
          <w:rPr>
            <w:noProof/>
            <w:webHidden/>
          </w:rPr>
          <w:fldChar w:fldCharType="begin"/>
        </w:r>
        <w:r w:rsidR="00520F4A">
          <w:rPr>
            <w:noProof/>
            <w:webHidden/>
          </w:rPr>
          <w:instrText xml:space="preserve"> PAGEREF _Toc67585992 \h </w:instrText>
        </w:r>
        <w:r w:rsidR="00520F4A">
          <w:rPr>
            <w:noProof/>
            <w:webHidden/>
          </w:rPr>
        </w:r>
        <w:r w:rsidR="00520F4A">
          <w:rPr>
            <w:noProof/>
            <w:webHidden/>
          </w:rPr>
          <w:fldChar w:fldCharType="separate"/>
        </w:r>
        <w:r w:rsidR="00520F4A">
          <w:rPr>
            <w:noProof/>
            <w:webHidden/>
          </w:rPr>
          <w:t>20</w:t>
        </w:r>
        <w:r w:rsidR="00520F4A">
          <w:rPr>
            <w:noProof/>
            <w:webHidden/>
          </w:rPr>
          <w:fldChar w:fldCharType="end"/>
        </w:r>
      </w:hyperlink>
    </w:p>
    <w:p w14:paraId="784B2CB4" w14:textId="5F159775" w:rsidR="008A5CD2" w:rsidRDefault="001444E0">
      <w:pPr>
        <w:rPr>
          <w:rFonts w:eastAsiaTheme="majorEastAsia" w:cstheme="majorBidi"/>
          <w:sz w:val="32"/>
          <w:szCs w:val="32"/>
          <w:u w:val="single"/>
        </w:rPr>
      </w:pPr>
      <w:r>
        <w:fldChar w:fldCharType="end"/>
      </w:r>
      <w:r w:rsidR="008A5CD2">
        <w:br w:type="page"/>
      </w:r>
    </w:p>
    <w:p w14:paraId="6994208E" w14:textId="149A235C" w:rsidR="00B664FF" w:rsidRDefault="00866B71" w:rsidP="00866B71">
      <w:pPr>
        <w:pStyle w:val="Heading1"/>
        <w:numPr>
          <w:ilvl w:val="0"/>
          <w:numId w:val="2"/>
        </w:numPr>
      </w:pPr>
      <w:bookmarkStart w:id="2" w:name="_Toc67586154"/>
      <w:r>
        <w:lastRenderedPageBreak/>
        <w:t>Overview</w:t>
      </w:r>
      <w:bookmarkEnd w:id="2"/>
    </w:p>
    <w:p w14:paraId="789FC5BF" w14:textId="2A9F1148" w:rsidR="00866B71" w:rsidRDefault="00866B71" w:rsidP="00866B71">
      <w:r>
        <w:t>The aim</w:t>
      </w:r>
      <w:r w:rsidR="001F07DA">
        <w:t xml:space="preserve"> </w:t>
      </w:r>
      <w:r>
        <w:t xml:space="preserve">of the project was to use </w:t>
      </w:r>
      <w:r w:rsidR="001F07DA">
        <w:t xml:space="preserve">a web service to maintain a list of contacts from a database. </w:t>
      </w:r>
      <w:r w:rsidR="00F20BF7">
        <w:t>The web service should handle adding, retrieving, modifying and deleting contacts.</w:t>
      </w:r>
      <w:r w:rsidR="00521DFD">
        <w:t xml:space="preserve"> </w:t>
      </w:r>
      <w:r w:rsidR="00375DE8">
        <w:t xml:space="preserve">The basic information required about a contact is their </w:t>
      </w:r>
      <w:r w:rsidR="008C5D74">
        <w:t xml:space="preserve">last name, first name, </w:t>
      </w:r>
      <w:r w:rsidR="003B1F68">
        <w:t>address,</w:t>
      </w:r>
      <w:r w:rsidR="008C5D74">
        <w:t xml:space="preserve"> and telephone number, where the phone number is their </w:t>
      </w:r>
      <w:r w:rsidR="0036595B">
        <w:t>identifi</w:t>
      </w:r>
      <w:r w:rsidR="00AC42E8">
        <w:t>cation</w:t>
      </w:r>
      <w:r w:rsidR="0036595B">
        <w:t xml:space="preserve"> number.</w:t>
      </w:r>
    </w:p>
    <w:p w14:paraId="707EF06C" w14:textId="11809B61" w:rsidR="00202D4B" w:rsidRDefault="00CE2D44" w:rsidP="00866B71">
      <w:r>
        <w:t xml:space="preserve">At the end of the document is attached my code. I have only attached the </w:t>
      </w:r>
      <w:r w:rsidR="00A86892">
        <w:t>classes that I have created</w:t>
      </w:r>
      <w:r w:rsidR="00A40AC9">
        <w:t>, and did not include the files that get generated by the WSDL file.</w:t>
      </w:r>
    </w:p>
    <w:p w14:paraId="36F9AD15" w14:textId="33651152" w:rsidR="004F780F" w:rsidRDefault="004F780F" w:rsidP="004F780F">
      <w:pPr>
        <w:pStyle w:val="Heading1"/>
        <w:numPr>
          <w:ilvl w:val="0"/>
          <w:numId w:val="2"/>
        </w:numPr>
      </w:pPr>
      <w:bookmarkStart w:id="3" w:name="_Toc67586155"/>
      <w:r>
        <w:t>Implementation</w:t>
      </w:r>
      <w:bookmarkEnd w:id="3"/>
    </w:p>
    <w:p w14:paraId="21F45C71" w14:textId="4BA5DBC0" w:rsidR="00FB25B9" w:rsidRDefault="00FB25B9" w:rsidP="004F780F">
      <w:r>
        <w:t>For the assignment, I decided to work from lab 3, using SOAP and Axis2.</w:t>
      </w:r>
      <w:r w:rsidR="0005285B">
        <w:t xml:space="preserve"> </w:t>
      </w:r>
    </w:p>
    <w:p w14:paraId="4756368E" w14:textId="475AE93C" w:rsidR="004F780F" w:rsidRDefault="00E52433" w:rsidP="004F780F">
      <w:r>
        <w:t>I implemented all the required features and implemented a couple of extra features, such as a graphical interface and special error handling.</w:t>
      </w:r>
    </w:p>
    <w:p w14:paraId="7FC563C7" w14:textId="00D40DE7" w:rsidR="00DF2A1B" w:rsidRDefault="00DF2A1B" w:rsidP="004F780F">
      <w:r>
        <w:t xml:space="preserve">My </w:t>
      </w:r>
      <w:r w:rsidR="00A7128D">
        <w:t xml:space="preserve">web service connects to a local database by using </w:t>
      </w:r>
      <w:r w:rsidR="00DB79DF">
        <w:t xml:space="preserve">a </w:t>
      </w:r>
      <w:r w:rsidR="00A7128D">
        <w:t xml:space="preserve">MySQL connector. </w:t>
      </w:r>
      <w:r w:rsidR="006C1EBA">
        <w:t>This required me to set</w:t>
      </w:r>
      <w:r w:rsidR="00FC08FA">
        <w:t xml:space="preserve"> </w:t>
      </w:r>
      <w:r w:rsidR="006C1EBA">
        <w:t>up a M</w:t>
      </w:r>
      <w:r w:rsidR="00DB79DF">
        <w:t>y</w:t>
      </w:r>
      <w:r w:rsidR="006C1EBA">
        <w:t>SQL workbench that my Web service could interact with using an external jar.</w:t>
      </w:r>
      <w:r w:rsidR="00DB79DF">
        <w:t xml:space="preserve"> The jar had to be uploaded to tomcat in order to interact.</w:t>
      </w:r>
    </w:p>
    <w:p w14:paraId="522D2D8C" w14:textId="6ADD3BC1" w:rsidR="002F2F2C" w:rsidRDefault="002F2F2C" w:rsidP="002F2F2C">
      <w:pPr>
        <w:pStyle w:val="Heading2"/>
        <w:numPr>
          <w:ilvl w:val="1"/>
          <w:numId w:val="2"/>
        </w:numPr>
      </w:pPr>
      <w:bookmarkStart w:id="4" w:name="_Toc67586156"/>
      <w:r>
        <w:t>GUI</w:t>
      </w:r>
      <w:bookmarkEnd w:id="4"/>
    </w:p>
    <w:p w14:paraId="648F60D0" w14:textId="074DE3EA" w:rsidR="0089500E" w:rsidRDefault="00F03D95" w:rsidP="0089500E">
      <w:pPr>
        <w:keepNext/>
        <w:rPr>
          <w:noProof/>
        </w:rPr>
      </w:pPr>
      <w:r>
        <w:t>The following figure displays an overview of the GUI the Client can interact with</w:t>
      </w:r>
      <w:r w:rsidR="00A67FF2" w:rsidRPr="0015528C">
        <w:t xml:space="preserve"> </w:t>
      </w:r>
      <w:r w:rsidR="00D62B59" w:rsidRPr="0015528C">
        <w:t>(</w:t>
      </w:r>
      <w:r w:rsidR="0015528C" w:rsidRPr="0015528C">
        <w:rPr>
          <w:i/>
          <w:iCs/>
        </w:rPr>
        <w:t>see Figure 1)</w:t>
      </w:r>
      <w:r w:rsidRPr="0015528C">
        <w:t>.</w:t>
      </w:r>
      <w:r w:rsidR="00A67FF2" w:rsidRPr="0015528C">
        <w:t xml:space="preserve"> </w:t>
      </w:r>
      <w:r w:rsidR="00A67FF2" w:rsidRPr="0015528C">
        <w:rPr>
          <w:noProof/>
        </w:rPr>
        <w:t xml:space="preserve"> </w:t>
      </w:r>
      <w:r w:rsidR="00A67FF2">
        <w:rPr>
          <w:noProof/>
        </w:rPr>
        <w:drawing>
          <wp:inline distT="0" distB="0" distL="0" distR="0" wp14:anchorId="08188C4D" wp14:editId="3B3B8EF0">
            <wp:extent cx="5731510" cy="413766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803B" w14:textId="399C73CA" w:rsidR="000711CE" w:rsidRDefault="0089500E" w:rsidP="0089500E">
      <w:pPr>
        <w:pStyle w:val="Caption"/>
      </w:pPr>
      <w:bookmarkStart w:id="5" w:name="_Toc67585968"/>
      <w:r>
        <w:t xml:space="preserve">Figure </w:t>
      </w:r>
      <w:fldSimple w:instr=" SEQ Figure \* ARABIC ">
        <w:r w:rsidR="001E39B4">
          <w:rPr>
            <w:noProof/>
          </w:rPr>
          <w:t>1</w:t>
        </w:r>
      </w:fldSimple>
      <w:r>
        <w:t xml:space="preserve"> - The GUI</w:t>
      </w:r>
      <w:bookmarkEnd w:id="5"/>
    </w:p>
    <w:p w14:paraId="3CFD6E3C" w14:textId="724BF05D" w:rsidR="0015528C" w:rsidRDefault="0015528C" w:rsidP="0015528C">
      <w:pPr>
        <w:pStyle w:val="Heading3"/>
      </w:pPr>
    </w:p>
    <w:p w14:paraId="66511499" w14:textId="4F901250" w:rsidR="0015528C" w:rsidRDefault="0015528C" w:rsidP="0015528C"/>
    <w:p w14:paraId="651B7402" w14:textId="77777777" w:rsidR="0015528C" w:rsidRPr="0015528C" w:rsidRDefault="0015528C" w:rsidP="0015528C"/>
    <w:p w14:paraId="343827AA" w14:textId="53889A6F" w:rsidR="006B59D7" w:rsidRDefault="006B59D7" w:rsidP="0022715F">
      <w:pPr>
        <w:pStyle w:val="Heading3"/>
        <w:numPr>
          <w:ilvl w:val="2"/>
          <w:numId w:val="2"/>
        </w:numPr>
      </w:pPr>
      <w:bookmarkStart w:id="6" w:name="_Toc67586157"/>
      <w:r>
        <w:t>Get</w:t>
      </w:r>
      <w:r w:rsidR="00A67FF2">
        <w:t xml:space="preserve"> Contact</w:t>
      </w:r>
      <w:bookmarkEnd w:id="6"/>
    </w:p>
    <w:p w14:paraId="548D8E7C" w14:textId="54AEF002" w:rsidR="004241D0" w:rsidRDefault="004241D0" w:rsidP="000711CE">
      <w:r>
        <w:t>At the start of the application, the user is given the option to research a contact</w:t>
      </w:r>
      <w:r w:rsidR="00997BFC">
        <w:t xml:space="preserve"> b</w:t>
      </w:r>
      <w:r w:rsidR="00047814">
        <w:t xml:space="preserve">y inserting the </w:t>
      </w:r>
      <w:r w:rsidR="007812C0">
        <w:t>phone number of the contact they are trying to find. Onc</w:t>
      </w:r>
      <w:r w:rsidR="00291312">
        <w:t xml:space="preserve">e they filled the field, they can </w:t>
      </w:r>
      <w:r w:rsidR="00494FCA">
        <w:t>call for the search by pressing the “Find Contact” button</w:t>
      </w:r>
      <w:r w:rsidR="00A67FF2">
        <w:t xml:space="preserve"> </w:t>
      </w:r>
      <w:r w:rsidR="00C45BF8">
        <w:rPr>
          <w:i/>
          <w:iCs/>
        </w:rPr>
        <w:t>(see Figure 2)</w:t>
      </w:r>
      <w:r w:rsidR="00494FCA">
        <w:t xml:space="preserve">. This will prompt the service for a contact with the </w:t>
      </w:r>
      <w:r w:rsidR="00253B9C">
        <w:t>passed phone number from the database.</w:t>
      </w:r>
      <w:r w:rsidR="0098711C">
        <w:t xml:space="preserve"> </w:t>
      </w:r>
    </w:p>
    <w:p w14:paraId="7328AF10" w14:textId="77777777" w:rsidR="00C45BF8" w:rsidRDefault="007812C0" w:rsidP="00C45BF8">
      <w:pPr>
        <w:keepNext/>
      </w:pPr>
      <w:r>
        <w:rPr>
          <w:noProof/>
        </w:rPr>
        <w:drawing>
          <wp:inline distT="0" distB="0" distL="0" distR="0" wp14:anchorId="7C4D227B" wp14:editId="2174C978">
            <wp:extent cx="5724525" cy="41338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0F8A3" w14:textId="347FE176" w:rsidR="00C45BF8" w:rsidRDefault="00C45BF8" w:rsidP="00C45BF8">
      <w:pPr>
        <w:pStyle w:val="Caption"/>
      </w:pPr>
      <w:bookmarkStart w:id="7" w:name="_Toc67585969"/>
      <w:r>
        <w:t xml:space="preserve">Figure </w:t>
      </w:r>
      <w:fldSimple w:instr=" SEQ Figure \* ARABIC ">
        <w:r w:rsidR="001E39B4">
          <w:rPr>
            <w:noProof/>
          </w:rPr>
          <w:t>2</w:t>
        </w:r>
      </w:fldSimple>
      <w:r w:rsidR="001444E0">
        <w:t xml:space="preserve"> – </w:t>
      </w:r>
      <w:r w:rsidR="001E39B4">
        <w:t xml:space="preserve">Get </w:t>
      </w:r>
      <w:r w:rsidR="001444E0">
        <w:t>Contact</w:t>
      </w:r>
      <w:bookmarkEnd w:id="7"/>
    </w:p>
    <w:p w14:paraId="761DC971" w14:textId="46DC8B01" w:rsidR="004241D0" w:rsidRDefault="00B334E6" w:rsidP="000711CE">
      <w:r w:rsidRPr="00B334E6">
        <w:t xml:space="preserve"> </w:t>
      </w:r>
      <w:r w:rsidR="00A67FF2">
        <w:t>If</w:t>
      </w:r>
      <w:r>
        <w:t xml:space="preserve"> the client does not exist in the database, the service will throw an Error Fault, which is handled by the client and displays a JOptionPane dialog for the user </w:t>
      </w:r>
      <w:r w:rsidR="00C45BF8" w:rsidRPr="00A10B0D">
        <w:rPr>
          <w:i/>
          <w:iCs/>
        </w:rPr>
        <w:t>(</w:t>
      </w:r>
      <w:r w:rsidR="00A10B0D" w:rsidRPr="00A10B0D">
        <w:rPr>
          <w:i/>
          <w:iCs/>
        </w:rPr>
        <w:t>see Figure 3)</w:t>
      </w:r>
      <w:r>
        <w:t>.</w:t>
      </w:r>
      <w:r w:rsidR="000D213F">
        <w:t xml:space="preserve"> The UI also handles an empty input and displays a JOptionPane </w:t>
      </w:r>
      <w:r w:rsidR="008719CC">
        <w:t>alerting the user that the field cannot be empty.</w:t>
      </w:r>
    </w:p>
    <w:p w14:paraId="6B144E7F" w14:textId="77777777" w:rsidR="00C45BF8" w:rsidRDefault="001A2094" w:rsidP="00C45BF8">
      <w:pPr>
        <w:keepNext/>
      </w:pPr>
      <w:r>
        <w:rPr>
          <w:noProof/>
        </w:rPr>
        <w:lastRenderedPageBreak/>
        <w:drawing>
          <wp:inline distT="0" distB="0" distL="0" distR="0" wp14:anchorId="2C25377B" wp14:editId="108FD316">
            <wp:extent cx="5731510" cy="411988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5E996" w14:textId="41FDDFC5" w:rsidR="007956A4" w:rsidRDefault="00C45BF8" w:rsidP="00C45BF8">
      <w:pPr>
        <w:pStyle w:val="Caption"/>
      </w:pPr>
      <w:bookmarkStart w:id="8" w:name="_Toc67585970"/>
      <w:r>
        <w:t xml:space="preserve">Figure </w:t>
      </w:r>
      <w:fldSimple w:instr=" SEQ Figure \* ARABIC ">
        <w:r w:rsidR="001E39B4">
          <w:rPr>
            <w:noProof/>
          </w:rPr>
          <w:t>3</w:t>
        </w:r>
      </w:fldSimple>
      <w:r w:rsidR="001E39B4">
        <w:t xml:space="preserve"> – Empty Field Error Message</w:t>
      </w:r>
      <w:bookmarkEnd w:id="8"/>
    </w:p>
    <w:p w14:paraId="09254D97" w14:textId="77777777" w:rsidR="00A10B0D" w:rsidRPr="00A10B0D" w:rsidRDefault="00A10B0D" w:rsidP="00A10B0D"/>
    <w:p w14:paraId="76DBDA0D" w14:textId="3B9E0B2C" w:rsidR="007956A4" w:rsidRDefault="007956A4" w:rsidP="000711CE">
      <w:r>
        <w:t xml:space="preserve">If </w:t>
      </w:r>
      <w:r w:rsidR="009852E9">
        <w:t xml:space="preserve">the service finds a contact associated with the phone number, it will return the Contact object and print </w:t>
      </w:r>
      <w:r w:rsidR="000D213F">
        <w:t>its</w:t>
      </w:r>
      <w:r w:rsidR="009852E9">
        <w:t xml:space="preserve"> </w:t>
      </w:r>
      <w:r w:rsidR="00C46D99">
        <w:t>fields in the frame for clearer display.</w:t>
      </w:r>
      <w:r w:rsidR="00AA34BB">
        <w:t xml:space="preserve"> The buttons modify and delete will also become enabled, allowing the visible contact to be modified or deleted.</w:t>
      </w:r>
      <w:r w:rsidR="00A67FF2">
        <w:t xml:space="preserve"> </w:t>
      </w:r>
    </w:p>
    <w:p w14:paraId="391F6164" w14:textId="36306F2E" w:rsidR="00435A14" w:rsidRDefault="00435A14" w:rsidP="000711CE">
      <w:r>
        <w:t xml:space="preserve">The user can decide to clear the frame, which will empty all the </w:t>
      </w:r>
      <w:r w:rsidR="005A5D22">
        <w:t>display</w:t>
      </w:r>
      <w:r>
        <w:t xml:space="preserve"> fields and the </w:t>
      </w:r>
      <w:r w:rsidR="005A5D22">
        <w:t>search field. It will also disable the modify and delete buttons, as no contact is currently selected.</w:t>
      </w:r>
    </w:p>
    <w:p w14:paraId="1780DC92" w14:textId="77777777" w:rsidR="001E39B4" w:rsidRDefault="004A4D1D" w:rsidP="001E39B4">
      <w:pPr>
        <w:keepNext/>
      </w:pPr>
      <w:r>
        <w:rPr>
          <w:noProof/>
        </w:rPr>
        <w:lastRenderedPageBreak/>
        <w:drawing>
          <wp:inline distT="0" distB="0" distL="0" distR="0" wp14:anchorId="42E5D876" wp14:editId="3482121F">
            <wp:extent cx="5731510" cy="413956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2C543" w14:textId="1A3878E6" w:rsidR="001A2094" w:rsidRDefault="001E39B4" w:rsidP="001E39B4">
      <w:pPr>
        <w:pStyle w:val="Caption"/>
      </w:pPr>
      <w:bookmarkStart w:id="9" w:name="_Toc67585971"/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– Found Contact Display</w:t>
      </w:r>
      <w:bookmarkEnd w:id="9"/>
    </w:p>
    <w:p w14:paraId="7A0C7924" w14:textId="6797658A" w:rsidR="00A61180" w:rsidRDefault="00A61180" w:rsidP="000711CE">
      <w:r>
        <w:t xml:space="preserve">Getting a contact produces the following message in Wireshark </w:t>
      </w:r>
      <w:r w:rsidR="00F40905">
        <w:rPr>
          <w:i/>
          <w:iCs/>
        </w:rPr>
        <w:t xml:space="preserve">see Figure </w:t>
      </w:r>
      <w:r w:rsidR="001E39B4">
        <w:rPr>
          <w:i/>
          <w:iCs/>
        </w:rPr>
        <w:t>5</w:t>
      </w:r>
      <w:r w:rsidR="00F40905">
        <w:rPr>
          <w:i/>
          <w:iCs/>
        </w:rPr>
        <w:t xml:space="preserve"> </w:t>
      </w:r>
      <w:r w:rsidR="00F40905">
        <w:t xml:space="preserve">and </w:t>
      </w:r>
      <w:r w:rsidR="00F40905">
        <w:rPr>
          <w:i/>
          <w:iCs/>
        </w:rPr>
        <w:t xml:space="preserve">Figure </w:t>
      </w:r>
      <w:r w:rsidR="001E39B4">
        <w:rPr>
          <w:i/>
          <w:iCs/>
        </w:rPr>
        <w:t>6</w:t>
      </w:r>
      <w:r>
        <w:t>.</w:t>
      </w:r>
    </w:p>
    <w:p w14:paraId="7AAA99FB" w14:textId="77777777" w:rsidR="003B34D7" w:rsidRDefault="00F40905" w:rsidP="003B34D7">
      <w:pPr>
        <w:keepNext/>
      </w:pPr>
      <w:r>
        <w:rPr>
          <w:noProof/>
        </w:rPr>
        <w:drawing>
          <wp:inline distT="0" distB="0" distL="0" distR="0" wp14:anchorId="1AB7438A" wp14:editId="05473709">
            <wp:extent cx="4662186" cy="3676650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1543" cy="368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209DE" w14:textId="09F82651" w:rsidR="00F40905" w:rsidRDefault="003B34D7" w:rsidP="003B34D7">
      <w:pPr>
        <w:pStyle w:val="Caption"/>
      </w:pPr>
      <w:bookmarkStart w:id="10" w:name="_Toc67585972"/>
      <w:r>
        <w:t xml:space="preserve">Figure </w:t>
      </w:r>
      <w:fldSimple w:instr=" SEQ Figure \* ARABIC ">
        <w:r w:rsidR="001E39B4">
          <w:rPr>
            <w:noProof/>
          </w:rPr>
          <w:t>5</w:t>
        </w:r>
      </w:fldSimple>
      <w:r w:rsidR="001E39B4">
        <w:t xml:space="preserve"> – Get Request Wireshark</w:t>
      </w:r>
      <w:bookmarkEnd w:id="10"/>
    </w:p>
    <w:p w14:paraId="1EA542DC" w14:textId="77777777" w:rsidR="003B34D7" w:rsidRDefault="003B34D7" w:rsidP="003B34D7">
      <w:pPr>
        <w:keepNext/>
      </w:pPr>
      <w:r>
        <w:rPr>
          <w:noProof/>
        </w:rPr>
        <w:lastRenderedPageBreak/>
        <w:drawing>
          <wp:inline distT="0" distB="0" distL="0" distR="0" wp14:anchorId="1F1B43A9" wp14:editId="51BCB3A2">
            <wp:extent cx="4467642" cy="4695825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0370" cy="470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C23A8" w14:textId="4619F17A" w:rsidR="00F40905" w:rsidRDefault="003B34D7" w:rsidP="003B34D7">
      <w:pPr>
        <w:pStyle w:val="Caption"/>
      </w:pPr>
      <w:bookmarkStart w:id="11" w:name="_Toc67585973"/>
      <w:r>
        <w:t xml:space="preserve">Figure </w:t>
      </w:r>
      <w:fldSimple w:instr=" SEQ Figure \* ARABIC ">
        <w:r w:rsidR="001E39B4">
          <w:rPr>
            <w:noProof/>
          </w:rPr>
          <w:t>6</w:t>
        </w:r>
      </w:fldSimple>
      <w:r w:rsidR="001E39B4">
        <w:t xml:space="preserve"> – Get Response Wireshark</w:t>
      </w:r>
      <w:bookmarkEnd w:id="11"/>
    </w:p>
    <w:p w14:paraId="60DCE3CC" w14:textId="77777777" w:rsidR="00A10B0D" w:rsidRDefault="00A10B0D" w:rsidP="000711CE"/>
    <w:p w14:paraId="2E008604" w14:textId="652213E1" w:rsidR="007436C8" w:rsidRDefault="007436C8" w:rsidP="000711CE"/>
    <w:p w14:paraId="67618311" w14:textId="332FC4C4" w:rsidR="007436C8" w:rsidRDefault="007436C8" w:rsidP="0022715F">
      <w:pPr>
        <w:pStyle w:val="Heading3"/>
        <w:numPr>
          <w:ilvl w:val="2"/>
          <w:numId w:val="2"/>
        </w:numPr>
      </w:pPr>
      <w:bookmarkStart w:id="12" w:name="_Toc67586158"/>
      <w:r>
        <w:t>Inserting Contact</w:t>
      </w:r>
      <w:bookmarkEnd w:id="12"/>
    </w:p>
    <w:p w14:paraId="20607B76" w14:textId="6B77B665" w:rsidR="007A6E74" w:rsidRDefault="007436C8" w:rsidP="00FC08FA">
      <w:pPr>
        <w:spacing w:before="240"/>
      </w:pPr>
      <w:r>
        <w:t xml:space="preserve">When the user </w:t>
      </w:r>
      <w:r w:rsidR="0022715F">
        <w:t>clicks</w:t>
      </w:r>
      <w:r>
        <w:t xml:space="preserve"> on the “Insert” button</w:t>
      </w:r>
      <w:r w:rsidR="00A015CD">
        <w:t xml:space="preserve"> </w:t>
      </w:r>
      <w:r w:rsidR="00FC08FA">
        <w:t>(</w:t>
      </w:r>
      <w:r w:rsidR="007A6E74" w:rsidRPr="00FC08FA">
        <w:rPr>
          <w:i/>
          <w:iCs/>
        </w:rPr>
        <w:t xml:space="preserve">see </w:t>
      </w:r>
      <w:r w:rsidR="00E9316D" w:rsidRPr="00FC08FA">
        <w:rPr>
          <w:i/>
          <w:iCs/>
        </w:rPr>
        <w:t>F</w:t>
      </w:r>
      <w:r w:rsidR="007A6E74" w:rsidRPr="00FC08FA">
        <w:rPr>
          <w:i/>
          <w:iCs/>
        </w:rPr>
        <w:t xml:space="preserve">igure </w:t>
      </w:r>
      <w:r w:rsidR="00624797" w:rsidRPr="00FC08FA">
        <w:rPr>
          <w:i/>
          <w:iCs/>
        </w:rPr>
        <w:t>7</w:t>
      </w:r>
      <w:r w:rsidR="00FC08FA">
        <w:t>)</w:t>
      </w:r>
      <w:r w:rsidR="00853BFA">
        <w:t xml:space="preserve">, it will open </w:t>
      </w:r>
      <w:r w:rsidR="007A6E74">
        <w:t>the InsertContactDialog</w:t>
      </w:r>
      <w:r w:rsidR="00E9316D">
        <w:t xml:space="preserve"> </w:t>
      </w:r>
      <w:r w:rsidR="00FC08FA">
        <w:t>(</w:t>
      </w:r>
      <w:r w:rsidR="00E9316D" w:rsidRPr="00FC08FA">
        <w:rPr>
          <w:i/>
          <w:iCs/>
        </w:rPr>
        <w:t xml:space="preserve">see Figure </w:t>
      </w:r>
      <w:r w:rsidR="00624797" w:rsidRPr="00FC08FA">
        <w:rPr>
          <w:i/>
          <w:iCs/>
        </w:rPr>
        <w:t>8</w:t>
      </w:r>
      <w:r w:rsidR="00FC08FA" w:rsidRPr="00FC08FA">
        <w:t>)</w:t>
      </w:r>
      <w:r w:rsidR="009F2B26">
        <w:t xml:space="preserve">. In there, the client can </w:t>
      </w:r>
      <w:r w:rsidR="00DA4659">
        <w:t>enter all the details for the new contact. if any field is left empty, the UI will inform the user that some fields are empty and need to be filled</w:t>
      </w:r>
      <w:r w:rsidR="00E9316D" w:rsidRPr="00E9316D">
        <w:rPr>
          <w:i/>
          <w:iCs/>
          <w:color w:val="FF0000"/>
        </w:rPr>
        <w:t xml:space="preserve"> </w:t>
      </w:r>
      <w:r w:rsidR="00FC08FA" w:rsidRPr="00FC08FA">
        <w:t>(</w:t>
      </w:r>
      <w:r w:rsidR="00E9316D" w:rsidRPr="00FC08FA">
        <w:rPr>
          <w:i/>
          <w:iCs/>
        </w:rPr>
        <w:t xml:space="preserve">see Figure </w:t>
      </w:r>
      <w:r w:rsidR="00624797" w:rsidRPr="00FC08FA">
        <w:rPr>
          <w:i/>
          <w:iCs/>
        </w:rPr>
        <w:t>9</w:t>
      </w:r>
      <w:r w:rsidR="00FC08FA" w:rsidRPr="00FC08FA">
        <w:t>)</w:t>
      </w:r>
      <w:r w:rsidR="00DA4659">
        <w:t xml:space="preserve">. If the phone number passed </w:t>
      </w:r>
      <w:r w:rsidR="00407516">
        <w:t xml:space="preserve">already exists in the database, the UI will inform that they need to input a different number </w:t>
      </w:r>
      <w:r w:rsidR="00FC08FA">
        <w:t>(</w:t>
      </w:r>
      <w:r w:rsidR="00E9316D" w:rsidRPr="00992473">
        <w:rPr>
          <w:i/>
          <w:iCs/>
        </w:rPr>
        <w:t xml:space="preserve">see Figure </w:t>
      </w:r>
      <w:r w:rsidR="00624797" w:rsidRPr="00992473">
        <w:rPr>
          <w:i/>
          <w:iCs/>
        </w:rPr>
        <w:t>10</w:t>
      </w:r>
      <w:r w:rsidR="00992473" w:rsidRPr="00992473">
        <w:t>)</w:t>
      </w:r>
      <w:r w:rsidR="00407516">
        <w:t>.</w:t>
      </w:r>
    </w:p>
    <w:p w14:paraId="65CA732D" w14:textId="77777777" w:rsidR="00E9316D" w:rsidRDefault="00A015CD" w:rsidP="00E9316D">
      <w:pPr>
        <w:keepNext/>
      </w:pPr>
      <w:r>
        <w:rPr>
          <w:noProof/>
        </w:rPr>
        <w:lastRenderedPageBreak/>
        <w:drawing>
          <wp:inline distT="0" distB="0" distL="0" distR="0" wp14:anchorId="46658491" wp14:editId="7218D107">
            <wp:extent cx="5057775" cy="364395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715" cy="367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07075" w14:textId="23E3A1A4" w:rsidR="00E9316D" w:rsidRDefault="00E9316D" w:rsidP="00E9316D">
      <w:pPr>
        <w:pStyle w:val="Caption"/>
      </w:pPr>
      <w:bookmarkStart w:id="13" w:name="_Toc67585974"/>
      <w:r>
        <w:t xml:space="preserve">Figure </w:t>
      </w:r>
      <w:fldSimple w:instr=" SEQ Figure \* ARABIC ">
        <w:r w:rsidR="001E39B4">
          <w:rPr>
            <w:noProof/>
          </w:rPr>
          <w:t>7</w:t>
        </w:r>
      </w:fldSimple>
      <w:r w:rsidR="00624797">
        <w:t xml:space="preserve"> – Insert Button</w:t>
      </w:r>
      <w:bookmarkEnd w:id="13"/>
    </w:p>
    <w:p w14:paraId="4F55C657" w14:textId="77777777" w:rsidR="00E9316D" w:rsidRPr="00E9316D" w:rsidRDefault="00E9316D" w:rsidP="00E9316D"/>
    <w:p w14:paraId="4797191B" w14:textId="77777777" w:rsidR="00E9316D" w:rsidRDefault="00E9316D" w:rsidP="00E9316D">
      <w:pPr>
        <w:pStyle w:val="Caption"/>
        <w:keepNext/>
      </w:pPr>
      <w:r>
        <w:rPr>
          <w:noProof/>
        </w:rPr>
        <w:drawing>
          <wp:inline distT="0" distB="0" distL="0" distR="0" wp14:anchorId="0A0EB167" wp14:editId="3B4A0C81">
            <wp:extent cx="5086350" cy="362964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1046" cy="36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648F" w14:textId="348F4CEA" w:rsidR="007436C8" w:rsidRPr="00624797" w:rsidRDefault="00E9316D" w:rsidP="00E9316D">
      <w:pPr>
        <w:pStyle w:val="Caption"/>
        <w:rPr>
          <w:lang w:val="fr-FR"/>
        </w:rPr>
      </w:pPr>
      <w:bookmarkStart w:id="14" w:name="_Toc67585975"/>
      <w:r w:rsidRPr="00624797">
        <w:rPr>
          <w:lang w:val="fr-FR"/>
        </w:rPr>
        <w:t xml:space="preserve">Figure </w:t>
      </w:r>
      <w:r>
        <w:fldChar w:fldCharType="begin"/>
      </w:r>
      <w:r w:rsidRPr="00624797">
        <w:rPr>
          <w:lang w:val="fr-FR"/>
        </w:rPr>
        <w:instrText xml:space="preserve"> SEQ Figure \* ARABIC </w:instrText>
      </w:r>
      <w:r>
        <w:fldChar w:fldCharType="separate"/>
      </w:r>
      <w:r w:rsidR="001E39B4" w:rsidRPr="00624797">
        <w:rPr>
          <w:noProof/>
          <w:lang w:val="fr-FR"/>
        </w:rPr>
        <w:t>8</w:t>
      </w:r>
      <w:r>
        <w:fldChar w:fldCharType="end"/>
      </w:r>
      <w:r w:rsidR="00624797" w:rsidRPr="00624797">
        <w:rPr>
          <w:lang w:val="fr-FR"/>
        </w:rPr>
        <w:t xml:space="preserve"> – Insert Dialog</w:t>
      </w:r>
      <w:bookmarkEnd w:id="14"/>
    </w:p>
    <w:p w14:paraId="09345506" w14:textId="77777777" w:rsidR="00E9316D" w:rsidRPr="00624797" w:rsidRDefault="00C51B73" w:rsidP="00E9316D">
      <w:pPr>
        <w:keepNext/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5FB91F43" wp14:editId="7F96273C">
            <wp:extent cx="4162425" cy="389304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8656" cy="390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07155" w14:textId="6902EB40" w:rsidR="00E9316D" w:rsidRPr="00624797" w:rsidRDefault="00E9316D" w:rsidP="00E9316D">
      <w:pPr>
        <w:pStyle w:val="Caption"/>
      </w:pPr>
      <w:bookmarkStart w:id="15" w:name="_Toc67585976"/>
      <w:r w:rsidRPr="00624797">
        <w:t xml:space="preserve">Figure </w:t>
      </w:r>
      <w:r>
        <w:fldChar w:fldCharType="begin"/>
      </w:r>
      <w:r w:rsidRPr="00624797">
        <w:instrText xml:space="preserve"> SEQ Figure \* ARABIC </w:instrText>
      </w:r>
      <w:r>
        <w:fldChar w:fldCharType="separate"/>
      </w:r>
      <w:r w:rsidR="001E39B4" w:rsidRPr="00624797">
        <w:rPr>
          <w:noProof/>
        </w:rPr>
        <w:t>9</w:t>
      </w:r>
      <w:r>
        <w:fldChar w:fldCharType="end"/>
      </w:r>
      <w:r w:rsidR="00624797" w:rsidRPr="00624797">
        <w:t xml:space="preserve"> </w:t>
      </w:r>
      <w:r w:rsidR="00624797">
        <w:t xml:space="preserve">– </w:t>
      </w:r>
      <w:r w:rsidR="00624797" w:rsidRPr="00624797">
        <w:t>Insert</w:t>
      </w:r>
      <w:r w:rsidR="00624797">
        <w:t xml:space="preserve"> </w:t>
      </w:r>
      <w:r w:rsidR="00624797" w:rsidRPr="00624797">
        <w:t>Empty Field E</w:t>
      </w:r>
      <w:r w:rsidR="00624797">
        <w:t>rror</w:t>
      </w:r>
      <w:bookmarkEnd w:id="15"/>
    </w:p>
    <w:p w14:paraId="584570BF" w14:textId="77777777" w:rsidR="00E9316D" w:rsidRPr="00624797" w:rsidRDefault="00E9316D" w:rsidP="00E9316D"/>
    <w:p w14:paraId="06FAE4CC" w14:textId="77777777" w:rsidR="00E9316D" w:rsidRDefault="00C51B73" w:rsidP="00E9316D">
      <w:pPr>
        <w:keepNext/>
      </w:pPr>
      <w:r w:rsidRPr="00624797">
        <w:rPr>
          <w:noProof/>
        </w:rPr>
        <w:t xml:space="preserve"> </w:t>
      </w:r>
      <w:r w:rsidR="00407516">
        <w:rPr>
          <w:noProof/>
        </w:rPr>
        <w:drawing>
          <wp:inline distT="0" distB="0" distL="0" distR="0" wp14:anchorId="1BFEEFE9" wp14:editId="3E212549">
            <wp:extent cx="4106834" cy="3819525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0670" cy="384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A5797" w14:textId="70986565" w:rsidR="00F44654" w:rsidRDefault="00E9316D" w:rsidP="00E9316D">
      <w:pPr>
        <w:pStyle w:val="Caption"/>
        <w:rPr>
          <w:noProof/>
        </w:rPr>
      </w:pPr>
      <w:bookmarkStart w:id="16" w:name="_Toc67585977"/>
      <w:r>
        <w:t xml:space="preserve">Figure </w:t>
      </w:r>
      <w:fldSimple w:instr=" SEQ Figure \* ARABIC ">
        <w:r w:rsidR="001E39B4">
          <w:rPr>
            <w:noProof/>
          </w:rPr>
          <w:t>10</w:t>
        </w:r>
      </w:fldSimple>
      <w:r w:rsidR="00624797">
        <w:t xml:space="preserve"> – Insert </w:t>
      </w:r>
      <w:r w:rsidR="00891BFE">
        <w:t>Pre-existing phone number</w:t>
      </w:r>
      <w:bookmarkEnd w:id="16"/>
    </w:p>
    <w:p w14:paraId="237D0D88" w14:textId="0F7CEC3B" w:rsidR="006B46F9" w:rsidRDefault="006B46F9" w:rsidP="007436C8">
      <w:pPr>
        <w:rPr>
          <w:noProof/>
        </w:rPr>
      </w:pPr>
    </w:p>
    <w:p w14:paraId="06C107A1" w14:textId="02FE0DB4" w:rsidR="00877934" w:rsidRDefault="00880582" w:rsidP="007436C8">
      <w:pPr>
        <w:rPr>
          <w:noProof/>
        </w:rPr>
      </w:pPr>
      <w:r>
        <w:rPr>
          <w:noProof/>
        </w:rPr>
        <w:t>Once all fields are correct, the UI will open a JOptionPane dialog to inform the user</w:t>
      </w:r>
      <w:r w:rsidR="00692E6C">
        <w:rPr>
          <w:noProof/>
        </w:rPr>
        <w:t xml:space="preserve"> that the contact</w:t>
      </w:r>
      <w:r>
        <w:rPr>
          <w:noProof/>
        </w:rPr>
        <w:t xml:space="preserve"> has been </w:t>
      </w:r>
      <w:r w:rsidR="00692E6C">
        <w:rPr>
          <w:noProof/>
        </w:rPr>
        <w:t>inserted in</w:t>
      </w:r>
      <w:r w:rsidR="00FC08FA">
        <w:rPr>
          <w:noProof/>
        </w:rPr>
        <w:t>to</w:t>
      </w:r>
      <w:r w:rsidR="00692E6C">
        <w:rPr>
          <w:noProof/>
        </w:rPr>
        <w:t xml:space="preserve"> the database</w:t>
      </w:r>
      <w:r w:rsidR="00D71282">
        <w:rPr>
          <w:noProof/>
        </w:rPr>
        <w:t xml:space="preserve"> (</w:t>
      </w:r>
      <w:r w:rsidR="00D71282" w:rsidRPr="00992473">
        <w:rPr>
          <w:i/>
          <w:iCs/>
          <w:noProof/>
        </w:rPr>
        <w:t xml:space="preserve">see figure </w:t>
      </w:r>
      <w:r w:rsidR="00877934" w:rsidRPr="00992473">
        <w:rPr>
          <w:i/>
          <w:iCs/>
          <w:noProof/>
        </w:rPr>
        <w:t>1</w:t>
      </w:r>
      <w:r w:rsidR="00891BFE" w:rsidRPr="00992473">
        <w:rPr>
          <w:i/>
          <w:iCs/>
          <w:noProof/>
        </w:rPr>
        <w:t>1</w:t>
      </w:r>
      <w:r w:rsidR="00D71282">
        <w:rPr>
          <w:noProof/>
        </w:rPr>
        <w:t>)</w:t>
      </w:r>
      <w:r w:rsidR="00692E6C">
        <w:rPr>
          <w:noProof/>
        </w:rPr>
        <w:t xml:space="preserve">, and it will set the values of the display frame to the inserted contact </w:t>
      </w:r>
      <w:r w:rsidR="00992473">
        <w:rPr>
          <w:noProof/>
        </w:rPr>
        <w:t>(</w:t>
      </w:r>
      <w:r w:rsidR="00692E6C" w:rsidRPr="00992473">
        <w:rPr>
          <w:i/>
          <w:iCs/>
          <w:noProof/>
        </w:rPr>
        <w:t xml:space="preserve">see figure </w:t>
      </w:r>
      <w:r w:rsidR="00877934" w:rsidRPr="00992473">
        <w:rPr>
          <w:i/>
          <w:iCs/>
          <w:noProof/>
        </w:rPr>
        <w:t>1</w:t>
      </w:r>
      <w:r w:rsidR="00891BFE" w:rsidRPr="00992473">
        <w:rPr>
          <w:i/>
          <w:iCs/>
          <w:noProof/>
        </w:rPr>
        <w:t>2</w:t>
      </w:r>
      <w:r w:rsidR="00992473" w:rsidRPr="00992473">
        <w:rPr>
          <w:noProof/>
        </w:rPr>
        <w:t>)</w:t>
      </w:r>
      <w:r w:rsidR="006556FE">
        <w:rPr>
          <w:noProof/>
        </w:rPr>
        <w:t xml:space="preserve"> It will also enable the modify and delete buttons.</w:t>
      </w:r>
    </w:p>
    <w:p w14:paraId="3DA951F3" w14:textId="77777777" w:rsidR="00877934" w:rsidRDefault="00E44191" w:rsidP="00877934">
      <w:pPr>
        <w:keepNext/>
      </w:pPr>
      <w:r>
        <w:rPr>
          <w:noProof/>
        </w:rPr>
        <w:drawing>
          <wp:inline distT="0" distB="0" distL="0" distR="0" wp14:anchorId="14975107" wp14:editId="399501F5">
            <wp:extent cx="3733800" cy="3523446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6332" cy="354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9AE92" w14:textId="1B363FDE" w:rsidR="00877934" w:rsidRPr="00891BFE" w:rsidRDefault="00877934" w:rsidP="00877934">
      <w:pPr>
        <w:pStyle w:val="Caption"/>
        <w:rPr>
          <w:lang w:val="fr-FR"/>
        </w:rPr>
      </w:pPr>
      <w:bookmarkStart w:id="17" w:name="_Toc67585978"/>
      <w:r w:rsidRPr="00891BFE">
        <w:rPr>
          <w:lang w:val="fr-FR"/>
        </w:rPr>
        <w:t xml:space="preserve">Figure </w:t>
      </w:r>
      <w:r>
        <w:fldChar w:fldCharType="begin"/>
      </w:r>
      <w:r w:rsidRPr="00891BFE">
        <w:rPr>
          <w:lang w:val="fr-FR"/>
        </w:rPr>
        <w:instrText xml:space="preserve"> SEQ Figure \* ARABIC </w:instrText>
      </w:r>
      <w:r>
        <w:fldChar w:fldCharType="separate"/>
      </w:r>
      <w:r w:rsidR="001E39B4" w:rsidRPr="00891BFE">
        <w:rPr>
          <w:noProof/>
          <w:lang w:val="fr-FR"/>
        </w:rPr>
        <w:t>11</w:t>
      </w:r>
      <w:r>
        <w:fldChar w:fldCharType="end"/>
      </w:r>
      <w:r w:rsidR="00891BFE" w:rsidRPr="00891BFE">
        <w:rPr>
          <w:lang w:val="fr-FR"/>
        </w:rPr>
        <w:t xml:space="preserve"> – Insert </w:t>
      </w:r>
      <w:r w:rsidR="00891BFE" w:rsidRPr="00891BFE">
        <w:t>Success</w:t>
      </w:r>
      <w:r w:rsidR="00891BFE" w:rsidRPr="00891BFE">
        <w:rPr>
          <w:lang w:val="fr-FR"/>
        </w:rPr>
        <w:t xml:space="preserve"> Mes</w:t>
      </w:r>
      <w:r w:rsidR="00891BFE">
        <w:rPr>
          <w:lang w:val="fr-FR"/>
        </w:rPr>
        <w:t>sage</w:t>
      </w:r>
      <w:bookmarkEnd w:id="17"/>
    </w:p>
    <w:p w14:paraId="099F18D7" w14:textId="77777777" w:rsidR="00877934" w:rsidRPr="00891BFE" w:rsidRDefault="004A0D6E" w:rsidP="00877934">
      <w:pPr>
        <w:keepNext/>
        <w:rPr>
          <w:lang w:val="fr-FR"/>
        </w:rPr>
      </w:pPr>
      <w:r w:rsidRPr="00891BFE">
        <w:rPr>
          <w:noProof/>
          <w:lang w:val="fr-FR"/>
        </w:rPr>
        <w:lastRenderedPageBreak/>
        <w:t xml:space="preserve"> </w:t>
      </w:r>
      <w:r w:rsidR="00877934">
        <w:rPr>
          <w:noProof/>
        </w:rPr>
        <w:drawing>
          <wp:inline distT="0" distB="0" distL="0" distR="0" wp14:anchorId="1F367D36" wp14:editId="086E36A5">
            <wp:extent cx="5036024" cy="3593733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0877" cy="361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59B2" w14:textId="616F6D1F" w:rsidR="00877934" w:rsidRPr="00891BFE" w:rsidRDefault="00877934" w:rsidP="00877934">
      <w:pPr>
        <w:pStyle w:val="Caption"/>
      </w:pPr>
      <w:bookmarkStart w:id="18" w:name="_Toc67585979"/>
      <w:r w:rsidRPr="00891BFE">
        <w:t xml:space="preserve">Figure </w:t>
      </w:r>
      <w:r>
        <w:fldChar w:fldCharType="begin"/>
      </w:r>
      <w:r w:rsidRPr="00891BFE">
        <w:instrText xml:space="preserve"> SEQ Figure \* ARABIC </w:instrText>
      </w:r>
      <w:r>
        <w:fldChar w:fldCharType="separate"/>
      </w:r>
      <w:r w:rsidR="001E39B4" w:rsidRPr="00891BFE">
        <w:rPr>
          <w:noProof/>
        </w:rPr>
        <w:t>12</w:t>
      </w:r>
      <w:r>
        <w:fldChar w:fldCharType="end"/>
      </w:r>
      <w:r w:rsidR="00891BFE">
        <w:t xml:space="preserve"> – Insert Contact Display</w:t>
      </w:r>
      <w:bookmarkEnd w:id="18"/>
    </w:p>
    <w:p w14:paraId="572FF9FD" w14:textId="20DF47BF" w:rsidR="006A62B0" w:rsidRDefault="006A62B0" w:rsidP="006A62B0">
      <w:r>
        <w:t>This is the Wireshark messages when inserting a new contact (</w:t>
      </w:r>
      <w:r w:rsidRPr="007856AC">
        <w:rPr>
          <w:i/>
          <w:iCs/>
        </w:rPr>
        <w:t>see</w:t>
      </w:r>
      <w:r>
        <w:rPr>
          <w:i/>
          <w:iCs/>
        </w:rPr>
        <w:t xml:space="preserve"> Figure 1</w:t>
      </w:r>
      <w:r w:rsidR="00891BFE">
        <w:rPr>
          <w:i/>
          <w:iCs/>
        </w:rPr>
        <w:t>3</w:t>
      </w:r>
      <w:r w:rsidRPr="007856AC">
        <w:t>)</w:t>
      </w:r>
      <w:r>
        <w:t>.</w:t>
      </w:r>
    </w:p>
    <w:p w14:paraId="31D2889A" w14:textId="77777777" w:rsidR="00DA1B01" w:rsidRDefault="00F04C33" w:rsidP="00DA1B01">
      <w:pPr>
        <w:keepNext/>
      </w:pPr>
      <w:r>
        <w:rPr>
          <w:noProof/>
        </w:rPr>
        <w:lastRenderedPageBreak/>
        <w:drawing>
          <wp:inline distT="0" distB="0" distL="0" distR="0" wp14:anchorId="3B0AB5C0" wp14:editId="7D9E33D2">
            <wp:extent cx="5731510" cy="590804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0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A847A" w14:textId="479B6576" w:rsidR="00F04C33" w:rsidRDefault="00DA1B01" w:rsidP="00DA1B01">
      <w:pPr>
        <w:pStyle w:val="Caption"/>
      </w:pPr>
      <w:bookmarkStart w:id="19" w:name="_Toc67585980"/>
      <w:r>
        <w:t xml:space="preserve">Figure </w:t>
      </w:r>
      <w:fldSimple w:instr=" SEQ Figure \* ARABIC ">
        <w:r w:rsidR="001E39B4">
          <w:rPr>
            <w:noProof/>
          </w:rPr>
          <w:t>13</w:t>
        </w:r>
      </w:fldSimple>
      <w:r w:rsidR="00891BFE">
        <w:t xml:space="preserve"> – Insert </w:t>
      </w:r>
      <w:r w:rsidR="00E72892">
        <w:t>in Wireshark</w:t>
      </w:r>
      <w:bookmarkEnd w:id="19"/>
    </w:p>
    <w:p w14:paraId="0BA15138" w14:textId="77777777" w:rsidR="00F04C33" w:rsidRDefault="00F04C33" w:rsidP="006A62B0"/>
    <w:p w14:paraId="760C9494" w14:textId="50ED98A2" w:rsidR="00990A4D" w:rsidRDefault="00743F8B" w:rsidP="00990A4D">
      <w:pPr>
        <w:pStyle w:val="Heading3"/>
        <w:numPr>
          <w:ilvl w:val="2"/>
          <w:numId w:val="2"/>
        </w:numPr>
        <w:rPr>
          <w:noProof/>
        </w:rPr>
      </w:pPr>
      <w:bookmarkStart w:id="20" w:name="_Toc67586159"/>
      <w:r>
        <w:rPr>
          <w:noProof/>
        </w:rPr>
        <w:t>Modify Contact</w:t>
      </w:r>
      <w:bookmarkEnd w:id="20"/>
    </w:p>
    <w:p w14:paraId="72E7ADF6" w14:textId="1910EE3D" w:rsidR="007856AC" w:rsidRDefault="008032FA" w:rsidP="00990A4D">
      <w:r>
        <w:t xml:space="preserve">To modify the information of a contact, the user needs to have searched a contact first. </w:t>
      </w:r>
      <w:r w:rsidR="00C62EBE">
        <w:t xml:space="preserve">Once a contact has been retrieved, the </w:t>
      </w:r>
      <w:r w:rsidR="00AF59AC">
        <w:t>button “Modify”</w:t>
      </w:r>
      <w:r w:rsidR="007A329A">
        <w:t xml:space="preserve"> is enabled and the user can open the Modify dialog </w:t>
      </w:r>
      <w:r w:rsidR="003A49FD" w:rsidRPr="00D73307">
        <w:t>(</w:t>
      </w:r>
      <w:r w:rsidR="007A329A" w:rsidRPr="00D73307">
        <w:rPr>
          <w:i/>
          <w:iCs/>
        </w:rPr>
        <w:t xml:space="preserve">see </w:t>
      </w:r>
      <w:r w:rsidR="00D73307">
        <w:rPr>
          <w:i/>
          <w:iCs/>
        </w:rPr>
        <w:t>F</w:t>
      </w:r>
      <w:r w:rsidR="007A329A" w:rsidRPr="00D73307">
        <w:rPr>
          <w:i/>
          <w:iCs/>
        </w:rPr>
        <w:t>igure</w:t>
      </w:r>
      <w:r w:rsidR="00877934" w:rsidRPr="00D73307">
        <w:rPr>
          <w:i/>
          <w:iCs/>
        </w:rPr>
        <w:t xml:space="preserve"> 1</w:t>
      </w:r>
      <w:r w:rsidR="00E72892">
        <w:rPr>
          <w:i/>
          <w:iCs/>
        </w:rPr>
        <w:t>4</w:t>
      </w:r>
      <w:r w:rsidR="003A49FD" w:rsidRPr="00D73307">
        <w:t>)</w:t>
      </w:r>
      <w:r w:rsidR="007A329A" w:rsidRPr="00D73307">
        <w:t>.</w:t>
      </w:r>
      <w:r w:rsidR="008C3863" w:rsidRPr="00D73307">
        <w:t xml:space="preserve"> </w:t>
      </w:r>
      <w:r w:rsidR="008C3863">
        <w:t xml:space="preserve">From this dialog, the user can set the new value of each field in the </w:t>
      </w:r>
      <w:r w:rsidR="00A049C5">
        <w:t>JTextField on the right</w:t>
      </w:r>
      <w:r w:rsidR="00877934">
        <w:t xml:space="preserve"> </w:t>
      </w:r>
      <w:r w:rsidR="007856AC">
        <w:t>(</w:t>
      </w:r>
      <w:r w:rsidR="00877934" w:rsidRPr="00D73307">
        <w:rPr>
          <w:i/>
          <w:iCs/>
        </w:rPr>
        <w:t xml:space="preserve">see </w:t>
      </w:r>
      <w:r w:rsidR="00D73307">
        <w:rPr>
          <w:i/>
          <w:iCs/>
        </w:rPr>
        <w:t>F</w:t>
      </w:r>
      <w:r w:rsidR="00877934" w:rsidRPr="00D73307">
        <w:rPr>
          <w:i/>
          <w:iCs/>
        </w:rPr>
        <w:t>igure 1</w:t>
      </w:r>
      <w:r w:rsidR="00E72892">
        <w:rPr>
          <w:i/>
          <w:iCs/>
        </w:rPr>
        <w:t>5</w:t>
      </w:r>
      <w:r w:rsidR="007856AC" w:rsidRPr="00D73307">
        <w:rPr>
          <w:i/>
          <w:iCs/>
        </w:rPr>
        <w:t>)</w:t>
      </w:r>
      <w:r w:rsidR="00A049C5" w:rsidRPr="00D73307">
        <w:t xml:space="preserve">. </w:t>
      </w:r>
    </w:p>
    <w:p w14:paraId="31A9E88E" w14:textId="732413AC" w:rsidR="007856AC" w:rsidRDefault="00A049C5" w:rsidP="00990A4D">
      <w:r>
        <w:t>The phone field is disabled to prevent the user to be able to change it.</w:t>
      </w:r>
      <w:r w:rsidR="00A52457">
        <w:t xml:space="preserve"> It is worth noting that any field left blank will retain </w:t>
      </w:r>
      <w:r w:rsidR="00250DD3">
        <w:t>its previous value.</w:t>
      </w:r>
      <w:r w:rsidR="00ED2BDF">
        <w:t xml:space="preserve"> If the user clicks the button “Modify” in the dialog window, it will prompt the user for confirmation</w:t>
      </w:r>
      <w:r w:rsidR="007856AC">
        <w:t xml:space="preserve"> (</w:t>
      </w:r>
      <w:r w:rsidR="007856AC" w:rsidRPr="007856AC">
        <w:rPr>
          <w:i/>
          <w:iCs/>
        </w:rPr>
        <w:t>see</w:t>
      </w:r>
      <w:r w:rsidR="007856AC">
        <w:rPr>
          <w:i/>
          <w:iCs/>
        </w:rPr>
        <w:t xml:space="preserve"> Figure 1</w:t>
      </w:r>
      <w:r w:rsidR="00E72892">
        <w:rPr>
          <w:i/>
          <w:iCs/>
        </w:rPr>
        <w:t>6</w:t>
      </w:r>
      <w:r w:rsidR="007856AC" w:rsidRPr="007856AC">
        <w:t>)</w:t>
      </w:r>
      <w:r w:rsidR="0055761D">
        <w:t xml:space="preserve">, before sending the edited contact to the web service </w:t>
      </w:r>
      <w:r w:rsidR="001B01CA">
        <w:t>to update the database.</w:t>
      </w:r>
      <w:r w:rsidR="005F456B">
        <w:t xml:space="preserve"> </w:t>
      </w:r>
    </w:p>
    <w:p w14:paraId="5D0264E8" w14:textId="66E12099" w:rsidR="00990A4D" w:rsidRDefault="005F456B" w:rsidP="00990A4D">
      <w:r>
        <w:lastRenderedPageBreak/>
        <w:t xml:space="preserve">Finally, the UI displays a confirmation message </w:t>
      </w:r>
      <w:r w:rsidR="00454462">
        <w:t>(</w:t>
      </w:r>
      <w:r w:rsidR="00454462" w:rsidRPr="007856AC">
        <w:rPr>
          <w:i/>
          <w:iCs/>
        </w:rPr>
        <w:t>see</w:t>
      </w:r>
      <w:r w:rsidR="00454462">
        <w:rPr>
          <w:i/>
          <w:iCs/>
        </w:rPr>
        <w:t xml:space="preserve"> Figure 1</w:t>
      </w:r>
      <w:r w:rsidR="00E72892">
        <w:rPr>
          <w:i/>
          <w:iCs/>
        </w:rPr>
        <w:t>7</w:t>
      </w:r>
      <w:r w:rsidR="00454462" w:rsidRPr="007856AC">
        <w:t>)</w:t>
      </w:r>
      <w:r w:rsidR="00454462">
        <w:t xml:space="preserve"> </w:t>
      </w:r>
      <w:r>
        <w:t xml:space="preserve">and </w:t>
      </w:r>
      <w:r w:rsidR="008411C0">
        <w:t>set the contact display in the main frame to the newly modified contact</w:t>
      </w:r>
      <w:r w:rsidR="00454462">
        <w:t xml:space="preserve"> (</w:t>
      </w:r>
      <w:r w:rsidR="00454462" w:rsidRPr="007856AC">
        <w:rPr>
          <w:i/>
          <w:iCs/>
        </w:rPr>
        <w:t>see</w:t>
      </w:r>
      <w:r w:rsidR="00454462">
        <w:rPr>
          <w:i/>
          <w:iCs/>
        </w:rPr>
        <w:t xml:space="preserve"> Figure 1</w:t>
      </w:r>
      <w:r w:rsidR="00E72892">
        <w:rPr>
          <w:i/>
          <w:iCs/>
        </w:rPr>
        <w:t>8</w:t>
      </w:r>
      <w:r w:rsidR="00454462" w:rsidRPr="007856AC">
        <w:t>)</w:t>
      </w:r>
      <w:r w:rsidR="008411C0">
        <w:t>.</w:t>
      </w:r>
    </w:p>
    <w:p w14:paraId="608EBF29" w14:textId="77777777" w:rsidR="00877934" w:rsidRDefault="008032FA" w:rsidP="00877934">
      <w:pPr>
        <w:keepNext/>
      </w:pPr>
      <w:r>
        <w:rPr>
          <w:noProof/>
        </w:rPr>
        <w:drawing>
          <wp:inline distT="0" distB="0" distL="0" distR="0" wp14:anchorId="3BF3FA8F" wp14:editId="1E40C94E">
            <wp:extent cx="5199797" cy="3746278"/>
            <wp:effectExtent l="0" t="0" r="127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123" cy="377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86B2C" w14:textId="1A6A821E" w:rsidR="00877934" w:rsidRPr="00010E21" w:rsidRDefault="00877934" w:rsidP="00877934">
      <w:pPr>
        <w:pStyle w:val="Caption"/>
        <w:rPr>
          <w:lang w:val="fr-FR"/>
        </w:rPr>
      </w:pPr>
      <w:bookmarkStart w:id="21" w:name="_Toc67585981"/>
      <w:r w:rsidRPr="00010E21">
        <w:rPr>
          <w:lang w:val="fr-FR"/>
        </w:rPr>
        <w:t xml:space="preserve">Figure </w:t>
      </w:r>
      <w:r>
        <w:fldChar w:fldCharType="begin"/>
      </w:r>
      <w:r w:rsidRPr="00010E21">
        <w:rPr>
          <w:lang w:val="fr-FR"/>
        </w:rPr>
        <w:instrText xml:space="preserve"> SEQ Figure \* ARABIC </w:instrText>
      </w:r>
      <w:r>
        <w:fldChar w:fldCharType="separate"/>
      </w:r>
      <w:r w:rsidR="001E39B4" w:rsidRPr="00010E21">
        <w:rPr>
          <w:noProof/>
          <w:lang w:val="fr-FR"/>
        </w:rPr>
        <w:t>14</w:t>
      </w:r>
      <w:r>
        <w:fldChar w:fldCharType="end"/>
      </w:r>
      <w:r w:rsidR="00E72892" w:rsidRPr="00010E21">
        <w:rPr>
          <w:lang w:val="fr-FR"/>
        </w:rPr>
        <w:t xml:space="preserve"> – Modify Button</w:t>
      </w:r>
      <w:bookmarkEnd w:id="21"/>
    </w:p>
    <w:p w14:paraId="39FC9394" w14:textId="77777777" w:rsidR="00877934" w:rsidRPr="00010E21" w:rsidRDefault="00877934" w:rsidP="00877934">
      <w:pPr>
        <w:rPr>
          <w:lang w:val="fr-FR"/>
        </w:rPr>
      </w:pPr>
    </w:p>
    <w:p w14:paraId="48A8CEAA" w14:textId="588B55F8" w:rsidR="00877934" w:rsidRPr="00010E21" w:rsidRDefault="00B9400E" w:rsidP="00877934">
      <w:pPr>
        <w:rPr>
          <w:lang w:val="fr-FR"/>
        </w:rPr>
      </w:pPr>
      <w:r w:rsidRPr="00010E21">
        <w:rPr>
          <w:noProof/>
          <w:lang w:val="fr-FR"/>
        </w:rPr>
        <w:t xml:space="preserve"> </w:t>
      </w:r>
      <w:r w:rsidR="00B26DE3">
        <w:rPr>
          <w:noProof/>
        </w:rPr>
        <w:drawing>
          <wp:inline distT="0" distB="0" distL="0" distR="0" wp14:anchorId="3DF805FD" wp14:editId="72038428">
            <wp:extent cx="5057329" cy="36099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949" cy="364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D1C56" w14:textId="119D53BC" w:rsidR="00877934" w:rsidRPr="00010E21" w:rsidRDefault="00877934" w:rsidP="00877934">
      <w:pPr>
        <w:pStyle w:val="Caption"/>
        <w:rPr>
          <w:lang w:val="fr-FR"/>
        </w:rPr>
      </w:pPr>
      <w:bookmarkStart w:id="22" w:name="_Toc67585982"/>
      <w:r w:rsidRPr="00010E21">
        <w:rPr>
          <w:lang w:val="fr-FR"/>
        </w:rPr>
        <w:t xml:space="preserve">Figure </w:t>
      </w:r>
      <w:r>
        <w:fldChar w:fldCharType="begin"/>
      </w:r>
      <w:r w:rsidRPr="00010E21">
        <w:rPr>
          <w:lang w:val="fr-FR"/>
        </w:rPr>
        <w:instrText xml:space="preserve"> SEQ Figure \* ARABIC </w:instrText>
      </w:r>
      <w:r>
        <w:fldChar w:fldCharType="separate"/>
      </w:r>
      <w:r w:rsidR="001E39B4" w:rsidRPr="00010E21">
        <w:rPr>
          <w:noProof/>
          <w:lang w:val="fr-FR"/>
        </w:rPr>
        <w:t>15</w:t>
      </w:r>
      <w:r>
        <w:fldChar w:fldCharType="end"/>
      </w:r>
      <w:r w:rsidR="00E72892" w:rsidRPr="00010E21">
        <w:rPr>
          <w:lang w:val="fr-FR"/>
        </w:rPr>
        <w:t xml:space="preserve"> – Modif</w:t>
      </w:r>
      <w:r w:rsidR="00010E21" w:rsidRPr="00010E21">
        <w:rPr>
          <w:lang w:val="fr-FR"/>
        </w:rPr>
        <w:t>ication</w:t>
      </w:r>
      <w:r w:rsidR="00E72892" w:rsidRPr="00010E21">
        <w:rPr>
          <w:lang w:val="fr-FR"/>
        </w:rPr>
        <w:t xml:space="preserve"> Dialog</w:t>
      </w:r>
      <w:bookmarkEnd w:id="22"/>
    </w:p>
    <w:p w14:paraId="45F21278" w14:textId="77777777" w:rsidR="00877934" w:rsidRDefault="008411C0" w:rsidP="00877934">
      <w:pPr>
        <w:keepNext/>
      </w:pPr>
      <w:r w:rsidRPr="00010E21">
        <w:rPr>
          <w:noProof/>
          <w:lang w:val="fr-FR"/>
        </w:rPr>
        <w:lastRenderedPageBreak/>
        <w:t xml:space="preserve"> </w:t>
      </w:r>
      <w:r>
        <w:rPr>
          <w:noProof/>
        </w:rPr>
        <w:drawing>
          <wp:inline distT="0" distB="0" distL="0" distR="0" wp14:anchorId="4AC05A1A" wp14:editId="09A90A7B">
            <wp:extent cx="5336275" cy="3861794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62781" cy="388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5CDAA" w14:textId="07FD50F2" w:rsidR="008032FA" w:rsidRDefault="00877934" w:rsidP="00877934">
      <w:pPr>
        <w:pStyle w:val="Caption"/>
      </w:pPr>
      <w:bookmarkStart w:id="23" w:name="_Toc67585983"/>
      <w:r>
        <w:t xml:space="preserve">Figure </w:t>
      </w:r>
      <w:fldSimple w:instr=" SEQ Figure \* ARABIC ">
        <w:r w:rsidR="001E39B4">
          <w:rPr>
            <w:noProof/>
          </w:rPr>
          <w:t>16</w:t>
        </w:r>
      </w:fldSimple>
      <w:r w:rsidR="004765E8">
        <w:t xml:space="preserve"> – Modify Confirmation </w:t>
      </w:r>
      <w:r w:rsidR="00010E21">
        <w:t>Message</w:t>
      </w:r>
      <w:bookmarkEnd w:id="23"/>
    </w:p>
    <w:p w14:paraId="17B75307" w14:textId="77777777" w:rsidR="004765E8" w:rsidRPr="004765E8" w:rsidRDefault="004765E8" w:rsidP="004765E8"/>
    <w:p w14:paraId="6CAC88D5" w14:textId="77777777" w:rsidR="003A49FD" w:rsidRDefault="003A49FD" w:rsidP="003A49FD">
      <w:pPr>
        <w:keepNext/>
      </w:pPr>
      <w:r>
        <w:rPr>
          <w:noProof/>
        </w:rPr>
        <w:drawing>
          <wp:inline distT="0" distB="0" distL="0" distR="0" wp14:anchorId="23E2D93F" wp14:editId="16306D02">
            <wp:extent cx="5457825" cy="39449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75131" cy="395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F483" w14:textId="4D88FA44" w:rsidR="00877934" w:rsidRPr="00877934" w:rsidRDefault="003A49FD" w:rsidP="003A49FD">
      <w:pPr>
        <w:pStyle w:val="Caption"/>
      </w:pPr>
      <w:bookmarkStart w:id="24" w:name="_Toc67585984"/>
      <w:r>
        <w:t xml:space="preserve">Figure </w:t>
      </w:r>
      <w:fldSimple w:instr=" SEQ Figure \* ARABIC ">
        <w:r w:rsidR="001E39B4">
          <w:rPr>
            <w:noProof/>
          </w:rPr>
          <w:t>17</w:t>
        </w:r>
      </w:fldSimple>
      <w:r w:rsidR="004765E8">
        <w:t xml:space="preserve"> – Modification Success Message</w:t>
      </w:r>
      <w:bookmarkEnd w:id="24"/>
    </w:p>
    <w:p w14:paraId="4F867A9E" w14:textId="77777777" w:rsidR="003A49FD" w:rsidRDefault="00C715A1" w:rsidP="003A49FD">
      <w:pPr>
        <w:keepNext/>
      </w:pPr>
      <w:r>
        <w:rPr>
          <w:noProof/>
        </w:rPr>
        <w:lastRenderedPageBreak/>
        <w:drawing>
          <wp:inline distT="0" distB="0" distL="0" distR="0" wp14:anchorId="2E4350BE" wp14:editId="646E5A07">
            <wp:extent cx="5376848" cy="385481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7181" cy="386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9892B" w14:textId="3E629197" w:rsidR="00877934" w:rsidRDefault="003A49FD" w:rsidP="003A49FD">
      <w:pPr>
        <w:pStyle w:val="Caption"/>
      </w:pPr>
      <w:bookmarkStart w:id="25" w:name="_Toc67585985"/>
      <w:r>
        <w:t xml:space="preserve">Figure </w:t>
      </w:r>
      <w:fldSimple w:instr=" SEQ Figure \* ARABIC ">
        <w:r w:rsidR="001E39B4">
          <w:rPr>
            <w:noProof/>
          </w:rPr>
          <w:t>18</w:t>
        </w:r>
      </w:fldSimple>
      <w:r w:rsidR="004765E8">
        <w:t xml:space="preserve"> </w:t>
      </w:r>
      <w:r w:rsidR="00681D2E">
        <w:t>–</w:t>
      </w:r>
      <w:r w:rsidR="004765E8">
        <w:t xml:space="preserve"> </w:t>
      </w:r>
      <w:r w:rsidR="00681D2E">
        <w:t>Modified Contact Display</w:t>
      </w:r>
      <w:bookmarkEnd w:id="25"/>
    </w:p>
    <w:p w14:paraId="66782E49" w14:textId="77777777" w:rsidR="00681D2E" w:rsidRPr="00681D2E" w:rsidRDefault="00681D2E" w:rsidP="00681D2E"/>
    <w:p w14:paraId="7D12F886" w14:textId="5F9AC21B" w:rsidR="00D73307" w:rsidRDefault="00D73307" w:rsidP="00D73307">
      <w:r>
        <w:t>This is the Wireshark messages when inserting a new contact (</w:t>
      </w:r>
      <w:r w:rsidRPr="007856AC">
        <w:rPr>
          <w:i/>
          <w:iCs/>
        </w:rPr>
        <w:t>see</w:t>
      </w:r>
      <w:r>
        <w:rPr>
          <w:i/>
          <w:iCs/>
        </w:rPr>
        <w:t xml:space="preserve"> Figure 1</w:t>
      </w:r>
      <w:r w:rsidR="00047B19">
        <w:rPr>
          <w:i/>
          <w:iCs/>
        </w:rPr>
        <w:t>9</w:t>
      </w:r>
      <w:r w:rsidR="00F46251">
        <w:rPr>
          <w:i/>
          <w:iCs/>
        </w:rPr>
        <w:t xml:space="preserve"> and </w:t>
      </w:r>
      <w:r w:rsidR="00047B19">
        <w:rPr>
          <w:i/>
          <w:iCs/>
        </w:rPr>
        <w:t>20</w:t>
      </w:r>
      <w:r w:rsidRPr="007856AC">
        <w:t>)</w:t>
      </w:r>
      <w:r>
        <w:t>.</w:t>
      </w:r>
    </w:p>
    <w:p w14:paraId="1DC41BA5" w14:textId="77777777" w:rsidR="002F7D84" w:rsidRDefault="00F46251" w:rsidP="002F7D84">
      <w:pPr>
        <w:keepNext/>
      </w:pPr>
      <w:r>
        <w:rPr>
          <w:noProof/>
        </w:rPr>
        <w:drawing>
          <wp:inline distT="0" distB="0" distL="0" distR="0" wp14:anchorId="2CED3326" wp14:editId="2F05F7EF">
            <wp:extent cx="3905250" cy="3637863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29675" cy="366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E68B" w14:textId="25BFAD11" w:rsidR="00D73307" w:rsidRDefault="002F7D84" w:rsidP="002F7D84">
      <w:pPr>
        <w:pStyle w:val="Caption"/>
      </w:pPr>
      <w:bookmarkStart w:id="26" w:name="_Toc67585986"/>
      <w:r>
        <w:t xml:space="preserve">Figure </w:t>
      </w:r>
      <w:fldSimple w:instr=" SEQ Figure \* ARABIC ">
        <w:r w:rsidR="001E39B4">
          <w:rPr>
            <w:noProof/>
          </w:rPr>
          <w:t>19</w:t>
        </w:r>
      </w:fldSimple>
      <w:r w:rsidR="00681D2E">
        <w:t xml:space="preserve"> – Modification Get Wireshark</w:t>
      </w:r>
      <w:bookmarkEnd w:id="26"/>
    </w:p>
    <w:p w14:paraId="0246627C" w14:textId="77777777" w:rsidR="002F7D84" w:rsidRDefault="002F7D84" w:rsidP="002F7D84">
      <w:pPr>
        <w:keepNext/>
      </w:pPr>
      <w:r>
        <w:rPr>
          <w:noProof/>
        </w:rPr>
        <w:lastRenderedPageBreak/>
        <w:drawing>
          <wp:inline distT="0" distB="0" distL="0" distR="0" wp14:anchorId="143EC480" wp14:editId="3EB79B24">
            <wp:extent cx="3979430" cy="401955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05844" cy="404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C29BA" w14:textId="27AE85EF" w:rsidR="00F46251" w:rsidRDefault="002F7D84" w:rsidP="002F7D84">
      <w:pPr>
        <w:pStyle w:val="Caption"/>
      </w:pPr>
      <w:bookmarkStart w:id="27" w:name="_Toc67585987"/>
      <w:r>
        <w:t xml:space="preserve">Figure </w:t>
      </w:r>
      <w:fldSimple w:instr=" SEQ Figure \* ARABIC ">
        <w:r w:rsidR="001E39B4">
          <w:rPr>
            <w:noProof/>
          </w:rPr>
          <w:t>20</w:t>
        </w:r>
      </w:fldSimple>
      <w:r w:rsidR="00681D2E">
        <w:t xml:space="preserve"> – Modification Request Wireshark</w:t>
      </w:r>
      <w:bookmarkEnd w:id="27"/>
    </w:p>
    <w:p w14:paraId="6D54E6FB" w14:textId="77777777" w:rsidR="00681D2E" w:rsidRPr="00681D2E" w:rsidRDefault="00681D2E" w:rsidP="00681D2E"/>
    <w:p w14:paraId="3053A2F4" w14:textId="139F417C" w:rsidR="00A61180" w:rsidRDefault="00A61180" w:rsidP="00A61180">
      <w:pPr>
        <w:pStyle w:val="Heading3"/>
        <w:numPr>
          <w:ilvl w:val="2"/>
          <w:numId w:val="2"/>
        </w:numPr>
      </w:pPr>
      <w:bookmarkStart w:id="28" w:name="_Toc67586160"/>
      <w:r>
        <w:t>Delete Contact</w:t>
      </w:r>
      <w:bookmarkEnd w:id="28"/>
    </w:p>
    <w:p w14:paraId="5F9FF987" w14:textId="73567D6D" w:rsidR="00A61180" w:rsidRDefault="00D44FEF" w:rsidP="00A61180">
      <w:r>
        <w:t xml:space="preserve">To delete a contact, the user needs to have </w:t>
      </w:r>
      <w:r w:rsidR="00EA56B6">
        <w:t>searched a contact first. Once the contact has been retrieved</w:t>
      </w:r>
      <w:r w:rsidR="00477A3E">
        <w:t>, the button “Delete” is enabled and the user can delete the Contact shown</w:t>
      </w:r>
      <w:r w:rsidR="00C3784B">
        <w:t xml:space="preserve"> </w:t>
      </w:r>
      <w:r w:rsidR="007856AC">
        <w:t>(</w:t>
      </w:r>
      <w:r w:rsidR="00C3784B" w:rsidRPr="002F7D84">
        <w:rPr>
          <w:i/>
          <w:iCs/>
        </w:rPr>
        <w:t xml:space="preserve">see </w:t>
      </w:r>
      <w:r w:rsidR="007856AC" w:rsidRPr="002F7D84">
        <w:rPr>
          <w:i/>
          <w:iCs/>
        </w:rPr>
        <w:t>F</w:t>
      </w:r>
      <w:r w:rsidR="00C3784B" w:rsidRPr="002F7D84">
        <w:rPr>
          <w:i/>
          <w:iCs/>
        </w:rPr>
        <w:t xml:space="preserve">igure </w:t>
      </w:r>
      <w:r w:rsidR="002F7D84" w:rsidRPr="002F7D84">
        <w:rPr>
          <w:i/>
          <w:iCs/>
        </w:rPr>
        <w:t>2</w:t>
      </w:r>
      <w:r w:rsidR="00047B19">
        <w:rPr>
          <w:i/>
          <w:iCs/>
        </w:rPr>
        <w:t>1</w:t>
      </w:r>
      <w:r w:rsidR="007856AC" w:rsidRPr="007856AC">
        <w:t>)</w:t>
      </w:r>
      <w:r w:rsidR="00477A3E" w:rsidRPr="007856AC">
        <w:t>.</w:t>
      </w:r>
      <w:r w:rsidR="00C3784B" w:rsidRPr="007856AC">
        <w:t xml:space="preserve"> </w:t>
      </w:r>
    </w:p>
    <w:p w14:paraId="0BF880CC" w14:textId="77777777" w:rsidR="00877934" w:rsidRDefault="00C87DA9" w:rsidP="00877934">
      <w:pPr>
        <w:keepNext/>
      </w:pPr>
      <w:r>
        <w:rPr>
          <w:noProof/>
        </w:rPr>
        <w:lastRenderedPageBreak/>
        <w:drawing>
          <wp:inline distT="0" distB="0" distL="0" distR="0" wp14:anchorId="434ABE8E" wp14:editId="68AC99E4">
            <wp:extent cx="4746705" cy="34119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782" cy="346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95191" w14:textId="579DCFAE" w:rsidR="00C87DA9" w:rsidRDefault="00877934" w:rsidP="00877934">
      <w:pPr>
        <w:pStyle w:val="Caption"/>
      </w:pPr>
      <w:bookmarkStart w:id="29" w:name="_Toc67585988"/>
      <w:r>
        <w:t xml:space="preserve">Figure </w:t>
      </w:r>
      <w:fldSimple w:instr=" SEQ Figure \* ARABIC ">
        <w:r w:rsidR="001E39B4">
          <w:rPr>
            <w:noProof/>
          </w:rPr>
          <w:t>21</w:t>
        </w:r>
      </w:fldSimple>
      <w:r w:rsidR="00047B19">
        <w:t xml:space="preserve"> – Delete Button</w:t>
      </w:r>
      <w:bookmarkEnd w:id="29"/>
    </w:p>
    <w:p w14:paraId="28AFD99B" w14:textId="27E867E9" w:rsidR="00E06B54" w:rsidRDefault="00C87DA9" w:rsidP="00A61180">
      <w:pPr>
        <w:rPr>
          <w:noProof/>
        </w:rPr>
      </w:pPr>
      <w:r>
        <w:t xml:space="preserve">The </w:t>
      </w:r>
      <w:r w:rsidR="00B36777">
        <w:t xml:space="preserve">UI will then prompt a confirmation dialog </w:t>
      </w:r>
      <w:r w:rsidR="00676720">
        <w:t>(</w:t>
      </w:r>
      <w:r w:rsidR="00676720" w:rsidRPr="002F7D84">
        <w:rPr>
          <w:i/>
          <w:iCs/>
        </w:rPr>
        <w:t xml:space="preserve">see </w:t>
      </w:r>
      <w:r w:rsidR="007856AC" w:rsidRPr="002F7D84">
        <w:rPr>
          <w:i/>
          <w:iCs/>
        </w:rPr>
        <w:t>F</w:t>
      </w:r>
      <w:r w:rsidR="00676720" w:rsidRPr="002F7D84">
        <w:rPr>
          <w:i/>
          <w:iCs/>
        </w:rPr>
        <w:t xml:space="preserve">igure </w:t>
      </w:r>
      <w:r w:rsidR="002F7D84">
        <w:rPr>
          <w:i/>
          <w:iCs/>
        </w:rPr>
        <w:t>2</w:t>
      </w:r>
      <w:r w:rsidR="00047B19">
        <w:rPr>
          <w:i/>
          <w:iCs/>
        </w:rPr>
        <w:t>2</w:t>
      </w:r>
      <w:r w:rsidR="00676720">
        <w:t xml:space="preserve">) </w:t>
      </w:r>
      <w:r w:rsidR="00E434EC">
        <w:t xml:space="preserve">to the user before sending the request to the web service to delete the Contact from the database. Once the </w:t>
      </w:r>
      <w:r w:rsidR="00ED7AF7">
        <w:t>contact has been deleted, the UI displays a confirmation dialog</w:t>
      </w:r>
      <w:r w:rsidR="00E06B54">
        <w:t xml:space="preserve"> (</w:t>
      </w:r>
      <w:r w:rsidR="00E06B54" w:rsidRPr="002F7D84">
        <w:rPr>
          <w:i/>
          <w:iCs/>
        </w:rPr>
        <w:t>see Figure</w:t>
      </w:r>
      <w:r w:rsidR="007856AC" w:rsidRPr="002F7D84">
        <w:rPr>
          <w:i/>
          <w:iCs/>
        </w:rPr>
        <w:t xml:space="preserve"> </w:t>
      </w:r>
      <w:r w:rsidR="002F7D84">
        <w:rPr>
          <w:i/>
          <w:iCs/>
        </w:rPr>
        <w:t>2</w:t>
      </w:r>
      <w:r w:rsidR="00047B19">
        <w:rPr>
          <w:i/>
          <w:iCs/>
        </w:rPr>
        <w:t>3</w:t>
      </w:r>
      <w:r w:rsidR="007856AC">
        <w:t>)</w:t>
      </w:r>
      <w:r w:rsidR="00ED7AF7">
        <w:t>.</w:t>
      </w:r>
      <w:r w:rsidR="00E06B54" w:rsidRPr="00E06B54">
        <w:rPr>
          <w:noProof/>
        </w:rPr>
        <w:t xml:space="preserve"> </w:t>
      </w:r>
    </w:p>
    <w:p w14:paraId="33B25AFA" w14:textId="5C58E6B6" w:rsidR="0022715F" w:rsidRDefault="0022715F" w:rsidP="00A61180">
      <w:pPr>
        <w:rPr>
          <w:noProof/>
        </w:rPr>
      </w:pPr>
    </w:p>
    <w:p w14:paraId="5997AF4E" w14:textId="06B98E64" w:rsidR="0022715F" w:rsidRDefault="0022715F" w:rsidP="00A61180">
      <w:pPr>
        <w:rPr>
          <w:noProof/>
        </w:rPr>
      </w:pPr>
    </w:p>
    <w:p w14:paraId="2A53AB33" w14:textId="77777777" w:rsidR="00E06B54" w:rsidRDefault="00E06B54" w:rsidP="00E06B54">
      <w:pPr>
        <w:keepNext/>
      </w:pPr>
      <w:r>
        <w:rPr>
          <w:noProof/>
        </w:rPr>
        <w:lastRenderedPageBreak/>
        <w:drawing>
          <wp:inline distT="0" distB="0" distL="0" distR="0" wp14:anchorId="7F796B74" wp14:editId="47B039CD">
            <wp:extent cx="5162550" cy="373607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36758" cy="378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45AB" w14:textId="184FC30E" w:rsidR="00C87DA9" w:rsidRDefault="00E06B54" w:rsidP="00E06B54">
      <w:pPr>
        <w:pStyle w:val="Caption"/>
      </w:pPr>
      <w:bookmarkStart w:id="30" w:name="_Toc67585989"/>
      <w:r>
        <w:t xml:space="preserve">Figure </w:t>
      </w:r>
      <w:fldSimple w:instr=" SEQ Figure \* ARABIC ">
        <w:r w:rsidR="001E39B4">
          <w:rPr>
            <w:noProof/>
          </w:rPr>
          <w:t>22</w:t>
        </w:r>
      </w:fldSimple>
      <w:r w:rsidR="00047B19">
        <w:t xml:space="preserve"> – Delete Confirmation Message</w:t>
      </w:r>
      <w:bookmarkEnd w:id="30"/>
    </w:p>
    <w:p w14:paraId="1B930868" w14:textId="0D3739FF" w:rsidR="004A0D6E" w:rsidRDefault="004A0D6E" w:rsidP="007436C8"/>
    <w:p w14:paraId="3F0370FC" w14:textId="77777777" w:rsidR="00E06B54" w:rsidRDefault="00990A4D" w:rsidP="00E06B54">
      <w:pPr>
        <w:keepNext/>
      </w:pPr>
      <w:r>
        <w:rPr>
          <w:noProof/>
        </w:rPr>
        <w:drawing>
          <wp:inline distT="0" distB="0" distL="0" distR="0" wp14:anchorId="4EFF3BF8" wp14:editId="7E05BCA2">
            <wp:extent cx="4981575" cy="360565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09292" cy="362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0C69D" w14:textId="027A9BD5" w:rsidR="00676720" w:rsidRDefault="00E06B54" w:rsidP="00E06B54">
      <w:pPr>
        <w:pStyle w:val="Caption"/>
      </w:pPr>
      <w:bookmarkStart w:id="31" w:name="_Toc67585990"/>
      <w:r>
        <w:t xml:space="preserve">Figure </w:t>
      </w:r>
      <w:fldSimple w:instr=" SEQ Figure \* ARABIC ">
        <w:r w:rsidR="001E39B4">
          <w:rPr>
            <w:noProof/>
          </w:rPr>
          <w:t>23</w:t>
        </w:r>
      </w:fldSimple>
      <w:r w:rsidR="00047B19">
        <w:t xml:space="preserve"> – Delete Success Message</w:t>
      </w:r>
      <w:bookmarkEnd w:id="31"/>
    </w:p>
    <w:p w14:paraId="663FBE78" w14:textId="367AE6F9" w:rsidR="008235FB" w:rsidRDefault="008235FB" w:rsidP="008235FB"/>
    <w:p w14:paraId="23FBAF15" w14:textId="7417D0B4" w:rsidR="008235FB" w:rsidRDefault="008235FB" w:rsidP="008235FB">
      <w:pPr>
        <w:pStyle w:val="Heading2"/>
        <w:numPr>
          <w:ilvl w:val="1"/>
          <w:numId w:val="2"/>
        </w:numPr>
      </w:pPr>
      <w:bookmarkStart w:id="32" w:name="_Toc67586161"/>
      <w:r>
        <w:lastRenderedPageBreak/>
        <w:t>Error Handling</w:t>
      </w:r>
      <w:bookmarkEnd w:id="32"/>
    </w:p>
    <w:p w14:paraId="50AE7A02" w14:textId="6F727849" w:rsidR="008235FB" w:rsidRDefault="001D74BE" w:rsidP="008235FB">
      <w:r>
        <w:t xml:space="preserve">The web service will throw ErrorFault with appropriate messages when there is an inappropriate </w:t>
      </w:r>
      <w:r w:rsidR="00523B97">
        <w:t>input, when the user is trying to find a non-</w:t>
      </w:r>
      <w:r w:rsidR="005F3B38">
        <w:t>existent</w:t>
      </w:r>
      <w:r w:rsidR="00523B97">
        <w:t xml:space="preserve"> contact, or when the user is trying to </w:t>
      </w:r>
      <w:r w:rsidR="005F3B38">
        <w:t>insert a new contact with a pre-existent phone number.</w:t>
      </w:r>
    </w:p>
    <w:p w14:paraId="157D78FD" w14:textId="46A5D380" w:rsidR="005F3B38" w:rsidRDefault="005F3B38" w:rsidP="008235FB">
      <w:r>
        <w:t xml:space="preserve">Initially, I </w:t>
      </w:r>
      <w:r w:rsidR="001D137A">
        <w:t xml:space="preserve">implemented the feature that an error would get thrown when trying to delete or modify a user that does not exist. I changed this design because I found it more ergonomic to have this handled at the UI stage. The error </w:t>
      </w:r>
      <w:r w:rsidR="00C61834">
        <w:t>handling is however still visible in the ContactService class in the modifyContactOperation and deleteContactOperation.</w:t>
      </w:r>
    </w:p>
    <w:p w14:paraId="1F5D8729" w14:textId="6216ED1C" w:rsidR="005F129D" w:rsidRDefault="005F129D" w:rsidP="008235FB"/>
    <w:p w14:paraId="24933460" w14:textId="2717107E" w:rsidR="005F129D" w:rsidRDefault="005F129D" w:rsidP="005F129D">
      <w:pPr>
        <w:pStyle w:val="Heading3"/>
        <w:numPr>
          <w:ilvl w:val="2"/>
          <w:numId w:val="2"/>
        </w:numPr>
      </w:pPr>
      <w:bookmarkStart w:id="33" w:name="_Toc67586162"/>
      <w:r>
        <w:t>ErrorFault at RetrieveContact</w:t>
      </w:r>
      <w:bookmarkEnd w:id="33"/>
    </w:p>
    <w:p w14:paraId="372170A0" w14:textId="77777777" w:rsidR="000C1D13" w:rsidRDefault="00306C48" w:rsidP="000C1D13">
      <w:pPr>
        <w:keepNext/>
      </w:pPr>
      <w:r>
        <w:rPr>
          <w:noProof/>
        </w:rPr>
        <w:drawing>
          <wp:inline distT="0" distB="0" distL="0" distR="0" wp14:anchorId="2A5FE43E" wp14:editId="01271C1D">
            <wp:extent cx="5731510" cy="350901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0840C" w14:textId="1708FBC6" w:rsidR="005F129D" w:rsidRDefault="000C1D13" w:rsidP="000C1D13">
      <w:pPr>
        <w:pStyle w:val="Caption"/>
      </w:pPr>
      <w:bookmarkStart w:id="34" w:name="_Toc67585991"/>
      <w:r>
        <w:t xml:space="preserve">Figure </w:t>
      </w:r>
      <w:fldSimple w:instr=" SEQ Figure \* ARABIC ">
        <w:r w:rsidR="001E39B4">
          <w:rPr>
            <w:noProof/>
          </w:rPr>
          <w:t>24</w:t>
        </w:r>
      </w:fldSimple>
      <w:r w:rsidR="00010E21">
        <w:t xml:space="preserve"> – Get ErrorFault Wireshark</w:t>
      </w:r>
      <w:bookmarkEnd w:id="34"/>
    </w:p>
    <w:p w14:paraId="2034619F" w14:textId="1491E6DB" w:rsidR="00306C48" w:rsidRDefault="00306C48" w:rsidP="005F129D"/>
    <w:p w14:paraId="3C522E16" w14:textId="406A821B" w:rsidR="00306C48" w:rsidRDefault="00306C48" w:rsidP="00306C48">
      <w:pPr>
        <w:pStyle w:val="Heading3"/>
        <w:numPr>
          <w:ilvl w:val="2"/>
          <w:numId w:val="2"/>
        </w:numPr>
      </w:pPr>
      <w:bookmarkStart w:id="35" w:name="_Toc67586163"/>
      <w:r>
        <w:lastRenderedPageBreak/>
        <w:t xml:space="preserve">ErrorFault trying to insert contact with a phone number </w:t>
      </w:r>
      <w:r w:rsidR="00C61C03">
        <w:t>pre-existent</w:t>
      </w:r>
      <w:bookmarkEnd w:id="35"/>
    </w:p>
    <w:p w14:paraId="4629E16A" w14:textId="77777777" w:rsidR="000C1D13" w:rsidRDefault="00754180" w:rsidP="000C1D13">
      <w:pPr>
        <w:keepNext/>
      </w:pPr>
      <w:r>
        <w:rPr>
          <w:noProof/>
        </w:rPr>
        <w:drawing>
          <wp:inline distT="0" distB="0" distL="0" distR="0" wp14:anchorId="0BBCD2B8" wp14:editId="17E1184D">
            <wp:extent cx="5731510" cy="3980815"/>
            <wp:effectExtent l="0" t="0" r="254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C19ED" w14:textId="28631A00" w:rsidR="00306C48" w:rsidRDefault="000C1D13" w:rsidP="000C1D13">
      <w:pPr>
        <w:pStyle w:val="Caption"/>
      </w:pPr>
      <w:bookmarkStart w:id="36" w:name="_Toc67585992"/>
      <w:r>
        <w:t xml:space="preserve">Figure </w:t>
      </w:r>
      <w:fldSimple w:instr=" SEQ Figure \* ARABIC ">
        <w:r w:rsidR="001E39B4">
          <w:rPr>
            <w:noProof/>
          </w:rPr>
          <w:t>25</w:t>
        </w:r>
      </w:fldSimple>
      <w:r w:rsidR="00010E21">
        <w:t xml:space="preserve"> – Insert ErrorFault Wireshark</w:t>
      </w:r>
      <w:bookmarkEnd w:id="36"/>
    </w:p>
    <w:p w14:paraId="48205785" w14:textId="1BCA6FE5" w:rsidR="00BA32C7" w:rsidRDefault="00BA32C7" w:rsidP="00BA32C7"/>
    <w:p w14:paraId="40337138" w14:textId="47F7BF61" w:rsidR="00BA32C7" w:rsidRDefault="00BA32C7" w:rsidP="00BA32C7">
      <w:pPr>
        <w:pStyle w:val="Heading1"/>
        <w:numPr>
          <w:ilvl w:val="0"/>
          <w:numId w:val="2"/>
        </w:numPr>
      </w:pPr>
      <w:bookmarkStart w:id="37" w:name="_Toc67586164"/>
      <w:r>
        <w:t>Additional Comments</w:t>
      </w:r>
      <w:bookmarkEnd w:id="37"/>
    </w:p>
    <w:p w14:paraId="0675D8AA" w14:textId="759B09F9" w:rsidR="00BA32C7" w:rsidRDefault="00BA32C7" w:rsidP="00BA32C7">
      <w:r>
        <w:t xml:space="preserve">Due to a lack </w:t>
      </w:r>
      <w:r w:rsidR="00E074DA">
        <w:t>of</w:t>
      </w:r>
      <w:r>
        <w:t xml:space="preserve"> time and preparation, I have not implemented any input validation in the sense of </w:t>
      </w:r>
      <w:r w:rsidR="00D22C56">
        <w:t>what the user types into these boxes. This is obviously a big security risk, as</w:t>
      </w:r>
      <w:r w:rsidR="0088293F">
        <w:t xml:space="preserve"> a user could easily insert SQL injection into the fields and break the system/database.</w:t>
      </w:r>
      <w:r w:rsidR="00351348">
        <w:t xml:space="preserve"> Beside</w:t>
      </w:r>
      <w:r w:rsidR="00E074DA">
        <w:t>s</w:t>
      </w:r>
      <w:r w:rsidR="00351348">
        <w:t xml:space="preserve"> the SQL injection, a user could enter a value totally </w:t>
      </w:r>
      <w:r w:rsidR="00CB08BF">
        <w:t>different from a typical phone number into the phone number field, and the system would never consider it incorrect, which can create inconsistent data in the storage.</w:t>
      </w:r>
    </w:p>
    <w:p w14:paraId="74FD4A94" w14:textId="23D9A8BD" w:rsidR="002F2F2C" w:rsidRDefault="00CB08BF" w:rsidP="00BA32C7">
      <w:r>
        <w:t xml:space="preserve">I </w:t>
      </w:r>
      <w:r w:rsidR="00247596">
        <w:t>have however decided that those were not the aim and goal of this assignment and that they were in no way a necessity</w:t>
      </w:r>
      <w:r w:rsidR="00870CC0">
        <w:t>, but instead would be interesting features for further implementations.</w:t>
      </w:r>
    </w:p>
    <w:p w14:paraId="458D58FA" w14:textId="77777777" w:rsidR="002F2F2C" w:rsidRDefault="002F2F2C">
      <w:r>
        <w:br w:type="page"/>
      </w:r>
    </w:p>
    <w:p w14:paraId="286B2491" w14:textId="6F231171" w:rsidR="00CB08BF" w:rsidRDefault="002F2F2C" w:rsidP="002F2F2C">
      <w:pPr>
        <w:pStyle w:val="Heading1"/>
        <w:numPr>
          <w:ilvl w:val="0"/>
          <w:numId w:val="2"/>
        </w:numPr>
      </w:pPr>
      <w:bookmarkStart w:id="38" w:name="_Toc67586165"/>
      <w:r>
        <w:lastRenderedPageBreak/>
        <w:t>Appendix</w:t>
      </w:r>
      <w:bookmarkEnd w:id="38"/>
    </w:p>
    <w:p w14:paraId="2F611E6D" w14:textId="2EAD2AEC" w:rsidR="002F2F2C" w:rsidRDefault="002F2F2C" w:rsidP="002F2F2C">
      <w:r>
        <w:t>Here is the appendix of my code.</w:t>
      </w:r>
    </w:p>
    <w:p w14:paraId="44545DB3" w14:textId="3AF0AF60" w:rsidR="00EA20CA" w:rsidRDefault="00EA20CA" w:rsidP="00EA20CA">
      <w:pPr>
        <w:pStyle w:val="Heading2"/>
        <w:numPr>
          <w:ilvl w:val="1"/>
          <w:numId w:val="2"/>
        </w:numPr>
      </w:pPr>
      <w:bookmarkStart w:id="39" w:name="_Toc67586166"/>
      <w:r>
        <w:t>ContactService.wsdl</w:t>
      </w:r>
      <w:bookmarkEnd w:id="39"/>
    </w:p>
    <w:p w14:paraId="52126C99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00"/>
          <w:lang w:eastAsia="en-GB"/>
        </w:rPr>
        <w:t>&lt;?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xml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version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1.0"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encoding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UTF-8"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00"/>
          <w:lang w:eastAsia="en-GB"/>
        </w:rPr>
        <w:t>?&gt;</w:t>
      </w:r>
    </w:p>
    <w:p w14:paraId="27DCF9D5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</w:p>
    <w:p w14:paraId="63692875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definitions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nam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ContactRetrieverDefinitions"</w:t>
      </w:r>
    </w:p>
    <w:p w14:paraId="544206AA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targetNamespac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urn:ContactRetriever"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xmlns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http://schemas.xmlsoap.org/wsdl/"</w:t>
      </w:r>
    </w:p>
    <w:p w14:paraId="040692C2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xmlns:app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urn:ContactRetriever"</w:t>
      </w:r>
    </w:p>
    <w:p w14:paraId="0B38DEA4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xmlns:soap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http://schemas.xmlsoap.org/wsdl/soap/"</w:t>
      </w:r>
    </w:p>
    <w:p w14:paraId="1FC1FBF8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xmlns:xsd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http://www.w3.org/2001/XMLSchema"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gt;</w:t>
      </w:r>
    </w:p>
    <w:p w14:paraId="6FEC0A05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</w:p>
    <w:p w14:paraId="4D49531C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types&gt;</w:t>
      </w:r>
    </w:p>
    <w:p w14:paraId="1106253A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schema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elementFormDefault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qualified"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targetNamespac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urn:ContactRetriever"</w:t>
      </w:r>
    </w:p>
    <w:p w14:paraId="33CEE38F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xmlns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http://www.w3.org/2001/XMLSchema"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gt;</w:t>
      </w:r>
    </w:p>
    <w:p w14:paraId="22FCB559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</w:p>
    <w:p w14:paraId="53C5ED59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    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complexTyp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nam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address"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gt;</w:t>
      </w:r>
    </w:p>
    <w:p w14:paraId="6B2F5D40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        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sequence&gt;</w:t>
      </w:r>
    </w:p>
    <w:p w14:paraId="13194C00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            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element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nam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street"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typ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xsd:string"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/&gt;</w:t>
      </w:r>
    </w:p>
    <w:p w14:paraId="4C855745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            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element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nam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number"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typ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xsd:string"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/&gt;</w:t>
      </w:r>
    </w:p>
    <w:p w14:paraId="3271BF8B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            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element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nam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city"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typ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xsd:string"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/&gt;</w:t>
      </w: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</w:t>
      </w:r>
    </w:p>
    <w:p w14:paraId="50CE0A4B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            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element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nam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postcode"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typ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xsd:string"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/&gt;</w:t>
      </w: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                                                                        </w:t>
      </w:r>
    </w:p>
    <w:p w14:paraId="0B6DAE13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        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/sequence&gt;</w:t>
      </w:r>
    </w:p>
    <w:p w14:paraId="09BBC5AE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    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/complexType&gt;</w:t>
      </w:r>
    </w:p>
    <w:p w14:paraId="039B4F39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</w:p>
    <w:p w14:paraId="783AFB38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    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complexTyp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nam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contact"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gt;</w:t>
      </w:r>
    </w:p>
    <w:p w14:paraId="09C4986C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        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sequence&gt;</w:t>
      </w:r>
    </w:p>
    <w:p w14:paraId="56180B20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            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element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nam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firstName"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typ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xsd:string"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/&gt;</w:t>
      </w:r>
    </w:p>
    <w:p w14:paraId="736FA4B0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            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element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nam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lastName"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typ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xsd:string"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/&gt;</w:t>
      </w:r>
    </w:p>
    <w:p w14:paraId="1D0DDA84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            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element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nam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address"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typ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app:address"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/&gt;</w:t>
      </w:r>
    </w:p>
    <w:p w14:paraId="3784C70E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            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element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nam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phone"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typ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xsd:string"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/&gt;</w:t>
      </w: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                                                                           </w:t>
      </w:r>
    </w:p>
    <w:p w14:paraId="7BD53A66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            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element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nam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email"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typ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xsd:string"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/&gt;</w:t>
      </w: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                                                                           </w:t>
      </w:r>
    </w:p>
    <w:p w14:paraId="3E2E64D9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        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/sequence&gt;</w:t>
      </w:r>
    </w:p>
    <w:p w14:paraId="14DFB42C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    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/complexType&gt;</w:t>
      </w:r>
    </w:p>
    <w:p w14:paraId="650FBF91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        </w:t>
      </w:r>
    </w:p>
    <w:p w14:paraId="283517BC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    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element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nam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getRequest"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typ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xsd:string"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/&gt;</w:t>
      </w:r>
    </w:p>
    <w:p w14:paraId="17DC5D05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    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element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nam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getResponse"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typ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app:contact"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/&gt;</w:t>
      </w:r>
    </w:p>
    <w:p w14:paraId="7BE9347F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        </w:t>
      </w:r>
    </w:p>
    <w:p w14:paraId="3C8FE85E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    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element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nam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insertRequest"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typ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app:contact"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/&gt;</w:t>
      </w:r>
    </w:p>
    <w:p w14:paraId="77D23E47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        </w:t>
      </w:r>
    </w:p>
    <w:p w14:paraId="57AC2BB8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    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element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nam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modifyRequest"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typ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app:contact"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/&gt;</w:t>
      </w:r>
    </w:p>
    <w:p w14:paraId="03160A7D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        </w:t>
      </w:r>
    </w:p>
    <w:p w14:paraId="7F9D0C50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    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element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nam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deleteRequest"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typ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xsd:string"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/&gt;</w:t>
      </w:r>
    </w:p>
    <w:p w14:paraId="46EE4E07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        </w:t>
      </w:r>
    </w:p>
    <w:p w14:paraId="3F3441C7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    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element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nam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Error"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typ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xsd:string"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/&gt;</w:t>
      </w:r>
    </w:p>
    <w:p w14:paraId="52CC43F6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/schema&gt;</w:t>
      </w:r>
    </w:p>
    <w:p w14:paraId="015817F3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/types&gt;</w:t>
      </w:r>
    </w:p>
    <w:p w14:paraId="2B9B881D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</w:p>
    <w:p w14:paraId="08C19B47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messag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nam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retrieveContactRequest"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gt;</w:t>
      </w:r>
    </w:p>
    <w:p w14:paraId="066EB080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part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nam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retrieveContactRequest"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element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app:getRequest"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/&gt;</w:t>
      </w:r>
    </w:p>
    <w:p w14:paraId="5F75D515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/message&gt;</w:t>
      </w:r>
    </w:p>
    <w:p w14:paraId="467C8020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</w:p>
    <w:p w14:paraId="314C2697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messag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nam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retrieveContactResponse"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gt;</w:t>
      </w:r>
    </w:p>
    <w:p w14:paraId="517135F6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part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nam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retrieveContactResponse"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element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app:getResponse"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/&gt;</w:t>
      </w:r>
    </w:p>
    <w:p w14:paraId="7F3006AA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/message&gt;</w:t>
      </w:r>
    </w:p>
    <w:p w14:paraId="707CA1F7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</w:p>
    <w:p w14:paraId="785E6475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messag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nam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insertContactRequest"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gt;</w:t>
      </w:r>
    </w:p>
    <w:p w14:paraId="5840D3B7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part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nam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insertRequest"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element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app:insertRequest"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/&gt;</w:t>
      </w:r>
    </w:p>
    <w:p w14:paraId="4A06ED05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/message&gt;</w:t>
      </w:r>
    </w:p>
    <w:p w14:paraId="06BFB4FB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</w:p>
    <w:p w14:paraId="038EC4B3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messag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nam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deleteContactRequest"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gt;</w:t>
      </w:r>
    </w:p>
    <w:p w14:paraId="171CAD65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part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nam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deleteRequest"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element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app:deleteRequest"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/&gt;</w:t>
      </w:r>
    </w:p>
    <w:p w14:paraId="4234AF2B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/message&gt;</w:t>
      </w:r>
    </w:p>
    <w:p w14:paraId="7A30D64A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</w:t>
      </w:r>
    </w:p>
    <w:p w14:paraId="3E99D4A3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messag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nam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modifyContactRequest"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gt;</w:t>
      </w:r>
    </w:p>
    <w:p w14:paraId="2E7F3F84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part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nam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modifyRequest"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element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app:modifyRequest"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/&gt;</w:t>
      </w:r>
    </w:p>
    <w:p w14:paraId="62B47DAC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/message&gt;</w:t>
      </w:r>
    </w:p>
    <w:p w14:paraId="41461DB4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</w:p>
    <w:p w14:paraId="39EE63A6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messag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nam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ErrorFault"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gt;</w:t>
      </w:r>
    </w:p>
    <w:p w14:paraId="0971A84E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part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nam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ErrorPart"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element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app:Error"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/&gt;</w:t>
      </w:r>
    </w:p>
    <w:p w14:paraId="6852795F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/message&gt;</w:t>
      </w:r>
    </w:p>
    <w:p w14:paraId="3F0724D4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</w:p>
    <w:p w14:paraId="101CA166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portTyp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nam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loanPort"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gt;</w:t>
      </w:r>
    </w:p>
    <w:p w14:paraId="35688B5D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operation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nam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retrieveContactOperation"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gt;</w:t>
      </w:r>
    </w:p>
    <w:p w14:paraId="06B7494D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    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input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messag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app:retrieveContactRequest"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/&gt;</w:t>
      </w:r>
    </w:p>
    <w:p w14:paraId="4083D2A2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    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output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messag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app:retrieveContactResponse"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/&gt;</w:t>
      </w:r>
    </w:p>
    <w:p w14:paraId="1C346B84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    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fault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nam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GetError"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messag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app:ErrorFault"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/&gt;</w:t>
      </w:r>
    </w:p>
    <w:p w14:paraId="220D788D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/operation&gt;</w:t>
      </w:r>
    </w:p>
    <w:p w14:paraId="79D68BA4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    </w:t>
      </w:r>
    </w:p>
    <w:p w14:paraId="36B80B4A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operation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nam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insertContactOperation"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gt;</w:t>
      </w:r>
    </w:p>
    <w:p w14:paraId="4D95E156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    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input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messag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app:insertContactRequest"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/&gt;</w:t>
      </w:r>
    </w:p>
    <w:p w14:paraId="09F276B7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    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fault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nam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InsertError"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messag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app:ErrorFault"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/&gt;</w:t>
      </w:r>
    </w:p>
    <w:p w14:paraId="35C0EF1F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/operation&gt;</w:t>
      </w:r>
    </w:p>
    <w:p w14:paraId="45A24B48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    </w:t>
      </w:r>
    </w:p>
    <w:p w14:paraId="7E2EECE2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operation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nam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deleteContactOperation"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gt;</w:t>
      </w:r>
    </w:p>
    <w:p w14:paraId="6942913C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    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input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messag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app:deleteContactRequest"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/&gt;</w:t>
      </w:r>
    </w:p>
    <w:p w14:paraId="39CAA3CF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    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fault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nam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DeleteError"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messag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app:ErrorFault"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/&gt;</w:t>
      </w:r>
    </w:p>
    <w:p w14:paraId="2DFAFD17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/operation&gt;</w:t>
      </w:r>
    </w:p>
    <w:p w14:paraId="10CC1A60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    </w:t>
      </w:r>
    </w:p>
    <w:p w14:paraId="011C7F24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operation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nam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modifyContactOperation"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gt;</w:t>
      </w:r>
    </w:p>
    <w:p w14:paraId="3D462646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    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input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messag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app:modifyContactRequest"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/&gt;</w:t>
      </w:r>
    </w:p>
    <w:p w14:paraId="47372CFD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    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fault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nam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ModifyError"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messag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app:ErrorFault"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/&gt;</w:t>
      </w:r>
    </w:p>
    <w:p w14:paraId="2AC5B7E2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/operation&gt;</w:t>
      </w:r>
    </w:p>
    <w:p w14:paraId="7E2C27FF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/portType&gt;</w:t>
      </w:r>
    </w:p>
    <w:p w14:paraId="7F076C1A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</w:p>
    <w:p w14:paraId="5ACB150F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binding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nam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loanBinding"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typ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app:loanPort"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gt;</w:t>
      </w:r>
    </w:p>
    <w:p w14:paraId="3BF3C4C7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soap:binding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styl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document"</w:t>
      </w:r>
    </w:p>
    <w:p w14:paraId="11D0E874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transport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http://schemas.xmlsoap.org/soap/http"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/&gt;</w:t>
      </w:r>
    </w:p>
    <w:p w14:paraId="16725BAC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</w:p>
    <w:p w14:paraId="3C338B6F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operation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nam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retrieveContactOperation"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gt;</w:t>
      </w:r>
    </w:p>
    <w:p w14:paraId="2078F2C6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    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soap:operation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soapAction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"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/&gt;</w:t>
      </w:r>
    </w:p>
    <w:p w14:paraId="5B065A6A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    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input&gt;</w:t>
      </w:r>
    </w:p>
    <w:p w14:paraId="1DC76F19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        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soap:body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us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literal"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namespac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urn:ContactRetriever"</w:t>
      </w:r>
    </w:p>
    <w:p w14:paraId="06FDDCB7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encodingStyl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http://schemas.xmlsoap.org/soap/encoding/"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/&gt;</w:t>
      </w:r>
    </w:p>
    <w:p w14:paraId="540908A9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    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/input&gt;</w:t>
      </w:r>
    </w:p>
    <w:p w14:paraId="799E0D5D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    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output&gt;</w:t>
      </w:r>
    </w:p>
    <w:p w14:paraId="3F739E0C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        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soap:body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us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literal"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namespac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urn:ContactRetriever"</w:t>
      </w:r>
    </w:p>
    <w:p w14:paraId="5183168A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encodingStyl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u w:val="single"/>
          <w:lang w:eastAsia="en-GB"/>
        </w:rPr>
        <w:t>http://schemas.xmlsoap.org/soap/encoding/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/&gt;</w:t>
      </w:r>
    </w:p>
    <w:p w14:paraId="2D04805B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    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/output&gt;</w:t>
      </w:r>
    </w:p>
    <w:p w14:paraId="20BCDCD5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    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fault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nam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GetError"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gt;</w:t>
      </w:r>
    </w:p>
    <w:p w14:paraId="08708C95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lastRenderedPageBreak/>
        <w:t xml:space="preserve">            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soap:body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us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literal"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encodingStyl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u w:val="single"/>
          <w:lang w:eastAsia="en-GB"/>
        </w:rPr>
        <w:t>http://schemas.xmlsoap.org/soap/encoding/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namespac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urn:ContactRetriever"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/&gt;</w:t>
      </w:r>
    </w:p>
    <w:p w14:paraId="60CDE241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    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/fault&gt;</w:t>
      </w:r>
    </w:p>
    <w:p w14:paraId="556DC54F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/operation&gt;</w:t>
      </w:r>
    </w:p>
    <w:p w14:paraId="6F373E8A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</w:p>
    <w:p w14:paraId="356721FB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operation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nam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insertContactOperation"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gt;</w:t>
      </w:r>
    </w:p>
    <w:p w14:paraId="508F58BF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    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soap:operation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soapAction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"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/&gt;</w:t>
      </w:r>
    </w:p>
    <w:p w14:paraId="264C8AEE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    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input&gt;</w:t>
      </w:r>
    </w:p>
    <w:p w14:paraId="617A8362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        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soap:body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us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literal"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namespac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urn:ContactRetriever"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encodingStyl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u w:val="single"/>
          <w:lang w:eastAsia="en-GB"/>
        </w:rPr>
        <w:t>http://schemas.xmlsoap.org/soap/encoding/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/&gt;</w:t>
      </w:r>
    </w:p>
    <w:p w14:paraId="340F25E9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    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/input&gt;</w:t>
      </w:r>
    </w:p>
    <w:p w14:paraId="442E3748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    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fault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nam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InsertError"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gt;</w:t>
      </w:r>
    </w:p>
    <w:p w14:paraId="3C0BA49E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        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soap:body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us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literal"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encodingStyl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u w:val="single"/>
          <w:lang w:eastAsia="en-GB"/>
        </w:rPr>
        <w:t>http://schemas.xmlsoap.org/soap/encoding/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namespac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urn:ContactRetriever"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/&gt;</w:t>
      </w:r>
    </w:p>
    <w:p w14:paraId="25B7049C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    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/fault&gt;</w:t>
      </w:r>
    </w:p>
    <w:p w14:paraId="7938ABE3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/operation&gt;</w:t>
      </w:r>
    </w:p>
    <w:p w14:paraId="0E270DCB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    </w:t>
      </w:r>
    </w:p>
    <w:p w14:paraId="0B48CEA2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operation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nam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deleteContactOperation"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gt;</w:t>
      </w:r>
    </w:p>
    <w:p w14:paraId="032BE4F0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    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soap:operation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soapAction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"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/&gt;</w:t>
      </w:r>
    </w:p>
    <w:p w14:paraId="45FA749F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    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input&gt;</w:t>
      </w:r>
    </w:p>
    <w:p w14:paraId="3458E2C3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        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soap:body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us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literal"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namespac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urn:ContactRetriever"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encodingStyl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u w:val="single"/>
          <w:lang w:eastAsia="en-GB"/>
        </w:rPr>
        <w:t>http://schemas.xmlsoap.org/soap/encoding/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/&gt;</w:t>
      </w:r>
    </w:p>
    <w:p w14:paraId="51002C01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    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/input&gt;</w:t>
      </w:r>
    </w:p>
    <w:p w14:paraId="0EA5020D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    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fault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nam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DeleteError"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gt;</w:t>
      </w:r>
    </w:p>
    <w:p w14:paraId="6B4C5E79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        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soap:body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us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literal"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encodingStyl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u w:val="single"/>
          <w:lang w:eastAsia="en-GB"/>
        </w:rPr>
        <w:t>http://schemas.xmlsoap.org/soap/encoding/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namespac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urn:ContactRetriever"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/&gt;</w:t>
      </w:r>
    </w:p>
    <w:p w14:paraId="6BD1392C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    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/fault&gt;</w:t>
      </w:r>
    </w:p>
    <w:p w14:paraId="548B3881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/operation&gt;</w:t>
      </w:r>
    </w:p>
    <w:p w14:paraId="7C039FE0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    </w:t>
      </w:r>
    </w:p>
    <w:p w14:paraId="32194D9C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operation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nam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modifyContactOperation"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gt;</w:t>
      </w:r>
    </w:p>
    <w:p w14:paraId="0FC32F9E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    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soap:operation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soapAction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"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/&gt;</w:t>
      </w:r>
    </w:p>
    <w:p w14:paraId="4E0680FC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    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input&gt;</w:t>
      </w:r>
    </w:p>
    <w:p w14:paraId="6A8F336A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        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soap:body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us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literal"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namespac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urn:ContactRetriever"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encodingStyl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u w:val="single"/>
          <w:lang w:eastAsia="en-GB"/>
        </w:rPr>
        <w:t>http://schemas.xmlsoap.org/soap/encoding/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/&gt;</w:t>
      </w:r>
    </w:p>
    <w:p w14:paraId="12B44A9E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    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/input&gt;</w:t>
      </w:r>
    </w:p>
    <w:p w14:paraId="299F5276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    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fault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nam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ModifyError"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gt;</w:t>
      </w:r>
    </w:p>
    <w:p w14:paraId="602B4225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        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soap:body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us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literal"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encodingStyl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u w:val="single"/>
          <w:lang w:eastAsia="en-GB"/>
        </w:rPr>
        <w:t>http://schemas.xmlsoap.org/soap/encoding/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namespac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urn:ContactRetriever"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/&gt;</w:t>
      </w:r>
    </w:p>
    <w:p w14:paraId="76957801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    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/fault&gt;</w:t>
      </w:r>
    </w:p>
    <w:p w14:paraId="5F29B426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/operation&gt;</w:t>
      </w:r>
    </w:p>
    <w:p w14:paraId="5DF10453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/binding&gt;</w:t>
      </w:r>
    </w:p>
    <w:p w14:paraId="023FBAEC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</w:p>
    <w:p w14:paraId="61F2B03F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servic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nam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ContactRetrieverService"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gt;</w:t>
      </w:r>
    </w:p>
    <w:p w14:paraId="366049CA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port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name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ContactRetrieverLoan"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binding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app:loanBinding"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gt;</w:t>
      </w:r>
    </w:p>
    <w:p w14:paraId="26FBA041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    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soap:address</w:t>
      </w:r>
    </w:p>
    <w:p w14:paraId="1E3F973C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</w:t>
      </w:r>
      <w:r w:rsidRPr="00D077BA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location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u w:val="single"/>
          <w:lang w:eastAsia="en-GB"/>
        </w:rPr>
        <w:t>http://127.0.0.1:8080/axis2/services/ContactRetrieverService</w:t>
      </w:r>
      <w:r w:rsidRPr="00D077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GB"/>
        </w:rPr>
        <w:t>"</w:t>
      </w:r>
      <w:r w:rsidRPr="00D077B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/&gt;</w:t>
      </w:r>
    </w:p>
    <w:p w14:paraId="0899A66D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/port&gt;</w:t>
      </w:r>
    </w:p>
    <w:p w14:paraId="09925DF8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</w:t>
      </w: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/service&gt;</w:t>
      </w:r>
    </w:p>
    <w:p w14:paraId="4F2BB9AD" w14:textId="77777777" w:rsidR="00D077BA" w:rsidRPr="00D077BA" w:rsidRDefault="00D077BA" w:rsidP="00D077B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D077BA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&lt;/definitions&gt;</w:t>
      </w:r>
    </w:p>
    <w:p w14:paraId="6158F05F" w14:textId="3E884D1F" w:rsidR="00EA20CA" w:rsidRDefault="00EA20CA" w:rsidP="00EA20CA"/>
    <w:p w14:paraId="0E03629A" w14:textId="0746FF0D" w:rsidR="00163EC8" w:rsidRDefault="00CB7CFC" w:rsidP="00CB7CFC">
      <w:pPr>
        <w:pStyle w:val="Heading2"/>
        <w:numPr>
          <w:ilvl w:val="1"/>
          <w:numId w:val="2"/>
        </w:numPr>
      </w:pPr>
      <w:bookmarkStart w:id="40" w:name="_Toc67586167"/>
      <w:r>
        <w:lastRenderedPageBreak/>
        <w:t>ContactRetrieverService.java</w:t>
      </w:r>
      <w:bookmarkEnd w:id="40"/>
    </w:p>
    <w:p w14:paraId="092EB8F6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package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ontactretriever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607A73A2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54B2E584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mport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ava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ql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onnection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6E1BE6B8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mport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ava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ql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DriverManager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3F6F2505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mport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ava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ql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PreparedStatement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25EBF42E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mport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ava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ql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esultSet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68034780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mport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ava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ql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QLException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60DADB94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mport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ava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ql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tatement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4726B40D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32D63728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public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73FD7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class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ontactRetrieverService </w:t>
      </w:r>
      <w:r w:rsidRPr="00273F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xtends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ontactRetrieverServiceSkeleton</w:t>
      </w:r>
    </w:p>
    <w:p w14:paraId="5F0ECA9A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557F6450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273FD7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>/** Path to the database location. */</w:t>
      </w:r>
    </w:p>
    <w:p w14:paraId="13384042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273FD7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private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73FD7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atic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tring path 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73FD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jdbc:mysql://localhost:3306/contactsDB"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7005ECBB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273FD7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>/** Database username. */</w:t>
      </w:r>
    </w:p>
    <w:p w14:paraId="2E57AA16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273FD7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private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73FD7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atic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tring username 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73FD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root"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7424D40C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273FD7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>/** Database password. */</w:t>
      </w:r>
    </w:p>
    <w:p w14:paraId="43E7CA31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273FD7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private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73FD7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atic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tring password 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73FD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root"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2E44A121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</w:p>
    <w:p w14:paraId="19E634F9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273FD7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>/**</w:t>
      </w:r>
    </w:p>
    <w:p w14:paraId="2F8B00F6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 xml:space="preserve">     * Returns a connection to the remote database.</w:t>
      </w:r>
    </w:p>
    <w:p w14:paraId="02B0A24E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 xml:space="preserve">     * </w:t>
      </w:r>
    </w:p>
    <w:p w14:paraId="4D4F4202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 xml:space="preserve">     * </w:t>
      </w:r>
      <w:r w:rsidRPr="00273FD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GB"/>
        </w:rPr>
        <w:t>@return</w:t>
      </w:r>
      <w:r w:rsidRPr="00273FD7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 xml:space="preserve"> The connection object created.</w:t>
      </w:r>
    </w:p>
    <w:p w14:paraId="74A41EFE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 xml:space="preserve">     */</w:t>
      </w:r>
    </w:p>
    <w:p w14:paraId="5745E611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273FD7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private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onnection connect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</w:t>
      </w:r>
    </w:p>
    <w:p w14:paraId="2F97F451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73848E9B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String url 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path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3F5FBF94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57456090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Connection conn 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73F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ull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1B965F50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72D34239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273F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try</w:t>
      </w:r>
    </w:p>
    <w:p w14:paraId="2DA06D75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7E93F8F1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Class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orName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73FD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com.mysql.jdbc.Driver"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.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newInstance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0DC234C8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conn 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DriverManager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Connection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url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username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password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6E6FA09D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4B719D92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273F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catch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SQLException 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|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InstantiationException 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|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IllegalAccessException 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|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lassNotFoundException e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</w:p>
    <w:p w14:paraId="60B6D1AA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6096489D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System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out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println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e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Message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);</w:t>
      </w:r>
    </w:p>
    <w:p w14:paraId="006C916C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60137C4D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66948C49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273F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return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onn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6BD6AA8D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2559E1DA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</w:p>
    <w:p w14:paraId="043A4124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273FD7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>/**</w:t>
      </w:r>
    </w:p>
    <w:p w14:paraId="49E1A67E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 xml:space="preserve">     * This method searches for a contact in the database with the passed phone number.</w:t>
      </w:r>
    </w:p>
    <w:p w14:paraId="70BD1440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 xml:space="preserve">     * </w:t>
      </w:r>
    </w:p>
    <w:p w14:paraId="20BECB58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 xml:space="preserve">     * </w:t>
      </w:r>
      <w:r w:rsidRPr="00273FD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GB"/>
        </w:rPr>
        <w:t>@param</w:t>
      </w:r>
      <w:r w:rsidRPr="00273FD7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 xml:space="preserve"> phoneID The phone number of the contact we want to retrieve.</w:t>
      </w:r>
    </w:p>
    <w:p w14:paraId="528BBE9E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 xml:space="preserve">     * </w:t>
      </w:r>
    </w:p>
    <w:p w14:paraId="561C9075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 xml:space="preserve">     * </w:t>
      </w:r>
      <w:r w:rsidRPr="00273FD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GB"/>
        </w:rPr>
        <w:t>@return</w:t>
      </w:r>
      <w:r w:rsidRPr="00273FD7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 xml:space="preserve"> The contact object associated with the phone number.</w:t>
      </w:r>
    </w:p>
    <w:p w14:paraId="20DEC946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 xml:space="preserve">     * </w:t>
      </w:r>
    </w:p>
    <w:p w14:paraId="1DDC4412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 xml:space="preserve">     * </w:t>
      </w:r>
      <w:r w:rsidRPr="00273FD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GB"/>
        </w:rPr>
        <w:t>@throws</w:t>
      </w:r>
      <w:r w:rsidRPr="00273FD7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 xml:space="preserve"> ErrorFault</w:t>
      </w:r>
    </w:p>
    <w:p w14:paraId="262C1E83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 xml:space="preserve">     */</w:t>
      </w:r>
    </w:p>
    <w:p w14:paraId="059B555F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273FD7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private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ontact getContact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tring phoneID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73F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throws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ErrorFault</w:t>
      </w:r>
    </w:p>
    <w:p w14:paraId="3326BF75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708BA9D7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lastRenderedPageBreak/>
        <w:t xml:space="preserve">        String sql 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73FD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SELECT first_name, last_name, phone, email, house_num, street, city, postcode "</w:t>
      </w:r>
    </w:p>
    <w:p w14:paraId="38FFA21B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+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73FD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FROM contacts WHERE phone = '"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+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phoneID 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+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73FD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';"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41FAA92B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4838BBC6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Contact c 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73F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ontact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43887D03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14:paraId="6630AD03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273F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try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Connection conn 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onnect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746A2C85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Statement statement 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onn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reateStatement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283AE1C1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ResultSet rs 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tatement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executeQuery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ql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</w:t>
      </w:r>
    </w:p>
    <w:p w14:paraId="75F37144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174D3AD6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</w:t>
      </w:r>
      <w:r w:rsidRPr="00273F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while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s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next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)</w:t>
      </w:r>
    </w:p>
    <w:p w14:paraId="08D6E469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37053A41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Address a 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73F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Address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5E98AC99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</w:t>
      </w:r>
    </w:p>
    <w:p w14:paraId="22225362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a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Number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s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String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73FD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house_num"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;</w:t>
      </w:r>
    </w:p>
    <w:p w14:paraId="19E59C5D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a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Street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s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String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73FD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street"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;</w:t>
      </w:r>
    </w:p>
    <w:p w14:paraId="18AC5362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a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City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s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String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73FD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city"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;</w:t>
      </w:r>
    </w:p>
    <w:p w14:paraId="2607A7E7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a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Postcode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s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String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73FD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postcode"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;</w:t>
      </w:r>
    </w:p>
    <w:p w14:paraId="0EC0FF78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</w:t>
      </w:r>
    </w:p>
    <w:p w14:paraId="1D155B10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c 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73F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ontact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57533EB1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</w:t>
      </w:r>
    </w:p>
    <w:p w14:paraId="2F98E9E3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c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FirstName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s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String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73FD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first_name"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;</w:t>
      </w:r>
    </w:p>
    <w:p w14:paraId="18517E49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c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LastName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s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String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73FD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last_name"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;</w:t>
      </w:r>
    </w:p>
    <w:p w14:paraId="096681AD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c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Phone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s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String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73FD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phone"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;</w:t>
      </w:r>
    </w:p>
    <w:p w14:paraId="3C898471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c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Email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s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String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73FD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email"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;</w:t>
      </w:r>
    </w:p>
    <w:p w14:paraId="02AABE8B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c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Address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6B5C85A7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</w:t>
      </w:r>
    </w:p>
    <w:p w14:paraId="5780497C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conn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lose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6F900784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</w:t>
      </w:r>
    </w:p>
    <w:p w14:paraId="037D3B42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</w:t>
      </w:r>
      <w:r w:rsidRPr="00273F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return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76570074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</w:t>
      </w:r>
    </w:p>
    <w:p w14:paraId="02B96C2A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</w:t>
      </w:r>
    </w:p>
    <w:p w14:paraId="1E772ADA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conn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lose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5CB3AB63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73C2DCAA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273F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catch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QLException e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</w:p>
    <w:p w14:paraId="15984E96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0F0B8878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</w:t>
      </w:r>
      <w:r w:rsidRPr="00273F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throw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73F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ErrorFault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73FD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Error getting the Contact from the database."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487F0B01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4CD61408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14:paraId="4BCB5B9C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273F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return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73F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ull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53864E4E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6276EFFC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</w:p>
    <w:p w14:paraId="07E174BC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273FD7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>/**</w:t>
      </w:r>
    </w:p>
    <w:p w14:paraId="6F481022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 xml:space="preserve">     * This method receives a Get Request, which it uses to find and a Contact in the database.&lt;br&gt;</w:t>
      </w:r>
    </w:p>
    <w:p w14:paraId="3A9FDF43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 xml:space="preserve">     * The method then returns this contact in the form of a Get Response.</w:t>
      </w:r>
    </w:p>
    <w:p w14:paraId="2244F15F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 xml:space="preserve">     */</w:t>
      </w:r>
    </w:p>
    <w:p w14:paraId="49EC8FCB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273FD7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public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etResponse retrieveContactOperation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Request retriever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73F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throws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ErrorFault</w:t>
      </w:r>
    </w:p>
    <w:p w14:paraId="13554720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49964B13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String phoneID 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retriever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GetRequest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25CAF770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14:paraId="76834DDD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etResponse response 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73F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etResponse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264F10BF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14:paraId="424233CC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Contact c 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etContact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phoneID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00C9ECBC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14:paraId="5D8B90AF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273F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f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c 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=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73F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ull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</w:p>
    <w:p w14:paraId="4E3A5FBE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</w:t>
      </w:r>
      <w:r w:rsidRPr="00273F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throw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73F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ErrorFault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73FD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No contact found with the given phone number."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3077DCFB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lastRenderedPageBreak/>
        <w:t xml:space="preserve">            </w:t>
      </w:r>
    </w:p>
    <w:p w14:paraId="016564AD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response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GetResponse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29D3EC02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14:paraId="4211D42E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273F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return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response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4105CAAE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163D4ED4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</w:p>
    <w:p w14:paraId="4905D7C8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273FD7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>/**</w:t>
      </w:r>
    </w:p>
    <w:p w14:paraId="0033F96A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 xml:space="preserve">     * This method receives a Insert Request, which it uses to insert a Contact in the database.</w:t>
      </w:r>
    </w:p>
    <w:p w14:paraId="64F3FE3E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 xml:space="preserve">     */</w:t>
      </w:r>
    </w:p>
    <w:p w14:paraId="7F6D8D34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273FD7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public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73FD7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void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insertContactOperation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InsertRequest request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73F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throws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ErrorFault </w:t>
      </w:r>
    </w:p>
    <w:p w14:paraId="28CEF5B5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26B4F74C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Contact c 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request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InsertRequest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077FF096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14:paraId="523D5307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273F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f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Contact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Phone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)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!=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73F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ull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</w:p>
    <w:p w14:paraId="15A717A6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</w:t>
      </w:r>
      <w:r w:rsidRPr="00273F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throw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73F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ErrorFault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73FD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A contact already exists with this phone number!"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4643088E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14:paraId="14AC13D8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String sql 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73FD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INSERT INTO contacts(first_name, last_name, phone, email, house_num, street, city, postcode) VALUES(?,?,?,?,?,?,?,?);"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2881FA4C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1D6BEB43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273F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try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Connection conn 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onnect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502D1EEA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PreparedStatement statement 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onn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prepareStatement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ql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</w:t>
      </w:r>
    </w:p>
    <w:p w14:paraId="6E07CBF9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3C290EE9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</w:t>
      </w:r>
      <w:r w:rsidRPr="00273F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f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Contact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Phone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)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!=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73F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ull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</w:p>
    <w:p w14:paraId="0E2DD970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</w:t>
      </w:r>
      <w:r w:rsidRPr="00273F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throw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73F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ErrorFault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73FD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The database already contains a contain with the given phone number!"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0FFB5A88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</w:t>
      </w:r>
      <w:r w:rsidRPr="00273F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lse</w:t>
      </w:r>
    </w:p>
    <w:p w14:paraId="38CCD9C4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25CAFD2F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Address a 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Address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775FCAC3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30F2A11D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statement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String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73FD7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FirstName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);</w:t>
      </w:r>
    </w:p>
    <w:p w14:paraId="671B9C31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statement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String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73FD7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LastName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);</w:t>
      </w:r>
    </w:p>
    <w:p w14:paraId="2943E8A8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statement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String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73FD7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3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Phone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);</w:t>
      </w:r>
    </w:p>
    <w:p w14:paraId="2D413B3E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statement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String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73FD7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4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Email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);</w:t>
      </w:r>
    </w:p>
    <w:p w14:paraId="3A8A7491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statement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String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73FD7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a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Number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);</w:t>
      </w:r>
    </w:p>
    <w:p w14:paraId="6CA6BD9C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statement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String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73FD7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6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a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Street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);</w:t>
      </w:r>
    </w:p>
    <w:p w14:paraId="53C4E8D4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statement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String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73FD7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7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a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City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);</w:t>
      </w:r>
    </w:p>
    <w:p w14:paraId="4425013B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statement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String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73FD7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8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a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Postcode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);</w:t>
      </w:r>
    </w:p>
    <w:p w14:paraId="5AAD03B5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statement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executeUpdate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3A741756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</w:t>
      </w:r>
    </w:p>
    <w:p w14:paraId="12B01D41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conn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lose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095F0662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1D8480D2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7F4EB9FF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273F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catch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QLException e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</w:p>
    <w:p w14:paraId="0A42774F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32E7B4FE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//          System.out.println(e.getMessage());</w:t>
      </w:r>
    </w:p>
    <w:p w14:paraId="7E173CF3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</w:t>
      </w:r>
      <w:r w:rsidRPr="00273F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throw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73F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ErrorFault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73FD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An error occured trying to insert the new contact to the database!"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5C8A3DD2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3E7291C2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4C4E8B9A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</w:p>
    <w:p w14:paraId="7C4E81C3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273FD7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 xml:space="preserve">/**  </w:t>
      </w:r>
    </w:p>
    <w:p w14:paraId="6AD5087A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 xml:space="preserve">     * This method receives a Delete Request, which it uses to delete a Contact in the database.</w:t>
      </w:r>
    </w:p>
    <w:p w14:paraId="09B32D3B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 xml:space="preserve">     */</w:t>
      </w:r>
    </w:p>
    <w:p w14:paraId="39DADC1E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273FD7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public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73FD7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void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deleteContactOperation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DeleteRequest request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73F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throws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ErrorFault</w:t>
      </w:r>
    </w:p>
    <w:p w14:paraId="1C3B40C5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28307F30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lastRenderedPageBreak/>
        <w:t xml:space="preserve">        String phoneID 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request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DeleteRequest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678C2210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0603A08C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String sql 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73FD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DELETE FROM contacts WHERE phone = ?;"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5432E171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14:paraId="3EFF89F0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273F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f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Contact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phoneID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=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73F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ull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</w:p>
    <w:p w14:paraId="6C5B8684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</w:t>
      </w:r>
      <w:r w:rsidRPr="00273F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throw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73F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ErrorFault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73FD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No contact exists with the given phone number!"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0E4456FD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14:paraId="6EC9E413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273F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try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Connection conn 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onnect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523FA7A2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PreparedStatement statement 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onn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prepareStatement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ql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</w:t>
      </w:r>
    </w:p>
    <w:p w14:paraId="6F0EE012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28B6F3CC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statement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String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73FD7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phoneID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0DB3AA43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statement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executeUpdate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409774F4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conn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lose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0D6E795A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62323AD3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273F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catch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QLException e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</w:p>
    <w:p w14:paraId="3C079548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09F6C2D3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//          System.out.println(e.getMessage());</w:t>
      </w:r>
    </w:p>
    <w:p w14:paraId="5A9CE00F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</w:t>
      </w:r>
      <w:r w:rsidRPr="00273F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throw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73F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ErrorFault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73FD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An error occured trying to delete the contact from the database!"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4F4C7D42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446E36B3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5335562E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</w:p>
    <w:p w14:paraId="403804CB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273FD7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>/**</w:t>
      </w:r>
    </w:p>
    <w:p w14:paraId="401CB0AB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 xml:space="preserve">     * This method receives a Modification Request, which it uses to update a Contact in the database.</w:t>
      </w:r>
    </w:p>
    <w:p w14:paraId="27B2708E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 xml:space="preserve">     */</w:t>
      </w:r>
    </w:p>
    <w:p w14:paraId="0394C8AA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273FD7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public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73FD7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void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modifyContactOperation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odifyRequest request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73F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throws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ErrorFault</w:t>
      </w:r>
    </w:p>
    <w:p w14:paraId="7DE2C366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7F6F0F3F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Contact c 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request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ModifyRequest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62A8D301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14:paraId="01B3B598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String sql 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73FD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UPDATE contacts SET first_name = ?, "</w:t>
      </w:r>
    </w:p>
    <w:p w14:paraId="664A2EBB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+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73FD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last_name = ?, "</w:t>
      </w:r>
    </w:p>
    <w:p w14:paraId="46EFA3B6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+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73FD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email = ?, "</w:t>
      </w:r>
    </w:p>
    <w:p w14:paraId="72685D8C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+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73FD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house_num = ?, "</w:t>
      </w:r>
    </w:p>
    <w:p w14:paraId="28D9BB4C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+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73FD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street = ?, "</w:t>
      </w:r>
    </w:p>
    <w:p w14:paraId="43F31AC4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+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73FD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city = ?, "</w:t>
      </w:r>
    </w:p>
    <w:p w14:paraId="6056A7F8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+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73FD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postcode = ? "</w:t>
      </w:r>
    </w:p>
    <w:p w14:paraId="7776BBF8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+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73FD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WHERE phone = ?"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211601FF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14:paraId="64575280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0504E18E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273F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f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Contact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Phone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)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=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73F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ull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</w:p>
    <w:p w14:paraId="274DAB07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</w:t>
      </w:r>
      <w:r w:rsidRPr="00273F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throw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73F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ErrorFault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73FD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No contact exists with the given phone number!"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69A6E5FC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14:paraId="42D1E876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273F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try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Connection conn 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onnect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09CFD0A3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PreparedStatement statement 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onn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prepareStatement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ql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</w:t>
      </w:r>
    </w:p>
    <w:p w14:paraId="0483A18F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48D9A219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Address a 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Address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602C66EE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</w:t>
      </w:r>
    </w:p>
    <w:p w14:paraId="2275AE1A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statement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String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73FD7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FirstName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);</w:t>
      </w:r>
    </w:p>
    <w:p w14:paraId="17A4D5AB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statement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String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73FD7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LastName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);</w:t>
      </w:r>
    </w:p>
    <w:p w14:paraId="29A5B9C5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statement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String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73FD7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3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Email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);</w:t>
      </w:r>
    </w:p>
    <w:p w14:paraId="55D47A54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statement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String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73FD7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4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a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Number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);</w:t>
      </w:r>
    </w:p>
    <w:p w14:paraId="5365D875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statement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String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73FD7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a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Street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);</w:t>
      </w:r>
    </w:p>
    <w:p w14:paraId="052DE895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statement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String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73FD7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6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a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City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);</w:t>
      </w:r>
    </w:p>
    <w:p w14:paraId="4D405B11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statement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String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73FD7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7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a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Postcode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);</w:t>
      </w:r>
    </w:p>
    <w:p w14:paraId="38F28B32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statement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String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73FD7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8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Phone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);</w:t>
      </w:r>
    </w:p>
    <w:p w14:paraId="4BD2C5D8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lastRenderedPageBreak/>
        <w:t xml:space="preserve">            statement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executeUpdate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6FFCD0A6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conn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lose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50DD60B2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57D3782F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273F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catch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QLException e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</w:p>
    <w:p w14:paraId="66B69603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05A5E35C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//          System.out.println(e.getMessage());</w:t>
      </w:r>
    </w:p>
    <w:p w14:paraId="480FF3F9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</w:t>
      </w:r>
      <w:r w:rsidRPr="00273F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throw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73F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ErrorFault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73FD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An error occured trying to modify the contact from the database!"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270F7019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164C445A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06E6FF4D" w14:textId="77777777" w:rsidR="00273FD7" w:rsidRPr="00273FD7" w:rsidRDefault="00273FD7" w:rsidP="00273FD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73F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49B35B7B" w14:textId="30C74C89" w:rsidR="00CB7CFC" w:rsidRDefault="00CB7CFC" w:rsidP="00CB7CFC"/>
    <w:p w14:paraId="68CFEC1C" w14:textId="13D888E9" w:rsidR="00273FD7" w:rsidRDefault="008F3826" w:rsidP="008F3826">
      <w:pPr>
        <w:pStyle w:val="Heading2"/>
        <w:numPr>
          <w:ilvl w:val="1"/>
          <w:numId w:val="2"/>
        </w:numPr>
      </w:pPr>
      <w:bookmarkStart w:id="41" w:name="_Toc67586168"/>
      <w:r>
        <w:t>ContactManager.java</w:t>
      </w:r>
      <w:bookmarkEnd w:id="41"/>
    </w:p>
    <w:p w14:paraId="20BB6C6A" w14:textId="77777777" w:rsidR="000C553C" w:rsidRPr="000C553C" w:rsidRDefault="000C553C" w:rsidP="000C553C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C553C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package</w:t>
      </w: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appmanager</w:t>
      </w:r>
      <w:r w:rsidRPr="000C55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513AD31B" w14:textId="77777777" w:rsidR="000C553C" w:rsidRPr="000C553C" w:rsidRDefault="000C553C" w:rsidP="000C553C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58C1A047" w14:textId="77777777" w:rsidR="000C553C" w:rsidRPr="000C553C" w:rsidRDefault="000C553C" w:rsidP="000C553C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C55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mport</w:t>
      </w: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ava</w:t>
      </w:r>
      <w:r w:rsidRPr="000C55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mi</w:t>
      </w:r>
      <w:r w:rsidRPr="000C55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emoteException</w:t>
      </w:r>
      <w:r w:rsidRPr="000C55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172EAC19" w14:textId="77777777" w:rsidR="000C553C" w:rsidRPr="000C553C" w:rsidRDefault="000C553C" w:rsidP="000C553C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748CE890" w14:textId="77777777" w:rsidR="000C553C" w:rsidRPr="000C553C" w:rsidRDefault="000C553C" w:rsidP="000C553C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C55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mport</w:t>
      </w: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org</w:t>
      </w:r>
      <w:r w:rsidRPr="000C55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pache</w:t>
      </w:r>
      <w:r w:rsidRPr="000C55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xis2</w:t>
      </w:r>
      <w:r w:rsidRPr="000C55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xisFault</w:t>
      </w:r>
      <w:r w:rsidRPr="000C55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5CC2BFF7" w14:textId="77777777" w:rsidR="000C553C" w:rsidRPr="000C553C" w:rsidRDefault="000C553C" w:rsidP="000C553C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364B570D" w14:textId="77777777" w:rsidR="000C553C" w:rsidRPr="000C553C" w:rsidRDefault="000C553C" w:rsidP="000C553C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C55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mport</w:t>
      </w: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ontactretriever</w:t>
      </w:r>
      <w:r w:rsidRPr="000C55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ontactRetrieverServiceStub</w:t>
      </w:r>
      <w:r w:rsidRPr="000C55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03574BEB" w14:textId="77777777" w:rsidR="000C553C" w:rsidRPr="000C553C" w:rsidRDefault="000C553C" w:rsidP="000C553C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C55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mport</w:t>
      </w: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ontactretriever</w:t>
      </w:r>
      <w:r w:rsidRPr="000C55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ontactRetrieverServiceStub</w:t>
      </w:r>
      <w:r w:rsidRPr="000C55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ontact</w:t>
      </w:r>
      <w:r w:rsidRPr="000C55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470820B5" w14:textId="77777777" w:rsidR="000C553C" w:rsidRPr="000C553C" w:rsidRDefault="000C553C" w:rsidP="000C553C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C55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mport</w:t>
      </w: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ontactretriever</w:t>
      </w:r>
      <w:r w:rsidRPr="000C55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ErrorFault</w:t>
      </w:r>
      <w:r w:rsidRPr="000C55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1DDB8B49" w14:textId="77777777" w:rsidR="000C553C" w:rsidRPr="000C553C" w:rsidRDefault="000C553C" w:rsidP="000C553C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</w:pPr>
      <w:r w:rsidRPr="000C553C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>/**</w:t>
      </w:r>
    </w:p>
    <w:p w14:paraId="0A7B2698" w14:textId="77777777" w:rsidR="000C553C" w:rsidRPr="000C553C" w:rsidRDefault="000C553C" w:rsidP="000C553C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</w:pPr>
      <w:r w:rsidRPr="000C553C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 xml:space="preserve"> * </w:t>
      </w:r>
      <w:r w:rsidRPr="000C553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GB"/>
        </w:rPr>
        <w:t>@author</w:t>
      </w:r>
      <w:r w:rsidRPr="000C553C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 xml:space="preserve"> 2634056</w:t>
      </w:r>
    </w:p>
    <w:p w14:paraId="31845C1A" w14:textId="77777777" w:rsidR="000C553C" w:rsidRPr="000C553C" w:rsidRDefault="000C553C" w:rsidP="000C553C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C553C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 xml:space="preserve"> */</w:t>
      </w:r>
    </w:p>
    <w:p w14:paraId="3DCE24D7" w14:textId="77777777" w:rsidR="000C553C" w:rsidRPr="000C553C" w:rsidRDefault="000C553C" w:rsidP="000C553C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C553C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public</w:t>
      </w: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C553C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class</w:t>
      </w: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ontactManager</w:t>
      </w:r>
    </w:p>
    <w:p w14:paraId="28682C51" w14:textId="77777777" w:rsidR="000C553C" w:rsidRPr="000C553C" w:rsidRDefault="000C553C" w:rsidP="000C553C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C55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3F78DB98" w14:textId="77777777" w:rsidR="000C553C" w:rsidRPr="000C553C" w:rsidRDefault="000C553C" w:rsidP="000C553C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ContactRetrieverServiceStub stub</w:t>
      </w:r>
      <w:r w:rsidRPr="000C55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1A8D2A97" w14:textId="77777777" w:rsidR="000C553C" w:rsidRPr="000C553C" w:rsidRDefault="000C553C" w:rsidP="000C553C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</w:p>
    <w:p w14:paraId="34A7AA90" w14:textId="77777777" w:rsidR="000C553C" w:rsidRPr="000C553C" w:rsidRDefault="000C553C" w:rsidP="000C553C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</w:pP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0C553C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>/**</w:t>
      </w:r>
    </w:p>
    <w:p w14:paraId="1F4729A3" w14:textId="77777777" w:rsidR="000C553C" w:rsidRPr="000C553C" w:rsidRDefault="000C553C" w:rsidP="000C553C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</w:pPr>
      <w:r w:rsidRPr="000C553C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 xml:space="preserve">     * Constructor method for the ContactManager object.</w:t>
      </w:r>
    </w:p>
    <w:p w14:paraId="08150518" w14:textId="77777777" w:rsidR="000C553C" w:rsidRPr="000C553C" w:rsidRDefault="000C553C" w:rsidP="000C553C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C553C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 xml:space="preserve">     */</w:t>
      </w:r>
    </w:p>
    <w:p w14:paraId="29712A02" w14:textId="77777777" w:rsidR="000C553C" w:rsidRPr="000C553C" w:rsidRDefault="000C553C" w:rsidP="000C553C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0C553C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public</w:t>
      </w: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ontactManager</w:t>
      </w:r>
      <w:r w:rsidRPr="000C55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</w:t>
      </w: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</w:p>
    <w:p w14:paraId="756562B8" w14:textId="77777777" w:rsidR="000C553C" w:rsidRPr="000C553C" w:rsidRDefault="000C553C" w:rsidP="000C553C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0C55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4D891E6F" w14:textId="77777777" w:rsidR="000C553C" w:rsidRPr="000C553C" w:rsidRDefault="000C553C" w:rsidP="000C553C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0C55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try</w:t>
      </w: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C55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20617041" w14:textId="77777777" w:rsidR="000C553C" w:rsidRPr="000C553C" w:rsidRDefault="000C553C" w:rsidP="000C553C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stub </w:t>
      </w:r>
      <w:r w:rsidRPr="000C55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C55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ontactRetrieverServiceStub</w:t>
      </w:r>
      <w:r w:rsidRPr="000C55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551C1E9E" w14:textId="77777777" w:rsidR="000C553C" w:rsidRPr="000C553C" w:rsidRDefault="000C553C" w:rsidP="000C553C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0C55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32CF654C" w14:textId="77777777" w:rsidR="000C553C" w:rsidRPr="000C553C" w:rsidRDefault="000C553C" w:rsidP="000C553C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0C55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catch</w:t>
      </w: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C55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Exception e</w:t>
      </w:r>
      <w:r w:rsidRPr="000C55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C55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596DDC8A" w14:textId="77777777" w:rsidR="000C553C" w:rsidRPr="000C553C" w:rsidRDefault="000C553C" w:rsidP="000C553C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e</w:t>
      </w:r>
      <w:r w:rsidRPr="000C55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printStackTrace</w:t>
      </w:r>
      <w:r w:rsidRPr="000C55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66B2825B" w14:textId="77777777" w:rsidR="000C553C" w:rsidRPr="000C553C" w:rsidRDefault="000C553C" w:rsidP="000C553C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0C55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693FD04C" w14:textId="77777777" w:rsidR="000C553C" w:rsidRPr="000C553C" w:rsidRDefault="000C553C" w:rsidP="000C553C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0C55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5026DB62" w14:textId="77777777" w:rsidR="000C553C" w:rsidRPr="000C553C" w:rsidRDefault="000C553C" w:rsidP="000C553C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</w:p>
    <w:p w14:paraId="7DBB2E64" w14:textId="77777777" w:rsidR="000C553C" w:rsidRPr="000C553C" w:rsidRDefault="000C553C" w:rsidP="000C553C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</w:pP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0C553C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>/**</w:t>
      </w:r>
    </w:p>
    <w:p w14:paraId="10EFB2D5" w14:textId="77777777" w:rsidR="000C553C" w:rsidRPr="000C553C" w:rsidRDefault="000C553C" w:rsidP="000C553C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</w:pPr>
      <w:r w:rsidRPr="000C553C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 xml:space="preserve">     * This method bridges the communication between the UI and the web service.</w:t>
      </w:r>
    </w:p>
    <w:p w14:paraId="56AC5CA2" w14:textId="77777777" w:rsidR="000C553C" w:rsidRPr="000C553C" w:rsidRDefault="000C553C" w:rsidP="000C553C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</w:pPr>
      <w:r w:rsidRPr="000C553C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 xml:space="preserve">     * </w:t>
      </w:r>
    </w:p>
    <w:p w14:paraId="2D6AA917" w14:textId="77777777" w:rsidR="000C553C" w:rsidRPr="000C553C" w:rsidRDefault="000C553C" w:rsidP="000C553C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</w:pPr>
      <w:r w:rsidRPr="000C553C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 xml:space="preserve">     * </w:t>
      </w:r>
      <w:r w:rsidRPr="000C553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GB"/>
        </w:rPr>
        <w:t>@param</w:t>
      </w:r>
      <w:r w:rsidRPr="000C553C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 xml:space="preserve"> c The updated contact object.</w:t>
      </w:r>
    </w:p>
    <w:p w14:paraId="6FE5A2F5" w14:textId="77777777" w:rsidR="000C553C" w:rsidRPr="000C553C" w:rsidRDefault="000C553C" w:rsidP="000C553C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</w:pPr>
      <w:r w:rsidRPr="000C553C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 xml:space="preserve">     * </w:t>
      </w:r>
      <w:r w:rsidRPr="000C553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GB"/>
        </w:rPr>
        <w:t>@throws</w:t>
      </w:r>
      <w:r w:rsidRPr="000C553C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 xml:space="preserve"> ErrorFault</w:t>
      </w:r>
    </w:p>
    <w:p w14:paraId="57A97568" w14:textId="77777777" w:rsidR="000C553C" w:rsidRPr="000C553C" w:rsidRDefault="000C553C" w:rsidP="000C553C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</w:pPr>
      <w:r w:rsidRPr="000C553C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 xml:space="preserve">     * </w:t>
      </w:r>
      <w:r w:rsidRPr="000C553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GB"/>
        </w:rPr>
        <w:t>@throws</w:t>
      </w:r>
      <w:r w:rsidRPr="000C553C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 xml:space="preserve"> RemoteException</w:t>
      </w:r>
    </w:p>
    <w:p w14:paraId="1B09FFE9" w14:textId="77777777" w:rsidR="000C553C" w:rsidRPr="000C553C" w:rsidRDefault="000C553C" w:rsidP="000C553C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C553C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 xml:space="preserve">     */</w:t>
      </w:r>
    </w:p>
    <w:p w14:paraId="69AB3B0D" w14:textId="77777777" w:rsidR="000C553C" w:rsidRPr="000C553C" w:rsidRDefault="000C553C" w:rsidP="000C553C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0C553C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public</w:t>
      </w: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C553C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void</w:t>
      </w: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insertContact</w:t>
      </w:r>
      <w:r w:rsidRPr="000C55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ontactRetrieverServiceStub</w:t>
      </w:r>
      <w:r w:rsidRPr="000C55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ontact c</w:t>
      </w:r>
      <w:r w:rsidRPr="000C55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C55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throws</w:t>
      </w: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ErrorFault</w:t>
      </w:r>
      <w:r w:rsidRPr="000C55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RemoteException</w:t>
      </w:r>
    </w:p>
    <w:p w14:paraId="69053E68" w14:textId="77777777" w:rsidR="000C553C" w:rsidRPr="000C553C" w:rsidRDefault="000C553C" w:rsidP="000C553C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0C55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09381013" w14:textId="77777777" w:rsidR="000C553C" w:rsidRPr="000C553C" w:rsidRDefault="000C553C" w:rsidP="000C553C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ContactRetrieverServiceStub</w:t>
      </w:r>
      <w:r w:rsidRPr="000C55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InsertRequest request </w:t>
      </w:r>
      <w:r w:rsidRPr="000C55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C55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ontactRetrieverServiceStub</w:t>
      </w:r>
      <w:r w:rsidRPr="000C55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InsertRequest</w:t>
      </w:r>
      <w:r w:rsidRPr="000C55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46CD58C8" w14:textId="77777777" w:rsidR="000C553C" w:rsidRPr="000C553C" w:rsidRDefault="000C553C" w:rsidP="000C553C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</w:pP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0C553C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// set the request's value to the passed contact object</w:t>
      </w:r>
    </w:p>
    <w:p w14:paraId="4ED3CD1E" w14:textId="77777777" w:rsidR="000C553C" w:rsidRPr="000C553C" w:rsidRDefault="000C553C" w:rsidP="000C553C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request</w:t>
      </w:r>
      <w:r w:rsidRPr="000C55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InsertRequest</w:t>
      </w:r>
      <w:r w:rsidRPr="000C55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</w:t>
      </w:r>
      <w:r w:rsidRPr="000C55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2E70D749" w14:textId="77777777" w:rsidR="000C553C" w:rsidRPr="000C553C" w:rsidRDefault="000C553C" w:rsidP="000C553C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</w:p>
    <w:p w14:paraId="39FFC7C3" w14:textId="77777777" w:rsidR="000C553C" w:rsidRPr="000C553C" w:rsidRDefault="000C553C" w:rsidP="000C553C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stub</w:t>
      </w:r>
      <w:r w:rsidRPr="000C55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insertContactOperation</w:t>
      </w:r>
      <w:r w:rsidRPr="000C55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equest</w:t>
      </w:r>
      <w:r w:rsidRPr="000C55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249F5F2E" w14:textId="77777777" w:rsidR="000C553C" w:rsidRPr="000C553C" w:rsidRDefault="000C553C" w:rsidP="000C553C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lastRenderedPageBreak/>
        <w:t xml:space="preserve">    </w:t>
      </w:r>
      <w:r w:rsidRPr="000C55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11132B4D" w14:textId="77777777" w:rsidR="000C553C" w:rsidRPr="000C553C" w:rsidRDefault="000C553C" w:rsidP="000C553C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</w:p>
    <w:p w14:paraId="2770D64E" w14:textId="77777777" w:rsidR="000C553C" w:rsidRPr="000C553C" w:rsidRDefault="000C553C" w:rsidP="000C553C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</w:pP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0C553C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>/**</w:t>
      </w:r>
    </w:p>
    <w:p w14:paraId="2EDA440E" w14:textId="77777777" w:rsidR="000C553C" w:rsidRPr="000C553C" w:rsidRDefault="000C553C" w:rsidP="000C553C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</w:pPr>
      <w:r w:rsidRPr="000C553C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 xml:space="preserve">     * This method will make a request to the Service and returns a Contact object.</w:t>
      </w:r>
    </w:p>
    <w:p w14:paraId="06719F23" w14:textId="77777777" w:rsidR="000C553C" w:rsidRPr="000C553C" w:rsidRDefault="000C553C" w:rsidP="000C553C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</w:pPr>
      <w:r w:rsidRPr="000C553C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 xml:space="preserve">     * </w:t>
      </w:r>
    </w:p>
    <w:p w14:paraId="4FF2B138" w14:textId="77777777" w:rsidR="000C553C" w:rsidRPr="000C553C" w:rsidRDefault="000C553C" w:rsidP="000C553C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</w:pPr>
      <w:r w:rsidRPr="000C553C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 xml:space="preserve">     * </w:t>
      </w:r>
      <w:r w:rsidRPr="000C553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GB"/>
        </w:rPr>
        <w:t>@param</w:t>
      </w:r>
      <w:r w:rsidRPr="000C553C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 xml:space="preserve"> phoneID The phone number of the Contact we want to find.</w:t>
      </w:r>
    </w:p>
    <w:p w14:paraId="2C859154" w14:textId="77777777" w:rsidR="000C553C" w:rsidRPr="000C553C" w:rsidRDefault="000C553C" w:rsidP="000C553C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</w:pPr>
      <w:r w:rsidRPr="000C553C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 xml:space="preserve">     * </w:t>
      </w:r>
    </w:p>
    <w:p w14:paraId="1B251125" w14:textId="77777777" w:rsidR="000C553C" w:rsidRPr="000C553C" w:rsidRDefault="000C553C" w:rsidP="000C553C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</w:pPr>
      <w:r w:rsidRPr="000C553C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 xml:space="preserve">     * </w:t>
      </w:r>
      <w:r w:rsidRPr="000C553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GB"/>
        </w:rPr>
        <w:t>@return</w:t>
      </w:r>
      <w:r w:rsidRPr="000C553C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 xml:space="preserve"> The Contact object associated with the phone number.</w:t>
      </w:r>
    </w:p>
    <w:p w14:paraId="780F72CF" w14:textId="77777777" w:rsidR="000C553C" w:rsidRPr="000C553C" w:rsidRDefault="000C553C" w:rsidP="000C553C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</w:pPr>
      <w:r w:rsidRPr="000C553C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 xml:space="preserve">     * </w:t>
      </w:r>
    </w:p>
    <w:p w14:paraId="03B45C26" w14:textId="77777777" w:rsidR="000C553C" w:rsidRPr="000C553C" w:rsidRDefault="000C553C" w:rsidP="000C553C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</w:pPr>
      <w:r w:rsidRPr="000C553C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 xml:space="preserve">     * </w:t>
      </w:r>
      <w:r w:rsidRPr="000C553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GB"/>
        </w:rPr>
        <w:t>@throws</w:t>
      </w:r>
      <w:r w:rsidRPr="000C553C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 xml:space="preserve"> ErrorFault</w:t>
      </w:r>
    </w:p>
    <w:p w14:paraId="393FD57A" w14:textId="77777777" w:rsidR="000C553C" w:rsidRPr="000C553C" w:rsidRDefault="000C553C" w:rsidP="000C553C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</w:pPr>
      <w:r w:rsidRPr="000C553C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 xml:space="preserve">     * </w:t>
      </w:r>
      <w:r w:rsidRPr="000C553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GB"/>
        </w:rPr>
        <w:t>@throws</w:t>
      </w:r>
      <w:r w:rsidRPr="000C553C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 xml:space="preserve"> RemoteException</w:t>
      </w:r>
    </w:p>
    <w:p w14:paraId="60ED8196" w14:textId="77777777" w:rsidR="000C553C" w:rsidRPr="000C553C" w:rsidRDefault="000C553C" w:rsidP="000C553C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C553C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 xml:space="preserve">     */</w:t>
      </w:r>
    </w:p>
    <w:p w14:paraId="12913049" w14:textId="77777777" w:rsidR="000C553C" w:rsidRPr="000C553C" w:rsidRDefault="000C553C" w:rsidP="000C553C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0C553C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public</w:t>
      </w: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ontact searchContact</w:t>
      </w:r>
      <w:r w:rsidRPr="000C55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tring phoneID</w:t>
      </w:r>
      <w:r w:rsidRPr="000C55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C55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throws</w:t>
      </w: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ErrorFault</w:t>
      </w:r>
      <w:r w:rsidRPr="000C55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RemoteException</w:t>
      </w:r>
    </w:p>
    <w:p w14:paraId="66F61D5C" w14:textId="77777777" w:rsidR="000C553C" w:rsidRPr="000C553C" w:rsidRDefault="000C553C" w:rsidP="000C553C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0C55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0AD13F25" w14:textId="77777777" w:rsidR="000C553C" w:rsidRPr="000C553C" w:rsidRDefault="000C553C" w:rsidP="000C553C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ContactRetrieverServiceStub</w:t>
      </w:r>
      <w:r w:rsidRPr="000C55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etRequest request </w:t>
      </w:r>
      <w:r w:rsidRPr="000C55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C55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ontactRetrieverServiceStub</w:t>
      </w:r>
      <w:r w:rsidRPr="000C55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Request</w:t>
      </w:r>
      <w:r w:rsidRPr="000C55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1870376D" w14:textId="77777777" w:rsidR="000C553C" w:rsidRPr="000C553C" w:rsidRDefault="000C553C" w:rsidP="000C553C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240B00EE" w14:textId="77777777" w:rsidR="000C553C" w:rsidRPr="000C553C" w:rsidRDefault="000C553C" w:rsidP="000C553C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</w:pP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0C553C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// set the request's value to passed phone number</w:t>
      </w:r>
    </w:p>
    <w:p w14:paraId="552F6401" w14:textId="77777777" w:rsidR="000C553C" w:rsidRPr="000C553C" w:rsidRDefault="000C553C" w:rsidP="000C553C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request</w:t>
      </w:r>
      <w:r w:rsidRPr="000C55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GetRequest</w:t>
      </w:r>
      <w:r w:rsidRPr="000C55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phoneID</w:t>
      </w:r>
      <w:r w:rsidRPr="000C55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161C6763" w14:textId="77777777" w:rsidR="000C553C" w:rsidRPr="000C553C" w:rsidRDefault="000C553C" w:rsidP="000C553C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5AB6FF74" w14:textId="77777777" w:rsidR="000C553C" w:rsidRPr="000C553C" w:rsidRDefault="000C553C" w:rsidP="000C553C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</w:pP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0C553C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// call to the Service to find a Contact with the passed Request</w:t>
      </w:r>
    </w:p>
    <w:p w14:paraId="3972F1B6" w14:textId="77777777" w:rsidR="000C553C" w:rsidRPr="000C553C" w:rsidRDefault="000C553C" w:rsidP="000C553C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ContactRetrieverServiceStub</w:t>
      </w:r>
      <w:r w:rsidRPr="000C55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etResponse response </w:t>
      </w:r>
      <w:r w:rsidRPr="000C55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tub</w:t>
      </w:r>
      <w:r w:rsidRPr="000C55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etrieveContactOperation</w:t>
      </w:r>
      <w:r w:rsidRPr="000C55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equest</w:t>
      </w:r>
      <w:r w:rsidRPr="000C55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09AFB487" w14:textId="77777777" w:rsidR="000C553C" w:rsidRPr="000C553C" w:rsidRDefault="000C553C" w:rsidP="000C553C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34AD579D" w14:textId="77777777" w:rsidR="000C553C" w:rsidRPr="000C553C" w:rsidRDefault="000C553C" w:rsidP="000C553C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0C55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return</w:t>
      </w: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response</w:t>
      </w:r>
      <w:r w:rsidRPr="000C55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GetResponse</w:t>
      </w:r>
      <w:r w:rsidRPr="000C55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79070131" w14:textId="77777777" w:rsidR="000C553C" w:rsidRPr="000C553C" w:rsidRDefault="000C553C" w:rsidP="000C553C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0C55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1CC5A8DE" w14:textId="77777777" w:rsidR="000C553C" w:rsidRPr="000C553C" w:rsidRDefault="000C553C" w:rsidP="000C553C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65EC0E0F" w14:textId="77777777" w:rsidR="000C553C" w:rsidRPr="000C553C" w:rsidRDefault="000C553C" w:rsidP="000C553C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</w:pP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0C553C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>/**</w:t>
      </w:r>
    </w:p>
    <w:p w14:paraId="2BE4453E" w14:textId="77777777" w:rsidR="000C553C" w:rsidRPr="000C553C" w:rsidRDefault="000C553C" w:rsidP="000C553C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</w:pPr>
      <w:r w:rsidRPr="000C553C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 xml:space="preserve">     * This method sends a Contact object to the Service to modify it in the database.</w:t>
      </w:r>
    </w:p>
    <w:p w14:paraId="6F4135A9" w14:textId="77777777" w:rsidR="000C553C" w:rsidRPr="000C553C" w:rsidRDefault="000C553C" w:rsidP="000C553C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</w:pPr>
      <w:r w:rsidRPr="000C553C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 xml:space="preserve">     * </w:t>
      </w:r>
    </w:p>
    <w:p w14:paraId="33B481F1" w14:textId="77777777" w:rsidR="000C553C" w:rsidRPr="000C553C" w:rsidRDefault="000C553C" w:rsidP="000C553C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</w:pPr>
      <w:r w:rsidRPr="000C553C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 xml:space="preserve">     * </w:t>
      </w:r>
      <w:r w:rsidRPr="000C553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GB"/>
        </w:rPr>
        <w:t>@param</w:t>
      </w:r>
      <w:r w:rsidRPr="000C553C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 xml:space="preserve"> c The updated Contact object.</w:t>
      </w:r>
    </w:p>
    <w:p w14:paraId="2EE9C39B" w14:textId="77777777" w:rsidR="000C553C" w:rsidRPr="000C553C" w:rsidRDefault="000C553C" w:rsidP="000C553C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</w:pPr>
      <w:r w:rsidRPr="000C553C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 xml:space="preserve">     * </w:t>
      </w:r>
    </w:p>
    <w:p w14:paraId="5901EEF8" w14:textId="77777777" w:rsidR="000C553C" w:rsidRPr="000C553C" w:rsidRDefault="000C553C" w:rsidP="000C553C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</w:pPr>
      <w:r w:rsidRPr="000C553C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 xml:space="preserve">     * </w:t>
      </w:r>
      <w:r w:rsidRPr="000C553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GB"/>
        </w:rPr>
        <w:t>@throws</w:t>
      </w:r>
      <w:r w:rsidRPr="000C553C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 xml:space="preserve"> ErrorFault</w:t>
      </w:r>
    </w:p>
    <w:p w14:paraId="3A397BE2" w14:textId="77777777" w:rsidR="000C553C" w:rsidRPr="000C553C" w:rsidRDefault="000C553C" w:rsidP="000C553C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</w:pPr>
      <w:r w:rsidRPr="000C553C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 xml:space="preserve">     * </w:t>
      </w:r>
      <w:r w:rsidRPr="000C553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GB"/>
        </w:rPr>
        <w:t>@throws</w:t>
      </w:r>
      <w:r w:rsidRPr="000C553C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 xml:space="preserve"> RemoteException</w:t>
      </w:r>
    </w:p>
    <w:p w14:paraId="4A525422" w14:textId="77777777" w:rsidR="000C553C" w:rsidRPr="000C553C" w:rsidRDefault="000C553C" w:rsidP="000C553C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C553C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 xml:space="preserve">     */</w:t>
      </w:r>
    </w:p>
    <w:p w14:paraId="53727DAF" w14:textId="77777777" w:rsidR="000C553C" w:rsidRPr="000C553C" w:rsidRDefault="000C553C" w:rsidP="000C553C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0C553C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public</w:t>
      </w: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C553C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void</w:t>
      </w: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updateContact</w:t>
      </w:r>
      <w:r w:rsidRPr="000C55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ontact c</w:t>
      </w:r>
      <w:r w:rsidRPr="000C55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C55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throws</w:t>
      </w: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ErrorFault</w:t>
      </w:r>
      <w:r w:rsidRPr="000C55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RemoteException</w:t>
      </w:r>
    </w:p>
    <w:p w14:paraId="6A4C7A8A" w14:textId="77777777" w:rsidR="000C553C" w:rsidRPr="000C553C" w:rsidRDefault="000C553C" w:rsidP="000C553C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0C55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1305E36A" w14:textId="77777777" w:rsidR="000C553C" w:rsidRPr="000C553C" w:rsidRDefault="000C553C" w:rsidP="000C553C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ContactRetrieverServiceStub</w:t>
      </w:r>
      <w:r w:rsidRPr="000C55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ModifyRequest request </w:t>
      </w:r>
      <w:r w:rsidRPr="000C55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C55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ontactRetrieverServiceStub</w:t>
      </w:r>
      <w:r w:rsidRPr="000C55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odifyRequest</w:t>
      </w:r>
      <w:r w:rsidRPr="000C55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63F226D5" w14:textId="77777777" w:rsidR="000C553C" w:rsidRPr="000C553C" w:rsidRDefault="000C553C" w:rsidP="000C553C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5BC8A49A" w14:textId="77777777" w:rsidR="000C553C" w:rsidRPr="000C553C" w:rsidRDefault="000C553C" w:rsidP="000C553C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</w:pP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0C553C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// set the request's value to passed Contact object</w:t>
      </w:r>
    </w:p>
    <w:p w14:paraId="3B5F7F03" w14:textId="77777777" w:rsidR="000C553C" w:rsidRPr="000C553C" w:rsidRDefault="000C553C" w:rsidP="000C553C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request</w:t>
      </w:r>
      <w:r w:rsidRPr="000C55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ModifyRequest</w:t>
      </w:r>
      <w:r w:rsidRPr="000C55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</w:t>
      </w:r>
      <w:r w:rsidRPr="000C55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5998727A" w14:textId="77777777" w:rsidR="000C553C" w:rsidRPr="000C553C" w:rsidRDefault="000C553C" w:rsidP="000C553C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486C8ABC" w14:textId="77777777" w:rsidR="000C553C" w:rsidRPr="000C553C" w:rsidRDefault="000C553C" w:rsidP="000C553C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</w:pP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0C553C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// call for the service to modify a contact in the database</w:t>
      </w:r>
    </w:p>
    <w:p w14:paraId="07133507" w14:textId="77777777" w:rsidR="000C553C" w:rsidRPr="000C553C" w:rsidRDefault="000C553C" w:rsidP="000C553C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stub</w:t>
      </w:r>
      <w:r w:rsidRPr="000C55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odifyContactOperation</w:t>
      </w:r>
      <w:r w:rsidRPr="000C55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equest</w:t>
      </w:r>
      <w:r w:rsidRPr="000C55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06E60225" w14:textId="77777777" w:rsidR="000C553C" w:rsidRPr="000C553C" w:rsidRDefault="000C553C" w:rsidP="000C553C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0C55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40ED0C8C" w14:textId="77777777" w:rsidR="000C553C" w:rsidRPr="000C553C" w:rsidRDefault="000C553C" w:rsidP="000C553C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</w:p>
    <w:p w14:paraId="61073F28" w14:textId="77777777" w:rsidR="000C553C" w:rsidRPr="000C553C" w:rsidRDefault="000C553C" w:rsidP="000C553C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</w:pP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0C553C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>/**</w:t>
      </w:r>
    </w:p>
    <w:p w14:paraId="6E0EDBBD" w14:textId="77777777" w:rsidR="000C553C" w:rsidRPr="000C553C" w:rsidRDefault="000C553C" w:rsidP="000C553C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</w:pPr>
      <w:r w:rsidRPr="000C553C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 xml:space="preserve">     * This method sends a phone number to the Web Service to delete a contact in the database.</w:t>
      </w:r>
    </w:p>
    <w:p w14:paraId="4B10C550" w14:textId="77777777" w:rsidR="000C553C" w:rsidRPr="000C553C" w:rsidRDefault="000C553C" w:rsidP="000C553C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</w:pPr>
      <w:r w:rsidRPr="000C553C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 xml:space="preserve">     * </w:t>
      </w:r>
    </w:p>
    <w:p w14:paraId="5D6E7E61" w14:textId="77777777" w:rsidR="000C553C" w:rsidRPr="000C553C" w:rsidRDefault="000C553C" w:rsidP="000C553C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</w:pPr>
      <w:r w:rsidRPr="000C553C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 xml:space="preserve">     * </w:t>
      </w:r>
      <w:r w:rsidRPr="000C553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GB"/>
        </w:rPr>
        <w:t>@param</w:t>
      </w:r>
      <w:r w:rsidRPr="000C553C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 xml:space="preserve"> phoneID</w:t>
      </w:r>
    </w:p>
    <w:p w14:paraId="72F333CA" w14:textId="77777777" w:rsidR="000C553C" w:rsidRPr="000C553C" w:rsidRDefault="000C553C" w:rsidP="000C553C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</w:pPr>
      <w:r w:rsidRPr="000C553C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 xml:space="preserve">     * </w:t>
      </w:r>
      <w:r w:rsidRPr="000C553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GB"/>
        </w:rPr>
        <w:t>@throws</w:t>
      </w:r>
      <w:r w:rsidRPr="000C553C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 xml:space="preserve"> ErrorFault</w:t>
      </w:r>
    </w:p>
    <w:p w14:paraId="7716C371" w14:textId="77777777" w:rsidR="000C553C" w:rsidRPr="000C553C" w:rsidRDefault="000C553C" w:rsidP="000C553C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</w:pPr>
      <w:r w:rsidRPr="000C553C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 xml:space="preserve">     * </w:t>
      </w:r>
      <w:r w:rsidRPr="000C553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GB"/>
        </w:rPr>
        <w:t>@throws</w:t>
      </w:r>
      <w:r w:rsidRPr="000C553C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 xml:space="preserve"> RemoteException</w:t>
      </w:r>
    </w:p>
    <w:p w14:paraId="3F54B804" w14:textId="77777777" w:rsidR="000C553C" w:rsidRPr="000C553C" w:rsidRDefault="000C553C" w:rsidP="000C553C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C553C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 xml:space="preserve">     */</w:t>
      </w:r>
    </w:p>
    <w:p w14:paraId="302455EF" w14:textId="77777777" w:rsidR="000C553C" w:rsidRPr="000C553C" w:rsidRDefault="000C553C" w:rsidP="000C553C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0C553C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public</w:t>
      </w: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C553C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void</w:t>
      </w: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deleteContact</w:t>
      </w:r>
      <w:r w:rsidRPr="000C55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tring phoneID</w:t>
      </w:r>
      <w:r w:rsidRPr="000C55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C55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throws</w:t>
      </w: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ErrorFault</w:t>
      </w:r>
      <w:r w:rsidRPr="000C55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RemoteException</w:t>
      </w:r>
    </w:p>
    <w:p w14:paraId="7D017B8D" w14:textId="77777777" w:rsidR="000C553C" w:rsidRPr="000C553C" w:rsidRDefault="000C553C" w:rsidP="000C553C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lastRenderedPageBreak/>
        <w:t xml:space="preserve">    </w:t>
      </w:r>
      <w:r w:rsidRPr="000C55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3CEDC63C" w14:textId="77777777" w:rsidR="000C553C" w:rsidRPr="000C553C" w:rsidRDefault="000C553C" w:rsidP="000C553C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ContactRetrieverServiceStub</w:t>
      </w:r>
      <w:r w:rsidRPr="000C55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DeleteRequest request </w:t>
      </w:r>
      <w:r w:rsidRPr="000C55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C55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ontactRetrieverServiceStub</w:t>
      </w:r>
      <w:r w:rsidRPr="000C55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DeleteRequest</w:t>
      </w:r>
      <w:r w:rsidRPr="000C55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08DAC8F0" w14:textId="77777777" w:rsidR="000C553C" w:rsidRPr="000C553C" w:rsidRDefault="000C553C" w:rsidP="000C553C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4C5B4A32" w14:textId="77777777" w:rsidR="000C553C" w:rsidRPr="000C553C" w:rsidRDefault="000C553C" w:rsidP="000C553C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</w:pP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0C553C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// set the request's value to passed phone number</w:t>
      </w:r>
    </w:p>
    <w:p w14:paraId="653A440B" w14:textId="77777777" w:rsidR="000C553C" w:rsidRPr="000C553C" w:rsidRDefault="000C553C" w:rsidP="000C553C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request</w:t>
      </w:r>
      <w:r w:rsidRPr="000C55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DeleteRequest</w:t>
      </w:r>
      <w:r w:rsidRPr="000C55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phoneID</w:t>
      </w:r>
      <w:r w:rsidRPr="000C55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075138B6" w14:textId="77777777" w:rsidR="000C553C" w:rsidRPr="000C553C" w:rsidRDefault="000C553C" w:rsidP="000C553C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51F94202" w14:textId="77777777" w:rsidR="000C553C" w:rsidRPr="000C553C" w:rsidRDefault="000C553C" w:rsidP="000C553C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</w:pP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0C553C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// call the web service to delete a contact in the database</w:t>
      </w:r>
    </w:p>
    <w:p w14:paraId="626620CA" w14:textId="77777777" w:rsidR="000C553C" w:rsidRPr="000C553C" w:rsidRDefault="000C553C" w:rsidP="000C553C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stub</w:t>
      </w:r>
      <w:r w:rsidRPr="000C55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deleteContactOperation</w:t>
      </w:r>
      <w:r w:rsidRPr="000C55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equest</w:t>
      </w:r>
      <w:r w:rsidRPr="000C55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0304CBF7" w14:textId="77777777" w:rsidR="000C553C" w:rsidRPr="000C553C" w:rsidRDefault="000C553C" w:rsidP="000C553C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C55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0C55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6A116964" w14:textId="77777777" w:rsidR="000C553C" w:rsidRPr="000C553C" w:rsidRDefault="000C553C" w:rsidP="000C553C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C55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75090BBD" w14:textId="560B52AF" w:rsidR="008F3826" w:rsidRDefault="008F3826" w:rsidP="008F3826"/>
    <w:p w14:paraId="0B6FF9AA" w14:textId="7927D01A" w:rsidR="000C553C" w:rsidRDefault="000C553C" w:rsidP="000C553C">
      <w:pPr>
        <w:pStyle w:val="Heading2"/>
        <w:numPr>
          <w:ilvl w:val="1"/>
          <w:numId w:val="2"/>
        </w:numPr>
      </w:pPr>
      <w:bookmarkStart w:id="42" w:name="_Toc67586169"/>
      <w:r>
        <w:t>UI.java</w:t>
      </w:r>
      <w:bookmarkEnd w:id="42"/>
    </w:p>
    <w:p w14:paraId="5E06A111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package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appmanager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3F5DF96B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13365B76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275F6C53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mport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avax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wing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JFram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12CB774F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mport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avax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wing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JPane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22ACCC4C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mport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ava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w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orderLayou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5A2634BB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mport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ava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w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ridBagLayou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06C1E1D3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mport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avax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wing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JLabe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570100BE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mport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ava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w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ridBagConstraint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5C864F7D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mport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ava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w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Inset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27A45FC7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mport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avax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wing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JTextField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67FB2850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mport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avax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wing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UIManager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294668CB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0D2F0486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mport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ava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w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Dimension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5FCD34D0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mport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avax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wing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JButton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5E6FE8E0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mport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ava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w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on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0645C700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mport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ontactretriever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ontactRetrieverServiceStub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3DEFF483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mport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ontactretriever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ErrorFaul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39841131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mport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avax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wing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JOptionPan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1A946935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mport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ava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w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even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ctionListener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4A94D904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mport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ava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mi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emoteException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4B564239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mport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ava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w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even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ctionEven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47376165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32A02D9E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>/**</w:t>
      </w:r>
    </w:p>
    <w:p w14:paraId="4602DCA4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 xml:space="preserve"> * </w:t>
      </w:r>
      <w:r w:rsidRPr="00CE2CD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GB"/>
        </w:rPr>
        <w:t>@author</w:t>
      </w:r>
      <w:r w:rsidRPr="00CE2CDA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 xml:space="preserve"> 2634056</w:t>
      </w:r>
    </w:p>
    <w:p w14:paraId="76D75C09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 xml:space="preserve"> */</w:t>
      </w:r>
    </w:p>
    <w:p w14:paraId="3EF2CB04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public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class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UI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mplements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ActionListener</w:t>
      </w:r>
    </w:p>
    <w:p w14:paraId="03633B23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10E069A9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CE2CDA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private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Frame frameContactManager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0C4237DD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CE2CDA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private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TextField txtSearchField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6365C6FD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CE2CDA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private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Button btnInsertContac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528FD078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CE2CDA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private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Button btnModifyContac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723D6F65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CE2CDA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private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Button btnDeleteContac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39E773CC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CE2CDA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private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Button btnFindContac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7F52278E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</w:p>
    <w:p w14:paraId="0DC4799C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CE2CDA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private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Button btnClear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457A1570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CE2CDA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private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Panel panelContactDisplay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77953344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CE2CDA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private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Label lblNewLabe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31DC9FC8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CE2CDA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private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Label lblFirstNam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77EA7AAB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CE2CDA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private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Label lblLastNam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7970E91B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CE2CDA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private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Label lblPhon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7BAB9BBA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CE2CDA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private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Label lblEmai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01823692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CE2CDA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private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Label lblAddres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7B742639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CE2CDA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private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Label lblHouseNumber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31EB58D6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CE2CDA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private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Label lblStree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2CBBDFFC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CE2CDA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private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Label lblCity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3E8CA302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lastRenderedPageBreak/>
        <w:t xml:space="preserve">    </w:t>
      </w:r>
      <w:r w:rsidRPr="00CE2CDA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private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Label lblPostcod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3456631C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71250BC6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CE2CDA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private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ontactManager cm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3541ACA2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</w:p>
    <w:p w14:paraId="33888683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CE2CDA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>/**</w:t>
      </w:r>
    </w:p>
    <w:p w14:paraId="179D2A42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 xml:space="preserve">     * Launch the application.</w:t>
      </w:r>
    </w:p>
    <w:p w14:paraId="036AD137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 xml:space="preserve">     */</w:t>
      </w:r>
    </w:p>
    <w:p w14:paraId="33E8D70A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CE2CDA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public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atic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void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main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tring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[]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arg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</w:p>
    <w:p w14:paraId="068E6CFC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20F7A490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try</w:t>
      </w:r>
    </w:p>
    <w:p w14:paraId="5770F7CF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23DFB5B0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UIManager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LookAndFee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UIManager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SystemLookAndFeelClassNam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);</w:t>
      </w:r>
    </w:p>
    <w:p w14:paraId="5849F395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UI window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UI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28128262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window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rameContactManager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Visibl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tru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6920A89D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24F18606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catch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Exception 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</w:p>
    <w:p w14:paraId="60AF58BD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41EC2C38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printStackTrac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1C6926DB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0904501E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058236FD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6F844234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CE2CDA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>/**</w:t>
      </w:r>
    </w:p>
    <w:p w14:paraId="3FECAADE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 xml:space="preserve">     * Constructor to create the application.</w:t>
      </w:r>
    </w:p>
    <w:p w14:paraId="7563E8BA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 xml:space="preserve">     */</w:t>
      </w:r>
    </w:p>
    <w:p w14:paraId="14E41EDC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CE2CDA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public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UI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</w:t>
      </w:r>
    </w:p>
    <w:p w14:paraId="0E8097FF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7653BC58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initializ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056D6A58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cm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ontactManager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51955483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68D7F550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3FEAE218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CE2CDA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>/**</w:t>
      </w:r>
    </w:p>
    <w:p w14:paraId="30F07901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 xml:space="preserve">     * Initialise the contents of the frame.</w:t>
      </w:r>
    </w:p>
    <w:p w14:paraId="145EDD61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 xml:space="preserve">     */</w:t>
      </w:r>
    </w:p>
    <w:p w14:paraId="165F86B1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CE2CDA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private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void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initializ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</w:t>
      </w:r>
    </w:p>
    <w:p w14:paraId="69BEED78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5CA90522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frameContactManager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Fram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5B36E2CF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frameContactManager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Resizabl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fals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63A809E5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frameContactManager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Titl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Contact Manager"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40908935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frameContactManager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Bound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776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5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03EC8921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frameContactManager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DefaultCloseOperation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JFram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EXIT_ON_CLOS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2455666B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14:paraId="7B46EFE2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JPanel panel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Pane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6B6DA936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frameContactManager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ContentPan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dd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pane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orderLayou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ENTER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69015D0C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pane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Layou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orderLayou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;</w:t>
      </w:r>
    </w:p>
    <w:p w14:paraId="745B8CDE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14:paraId="773815FC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JPanel panelSearch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Pane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3DB04FC5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panelSearch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MinimumSiz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Dimension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5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;</w:t>
      </w:r>
    </w:p>
    <w:p w14:paraId="2FF10FB6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panelSearch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PreferredSiz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Dimension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5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;</w:t>
      </w:r>
    </w:p>
    <w:p w14:paraId="4DF4761C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pane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dd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panelSearch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orderLayou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NORTH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3663E478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ridBagLayout gbl_panelSearch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Layou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31409055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bl_panelSearch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columnWidths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in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[]{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;</w:t>
      </w:r>
    </w:p>
    <w:p w14:paraId="14EDE453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bl_panelSearch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rowHeights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in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[]{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35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3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35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;</w:t>
      </w:r>
    </w:p>
    <w:p w14:paraId="055CF6A8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bl_panelSearch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columnWeights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doubl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[]{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.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.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Doubl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IN_VALU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;</w:t>
      </w:r>
    </w:p>
    <w:p w14:paraId="5A6F4ED7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bl_panelSearch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rowWeights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doubl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[]{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.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.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Doubl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IN_VALU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;</w:t>
      </w:r>
    </w:p>
    <w:p w14:paraId="7B3076B4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panelSearch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Layou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bl_panelSearch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0D46C71D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lastRenderedPageBreak/>
        <w:t xml:space="preserve">        </w:t>
      </w:r>
    </w:p>
    <w:p w14:paraId="6F51506A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JLabel lblFieldLabel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Labe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Phone Number:"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1D86EB25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lblFieldLabe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setFon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(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fr-FR"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Fon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(</w:t>
      </w:r>
      <w:r w:rsidRPr="00CE2CDA">
        <w:rPr>
          <w:rFonts w:ascii="Courier New" w:eastAsia="Times New Roman" w:hAnsi="Courier New" w:cs="Courier New"/>
          <w:color w:val="808080"/>
          <w:sz w:val="20"/>
          <w:szCs w:val="20"/>
          <w:lang w:val="fr-FR" w:eastAsia="en-GB"/>
        </w:rPr>
        <w:t>"Tahoma"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Fon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BOLD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val="fr-FR" w:eastAsia="en-GB"/>
        </w:rPr>
        <w:t>13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));</w:t>
      </w:r>
    </w:p>
    <w:p w14:paraId="5BF7AF00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       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BagConstraints gbc_lblFieldLabel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4801748E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bc_lblFieldLabe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insets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Inset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7AE15874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bc_lblFieldLabe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anchor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EAS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320B576C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bc_lblFieldLabe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fill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VERTICA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782598AE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bc_lblFieldLabe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x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555F523B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bc_lblFieldLabe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y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44E28790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panelSearch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dd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blFieldLabe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bc_lblFieldLabe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417768E4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14:paraId="1CFFDAE8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txtSearchField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TextField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1E7DB539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ridBagConstraints gbc_txtSearchField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579E155C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bc_txtSearchField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width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66A65977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bc_txtSearchField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insets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Inset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16C30B6A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bc_txtSearchField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fill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OTH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5399AB89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bc_txtSearchField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x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4956924B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bc_txtSearchField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y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193713D3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panelSearch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dd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xtSearchField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bc_txtSearchField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7100518D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txtSearchField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Column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34458E80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14:paraId="6B789D23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btnFindContact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Button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Find Contact"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0D31435A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btnFindContac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ddActionListener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thi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35F17C15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ridBagConstraints gbc_btnFindContact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0C3207CD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bc_btnFindContac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fill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VERTICA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7661F299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bc_btnFindContac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insets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Inset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26A4E174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bc_btnFindContac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x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4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1E69DB03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bc_btnFindContac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y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5E03BA96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panelSearch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dd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tnFindContac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bc_btnFindContac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5019E4AF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14:paraId="0C66DF66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btnInsertContact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Button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Insert"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61950D04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btnInsertContac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Opaqu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tru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2E213ECD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btnInsertContac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ddActionListener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thi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4C730AF9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btnInsertContac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PreferredSiz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Dimension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8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3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;</w:t>
      </w:r>
    </w:p>
    <w:p w14:paraId="7478DDC0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ridBagConstraints gbc_btnInsertContact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5BE01326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bc_btnInsertContac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fill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VERTICA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3E4B7125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bc_btnInsertContac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insets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Inset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6F407832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bc_btnInsertContac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x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17501B9D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bc_btnInsertContac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y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3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77401CD7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panelSearch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dd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tnInsertContac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bc_btnInsertContac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719F56E5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14:paraId="08D57386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btnModifyContact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Button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Modify"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7FBD978B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btnModifyContac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ddActionListener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thi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276BB4B8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btnModifyContac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Enabled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fals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6A00CF2F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btnModifyContac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PreferredSiz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Dimension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8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3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;</w:t>
      </w:r>
    </w:p>
    <w:p w14:paraId="3C191DD5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ridBagConstraints gbc_btnModifyContact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2A9A5377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bc_btnModifyContac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fill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VERTICA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7D80C2F6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bc_btnModifyContac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insets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Inset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4FC44330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bc_btnModifyContac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x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375270F7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bc_btnModifyContac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y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3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70C4761D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panelSearch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dd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tnModifyContac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bc_btnModifyContac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3BF43431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14:paraId="228306CE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btnDeleteContact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Button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Delete"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17A8DFDC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btnDeleteContac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ddActionListener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thi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44A0B84A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btnDeleteContac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Enabled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fals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64CABFA7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btnDeleteContac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PreferredSiz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Dimension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8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3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;</w:t>
      </w:r>
    </w:p>
    <w:p w14:paraId="51276287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lastRenderedPageBreak/>
        <w:t xml:space="preserve">        GridBagConstraints gbc_btnDeleteContact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6EFBAE5B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bc_btnDeleteContac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fill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VERTICA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485CC6AE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bc_btnDeleteContac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insets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Inset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2A3ED129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bc_btnDeleteContac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x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3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46EAE477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bc_btnDeleteContac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y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3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3C4B8984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panelSearch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dd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tnDeleteContac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bc_btnDeleteContac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38E75017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14:paraId="1CF8529B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btnClear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Button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Clear"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7D85CC63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btnClear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ddActionListener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thi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10FEE821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btnClear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PreferredSiz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Dimension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8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35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;</w:t>
      </w:r>
    </w:p>
    <w:p w14:paraId="1E1BFEB3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ridBagConstraints gbc_btnClear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3306E229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bc_btnClear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fill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VERTICA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2A1EFD29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bc_btnClear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insets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Inset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01E2E591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bc_btnClear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x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4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788D8CB7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bc_btnClear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y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3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695C4CA7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panelSearch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dd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tnClear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bc_btnClear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14F5A379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14:paraId="2E8D15A6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panelContactDisplay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Pane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75846016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pane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dd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panelContactDisplay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orderLayou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ENTER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72672393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ridBagLayout gbl_panelContactDisplay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Layou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79CCBAB5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bl_panelContactDisplay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columnWidths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in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[]{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3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0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;</w:t>
      </w:r>
    </w:p>
    <w:p w14:paraId="3E2398C8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bl_panelContactDisplay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rowHeights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in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[]{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3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3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3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3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3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;</w:t>
      </w:r>
    </w:p>
    <w:p w14:paraId="76A90133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bl_panelContactDisplay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columnWeights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doubl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[]{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.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.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Doubl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IN_VALU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;</w:t>
      </w:r>
    </w:p>
    <w:p w14:paraId="4CA00BD8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bl_panelContactDisplay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rowWeights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doubl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[]{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.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.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Doubl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IN_VALU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;</w:t>
      </w:r>
    </w:p>
    <w:p w14:paraId="32F3434C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panelContactDisplay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Layou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bl_panelContactDisplay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39698EAE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14:paraId="21937B69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lblNewLabel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Labe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Contact"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31F22896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       lblNewLabe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setFon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(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fr-FR"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Fon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(</w:t>
      </w:r>
      <w:r w:rsidRPr="00CE2CDA">
        <w:rPr>
          <w:rFonts w:ascii="Courier New" w:eastAsia="Times New Roman" w:hAnsi="Courier New" w:cs="Courier New"/>
          <w:color w:val="808080"/>
          <w:sz w:val="20"/>
          <w:szCs w:val="20"/>
          <w:lang w:val="fr-FR" w:eastAsia="en-GB"/>
        </w:rPr>
        <w:t>"Tahoma"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Fon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BOLD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val="fr-FR" w:eastAsia="en-GB"/>
        </w:rPr>
        <w:t>16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));</w:t>
      </w:r>
    </w:p>
    <w:p w14:paraId="320BDA3C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       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BagConstraints gbc_lblNewLabel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0BBFFE2D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bc_lblNewLabe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anchor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EAS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5F86B7AC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bc_lblNewLabe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insets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Inset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4E412B95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bc_lblNewLabe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fill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VERTICA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3531D4C3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bc_lblNewLabe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x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53BC0A51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bc_lblNewLabe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y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6FE49838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panelContactDisplay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dd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blNewLabe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bc_lblNewLabe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2FB09188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14:paraId="23CBEB8B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lblAddress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Labe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Address"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611804DE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       lblAddres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setFon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(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fr-FR"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Fon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(</w:t>
      </w:r>
      <w:r w:rsidRPr="00CE2CDA">
        <w:rPr>
          <w:rFonts w:ascii="Courier New" w:eastAsia="Times New Roman" w:hAnsi="Courier New" w:cs="Courier New"/>
          <w:color w:val="808080"/>
          <w:sz w:val="20"/>
          <w:szCs w:val="20"/>
          <w:lang w:val="fr-FR" w:eastAsia="en-GB"/>
        </w:rPr>
        <w:t>"Tahoma"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Fon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BOLD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val="fr-FR" w:eastAsia="en-GB"/>
        </w:rPr>
        <w:t>16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));</w:t>
      </w:r>
    </w:p>
    <w:p w14:paraId="717F9C86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       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BagConstraints gbc_lblAddress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47A4C5C1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bc_lblAddres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anchor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EAS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1743475F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bc_lblAddres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insets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Inset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0B15BB37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bc_lblAddres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x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4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5BBBED31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bc_lblAddres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y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53876431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panelContactDisplay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dd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blAddres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bc_lblAddres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0C1B7B27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14:paraId="1550485C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JLabel lblFirstNameLabel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Labe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First Name :"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43F4A5F2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lblFirstNameLabe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Fon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Fon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Tahoma"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Fon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OLD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3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;</w:t>
      </w:r>
    </w:p>
    <w:p w14:paraId="1B8F1B6B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ridBagConstraints gbc_lblFirstNameLabel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5C1B9DED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bc_lblFirstNameLabe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insets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Inset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2A8686EF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bc_lblFirstNameLabe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anchor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EAS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05F33FA4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bc_lblFirstNameLabe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x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5FDD2E9F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bc_lblFirstNameLabe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y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435284DE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panelContactDisplay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dd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blFirstNameLabe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bc_lblFirstNameLabe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4FC02332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14:paraId="19131A3F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lastRenderedPageBreak/>
        <w:t xml:space="preserve">        lblFirstName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Labe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First Name"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0CE297A4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lblFirstNam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setFon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(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fr-FR"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Fon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(</w:t>
      </w:r>
      <w:r w:rsidRPr="00CE2CDA">
        <w:rPr>
          <w:rFonts w:ascii="Courier New" w:eastAsia="Times New Roman" w:hAnsi="Courier New" w:cs="Courier New"/>
          <w:color w:val="808080"/>
          <w:sz w:val="20"/>
          <w:szCs w:val="20"/>
          <w:lang w:val="fr-FR" w:eastAsia="en-GB"/>
        </w:rPr>
        <w:t>"Consolas"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Fon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PLAIN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val="fr-FR" w:eastAsia="en-GB"/>
        </w:rPr>
        <w:t>13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));</w:t>
      </w:r>
    </w:p>
    <w:p w14:paraId="6BE01D42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       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BagConstraints gbc_lblFirstName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0FCF4D0A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bc_lblFirstNam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fill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VERTICA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1ECB2704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bc_lblFirstNam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anchor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WES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72A488A3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bc_lblFirstNam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insets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Inset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2D1ABA4B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bc_lblFirstNam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x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3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7569AA6E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bc_lblFirstNam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y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71BC4055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panelContactDisplay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dd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blFirstNam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bc_lblFirstNam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5DFCFF2D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14:paraId="4DD65CC1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JLabel lblHouseNumberLabel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Labe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Nº :"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33B1382C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lblHouseNumberLabe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setFon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(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fr-FR"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Fon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(</w:t>
      </w:r>
      <w:r w:rsidRPr="00CE2CDA">
        <w:rPr>
          <w:rFonts w:ascii="Courier New" w:eastAsia="Times New Roman" w:hAnsi="Courier New" w:cs="Courier New"/>
          <w:color w:val="808080"/>
          <w:sz w:val="20"/>
          <w:szCs w:val="20"/>
          <w:lang w:val="fr-FR" w:eastAsia="en-GB"/>
        </w:rPr>
        <w:t>"Tahoma"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Fon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BOLD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val="fr-FR" w:eastAsia="en-GB"/>
        </w:rPr>
        <w:t>13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));</w:t>
      </w:r>
    </w:p>
    <w:p w14:paraId="30C4C494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       GridBagConstraints gbc_lblHouseNumberLabel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fr-FR"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GridBagConstraint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();</w:t>
      </w:r>
    </w:p>
    <w:p w14:paraId="07B63E61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       gbc_lblHouseNumberLabe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anchor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GridBagConstraint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EAS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;</w:t>
      </w:r>
    </w:p>
    <w:p w14:paraId="7583D631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       gbc_lblHouseNumberLabe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insets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fr-FR"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Inset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(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val="fr-FR" w:eastAsia="en-GB"/>
        </w:rPr>
        <w:t>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val="fr-FR" w:eastAsia="en-GB"/>
        </w:rPr>
        <w:t>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val="fr-FR" w:eastAsia="en-GB"/>
        </w:rPr>
        <w:t>5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val="fr-FR" w:eastAsia="en-GB"/>
        </w:rPr>
        <w:t>5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);</w:t>
      </w:r>
    </w:p>
    <w:p w14:paraId="5DBD1687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       gbc_lblHouseNumberLabe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gridx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val="fr-FR" w:eastAsia="en-GB"/>
        </w:rPr>
        <w:t>4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;</w:t>
      </w:r>
    </w:p>
    <w:p w14:paraId="3A161548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       gbc_lblHouseNumberLabe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gridy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val="fr-FR" w:eastAsia="en-GB"/>
        </w:rPr>
        <w:t>2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;</w:t>
      </w:r>
    </w:p>
    <w:p w14:paraId="7C3B35A2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       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panelContactDisplay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dd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blHouseNumberLabe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bc_lblHouseNumberLabe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068576D3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14:paraId="492C3094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lblHouseNumber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Labe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House Number"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3F5072E2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lblHouseNumber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setFon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(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fr-FR"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Fon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(</w:t>
      </w:r>
      <w:r w:rsidRPr="00CE2CDA">
        <w:rPr>
          <w:rFonts w:ascii="Courier New" w:eastAsia="Times New Roman" w:hAnsi="Courier New" w:cs="Courier New"/>
          <w:color w:val="808080"/>
          <w:sz w:val="20"/>
          <w:szCs w:val="20"/>
          <w:lang w:val="fr-FR" w:eastAsia="en-GB"/>
        </w:rPr>
        <w:t>"Consolas"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Fon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PLAIN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val="fr-FR" w:eastAsia="en-GB"/>
        </w:rPr>
        <w:t>13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));</w:t>
      </w:r>
    </w:p>
    <w:p w14:paraId="0C542F22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       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BagConstraints gbc_lblHouseNumber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14A0D577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bc_lblHouseNumber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anchor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WES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7929ECDA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bc_lblHouseNumber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insets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Inset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587050FE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bc_lblHouseNumber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x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6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67E00C65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bc_lblHouseNumber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y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19485CA7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panelContactDisplay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dd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blHouseNumber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bc_lblHouseNumber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081743F8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14:paraId="7F9737A3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JLabel lblLastNameLabel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Labe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Last Name :"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673E7168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lblLastNameLabe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Fon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Fon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Tahoma"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Fon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OLD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3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;</w:t>
      </w:r>
    </w:p>
    <w:p w14:paraId="61919319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ridBagConstraints gbc_lblLastNameLabel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28C50AA3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bc_lblLastNameLabe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anchor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EAS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2A35DFEA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bc_lblLastNameLabe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insets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Inset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6FDBDF88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bc_lblLastNameLabe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x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611B6834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bc_lblLastNameLabe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y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3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73798035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panelContactDisplay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dd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blLastNameLabe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bc_lblLastNameLabe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173871FC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14:paraId="6B79866B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lblLastName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Labe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Last Name"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3026A7B7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lblLastNam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setFon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(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fr-FR"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Fon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(</w:t>
      </w:r>
      <w:r w:rsidRPr="00CE2CDA">
        <w:rPr>
          <w:rFonts w:ascii="Courier New" w:eastAsia="Times New Roman" w:hAnsi="Courier New" w:cs="Courier New"/>
          <w:color w:val="808080"/>
          <w:sz w:val="20"/>
          <w:szCs w:val="20"/>
          <w:lang w:val="fr-FR" w:eastAsia="en-GB"/>
        </w:rPr>
        <w:t>"Consolas"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Fon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PLAIN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val="fr-FR" w:eastAsia="en-GB"/>
        </w:rPr>
        <w:t>13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));</w:t>
      </w:r>
    </w:p>
    <w:p w14:paraId="55FCE03C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       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BagConstraints gbc_lblLastName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613345F2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bc_lblLastNam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fill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VERTICA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070F4130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bc_lblLastNam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anchor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WES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6F4493F8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bc_lblLastNam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insets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Inset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34ED8083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bc_lblLastNam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x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3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1667FF54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bc_lblLastNam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y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3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2EBAF5E9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panelContactDisplay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dd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blLastNam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bc_lblLastNam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5578AE8E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14:paraId="11CD5F4C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JLabel lblStreetLabel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Labe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Street :"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0ECD94B2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lblStreetLabe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setFon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(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fr-FR"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Fon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(</w:t>
      </w:r>
      <w:r w:rsidRPr="00CE2CDA">
        <w:rPr>
          <w:rFonts w:ascii="Courier New" w:eastAsia="Times New Roman" w:hAnsi="Courier New" w:cs="Courier New"/>
          <w:color w:val="808080"/>
          <w:sz w:val="20"/>
          <w:szCs w:val="20"/>
          <w:lang w:val="fr-FR" w:eastAsia="en-GB"/>
        </w:rPr>
        <w:t>"Tahoma"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Fon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BOLD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val="fr-FR" w:eastAsia="en-GB"/>
        </w:rPr>
        <w:t>13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));</w:t>
      </w:r>
    </w:p>
    <w:p w14:paraId="7FCE18F9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       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BagConstraints gbc_lblStreetLabel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20A0FE06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bc_lblStreetLabe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anchor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EAS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5B3DDF81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bc_lblStreetLabe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insets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Inset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6FB441F6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bc_lblStreetLabe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x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4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71535BFF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bc_lblStreetLabe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y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3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25FD398D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panelContactDisplay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dd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blStreetLabe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bc_lblStreetLabe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7E95B00F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14:paraId="4F90277C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lastRenderedPageBreak/>
        <w:t xml:space="preserve">        lblStreet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Labe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Street"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68479996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lblStree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Fon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Fon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Consolas"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Fon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PLAIN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3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;</w:t>
      </w:r>
    </w:p>
    <w:p w14:paraId="1DDBEBA8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ridBagConstraints gbc_lblStreet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18EC4F8B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bc_lblStree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anchor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WES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3CB45439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bc_lblStree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insets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Inset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6D0FE88B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bc_lblStree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x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6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16591489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bc_lblStree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y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3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72757EF1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panelContactDisplay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dd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blStree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bc_lblStree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2093E614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14:paraId="64EE50ED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JLabel lblPhoneLabel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Labe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Phone :"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25A36EC3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lblPhoneLabe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setFon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(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fr-FR"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Fon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(</w:t>
      </w:r>
      <w:r w:rsidRPr="00CE2CDA">
        <w:rPr>
          <w:rFonts w:ascii="Courier New" w:eastAsia="Times New Roman" w:hAnsi="Courier New" w:cs="Courier New"/>
          <w:color w:val="808080"/>
          <w:sz w:val="20"/>
          <w:szCs w:val="20"/>
          <w:lang w:val="fr-FR" w:eastAsia="en-GB"/>
        </w:rPr>
        <w:t>"Tahoma"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Fon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BOLD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val="fr-FR" w:eastAsia="en-GB"/>
        </w:rPr>
        <w:t>13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));</w:t>
      </w:r>
    </w:p>
    <w:p w14:paraId="09DD0071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       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BagConstraints gbc_lblPhoneLabel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7E669B1B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bc_lblPhoneLabe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anchor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EAS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41595385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bc_lblPhoneLabe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insets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Inset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1AE5E0C6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bc_lblPhoneLabe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x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7FECBC08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bc_lblPhoneLabe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y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4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37F67046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panelContactDisplay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dd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blPhoneLabe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bc_lblPhoneLabe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043E0087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14:paraId="59A6FF60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lblPhone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fr-FR"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JLabe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(</w:t>
      </w:r>
      <w:r w:rsidRPr="00CE2CDA">
        <w:rPr>
          <w:rFonts w:ascii="Courier New" w:eastAsia="Times New Roman" w:hAnsi="Courier New" w:cs="Courier New"/>
          <w:color w:val="808080"/>
          <w:sz w:val="20"/>
          <w:szCs w:val="20"/>
          <w:lang w:val="fr-FR" w:eastAsia="en-GB"/>
        </w:rPr>
        <w:t>"Phone"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);</w:t>
      </w:r>
    </w:p>
    <w:p w14:paraId="769FF8E3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       lblPhon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setFon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(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fr-FR"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Fon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(</w:t>
      </w:r>
      <w:r w:rsidRPr="00CE2CDA">
        <w:rPr>
          <w:rFonts w:ascii="Courier New" w:eastAsia="Times New Roman" w:hAnsi="Courier New" w:cs="Courier New"/>
          <w:color w:val="808080"/>
          <w:sz w:val="20"/>
          <w:szCs w:val="20"/>
          <w:lang w:val="fr-FR" w:eastAsia="en-GB"/>
        </w:rPr>
        <w:t>"Consolas"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Fon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PLAIN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val="fr-FR" w:eastAsia="en-GB"/>
        </w:rPr>
        <w:t>13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));</w:t>
      </w:r>
    </w:p>
    <w:p w14:paraId="721C15B2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       GridBagConstraints gbc_lblPhone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fr-FR"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GridBagConstraint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();</w:t>
      </w:r>
    </w:p>
    <w:p w14:paraId="3A7949F9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       gbc_lblPhon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fill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GridBagConstraint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VERTICA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;</w:t>
      </w:r>
    </w:p>
    <w:p w14:paraId="5A17961E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       gbc_lblPhon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anchor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GridBagConstraint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WES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;</w:t>
      </w:r>
    </w:p>
    <w:p w14:paraId="55E6F3BC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       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bc_lblPhon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insets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Inset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18215049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bc_lblPhon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x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3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5111C3F4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bc_lblPhon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y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4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319753C3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panelContactDisplay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dd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blPhon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bc_lblPhon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15753DCE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14:paraId="4DD0B2C5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JLabel lblCityLabel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Labe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City :"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5A670C7A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lblCityLabe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setFon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(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fr-FR"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Fon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(</w:t>
      </w:r>
      <w:r w:rsidRPr="00CE2CDA">
        <w:rPr>
          <w:rFonts w:ascii="Courier New" w:eastAsia="Times New Roman" w:hAnsi="Courier New" w:cs="Courier New"/>
          <w:color w:val="808080"/>
          <w:sz w:val="20"/>
          <w:szCs w:val="20"/>
          <w:lang w:val="fr-FR" w:eastAsia="en-GB"/>
        </w:rPr>
        <w:t>"Tahoma"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Fon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BOLD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val="fr-FR" w:eastAsia="en-GB"/>
        </w:rPr>
        <w:t>13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));</w:t>
      </w:r>
    </w:p>
    <w:p w14:paraId="3E568727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       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BagConstraints gbc_lblCityLabel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188BAD0D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bc_lblCityLabe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anchor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EAS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417A82F2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bc_lblCityLabe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insets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Inset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13FE52BC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bc_lblCityLabe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x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4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1EB8C174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bc_lblCityLabe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y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4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30E239BC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panelContactDisplay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dd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blCityLabe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bc_lblCityLabe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71CDBCC8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14:paraId="7CD03C8A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lblCity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Labe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City "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5BAF6BF3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       lblCity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setFon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(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fr-FR"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Fon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(</w:t>
      </w:r>
      <w:r w:rsidRPr="00CE2CDA">
        <w:rPr>
          <w:rFonts w:ascii="Courier New" w:eastAsia="Times New Roman" w:hAnsi="Courier New" w:cs="Courier New"/>
          <w:color w:val="808080"/>
          <w:sz w:val="20"/>
          <w:szCs w:val="20"/>
          <w:lang w:val="fr-FR" w:eastAsia="en-GB"/>
        </w:rPr>
        <w:t>"Consolas"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Fon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PLAIN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val="fr-FR" w:eastAsia="en-GB"/>
        </w:rPr>
        <w:t>13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));</w:t>
      </w:r>
    </w:p>
    <w:p w14:paraId="73CD1FD1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       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BagConstraints gbc_lblCity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1F4A8D43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bc_lblCity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anchor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WES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0A1A1265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bc_lblCity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insets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Inset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25405202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bc_lblCity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x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6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2F96DBBD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bc_lblCity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y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4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4978A04D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panelContactDisplay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dd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blCity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bc_lblCity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33AA7E1E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14:paraId="2EB51E11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JLabel lblEmailLabel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fr-FR"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JLabe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(</w:t>
      </w:r>
      <w:r w:rsidRPr="00CE2CDA">
        <w:rPr>
          <w:rFonts w:ascii="Courier New" w:eastAsia="Times New Roman" w:hAnsi="Courier New" w:cs="Courier New"/>
          <w:color w:val="808080"/>
          <w:sz w:val="20"/>
          <w:szCs w:val="20"/>
          <w:lang w:val="fr-FR" w:eastAsia="en-GB"/>
        </w:rPr>
        <w:t>"Email :"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);</w:t>
      </w:r>
    </w:p>
    <w:p w14:paraId="754F2B7E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       lblEmailLabe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setFon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(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fr-FR"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Fon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(</w:t>
      </w:r>
      <w:r w:rsidRPr="00CE2CDA">
        <w:rPr>
          <w:rFonts w:ascii="Courier New" w:eastAsia="Times New Roman" w:hAnsi="Courier New" w:cs="Courier New"/>
          <w:color w:val="808080"/>
          <w:sz w:val="20"/>
          <w:szCs w:val="20"/>
          <w:lang w:val="fr-FR" w:eastAsia="en-GB"/>
        </w:rPr>
        <w:t>"Tahoma"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Fon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BOLD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val="fr-FR" w:eastAsia="en-GB"/>
        </w:rPr>
        <w:t>13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));</w:t>
      </w:r>
    </w:p>
    <w:p w14:paraId="79447F40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       GridBagConstraints gbc_lblEmailLabel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fr-FR"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GridBagConstraint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();</w:t>
      </w:r>
    </w:p>
    <w:p w14:paraId="53D2AB77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       gbc_lblEmailLabe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insets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fr-FR"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Inset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(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val="fr-FR" w:eastAsia="en-GB"/>
        </w:rPr>
        <w:t>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val="fr-FR" w:eastAsia="en-GB"/>
        </w:rPr>
        <w:t>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val="fr-FR" w:eastAsia="en-GB"/>
        </w:rPr>
        <w:t>5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val="fr-FR" w:eastAsia="en-GB"/>
        </w:rPr>
        <w:t>5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);</w:t>
      </w:r>
    </w:p>
    <w:p w14:paraId="5408DFC0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       gbc_lblEmailLabe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anchor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GridBagConstraint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EAS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;</w:t>
      </w:r>
    </w:p>
    <w:p w14:paraId="737CBBB0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       gbc_lblEmailLabe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gridx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val="fr-FR" w:eastAsia="en-GB"/>
        </w:rPr>
        <w:t>1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;</w:t>
      </w:r>
    </w:p>
    <w:p w14:paraId="13394135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       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bc_lblEmailLabe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y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168741E2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panelContactDisplay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dd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blEmailLabe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bc_lblEmailLabe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5DF73458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14:paraId="6FA00B7A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lblEmail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Labe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Email"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69E53CA8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       lblEmai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setFon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(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fr-FR"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Fon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(</w:t>
      </w:r>
      <w:r w:rsidRPr="00CE2CDA">
        <w:rPr>
          <w:rFonts w:ascii="Courier New" w:eastAsia="Times New Roman" w:hAnsi="Courier New" w:cs="Courier New"/>
          <w:color w:val="808080"/>
          <w:sz w:val="20"/>
          <w:szCs w:val="20"/>
          <w:lang w:val="fr-FR" w:eastAsia="en-GB"/>
        </w:rPr>
        <w:t>"Consolas"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Fon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PLAIN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val="fr-FR" w:eastAsia="en-GB"/>
        </w:rPr>
        <w:t>13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));</w:t>
      </w:r>
    </w:p>
    <w:p w14:paraId="1A54E442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       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BagConstraints gbc_lblEmail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45C568AE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bc_lblEmai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fill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VERTICA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414DB799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bc_lblEmai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insets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Inset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5D8940FF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bc_lblEmai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anchor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WES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758F5D5C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lastRenderedPageBreak/>
        <w:t xml:space="preserve">        gbc_lblEmai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x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3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17FD93C0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bc_lblEmai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y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7619F401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panelContactDisplay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dd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blEmai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bc_lblEmai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5CB2C099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14:paraId="50939FB2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JLabel lblPostcodeLabel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Labe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Postcode :"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4A626201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lblPostcodeLabe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setFon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(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fr-FR"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Fon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(</w:t>
      </w:r>
      <w:r w:rsidRPr="00CE2CDA">
        <w:rPr>
          <w:rFonts w:ascii="Courier New" w:eastAsia="Times New Roman" w:hAnsi="Courier New" w:cs="Courier New"/>
          <w:color w:val="808080"/>
          <w:sz w:val="20"/>
          <w:szCs w:val="20"/>
          <w:lang w:val="fr-FR" w:eastAsia="en-GB"/>
        </w:rPr>
        <w:t>"Tahoma"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Fon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BOLD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val="fr-FR" w:eastAsia="en-GB"/>
        </w:rPr>
        <w:t>13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));</w:t>
      </w:r>
    </w:p>
    <w:p w14:paraId="3B56A13F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       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BagConstraints gbc_lblPostcodeLabel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0574C269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bc_lblPostcodeLabe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insets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Inset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6B52E56C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bc_lblPostcodeLabe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anchor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EAS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663851AC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bc_lblPostcodeLabe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x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4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19A233FD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bc_lblPostcodeLabe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y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7EB13817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panelContactDisplay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dd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blPostcodeLabe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bc_lblPostcodeLabe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6FC1B99F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14:paraId="75FAFEEC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lblPostcode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Labe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Postcode"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39128ECF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lblPostcod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setFon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(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fr-FR"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Fon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(</w:t>
      </w:r>
      <w:r w:rsidRPr="00CE2CDA">
        <w:rPr>
          <w:rFonts w:ascii="Courier New" w:eastAsia="Times New Roman" w:hAnsi="Courier New" w:cs="Courier New"/>
          <w:color w:val="808080"/>
          <w:sz w:val="20"/>
          <w:szCs w:val="20"/>
          <w:lang w:val="fr-FR" w:eastAsia="en-GB"/>
        </w:rPr>
        <w:t>"Consolas"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Fon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PLAIN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val="fr-FR" w:eastAsia="en-GB"/>
        </w:rPr>
        <w:t>13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));</w:t>
      </w:r>
    </w:p>
    <w:p w14:paraId="17FD6468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       GridBagConstraints gbc_lblPostcode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fr-FR"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GridBagConstraint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();</w:t>
      </w:r>
    </w:p>
    <w:p w14:paraId="6F01AF03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       gbc_lblPostcod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insets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fr-FR"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Inset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(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val="fr-FR" w:eastAsia="en-GB"/>
        </w:rPr>
        <w:t>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val="fr-FR" w:eastAsia="en-GB"/>
        </w:rPr>
        <w:t>0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val="fr-FR" w:eastAsia="en-GB"/>
        </w:rPr>
        <w:t>5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val="fr-FR" w:eastAsia="en-GB"/>
        </w:rPr>
        <w:t>5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);</w:t>
      </w:r>
    </w:p>
    <w:p w14:paraId="2EA40000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       gbc_lblPostcod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anchor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GridBagConstraint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WES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;</w:t>
      </w:r>
    </w:p>
    <w:p w14:paraId="64A0C7DB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       gbc_lblPostcod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gridx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val="fr-FR" w:eastAsia="en-GB"/>
        </w:rPr>
        <w:t>6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;</w:t>
      </w:r>
    </w:p>
    <w:p w14:paraId="071FFDD2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       gbc_lblPostcod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gridy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FF8000"/>
          <w:sz w:val="20"/>
          <w:szCs w:val="20"/>
          <w:lang w:val="fr-FR" w:eastAsia="en-GB"/>
        </w:rPr>
        <w:t>5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;</w:t>
      </w:r>
    </w:p>
    <w:p w14:paraId="71590BEC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       panelContactDisplay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add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(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lblPostcod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gbc_lblPostcod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);</w:t>
      </w:r>
    </w:p>
    <w:p w14:paraId="002B4424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  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16E1BFAB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</w:p>
    <w:p w14:paraId="6D82CB80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@Override</w:t>
      </w:r>
    </w:p>
    <w:p w14:paraId="4DC5E78A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CE2CDA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public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void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actionPerformed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ctionEvent 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</w:p>
    <w:p w14:paraId="3C5076B8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75E745A9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f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Sourc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tnClear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</w:p>
    <w:p w14:paraId="446855E9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71B4ACAD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clearField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3B514B4E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38C2BCE3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14:paraId="21D52A3B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f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Sourc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tnFindContac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</w:p>
    <w:p w14:paraId="09C1E424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6E59F039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f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xtSearchField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Tex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ull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||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txtSearchField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Tex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equal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"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</w:t>
      </w:r>
    </w:p>
    <w:p w14:paraId="0B61AEED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3D806315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JOptionPan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howMessageDialog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rameContactManager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The field is empty. please provide a field before searching a contact"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Empty field"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OptionPan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ERROR_MESSAG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ul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0166042F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41BB3399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lse</w:t>
      </w:r>
    </w:p>
    <w:p w14:paraId="45B75B16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262E2C84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String fieldValue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txtSearchField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Tex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rim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546E8F68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</w:t>
      </w:r>
    </w:p>
    <w:p w14:paraId="30805F40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try</w:t>
      </w:r>
    </w:p>
    <w:p w14:paraId="47D2E541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00B1C1A3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ContactRetrieverServiceStub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Contact c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m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archContac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ieldValu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3E5E4795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41ECEFE7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setField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39BC4EE1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082ADF0A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catch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RemoteException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|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ErrorFault error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</w:p>
    <w:p w14:paraId="6FBB392E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7C8D7C8A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JOptionPan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howMessageDialog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rameContactManager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error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Messag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Search"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OptionPan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ERROR_MESSAG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ul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5AEFAA73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376AE268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1A7C8773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36650E2F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14:paraId="5DDDFEE2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f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Sourc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tnInsertContac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</w:p>
    <w:p w14:paraId="28880DD4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lastRenderedPageBreak/>
        <w:t xml:space="preserve">       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06873CCF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InsertContactDialog dialog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InsertContactDialog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m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thi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0D348CEC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dialog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Visibl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tru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340EE44B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3A58F1AE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14:paraId="013C714A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14:paraId="06D2C588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f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Sourc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tnDeleteContac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</w:p>
    <w:p w14:paraId="5EF094DF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4E8C29A2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try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7225FC52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String phoneID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lblPhon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Tex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rim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364DD924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</w:t>
      </w:r>
    </w:p>
    <w:p w14:paraId="638FFD96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f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JOptionPan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howConfirmDialog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rameContactManager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14:paraId="26005695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    </w:t>
      </w:r>
      <w:r w:rsidRPr="00CE2CDA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&lt;html&gt;Are you sure you want to delete the Contact?&lt;br&gt; This cannot be reversed.&lt;/html&gt;"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14:paraId="76066BF7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    </w:t>
      </w:r>
      <w:r w:rsidRPr="00CE2CDA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"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OptionPan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YES_NO_OPTION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14:paraId="6F68DAC3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    JOptionPan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WARNING_MESSAG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OptionPan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YES_OPTION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</w:p>
    <w:p w14:paraId="249D6ABF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4614D743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cm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deleteContac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phoneID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2892EFD2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280713E5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lse</w:t>
      </w:r>
    </w:p>
    <w:p w14:paraId="32931268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return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4F35EDEE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62F5AE9B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catch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ErrorFault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|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RemoteException error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</w:p>
    <w:p w14:paraId="063866C6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3CCB7413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JOptionPan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howMessageDialog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rameContactManager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error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Messag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Delete Error"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OptionPan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ERROR_MESSAG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ul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6430D4F1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40660BCD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</w:t>
      </w:r>
    </w:p>
    <w:p w14:paraId="25DF80AE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clearField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0A585873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</w:t>
      </w:r>
    </w:p>
    <w:p w14:paraId="7A45E0F5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JOptionPan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howMessageDialog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rameContactManager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The contact was deleted successfully!"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Success!"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OptionPan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INFORMATION_MESSAG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ul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65D40526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11D65D3F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14:paraId="67C3F694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f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Sourc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tnModifyContac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</w:p>
    <w:p w14:paraId="63D76A8C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5A1F7472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String fieldValue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txtSearchField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Tex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rim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03C30F5C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ContactRetrieverServiceStub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Contact c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ul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6D30FD02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0B672599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try</w:t>
      </w:r>
    </w:p>
    <w:p w14:paraId="0F1A1967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774D4E72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c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m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archContac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ieldValu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6BC756EF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595F01D7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catch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RemoteException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|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ErrorFault error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</w:p>
    <w:p w14:paraId="2CD6680D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3862977C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JOptionPan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howMessageDialog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rameContactManager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error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Messag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Search"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OptionPan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ERROR_MESSAG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ul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395A44F1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5713A3AC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277ADA53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ModifyContactDialog dialog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ModifyContactDialog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m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thi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2F1657A7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dialog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Visibl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tru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072D6FAC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7521D054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14:paraId="2D422539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5D9AB52D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</w:p>
    <w:p w14:paraId="13256567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CE2CDA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>/**</w:t>
      </w:r>
    </w:p>
    <w:p w14:paraId="1CAFE308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lastRenderedPageBreak/>
        <w:t xml:space="preserve">     * Sets the fields in the middle of the Frame to the values of the passed Contact.</w:t>
      </w:r>
    </w:p>
    <w:p w14:paraId="22A56FBE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 xml:space="preserve">     * </w:t>
      </w:r>
    </w:p>
    <w:p w14:paraId="3FBC8A97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 xml:space="preserve">     * </w:t>
      </w:r>
      <w:r w:rsidRPr="00CE2CD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GB"/>
        </w:rPr>
        <w:t>@param</w:t>
      </w:r>
      <w:r w:rsidRPr="00CE2CDA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 xml:space="preserve"> c The Contact object to display.</w:t>
      </w:r>
    </w:p>
    <w:p w14:paraId="3F1D9008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 xml:space="preserve">     */</w:t>
      </w:r>
    </w:p>
    <w:p w14:paraId="6C2B6031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CE2CDA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public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void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etField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ontactRetrieverServiceStub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ontact c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</w:p>
    <w:p w14:paraId="5716171C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058168D0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lblFirstNam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Tex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FirstNam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);</w:t>
      </w:r>
    </w:p>
    <w:p w14:paraId="509EACA8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lblLastNam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Tex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LastNam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);</w:t>
      </w:r>
    </w:p>
    <w:p w14:paraId="7252929A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lblPhon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Tex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Phon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);</w:t>
      </w:r>
    </w:p>
    <w:p w14:paraId="64CF1B86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lblEmai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Tex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Emai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);</w:t>
      </w:r>
    </w:p>
    <w:p w14:paraId="785FCE00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14:paraId="0E6ECC8A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lblHouseNumber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Tex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Addres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Number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);</w:t>
      </w:r>
    </w:p>
    <w:p w14:paraId="4BA98B65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lblStree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Tex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Addres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Stree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);</w:t>
      </w:r>
    </w:p>
    <w:p w14:paraId="4255838C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lblCity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Tex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Addres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City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);</w:t>
      </w:r>
    </w:p>
    <w:p w14:paraId="65A4743D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lblPostcod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Tex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Addres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Postcod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);</w:t>
      </w:r>
    </w:p>
    <w:p w14:paraId="710C34F4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14:paraId="7C586AF3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txtSearchField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Tex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Phon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);</w:t>
      </w:r>
    </w:p>
    <w:p w14:paraId="670BE549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14:paraId="4E6808D8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btnModifyContac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Enabled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tru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082832D2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btnDeleteContac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Enabled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tru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0932486E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691168E5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</w:p>
    <w:p w14:paraId="5BF1F73A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CE2CDA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>/**</w:t>
      </w:r>
    </w:p>
    <w:p w14:paraId="6CA64455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 xml:space="preserve">     * Clears the fields displaying the Contact's informations.</w:t>
      </w:r>
    </w:p>
    <w:p w14:paraId="41987008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 xml:space="preserve">     */</w:t>
      </w:r>
    </w:p>
    <w:p w14:paraId="100EC631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CE2CDA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private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E2CDA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void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learFields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</w:t>
      </w:r>
    </w:p>
    <w:p w14:paraId="21D5ECC4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26E8E010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lblFirstNam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Tex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"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4EE89CE1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lblLastNam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Tex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"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4CD74020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lblPhon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Tex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"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78C3E40A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lblEmail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Tex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"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0E103A5D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14:paraId="1F9BB676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lblHouseNumber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Tex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"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33B39AF2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lblStree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Tex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"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0C4BF3BC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lblCity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Tex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"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58D22127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lblPostcod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Tex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"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104EB54E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14:paraId="368E2689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txtSearchField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Tex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"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06692E44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0C2087AD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btnDeleteContac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Enabled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fals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5701A853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btnModifyContact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Enabled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CE2C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false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75A365FF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188CCC6B" w14:textId="77777777" w:rsidR="00CE2CDA" w:rsidRPr="00CE2CDA" w:rsidRDefault="00CE2CDA" w:rsidP="00CE2CD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E2C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07675B6D" w14:textId="232B2051" w:rsidR="000C553C" w:rsidRDefault="000C553C" w:rsidP="000C553C"/>
    <w:p w14:paraId="48839459" w14:textId="34BE7984" w:rsidR="000C553C" w:rsidRDefault="009C0173" w:rsidP="00CE2CDA">
      <w:pPr>
        <w:pStyle w:val="Heading2"/>
        <w:numPr>
          <w:ilvl w:val="1"/>
          <w:numId w:val="2"/>
        </w:numPr>
      </w:pPr>
      <w:bookmarkStart w:id="43" w:name="_Toc67586170"/>
      <w:r>
        <w:t>InsertContactDialog.java</w:t>
      </w:r>
      <w:bookmarkEnd w:id="43"/>
    </w:p>
    <w:p w14:paraId="58BC9B34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package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appmanager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569B0E07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15761137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mport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ava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wt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orderLayout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6D7F2952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mport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ava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wt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olor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42610D6C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mport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ava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wt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lowLayout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204CD1F6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mport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avax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wing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JButton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3E1F8928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mport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avax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wing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JDialog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5ADDA59C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mport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avax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wing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JPanel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042748F6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mport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avax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wing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order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EmptyBorder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7226BF6F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mport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avax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wing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order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ineBorder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538AFCC2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mport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ava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wt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ridBagLayout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160F8D00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mport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avax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wing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JLabel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6DA0E967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mport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avax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wing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JOptionPane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5126FB4B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lastRenderedPageBreak/>
        <w:t>import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ava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wt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ridBagConstraints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5F835538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mport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avax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wing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JTextField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4C69318A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mport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avax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wing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UIManager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7A9E600F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mport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ava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wt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Insets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28D812FE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mport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ava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wt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ont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045D515A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mport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ava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wt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event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ctionListener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0B068A38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mport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ava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mi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emoteException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14F13361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mport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ava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wt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event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ctionEvent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044CCA16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mport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ava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wt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Dimension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10F16A2A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mport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ava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wt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omponent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18827B44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mport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avax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wing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ox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60BFA768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33863A77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mport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ontactretriever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ontactRetrieverServiceStub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3F7DC078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mport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ontactretriever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ErrorFault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564DA23F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7B561EE1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public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class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InsertContactDialog </w:t>
      </w: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xtends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Dialog </w:t>
      </w: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mplements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ActionListener</w:t>
      </w:r>
    </w:p>
    <w:p w14:paraId="31EB8F55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34E67171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B13632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private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atic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final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long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erialVersionUID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L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079AD36C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B13632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private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final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Panel contentPanel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Panel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59AD81C4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B13632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private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TextField txtFirstName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70582A7F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B13632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private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TextField txtLastName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0163325E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B13632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private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TextField txtPhone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558FE6BC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B13632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private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TextField txtEmail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0C93A90C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B13632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private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TextField txtHouseNum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17C8DBC6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B13632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private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TextField txtStreet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0FA3E711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B13632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private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TextField txtCity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1DE42A21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B13632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private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TextField txtPostcode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5530FB3E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B13632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private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Button cancelButton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53236FC2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B13632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private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Button insertButton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11835772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</w:p>
    <w:p w14:paraId="76BE6E74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B13632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private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ontactManager cm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02A04145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B13632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private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UI mainUI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58F4A18C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3BE65B84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B13632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>/**</w:t>
      </w:r>
    </w:p>
    <w:p w14:paraId="0F51B7C4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 xml:space="preserve">     * Create the dialog.</w:t>
      </w:r>
    </w:p>
    <w:p w14:paraId="4D038164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 xml:space="preserve">     */</w:t>
      </w:r>
    </w:p>
    <w:p w14:paraId="1A87B318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   </w:t>
      </w:r>
      <w:r w:rsidRPr="00B13632">
        <w:rPr>
          <w:rFonts w:ascii="Courier New" w:eastAsia="Times New Roman" w:hAnsi="Courier New" w:cs="Courier New"/>
          <w:color w:val="8000FF"/>
          <w:sz w:val="20"/>
          <w:szCs w:val="20"/>
          <w:lang w:val="fr-FR" w:eastAsia="en-GB"/>
        </w:rPr>
        <w:t>public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InsertContactDialog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(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ContactManager cm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UI parentUI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)</w:t>
      </w:r>
    </w:p>
    <w:p w14:paraId="62EE6A6C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  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6F758EBE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setModal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true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0BF2033E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setDefaultCloseOperation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JDialog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DISPOSE_ON_CLOSE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5E730A82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this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cm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m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7E6704C6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initialize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512F212E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mainUI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parentUI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1818C84A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09C88BEA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</w:p>
    <w:p w14:paraId="6DAC38FE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B13632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>/**</w:t>
      </w:r>
    </w:p>
    <w:p w14:paraId="03134FD4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 xml:space="preserve">     * Initialise the dialog.</w:t>
      </w:r>
    </w:p>
    <w:p w14:paraId="16EA2CB1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 xml:space="preserve">     */</w:t>
      </w:r>
    </w:p>
    <w:p w14:paraId="30C15061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B13632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private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void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initialize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</w:t>
      </w:r>
    </w:p>
    <w:p w14:paraId="03356E10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33CC009A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setResizable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false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343FF4E8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setTitle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1363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Insert Contact Dialog"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14A33469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setBounds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0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0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450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418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541E6899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etContentPane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Layout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orderLayout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);</w:t>
      </w:r>
    </w:p>
    <w:p w14:paraId="2D9FA839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contentPanel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Border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EmptyBorder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;</w:t>
      </w:r>
    </w:p>
    <w:p w14:paraId="61056919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etContentPane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dd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ontentPanel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orderLayout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ENTER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279DCE7B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ridBagLayout gbl_contentPanel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Layout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6C071BD3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bl_contentPanel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columnWidths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int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[]{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0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;</w:t>
      </w:r>
    </w:p>
    <w:p w14:paraId="67C35101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bl_contentPanel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rowHeights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int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[]{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30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30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30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30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30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30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30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30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;</w:t>
      </w:r>
    </w:p>
    <w:p w14:paraId="4B078E2C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lastRenderedPageBreak/>
        <w:t xml:space="preserve">        gbl_contentPanel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columnWeights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double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[]{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0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.0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Double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IN_VALUE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;</w:t>
      </w:r>
    </w:p>
    <w:p w14:paraId="7BE5FCA8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bl_contentPanel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rowWeights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double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[]{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.0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0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0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0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0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0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0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0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0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.0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Double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IN_VALUE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;</w:t>
      </w:r>
    </w:p>
    <w:p w14:paraId="411AAE98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contentPanel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Layout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bl_contentPanel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37A8D6E9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63496C61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JLabel lblNewLabel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Label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1363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First Name:"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12CFA6DF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lblNewLabel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setFont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(</w:t>
      </w: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fr-FR" w:eastAsia="en-GB"/>
        </w:rPr>
        <w:t>new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Font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(</w:t>
      </w:r>
      <w:r w:rsidRPr="00B13632">
        <w:rPr>
          <w:rFonts w:ascii="Courier New" w:eastAsia="Times New Roman" w:hAnsi="Courier New" w:cs="Courier New"/>
          <w:color w:val="808080"/>
          <w:sz w:val="20"/>
          <w:szCs w:val="20"/>
          <w:lang w:val="fr-FR" w:eastAsia="en-GB"/>
        </w:rPr>
        <w:t>"Tahoma"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Font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BOLD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val="fr-FR" w:eastAsia="en-GB"/>
        </w:rPr>
        <w:t>13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));</w:t>
      </w:r>
    </w:p>
    <w:p w14:paraId="4341867D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           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BagConstraints gbc_lblNewLabel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43D13C35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lblNewLabel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insets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Insets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4CFF8C14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lblNewLabel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anchor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EAST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02ADB868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lblNewLabel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x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5D8818CA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lblNewLabel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y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492BE144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contentPanel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dd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blNewLabel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bc_lblNewLabel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336DBD0E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13FA8347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0C8AEF52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txtFirstName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TextField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490BDCED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ridBagConstraints gbc_txtFirstName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67275C84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txtFirstName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insets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Insets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6C152DC9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txtFirstName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fill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OTH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038A5F33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txtFirstName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x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6E72DFA5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txtFirstName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y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47FABF04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contentPanel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dd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xtFirstName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bc_txtFirstName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797EE2E0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txtFirstName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Columns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13D2B732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15CAAA8B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1AFD64E0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JLabel lblNewLabel_1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Label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1363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Last Name:"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061398B4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lblNewLabel_1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setFont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(</w:t>
      </w: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fr-FR" w:eastAsia="en-GB"/>
        </w:rPr>
        <w:t>new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Font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(</w:t>
      </w:r>
      <w:r w:rsidRPr="00B13632">
        <w:rPr>
          <w:rFonts w:ascii="Courier New" w:eastAsia="Times New Roman" w:hAnsi="Courier New" w:cs="Courier New"/>
          <w:color w:val="808080"/>
          <w:sz w:val="20"/>
          <w:szCs w:val="20"/>
          <w:lang w:val="fr-FR" w:eastAsia="en-GB"/>
        </w:rPr>
        <w:t>"Tahoma"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Font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BOLD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val="fr-FR" w:eastAsia="en-GB"/>
        </w:rPr>
        <w:t>13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));</w:t>
      </w:r>
    </w:p>
    <w:p w14:paraId="38D5F520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           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BagConstraints gbc_lblNewLabel_1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0329AE43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lblNewLabel_1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anchor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EAST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710EE773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lblNewLabel_1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insets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Insets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63D21FF0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lblNewLabel_1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x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0F202005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lblNewLabel_1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y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5E790D85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contentPanel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dd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blNewLabel_1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bc_lblNewLabel_1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65089FE0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16EA382F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327A1474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txtLastName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TextField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106F7485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ridBagConstraints gbc_txtLastName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1ED5C5A5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txtLastName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insets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Insets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0A0C0EAE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txtLastName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fill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OTH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0B9BE47C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txtLastName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x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76991028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txtLastName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y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690DC7B0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contentPanel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dd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xtLastName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bc_txtLastName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50B2A033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txtLastName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Columns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6FB8A8A1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1A2A1C1B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5C84F5C6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JLabel lblNewLabel_2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Label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1363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Phone"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73D58F15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lblNewLabel_2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setFont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(</w:t>
      </w: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fr-FR" w:eastAsia="en-GB"/>
        </w:rPr>
        <w:t>new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Font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(</w:t>
      </w:r>
      <w:r w:rsidRPr="00B13632">
        <w:rPr>
          <w:rFonts w:ascii="Courier New" w:eastAsia="Times New Roman" w:hAnsi="Courier New" w:cs="Courier New"/>
          <w:color w:val="808080"/>
          <w:sz w:val="20"/>
          <w:szCs w:val="20"/>
          <w:lang w:val="fr-FR" w:eastAsia="en-GB"/>
        </w:rPr>
        <w:t>"Tahoma"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Font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BOLD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val="fr-FR" w:eastAsia="en-GB"/>
        </w:rPr>
        <w:t>13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));</w:t>
      </w:r>
    </w:p>
    <w:p w14:paraId="62DF16E2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           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BagConstraints gbc_lblNewLabel_2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237DB87D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lblNewLabel_2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anchor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EAST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291B6BD4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lblNewLabel_2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insets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Insets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1C046462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lblNewLabel_2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x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6F8BB833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lblNewLabel_2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y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3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5E2669FF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contentPanel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dd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blNewLabel_2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bc_lblNewLabel_2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02BD4404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31E701E7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0640DA75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lastRenderedPageBreak/>
        <w:t xml:space="preserve">            txtPhone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TextField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01097554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ridBagConstraints gbc_txtPhone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62E6BB2E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txtPhone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insets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Insets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48A7BF3C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txtPhone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fill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OTH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666038D6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txtPhone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x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147153FE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txtPhone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y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3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5AB0007A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contentPanel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dd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xtPhone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bc_txtPhone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2D0F33EB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txtPhone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Columns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3B4791EB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43B5AC27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2B9A2E75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JLabel lblNewLabel_3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Label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1363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Email:"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54F5139F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lblNewLabel_3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setFont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(</w:t>
      </w: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fr-FR" w:eastAsia="en-GB"/>
        </w:rPr>
        <w:t>new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Font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(</w:t>
      </w:r>
      <w:r w:rsidRPr="00B13632">
        <w:rPr>
          <w:rFonts w:ascii="Courier New" w:eastAsia="Times New Roman" w:hAnsi="Courier New" w:cs="Courier New"/>
          <w:color w:val="808080"/>
          <w:sz w:val="20"/>
          <w:szCs w:val="20"/>
          <w:lang w:val="fr-FR" w:eastAsia="en-GB"/>
        </w:rPr>
        <w:t>"Tahoma"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Font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BOLD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val="fr-FR" w:eastAsia="en-GB"/>
        </w:rPr>
        <w:t>13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));</w:t>
      </w:r>
    </w:p>
    <w:p w14:paraId="58FEA1C9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           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BagConstraints gbc_lblNewLabel_3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3B9192DB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lblNewLabel_3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anchor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EAST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5ABBB88B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lblNewLabel_3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insets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Insets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6EA3964B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lblNewLabel_3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x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14C9A75F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lblNewLabel_3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y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4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17269F30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contentPanel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dd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blNewLabel_3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bc_lblNewLabel_3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3FB5A657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36BB3065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463C75E5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txtEmail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TextField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1883BEEA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ridBagConstraints gbc_txtEmail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113FDFFE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txtEmail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insets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Insets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5A80C39A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txtEmail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fill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OTH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18DCCADB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txtEmail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x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695EFA37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txtEmail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y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4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7BB1F4D5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contentPanel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dd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xtEmail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bc_txtEmail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750A7BF2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txtEmail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Columns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2E41FAC3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343DCA74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418CA626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JLabel lblNewLabel_5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Label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1363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House Nº:"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4BCEC9C2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lblNewLabel_5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setFont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(</w:t>
      </w: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fr-FR" w:eastAsia="en-GB"/>
        </w:rPr>
        <w:t>new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Font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(</w:t>
      </w:r>
      <w:r w:rsidRPr="00B13632">
        <w:rPr>
          <w:rFonts w:ascii="Courier New" w:eastAsia="Times New Roman" w:hAnsi="Courier New" w:cs="Courier New"/>
          <w:color w:val="808080"/>
          <w:sz w:val="20"/>
          <w:szCs w:val="20"/>
          <w:lang w:val="fr-FR" w:eastAsia="en-GB"/>
        </w:rPr>
        <w:t>"Tahoma"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Font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BOLD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val="fr-FR" w:eastAsia="en-GB"/>
        </w:rPr>
        <w:t>13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));</w:t>
      </w:r>
    </w:p>
    <w:p w14:paraId="571EFC07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           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BagConstraints gbc_lblNewLabel_5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5AB78F9A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lblNewLabel_5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anchor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EAST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4F0CF8D6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lblNewLabel_5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insets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Insets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3FB3072E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lblNewLabel_5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x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52273698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lblNewLabel_5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y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4566389D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contentPanel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dd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blNewLabel_5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bc_lblNewLabel_5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7D96BF3D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1B33900F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242A3D88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txtHouseNum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TextField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03875916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ridBagConstraints gbc_txtHouseNum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7A7149D3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txtHouseNum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insets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Insets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672A23A1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txtHouseNum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fill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OTH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56A5BA9E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txtHouseNum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x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2EF52527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txtHouseNum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y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0D9F1646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contentPanel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dd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xtHouseNum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bc_txtHouseNum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2B262B63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txtHouseNum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Columns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725B3207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2F9B382C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70C6ACC0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JLabel lblStreet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Label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1363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Street:"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10DE2781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lblStreet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setFont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(</w:t>
      </w: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fr-FR" w:eastAsia="en-GB"/>
        </w:rPr>
        <w:t>new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Font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(</w:t>
      </w:r>
      <w:r w:rsidRPr="00B13632">
        <w:rPr>
          <w:rFonts w:ascii="Courier New" w:eastAsia="Times New Roman" w:hAnsi="Courier New" w:cs="Courier New"/>
          <w:color w:val="808080"/>
          <w:sz w:val="20"/>
          <w:szCs w:val="20"/>
          <w:lang w:val="fr-FR" w:eastAsia="en-GB"/>
        </w:rPr>
        <w:t>"Tahoma"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Font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BOLD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val="fr-FR" w:eastAsia="en-GB"/>
        </w:rPr>
        <w:t>13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));</w:t>
      </w:r>
    </w:p>
    <w:p w14:paraId="359E4D1E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           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BagConstraints gbc_lblStreet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150135CB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lblStreet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anchor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EAST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6A796191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lblStreet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insets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Insets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4DA0FA0D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lblStreet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x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33A5A0A9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lblStreet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y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6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7411485C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contentPanel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dd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blStreet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bc_lblStreet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5611F0E0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lastRenderedPageBreak/>
        <w:t xml:space="preserve">       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09529A2B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40F12077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txtStreet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TextField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7D773B96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ridBagConstraints gbc_txtStreet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6235D8D5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txtStreet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insets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Insets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46CC6096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txtStreet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fill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OTH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29A221FA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txtStreet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x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4BFE323C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txtStreet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y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6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71DA0D66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contentPanel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dd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xtStreet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bc_txtStreet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5540E795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txtStreet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Columns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36011DC4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63DFAB7D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16C2B899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JLabel lblCity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Label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1363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City:"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4730856C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lblCity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setFont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(</w:t>
      </w: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fr-FR" w:eastAsia="en-GB"/>
        </w:rPr>
        <w:t>new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Font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(</w:t>
      </w:r>
      <w:r w:rsidRPr="00B13632">
        <w:rPr>
          <w:rFonts w:ascii="Courier New" w:eastAsia="Times New Roman" w:hAnsi="Courier New" w:cs="Courier New"/>
          <w:color w:val="808080"/>
          <w:sz w:val="20"/>
          <w:szCs w:val="20"/>
          <w:lang w:val="fr-FR" w:eastAsia="en-GB"/>
        </w:rPr>
        <w:t>"Tahoma"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Font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BOLD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val="fr-FR" w:eastAsia="en-GB"/>
        </w:rPr>
        <w:t>13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));</w:t>
      </w:r>
    </w:p>
    <w:p w14:paraId="2B7B50C9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           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BagConstraints gbc_lblCity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34D6EC9D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lblCity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anchor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EAST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3440025A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lblCity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insets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Insets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16A6FCD5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lblCity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x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1F3E2B75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lblCity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y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7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2F15E432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contentPanel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dd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blCity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bc_lblCity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75E030F2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34C2AB80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2B3A2372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txtCity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TextField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706E8D00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ridBagConstraints gbc_txtCity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5C2428DE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txtCity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insets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Insets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7240ADD4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txtCity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fill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OTH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36598E69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txtCity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x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24B9174E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txtCity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y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7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6BBFD7E9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contentPanel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dd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xtCity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bc_txtCity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39CAF7E9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txtCity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Columns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3A957FA2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144E4977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1A650504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JLabel lblPostcode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Label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1363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Postcode:"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307E396E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lblPostcode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setFont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(</w:t>
      </w: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fr-FR" w:eastAsia="en-GB"/>
        </w:rPr>
        <w:t>new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Font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(</w:t>
      </w:r>
      <w:r w:rsidRPr="00B13632">
        <w:rPr>
          <w:rFonts w:ascii="Courier New" w:eastAsia="Times New Roman" w:hAnsi="Courier New" w:cs="Courier New"/>
          <w:color w:val="808080"/>
          <w:sz w:val="20"/>
          <w:szCs w:val="20"/>
          <w:lang w:val="fr-FR" w:eastAsia="en-GB"/>
        </w:rPr>
        <w:t>"Tahoma"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Font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BOLD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val="fr-FR" w:eastAsia="en-GB"/>
        </w:rPr>
        <w:t>13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));</w:t>
      </w:r>
    </w:p>
    <w:p w14:paraId="756DF5AB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           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BagConstraints gbc_lblPostcode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1676909E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lblPostcode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anchor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EAST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5D96BBAA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lblPostcode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insets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Insets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7AAA406C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lblPostcode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x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70765D00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lblPostcode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y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8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07DACD41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contentPanel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dd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blPostcode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bc_lblPostcode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7000DAA7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6BD120AB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50DF1E75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txtPostcode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TextField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1AA03C5B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ridBagConstraints gbc_txtPostcode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10383E56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txtPostcode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insets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Insets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58BC2376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txtPostcode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fill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OTH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44A944E0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txtPostcode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x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2CC42B81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txtPostcode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y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8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7CC5BD71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contentPanel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dd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xtPostcode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bc_txtPostcode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49018020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txtPostcode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Columns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599D3100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7E6DC3FC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54048578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JPanel buttonPane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Panel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4C812E3A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buttonPane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Layout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FlowLayout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lowLayout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IGHT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;</w:t>
      </w:r>
    </w:p>
    <w:p w14:paraId="12D7348D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etContentPane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dd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uttonPane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orderLayout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OUTH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6507B1A7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733748DA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insertButton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Button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1363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Insert"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2AF2D6B2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insertButton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ddActionListener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this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41233C1D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insertButton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PreferredSize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Dimension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80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30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;</w:t>
      </w:r>
    </w:p>
    <w:p w14:paraId="7FC5E904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lastRenderedPageBreak/>
        <w:t xml:space="preserve">                buttonPane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dd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insertButton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66893F67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getRootPane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DefaultButton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insertButton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3A52437C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00F3C990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238840CD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cancelButton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Button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1363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Cancel"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3D2AC7C0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cancelButton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PreferredSize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Dimension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80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30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;</w:t>
      </w:r>
    </w:p>
    <w:p w14:paraId="2D3DD679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cancelButton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ddActionListener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this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3859A74A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cancelButton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ActionCommand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1363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Cancel"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627398B9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buttonPane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dd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ancelButton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07B6DF0E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0D97DA81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15A6461B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26DC38FA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Component horizontalStrut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ox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reateHorizontalStrut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0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69828704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etContentPane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dd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horizontalStrut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orderLayout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EAST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4F828722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5D8705A8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1FF0E3DC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Component horizontalStrut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ox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reateHorizontalStrut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0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776242FD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etContentPane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dd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horizontalStrut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orderLayout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WEST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0FB0DC79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0F06CB7A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12B8BFAB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549DCD60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@Override</w:t>
      </w:r>
    </w:p>
    <w:p w14:paraId="44DCB5F0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B13632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public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void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actionPerformed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ctionEvent e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</w:p>
    <w:p w14:paraId="623C9EC3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4AA3923B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f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e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Source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ancelButton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</w:p>
    <w:p w14:paraId="002DB0C9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73E3D034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</w:t>
      </w: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this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dispose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05B75C26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6656C60A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14:paraId="29F85C3B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f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e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Source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insertButton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</w:p>
    <w:p w14:paraId="37F6FACE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19009398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</w:t>
      </w: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f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anitizeTextBoxModify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xtFirstName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txtLastName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txtPhone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txtEmail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txtHouseNum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txtStreet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txtCity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txtPostcode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</w:t>
      </w:r>
    </w:p>
    <w:p w14:paraId="462AF121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787160B1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ContactRetrieverServiceStub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Contact c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ontactRetrieverServiceStub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ontact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3097611C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ContactRetrieverServiceStub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Address a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ontactRetrieverServiceStub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ddress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3A753DEC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</w:t>
      </w:r>
    </w:p>
    <w:p w14:paraId="3ED55CE7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a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Street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xtStreet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Text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);</w:t>
      </w:r>
    </w:p>
    <w:p w14:paraId="1A59DF6A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a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Number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xtHouseNum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Text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);</w:t>
      </w:r>
    </w:p>
    <w:p w14:paraId="04DCA2A7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a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City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xtCity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Text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);</w:t>
      </w:r>
    </w:p>
    <w:p w14:paraId="1F589C8A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a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Postcode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xtPostcode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Text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);</w:t>
      </w:r>
    </w:p>
    <w:p w14:paraId="257A12A1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</w:t>
      </w:r>
    </w:p>
    <w:p w14:paraId="572982AE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c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FirstName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xtFirstName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Text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);</w:t>
      </w:r>
    </w:p>
    <w:p w14:paraId="6E871F08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c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LastName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xtLastName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Text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);</w:t>
      </w:r>
    </w:p>
    <w:p w14:paraId="50BE5D3B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c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Phone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xtPhone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Text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);</w:t>
      </w:r>
    </w:p>
    <w:p w14:paraId="320B8CDB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c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Email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xtEmail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Text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);</w:t>
      </w:r>
    </w:p>
    <w:p w14:paraId="00278108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c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Address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068DD0B9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</w:t>
      </w:r>
    </w:p>
    <w:p w14:paraId="098D0142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</w:t>
      </w: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try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0175FDBC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cm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insertContact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2693BDCC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0CE5088D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</w:t>
      </w: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catch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ErrorFault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|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RemoteException error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4985D0DB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JOptionPane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howMessageDialog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this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error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Message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Insert Error"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OptionPane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ERROR_MESSAGE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ull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2DAA2DE9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</w:t>
      </w: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return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74B02101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23EF09A4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</w:t>
      </w:r>
    </w:p>
    <w:p w14:paraId="2451B02C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lastRenderedPageBreak/>
        <w:t xml:space="preserve">                JOptionPane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howMessageDialog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this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Contact Successfully inserted!"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Success!"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OptionPane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INFORMATION_MESSAGE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ull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6CE0486C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</w:t>
      </w:r>
    </w:p>
    <w:p w14:paraId="7347392A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mainUI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Fields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0E68E9AF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</w:t>
      </w: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this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dispose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69D9A7ED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5E0C28A1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</w:t>
      </w: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lse</w:t>
      </w:r>
    </w:p>
    <w:p w14:paraId="137F9A28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JOptionPane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howMessageDialog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this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Some fields are incorrect, please try again."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Input Error"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OptionPane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ERROR_MESSAGE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ull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2149B910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244D6E0F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498407B8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6929089D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B13632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>/**</w:t>
      </w:r>
    </w:p>
    <w:p w14:paraId="663C6904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 xml:space="preserve">     * Checks the inputs in the passed fields to validate the inputs.</w:t>
      </w:r>
    </w:p>
    <w:p w14:paraId="3695B391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 xml:space="preserve">     * </w:t>
      </w:r>
    </w:p>
    <w:p w14:paraId="281697D8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 xml:space="preserve">     * </w:t>
      </w:r>
      <w:r w:rsidRPr="00B1363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GB"/>
        </w:rPr>
        <w:t>@param</w:t>
      </w:r>
      <w:r w:rsidRPr="00B13632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 xml:space="preserve"> txtFields The JTextField objects to validate.</w:t>
      </w:r>
    </w:p>
    <w:p w14:paraId="05CC0EF7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 xml:space="preserve">     * </w:t>
      </w:r>
    </w:p>
    <w:p w14:paraId="0066D6E0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 xml:space="preserve">     * </w:t>
      </w:r>
      <w:r w:rsidRPr="00B1363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GB"/>
        </w:rPr>
        <w:t>@return</w:t>
      </w:r>
      <w:r w:rsidRPr="00B13632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 xml:space="preserve"> {@code false} if any field does not have good value, {@code true} otherwise.</w:t>
      </w:r>
    </w:p>
    <w:p w14:paraId="044E0B3F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 xml:space="preserve">     */</w:t>
      </w:r>
    </w:p>
    <w:p w14:paraId="41122862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B13632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private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boolean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anitizeTextBoxModify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JTextField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.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txtFields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</w:p>
    <w:p w14:paraId="70A41E29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63260DCB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B13632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boolean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valid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true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45EC0B2C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0B757C71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for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13632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int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i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i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txtFields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ength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i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++)</w:t>
      </w:r>
    </w:p>
    <w:p w14:paraId="3533AC48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1A650699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</w:t>
      </w: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f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xtFields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[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i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]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Text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ull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||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txtFields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[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i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]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Text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equals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1363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"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</w:t>
      </w:r>
    </w:p>
    <w:p w14:paraId="30BAD727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0ADCB628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txtFields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[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i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]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Border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LineBorder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olor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ED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;</w:t>
      </w:r>
    </w:p>
    <w:p w14:paraId="5044DED8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valid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false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7D25D4CA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lse</w:t>
      </w:r>
    </w:p>
    <w:p w14:paraId="2F613ECC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txtFields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[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i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]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Border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UIManager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LookAndFeel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Defaults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.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Border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1363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TextField.border"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;</w:t>
      </w:r>
    </w:p>
    <w:p w14:paraId="40B2E3DD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29DC6144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068C283A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B13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return</w:t>
      </w: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valid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49EFE73A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1363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138671B7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27C5448F" w14:textId="77777777" w:rsidR="00C020FD" w:rsidRPr="00B13632" w:rsidRDefault="00C020FD" w:rsidP="00B1363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Cs w:val="24"/>
          <w:lang w:eastAsia="en-GB"/>
        </w:rPr>
      </w:pPr>
      <w:r w:rsidRPr="00B13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0A489213" w14:textId="1D18A391" w:rsidR="009C0173" w:rsidRDefault="009C0173" w:rsidP="009C0173"/>
    <w:p w14:paraId="5547C226" w14:textId="09D6512E" w:rsidR="009C0173" w:rsidRDefault="00A35CBB" w:rsidP="00B13632">
      <w:pPr>
        <w:pStyle w:val="Heading2"/>
        <w:numPr>
          <w:ilvl w:val="1"/>
          <w:numId w:val="2"/>
        </w:numPr>
      </w:pPr>
      <w:bookmarkStart w:id="44" w:name="_Toc67586171"/>
      <w:r>
        <w:t>ModifyContactDialog.java</w:t>
      </w:r>
      <w:bookmarkEnd w:id="44"/>
    </w:p>
    <w:p w14:paraId="7429F90A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package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appmanager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0943FB95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10173BDA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mport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ava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w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orderLayou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665FE0ED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mport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ava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w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lowLayou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0744CFEC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75E952D1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mport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avax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wing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JButton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131B2413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mport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avax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wing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JDialog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1343A208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mport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avax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wing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JPan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24ABB811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mport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avax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wing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order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EmptyBorder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6AC12FA0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104D09F5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mport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ontactretriever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ontactRetrieverServiceStub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7683C701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mport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ontactretriever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ErrorFaul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38766ABF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31EA051E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mport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ava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w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ridBagLayou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79D320AB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lastRenderedPageBreak/>
        <w:t>import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avax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wing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JLab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339938FB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mport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avax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wing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JOptionPane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182BCE93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63A0ABA0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mport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ava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w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ridBagConstraint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25E50B3E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mport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ava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w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on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5EED1580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mport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ava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w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Inset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485EB062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mport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avax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wing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JTextField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73A1741E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mport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ava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w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Dimension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13F09EE8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mport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ava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w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even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ctionListener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110CF570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mport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ava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mi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emoteException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39308448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mport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ava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w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even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ctionEven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154F99A6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29C62077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public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class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ModifyContactDialog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xtends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Dialog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mplements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ActionListener</w:t>
      </w:r>
    </w:p>
    <w:p w14:paraId="30D840AF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7336500A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05A98101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510959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private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atic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final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long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erialVersionUID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52C6B018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510959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private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final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Panel contentPanel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Pan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2B5E736B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510959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private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TextField txtNewFirstName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617E9C85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510959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private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TextField txtNewLastName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5147938D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510959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private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TextField txtNewPhone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41F45E04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510959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private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TextField txtNewEmai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56C79878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510959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private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TextField txtNewHouseNum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42310557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510959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private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TextField txtNewStree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6DA6BAF6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510959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private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TextField txtNewCity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305F5FD6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510959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private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TextField txtNewPostcode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55EC60F1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510959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private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Button modifyButton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684FF356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510959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private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Button cancelButton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5E3718C3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</w:p>
    <w:p w14:paraId="02BDC79C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510959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private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ontactManager cm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459F6C2F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510959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private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UI mainUI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10062FFB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510959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private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ontactRetrieverServiceStub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ontact oldContac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586B5FB0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2A42C2EC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510959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>/**</w:t>
      </w:r>
    </w:p>
    <w:p w14:paraId="5E3CA55C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 xml:space="preserve">     * Create the dialog.</w:t>
      </w:r>
    </w:p>
    <w:p w14:paraId="57A09B27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 xml:space="preserve">     */</w:t>
      </w:r>
    </w:p>
    <w:p w14:paraId="476D141D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510959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public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ModifyContactDialog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ontactManager cm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UI ui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ontactRetrieverServiceStub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ontact oldContac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</w:p>
    <w:p w14:paraId="3EA97A6C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06CA4B91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setDefaultCloseOperation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JDialog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DISPOSE_ON_CLOSE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19C1B459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setModa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true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3730766D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thi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cm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m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593C00FF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thi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mainUI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ui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6DFF28D3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thi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oldContact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oldContac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70CE1FF5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initialize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2EACFD34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3D7A8FD4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</w:p>
    <w:p w14:paraId="21EC8CFD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510959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>/**</w:t>
      </w:r>
    </w:p>
    <w:p w14:paraId="0AE978A4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 xml:space="preserve">     * Initialise the dialog.</w:t>
      </w:r>
    </w:p>
    <w:p w14:paraId="39C5DDEE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8080"/>
          <w:sz w:val="20"/>
          <w:szCs w:val="20"/>
          <w:lang w:eastAsia="en-GB"/>
        </w:rPr>
        <w:t xml:space="preserve">     */</w:t>
      </w:r>
    </w:p>
    <w:p w14:paraId="76DFCFB2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510959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private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void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initialize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</w:t>
      </w:r>
    </w:p>
    <w:p w14:paraId="032FD083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5C5ED3FB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setBound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0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0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670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438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3CF72C56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etContentPane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Layou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orderLayou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);</w:t>
      </w:r>
    </w:p>
    <w:p w14:paraId="716CBC27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contentPan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Border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EmptyBorder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;</w:t>
      </w:r>
    </w:p>
    <w:p w14:paraId="737B06FF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etContentPane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dd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ontentPan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orderLayou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ENTER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51C854F4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ridBagLayout gbl_contentPanel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Layou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0D6FF946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bl_contentPan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columnWidths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in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[]{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30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0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30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50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;</w:t>
      </w:r>
    </w:p>
    <w:p w14:paraId="1BBAA3BC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bl_contentPan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rowHeights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in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[]{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30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30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30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30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30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30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30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30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30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30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;</w:t>
      </w:r>
    </w:p>
    <w:p w14:paraId="62282AB4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lastRenderedPageBreak/>
        <w:t xml:space="preserve">        gbl_contentPan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columnWeights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double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[]{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.0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0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0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0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0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0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.0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Double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IN_VALUE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;</w:t>
      </w:r>
    </w:p>
    <w:p w14:paraId="39FB1934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bl_contentPan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rowWeights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double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[]{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.0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0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0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0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0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0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0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0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0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0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0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.0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Double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IN_VALUE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;</w:t>
      </w:r>
    </w:p>
    <w:p w14:paraId="7102A340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contentPan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Layou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bl_contentPan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0D3DB368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131858A7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JLabel lblNewLabel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Lab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Old"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280DB72A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lblNewLab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setFon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(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fr-FR"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Fon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(</w:t>
      </w:r>
      <w:r w:rsidRPr="00510959">
        <w:rPr>
          <w:rFonts w:ascii="Courier New" w:eastAsia="Times New Roman" w:hAnsi="Courier New" w:cs="Courier New"/>
          <w:color w:val="808080"/>
          <w:sz w:val="20"/>
          <w:szCs w:val="20"/>
          <w:lang w:val="fr-FR" w:eastAsia="en-GB"/>
        </w:rPr>
        <w:t>"Tahoma"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Fon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BOLD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val="fr-FR" w:eastAsia="en-GB"/>
        </w:rPr>
        <w:t>13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));</w:t>
      </w:r>
    </w:p>
    <w:p w14:paraId="31389E73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           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BagConstraints gbc_lblNewLabel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64237399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lblNewLab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insets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Inset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3F169BE9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lblNewLab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x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3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6167FFA0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lblNewLab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y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6DC68FFD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contentPan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dd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blNewLab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bc_lblNewLab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758EC834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01A3774B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77242A38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JLabel lblNew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Lab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New"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4174AC78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lblNew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setFon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(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fr-FR"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Fon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(</w:t>
      </w:r>
      <w:r w:rsidRPr="00510959">
        <w:rPr>
          <w:rFonts w:ascii="Courier New" w:eastAsia="Times New Roman" w:hAnsi="Courier New" w:cs="Courier New"/>
          <w:color w:val="808080"/>
          <w:sz w:val="20"/>
          <w:szCs w:val="20"/>
          <w:lang w:val="fr-FR" w:eastAsia="en-GB"/>
        </w:rPr>
        <w:t>"Tahoma"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Fon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BOLD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val="fr-FR" w:eastAsia="en-GB"/>
        </w:rPr>
        <w:t>13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));</w:t>
      </w:r>
    </w:p>
    <w:p w14:paraId="34093BDB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           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BagConstraints gbc_lblNew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614A063D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lblNew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insets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Inset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6FDE4F83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lblNew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x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3E9D505F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lblNew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y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3421290D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contentPan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dd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blNew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bc_lblNew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773097B5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1E38FF9B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0BB292BC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JLabel lblFirstNameLabel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Lab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First Name :"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5CB3FD54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lblFirstNameLab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Fon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Fon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Tahoma"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Fon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OLD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3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;</w:t>
      </w:r>
    </w:p>
    <w:p w14:paraId="000A60DA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ridBagConstraints gbc_lblFirstNameLabel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29323CCD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lblFirstNameLab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anchor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EAS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07534165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lblFirstNameLab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insets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Inset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2000744B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lblFirstNameLab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x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4C7A285A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lblFirstNameLab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y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056AED00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contentPan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dd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blFirstNameLab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bc_lblFirstNameLab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7212C67B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55554056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4292138F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JLabel lblFirstNameOld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Lab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oldContac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FirstName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);</w:t>
      </w:r>
    </w:p>
    <w:p w14:paraId="79053980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lblFirstNameOld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setFon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(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fr-FR"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Fon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(</w:t>
      </w:r>
      <w:r w:rsidRPr="00510959">
        <w:rPr>
          <w:rFonts w:ascii="Courier New" w:eastAsia="Times New Roman" w:hAnsi="Courier New" w:cs="Courier New"/>
          <w:color w:val="808080"/>
          <w:sz w:val="20"/>
          <w:szCs w:val="20"/>
          <w:lang w:val="fr-FR" w:eastAsia="en-GB"/>
        </w:rPr>
        <w:t>"Consolas"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Fon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PLAIN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val="fr-FR" w:eastAsia="en-GB"/>
        </w:rPr>
        <w:t>13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));</w:t>
      </w:r>
    </w:p>
    <w:p w14:paraId="587BDA8F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           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BagConstraints gbc_lblFirstNameOld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227C91EB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lblFirstNameOld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anchor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WES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1FF6A26A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lblFirstNameOld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insets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Inset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53C17F45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lblFirstNameOld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x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3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413C4DD6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lblFirstNameOld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y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4182E76E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contentPan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dd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blFirstNameOld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bc_lblFirstNameOld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55F534E3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3AFABEB5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40730237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txtNewFirstName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TextField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1728D75E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ridBagConstraints gbc_txtNewFirstName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14DAED65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txtNewFirstName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insets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Inset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2DD1F0AB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txtNewFirstName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fill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OTH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6A0A93B4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txtNewFirstName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x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32D15A73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txtNewFirstName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y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2487C37F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contentPan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dd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xtNewFirstName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bc_txtNewFirstName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0763B130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txtNewFirstName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Column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16912DF2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5A9C5688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3AB09365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lastRenderedPageBreak/>
        <w:t xml:space="preserve">            JLabel lblLastNameLabel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Lab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Last Name :"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23136A6D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lblLastNameLab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Fon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Fon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Tahoma"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Fon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OLD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3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;</w:t>
      </w:r>
    </w:p>
    <w:p w14:paraId="3AE69E2E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ridBagConstraints gbc_lblLastNameLabel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3C4F2899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lblLastNameLab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anchor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EAS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43D53FE9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lblLastNameLab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insets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Inset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6701AEAD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lblLastNameLab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x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4697054E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lblLastNameLab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y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3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2AB34EBD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contentPan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dd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blLastNameLab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bc_lblLastNameLab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3BE0747D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2CE1B25B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698429D1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JLabel lblLastNameOld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Lab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oldContac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LastName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);</w:t>
      </w:r>
    </w:p>
    <w:p w14:paraId="0E453230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lblLastNameOld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setFon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(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fr-FR"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Fon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(</w:t>
      </w:r>
      <w:r w:rsidRPr="00510959">
        <w:rPr>
          <w:rFonts w:ascii="Courier New" w:eastAsia="Times New Roman" w:hAnsi="Courier New" w:cs="Courier New"/>
          <w:color w:val="808080"/>
          <w:sz w:val="20"/>
          <w:szCs w:val="20"/>
          <w:lang w:val="fr-FR" w:eastAsia="en-GB"/>
        </w:rPr>
        <w:t>"Consolas"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Fon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PLAIN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val="fr-FR" w:eastAsia="en-GB"/>
        </w:rPr>
        <w:t>13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));</w:t>
      </w:r>
    </w:p>
    <w:p w14:paraId="0FA30733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           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BagConstraints gbc_lblLastNameOld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7C57E5FF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lblLastNameOld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anchor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WES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531F69DC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lblLastNameOld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insets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Inset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772D116F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lblLastNameOld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x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3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1702BA79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lblLastNameOld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y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3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5EB88434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contentPan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dd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blLastNameOld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bc_lblLastNameOld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67B4AD55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196A8C0B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278B46A2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txtNewLastName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TextField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25217704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ridBagConstraints gbc_txtNewLastName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0FDF96D8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txtNewLastName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insets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Inset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0FAA8D66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txtNewLastName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fill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OTH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1CFF4CFC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txtNewLastName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x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09392B9A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txtNewLastName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y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3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714A746E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contentPan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dd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xtNewLastName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bc_txtNewLastName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506196B9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txtNewLastName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Column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4AE00D4D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106B1180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768B1CC2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JLabel lblPhoneLabel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Lab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Phone :"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51DB46B2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lblPhoneLab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setFon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(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fr-FR"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Fon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(</w:t>
      </w:r>
      <w:r w:rsidRPr="00510959">
        <w:rPr>
          <w:rFonts w:ascii="Courier New" w:eastAsia="Times New Roman" w:hAnsi="Courier New" w:cs="Courier New"/>
          <w:color w:val="808080"/>
          <w:sz w:val="20"/>
          <w:szCs w:val="20"/>
          <w:lang w:val="fr-FR" w:eastAsia="en-GB"/>
        </w:rPr>
        <w:t>"Tahoma"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Fon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BOLD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val="fr-FR" w:eastAsia="en-GB"/>
        </w:rPr>
        <w:t>13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));</w:t>
      </w:r>
    </w:p>
    <w:p w14:paraId="6433FD31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           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BagConstraints gbc_lblPhoneLabel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39853B89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lblPhoneLab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anchor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EAS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4749BE7A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lblPhoneLab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insets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Inset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731D21A3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lblPhoneLab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x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3FA069D1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lblPhoneLab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y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4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08085DA8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contentPan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dd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blPhoneLab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bc_lblPhoneLab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43FDAAA2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7587CFF5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7641D24D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JLabel lblPhoneOld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Lab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oldContac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Phone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);</w:t>
      </w:r>
    </w:p>
    <w:p w14:paraId="562DCE2E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lblPhoneOld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setFon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(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fr-FR"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Fon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(</w:t>
      </w:r>
      <w:r w:rsidRPr="00510959">
        <w:rPr>
          <w:rFonts w:ascii="Courier New" w:eastAsia="Times New Roman" w:hAnsi="Courier New" w:cs="Courier New"/>
          <w:color w:val="808080"/>
          <w:sz w:val="20"/>
          <w:szCs w:val="20"/>
          <w:lang w:val="fr-FR" w:eastAsia="en-GB"/>
        </w:rPr>
        <w:t>"Consolas"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Fon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PLAIN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val="fr-FR" w:eastAsia="en-GB"/>
        </w:rPr>
        <w:t>13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));</w:t>
      </w:r>
    </w:p>
    <w:p w14:paraId="364B9E71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           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BagConstraints gbc_lblPhoneOld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0E0A25D4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lblPhoneOld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anchor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WES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3659E226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lblPhoneOld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insets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Inset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3145A51F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lblPhoneOld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x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3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57DC5D84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lblPhoneOld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y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4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3BFC8731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contentPan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dd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blPhoneOld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bc_lblPhoneOld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61DB2E67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309009D3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20D5A66A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txtNewPhone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TextField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3F5E0447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txtNewPhone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ToolTipTex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&lt;html&gt;This field cannot be changed as &lt;br&gt;it is used as identifier in the database.&lt;/html&gt;"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14D6F47B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txtNewPhone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Editable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false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156DE09D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lastRenderedPageBreak/>
        <w:t xml:space="preserve">            GridBagConstraints gbc_txtNewPhone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334E96EA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txtNewPhone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insets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Inset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69006B78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txtNewPhone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fill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OTH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5027B9FA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txtNewPhone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x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1F168E6E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txtNewPhone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y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4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3F62C6F0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contentPan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dd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xtNewPhone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bc_txtNewPhone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4B76A8C6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txtNewPhone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Column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223587A0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7AA0DAD7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07F86285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           JLabel lblEmailLabel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fr-FR"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JLab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(</w:t>
      </w:r>
      <w:r w:rsidRPr="00510959">
        <w:rPr>
          <w:rFonts w:ascii="Courier New" w:eastAsia="Times New Roman" w:hAnsi="Courier New" w:cs="Courier New"/>
          <w:color w:val="808080"/>
          <w:sz w:val="20"/>
          <w:szCs w:val="20"/>
          <w:lang w:val="fr-FR" w:eastAsia="en-GB"/>
        </w:rPr>
        <w:t>"Email :"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);</w:t>
      </w:r>
    </w:p>
    <w:p w14:paraId="5EE837E5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           lblEmailLab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setFon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(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fr-FR"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Fon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(</w:t>
      </w:r>
      <w:r w:rsidRPr="00510959">
        <w:rPr>
          <w:rFonts w:ascii="Courier New" w:eastAsia="Times New Roman" w:hAnsi="Courier New" w:cs="Courier New"/>
          <w:color w:val="808080"/>
          <w:sz w:val="20"/>
          <w:szCs w:val="20"/>
          <w:lang w:val="fr-FR" w:eastAsia="en-GB"/>
        </w:rPr>
        <w:t>"Tahoma"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Fon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BOLD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val="fr-FR" w:eastAsia="en-GB"/>
        </w:rPr>
        <w:t>13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));</w:t>
      </w:r>
    </w:p>
    <w:p w14:paraId="0DB53325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           GridBagConstraints gbc_lblEmailLabel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fr-FR"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GridBagConstraint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();</w:t>
      </w:r>
    </w:p>
    <w:p w14:paraId="7B77DBF1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           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bc_lblEmailLab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anchor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EAS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403DB405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lblEmailLab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insets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Inset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1A300D3E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lblEmailLab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x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4078CCCE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lblEmailLab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y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7555C709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           contentPan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add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(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lblEmailLab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gbc_lblEmailLab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);</w:t>
      </w:r>
    </w:p>
    <w:p w14:paraId="76C19A0E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      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7C3FF99A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3D578627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JLabel lblEmailOld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Lab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oldContac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Emai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);</w:t>
      </w:r>
    </w:p>
    <w:p w14:paraId="61C24DB9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lblEmailOld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setFon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(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fr-FR"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Fon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(</w:t>
      </w:r>
      <w:r w:rsidRPr="00510959">
        <w:rPr>
          <w:rFonts w:ascii="Courier New" w:eastAsia="Times New Roman" w:hAnsi="Courier New" w:cs="Courier New"/>
          <w:color w:val="808080"/>
          <w:sz w:val="20"/>
          <w:szCs w:val="20"/>
          <w:lang w:val="fr-FR" w:eastAsia="en-GB"/>
        </w:rPr>
        <w:t>"Consolas"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Fon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PLAIN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val="fr-FR" w:eastAsia="en-GB"/>
        </w:rPr>
        <w:t>13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));</w:t>
      </w:r>
    </w:p>
    <w:p w14:paraId="762C9DF3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           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BagConstraints gbc_lblEmailOld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28B47B20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lblEmailOld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anchor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WES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2EE43A3E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lblEmailOld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insets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Inset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049B182C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lblEmailOld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x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3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4CFAF393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lblEmailOld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y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525F32F5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contentPan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dd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blEmailOld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bc_lblEmailOld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2932B1B4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18D811EC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343441CF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txtNewEmail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TextField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53CD6915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ridBagConstraints gbc_txtNewEmail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0A451E07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txtNewEmai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insets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Inset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189DAC64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txtNewEmai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fill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OTH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73EB347E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txtNewEmai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x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2149C082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txtNewEmai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y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256B0316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contentPan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dd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xtNewEmai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bc_txtNewEmai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15621DE4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txtNewEmai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Column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70215E76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4B31BC45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4E107004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JLabel lblHouseNumLabel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Lab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Nº :"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67A63832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lblHouseNumLab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setFon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(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fr-FR"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Fon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(</w:t>
      </w:r>
      <w:r w:rsidRPr="00510959">
        <w:rPr>
          <w:rFonts w:ascii="Courier New" w:eastAsia="Times New Roman" w:hAnsi="Courier New" w:cs="Courier New"/>
          <w:color w:val="808080"/>
          <w:sz w:val="20"/>
          <w:szCs w:val="20"/>
          <w:lang w:val="fr-FR" w:eastAsia="en-GB"/>
        </w:rPr>
        <w:t>"Tahoma"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Fon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BOLD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val="fr-FR" w:eastAsia="en-GB"/>
        </w:rPr>
        <w:t>13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));</w:t>
      </w:r>
    </w:p>
    <w:p w14:paraId="6EC6C1D5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           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BagConstraints gbc_lblHouseNumLabel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5A070941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lblHouseNumLab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anchor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EAS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5AFAECA3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lblHouseNumLab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insets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Inset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675503E0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lblHouseNumLab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x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4382A056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lblHouseNumLab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y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7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054DD5AB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contentPan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dd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blHouseNumLab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bc_lblHouseNumLab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160AAD1B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329FB030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3336F0F0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JLabel lblHouseNumOld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Lab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oldContac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Addres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Number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);</w:t>
      </w:r>
    </w:p>
    <w:p w14:paraId="5DC5F64F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lblHouseNumOld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setFon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(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fr-FR"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Fon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(</w:t>
      </w:r>
      <w:r w:rsidRPr="00510959">
        <w:rPr>
          <w:rFonts w:ascii="Courier New" w:eastAsia="Times New Roman" w:hAnsi="Courier New" w:cs="Courier New"/>
          <w:color w:val="808080"/>
          <w:sz w:val="20"/>
          <w:szCs w:val="20"/>
          <w:lang w:val="fr-FR" w:eastAsia="en-GB"/>
        </w:rPr>
        <w:t>"Consolas"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Fon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PLAIN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val="fr-FR" w:eastAsia="en-GB"/>
        </w:rPr>
        <w:t>13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));</w:t>
      </w:r>
    </w:p>
    <w:p w14:paraId="0E872DB6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           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BagConstraints gbc_lblHouseNumOld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72F16001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lblHouseNumOld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anchor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WES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30FCEBBE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lastRenderedPageBreak/>
        <w:t xml:space="preserve">            gbc_lblHouseNumOld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insets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Inset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71ECA8B8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lblHouseNumOld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x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3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1F118CBD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lblHouseNumOld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y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7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7F50E5BB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contentPan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dd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blHouseNumOld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bc_lblHouseNumOld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5D8A242D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179ACC42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289AC7C2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txtNewHouseNum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TextField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54EE37C4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ridBagConstraints gbc_txtNewHouseNum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51DE2F52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txtNewHouseNum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insets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Inset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53CA43D1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txtNewHouseNum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fill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OTH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11987967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txtNewHouseNum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x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21761B0B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txtNewHouseNum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y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7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4AF8386E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contentPan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dd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xtNewHouseNum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bc_txtNewHouseNum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2F99C015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txtNewHouseNum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Column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386AC397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72DE4926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54A93A14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JLabel lblStreetLabel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Lab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Street :"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7B25F418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lblStreetLab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setFon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(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fr-FR"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Fon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(</w:t>
      </w:r>
      <w:r w:rsidRPr="00510959">
        <w:rPr>
          <w:rFonts w:ascii="Courier New" w:eastAsia="Times New Roman" w:hAnsi="Courier New" w:cs="Courier New"/>
          <w:color w:val="808080"/>
          <w:sz w:val="20"/>
          <w:szCs w:val="20"/>
          <w:lang w:val="fr-FR" w:eastAsia="en-GB"/>
        </w:rPr>
        <w:t>"Tahoma"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Fon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BOLD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val="fr-FR" w:eastAsia="en-GB"/>
        </w:rPr>
        <w:t>13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));</w:t>
      </w:r>
    </w:p>
    <w:p w14:paraId="7A122CF5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           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BagConstraints gbc_lblStreetLabel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2653B71B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lblStreetLab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anchor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EAS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74A44346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lblStreetLab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insets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Inset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5CB5C4AC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lblStreetLab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x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4446D838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lblStreetLab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y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8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6CE1BF19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contentPan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dd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blStreetLab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bc_lblStreetLab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2B6D0B5C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115983D8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3223AA85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JLabel lblStreetOld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Lab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oldContac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Addres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Stree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);</w:t>
      </w:r>
    </w:p>
    <w:p w14:paraId="1D517ADF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lblStreetOld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setFon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(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fr-FR"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Fon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(</w:t>
      </w:r>
      <w:r w:rsidRPr="00510959">
        <w:rPr>
          <w:rFonts w:ascii="Courier New" w:eastAsia="Times New Roman" w:hAnsi="Courier New" w:cs="Courier New"/>
          <w:color w:val="808080"/>
          <w:sz w:val="20"/>
          <w:szCs w:val="20"/>
          <w:lang w:val="fr-FR" w:eastAsia="en-GB"/>
        </w:rPr>
        <w:t>"Consolas"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Fon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PLAIN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val="fr-FR" w:eastAsia="en-GB"/>
        </w:rPr>
        <w:t>13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));</w:t>
      </w:r>
    </w:p>
    <w:p w14:paraId="59E38C96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           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BagConstraints gbc_lblStreetOld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09952C97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lblStreetOld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anchor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WES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3ADC4505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lblStreetOld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insets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Inset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2F509215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lblStreetOld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x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3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4100EB1F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lblStreetOld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y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8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5B48E6A4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contentPan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dd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blStreetOld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bc_lblStreetOld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16C50E60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20C548D3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4B879939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txtNewStreet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TextField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2C0DFFFE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ridBagConstraints gbc_txtNewStreet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30227669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txtNewStree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insets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Inset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35256A65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txtNewStree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fill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OTH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776F6CC5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txtNewStree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x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08ACB7BB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txtNewStree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y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8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651145A4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contentPan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dd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xtNewStree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bc_txtNewStree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62A99412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txtNewStree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Column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1EA25B2C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55905849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1D97D64B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JLabel lblCityLabel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Lab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City :"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6504B2B1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lblCityLab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setFon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(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fr-FR"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Fon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(</w:t>
      </w:r>
      <w:r w:rsidRPr="00510959">
        <w:rPr>
          <w:rFonts w:ascii="Courier New" w:eastAsia="Times New Roman" w:hAnsi="Courier New" w:cs="Courier New"/>
          <w:color w:val="808080"/>
          <w:sz w:val="20"/>
          <w:szCs w:val="20"/>
          <w:lang w:val="fr-FR" w:eastAsia="en-GB"/>
        </w:rPr>
        <w:t>"Tahoma"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Fon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BOLD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val="fr-FR" w:eastAsia="en-GB"/>
        </w:rPr>
        <w:t>13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));</w:t>
      </w:r>
    </w:p>
    <w:p w14:paraId="00481A07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           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BagConstraints gbc_lblCityLabel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691B3D55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lblCityLab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anchor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EAS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550CC7F6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lblCityLab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insets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Inset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666007AD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lblCityLab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x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0D13537D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lblCityLab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y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9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39769B82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contentPan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dd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blCityLab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bc_lblCityLab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16388D71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1296D8E8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lastRenderedPageBreak/>
        <w:t xml:space="preserve">       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400C003E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JLabel lblCityOld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Lab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oldContac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Addres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City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);</w:t>
      </w:r>
    </w:p>
    <w:p w14:paraId="27721AB3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lblCityOld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setFon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(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fr-FR"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Fon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(</w:t>
      </w:r>
      <w:r w:rsidRPr="00510959">
        <w:rPr>
          <w:rFonts w:ascii="Courier New" w:eastAsia="Times New Roman" w:hAnsi="Courier New" w:cs="Courier New"/>
          <w:color w:val="808080"/>
          <w:sz w:val="20"/>
          <w:szCs w:val="20"/>
          <w:lang w:val="fr-FR" w:eastAsia="en-GB"/>
        </w:rPr>
        <w:t>"Consolas"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Fon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PLAIN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val="fr-FR" w:eastAsia="en-GB"/>
        </w:rPr>
        <w:t>13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));</w:t>
      </w:r>
    </w:p>
    <w:p w14:paraId="5F770623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           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BagConstraints gbc_lblCityOld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743366FF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lblCityOld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anchor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WES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73032F42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lblCityOld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insets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Inset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5C38E319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lblCityOld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x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3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0D6D141F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lblCityOld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y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9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2CA99B2A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contentPan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dd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blCityOld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bc_lblCityOld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01B2730D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35F47691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7E755F08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txtNewCity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TextField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77CBBC40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ridBagConstraints gbc_txtNewCity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5E01D750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txtNewCity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insets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Inset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07ADFFD8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txtNewCity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fill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OTH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393CA489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txtNewCity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x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6680F5E8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txtNewCity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y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9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7C66B2D3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contentPan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dd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xtNewCity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bc_txtNewCity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0AE737ED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txtNewCity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Column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63592888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6E74D467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13055BF2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JLabel lblPostcodeLabel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Lab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Postcode :"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4FA51560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lblPostcodeLab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setFon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(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fr-FR"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Fon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(</w:t>
      </w:r>
      <w:r w:rsidRPr="00510959">
        <w:rPr>
          <w:rFonts w:ascii="Courier New" w:eastAsia="Times New Roman" w:hAnsi="Courier New" w:cs="Courier New"/>
          <w:color w:val="808080"/>
          <w:sz w:val="20"/>
          <w:szCs w:val="20"/>
          <w:lang w:val="fr-FR" w:eastAsia="en-GB"/>
        </w:rPr>
        <w:t>"Tahoma"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Fon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BOLD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val="fr-FR" w:eastAsia="en-GB"/>
        </w:rPr>
        <w:t>13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));</w:t>
      </w:r>
    </w:p>
    <w:p w14:paraId="0B31E223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           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BagConstraints gbc_lblPostcodeLabel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13BD1F86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lblPostcodeLab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insets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Inset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596F241B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lblPostcodeLab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anchor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EAS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17C90424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lblPostcodeLab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x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15B094E0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lblPostcodeLab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y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324C06E7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contentPan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dd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blPostcodeLab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bc_lblPostcodeLab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29B1A83B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1F8FB0E2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66819296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JLabel lblPostcodeOld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Lab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oldContac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Addres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Postcode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);</w:t>
      </w:r>
    </w:p>
    <w:p w14:paraId="13E15F15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lblPostcodeOld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setFon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(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fr-FR"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Fon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(</w:t>
      </w:r>
      <w:r w:rsidRPr="00510959">
        <w:rPr>
          <w:rFonts w:ascii="Courier New" w:eastAsia="Times New Roman" w:hAnsi="Courier New" w:cs="Courier New"/>
          <w:color w:val="808080"/>
          <w:sz w:val="20"/>
          <w:szCs w:val="20"/>
          <w:lang w:val="fr-FR" w:eastAsia="en-GB"/>
        </w:rPr>
        <w:t>"Consolas"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Fon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>PLAIN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val="fr-FR" w:eastAsia="en-GB"/>
        </w:rPr>
        <w:t>13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en-GB"/>
        </w:rPr>
        <w:t>));</w:t>
      </w:r>
    </w:p>
    <w:p w14:paraId="48097342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val="fr-FR" w:eastAsia="en-GB"/>
        </w:rPr>
        <w:t xml:space="preserve">            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BagConstraints gbc_lblPostcodeOld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2D978185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lblPostcodeOld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anchor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WES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28509D4A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lblPostcodeOld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insets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Inset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37AEEEC8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lblPostcodeOld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x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3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4D0B52C3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lblPostcodeOld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y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4672D017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contentPan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dd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blPostcodeOld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bc_lblPostcodeOld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3DA5E69C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208CC9DD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5428D8EF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txtNewPostcode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TextField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3E1724C3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ridBagConstraints gbc_txtNewPostcode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18EA21D0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txtNewPostcode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insets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Inset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691FDB49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txtNewPostcode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fill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ridBagConstraint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OTH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062C7E9A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txtNewPostcode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x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74018FD1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gbc_txtNewPostcode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ridy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7AF735C4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contentPan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dd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xtNewPostcode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bc_txtNewPostcode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78D68F52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txtNewPostcode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Column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5A452503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29A9D768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73B97929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JPanel buttonPane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Pane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2D6A0591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buttonPane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Layou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FlowLayou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lowLayou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IGH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;</w:t>
      </w:r>
    </w:p>
    <w:p w14:paraId="57646643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lastRenderedPageBreak/>
        <w:t xml:space="preserve">            getContentPane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dd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uttonPane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orderLayou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OUTH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41B40955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32D6D86C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modifyButton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Button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Modify"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77397934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modifyButton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ddActionListener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thi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72EBB527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modifyButton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PreferredSize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Dimension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80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35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;</w:t>
      </w:r>
    </w:p>
    <w:p w14:paraId="57917D59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modifyButton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ActionCommand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OK"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038293A1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buttonPane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dd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odifyButton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4366483A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getRootPane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DefaultButton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odifyButton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45EDB083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4A996A74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7A95CE50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cancelButton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Button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Cancel"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6018BBA9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cancelButton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ddActionListener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thi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2FE4321D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cancelButton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PreferredSize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Dimension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80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35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;</w:t>
      </w:r>
    </w:p>
    <w:p w14:paraId="606355B4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cancelButton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ActionCommand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Cancel"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5DDBCC0E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buttonPane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dd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ancelButton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543023FB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55E1276E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39B2793C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0EE1B736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043E3FE1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@Override</w:t>
      </w:r>
    </w:p>
    <w:p w14:paraId="6325431F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510959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public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void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actionPerformed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ctionEvent e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</w:p>
    <w:p w14:paraId="278CF8CB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6631593D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f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e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Source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ancelButton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</w:p>
    <w:p w14:paraId="0E395CAB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49A4C7FD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thi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dispose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519913C5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789844C1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14:paraId="0492984D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f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e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Source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modifyButton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</w:p>
    <w:p w14:paraId="06E982F0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4750F72C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//          if (sanitizeTextBoxModify(txtNewFirstName, txtNewLastName,</w:t>
      </w:r>
    </w:p>
    <w:p w14:paraId="08271F7D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//                  txtNewEmail, txtNewHouseNum, txtNewStreet,</w:t>
      </w:r>
    </w:p>
    <w:p w14:paraId="5FEFC358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//                  txtNewCity, txtNewPostcode))</w:t>
      </w:r>
    </w:p>
    <w:p w14:paraId="0C25E502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24CF2FA1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ContactRetrieverServiceStub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Address a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ontactRetrieverServiceStub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ddres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3B630C47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ContactRetrieverServiceStub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Contact c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ew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ontactRetrieverServiceStub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ontac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61DAE2FF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25433D5C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String newNum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xtNewHouseNum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Tex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rim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ull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||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txtNewHouseNum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Tex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rim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equal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"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?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oldContac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Addres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Number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txtNewHouseNum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Tex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rim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1F95BB68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a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Number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newNum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4E43351C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String newStreet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xtNewStree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Tex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rim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ull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||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txtNewStree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Tex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rim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equal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"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?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oldContac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Addres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Stree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txtNewStree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Tex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rim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03595316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a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Stree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newStree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14D5134A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String newCity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xtNewCity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Tex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rim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ull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||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txtNewCity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Tex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rim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equal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"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?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oldContac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Addres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City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txtNewCity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Tex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rim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4D51BC5F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a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City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newCity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53B47515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String newPostcode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xtNewPostcode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Tex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rim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ull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||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txtNewPostcode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Tex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rim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equal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"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?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oldContac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Addres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Postcode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txtNewPostcode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Tex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rim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4CFC8809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a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Postcode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newPostcode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0EFBA035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663DCA0C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String newFName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xtNewFirstName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Tex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rim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ull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||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txtNewFirstName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Tex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rim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equal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"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?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oldContac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FirstName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txtNewFirstName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Tex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rim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6B7D226C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c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FirstName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newFName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3A9E70F0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lastRenderedPageBreak/>
        <w:t xml:space="preserve">                String newLName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xtNewLastName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Tex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rim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ull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||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txtNewLastName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Tex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rim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equal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"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?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oldContac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LastName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txtNewLastName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Tex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rim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6B5F69A6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c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LastName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newLName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4664E390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String newPhone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xtNewPhone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Tex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rim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ull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||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txtNewPhone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Tex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rim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equal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"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?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oldContac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Phone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txtNewPhone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Tex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rim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277AF8A2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c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Phone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newPhone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33A13937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String newEmail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xtNewEmai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Tex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rim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ull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||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txtNewEmai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Tex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rim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equal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"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?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oldContac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Emai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txtNewEmai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Tex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rim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4B1CCF11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c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Emai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newEmai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2B40A215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c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Addres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6996D079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59C8B1C9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try</w:t>
      </w:r>
    </w:p>
    <w:p w14:paraId="03594138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1227A29D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f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JOptionPane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howConfirmDialog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thi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14:paraId="15962D64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        </w:t>
      </w:r>
      <w:r w:rsidRPr="00510959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&lt;html&gt;The fields left blank remain unedited, &lt;br&gt;are you sure you want to modify the Contact?&lt;/html&gt;"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14:paraId="3D580C53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        </w:t>
      </w:r>
      <w:r w:rsidRPr="00510959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"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OptionPane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YES_NO_OPTION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14:paraId="75DDB26D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        JOptionPane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WARNING_MESSAGE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=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OptionPane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YES_OPTION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</w:p>
    <w:p w14:paraId="5512FD7A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    cm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updateContact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54931127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lse</w:t>
      </w:r>
    </w:p>
    <w:p w14:paraId="2905EB39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   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return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631DAC51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04688BA0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catch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ErrorFault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|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RemoteException error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</w:p>
    <w:p w14:paraId="39C137B1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44824E7A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JOptionPane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howMessageDialog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thi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error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Message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Update Failed"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OptionPane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ERROR_MESSAGE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ul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56097B9B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44D7C89E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2538310A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JOptionPane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howMessageDialog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thi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Contact successfully modified!"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Success!"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JOptionPane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INFORMATION_MESSAGE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null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77BE05BA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mainUI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Field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4FEE9A25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</w:t>
      </w:r>
      <w:r w:rsidRPr="005109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this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.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dispose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);</w:t>
      </w:r>
    </w:p>
    <w:p w14:paraId="0F9C54BC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</w:p>
    <w:p w14:paraId="7B6B7B39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//          else</w:t>
      </w:r>
    </w:p>
    <w:p w14:paraId="65632C1F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//          {</w:t>
      </w:r>
    </w:p>
    <w:p w14:paraId="28A08930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//              JOptionPane.showMessageDialog(this, "Some fields are empty or incorrect, please check and try again after fixing it.", "Input error", JOptionPane.ERROR_MESSAGE);</w:t>
      </w:r>
    </w:p>
    <w:p w14:paraId="31BBCDCE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//          }</w:t>
      </w:r>
    </w:p>
    <w:p w14:paraId="0CD329BC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1BF4D93B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1B3E6E4C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451A267C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//  /**</w:t>
      </w:r>
    </w:p>
    <w:p w14:paraId="17434AD3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//   * Checks the inputs in the passed fields to validate the inputs.</w:t>
      </w:r>
    </w:p>
    <w:p w14:paraId="0B9A4A16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 xml:space="preserve">//   * </w:t>
      </w:r>
    </w:p>
    <w:p w14:paraId="3918E1C5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//   * @param txtFields The JTextFields to validate.</w:t>
      </w:r>
    </w:p>
    <w:p w14:paraId="0A9A09C0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 xml:space="preserve">//   * </w:t>
      </w:r>
    </w:p>
    <w:p w14:paraId="5274D3A8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//   * @return {@code false} if any field does not have good value, {@code true} otherwise.</w:t>
      </w:r>
    </w:p>
    <w:p w14:paraId="66E8A3C1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//   */</w:t>
      </w:r>
    </w:p>
    <w:p w14:paraId="05DF0725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//  private boolean sanitizeTextBoxModify(JTextField... txtFields)</w:t>
      </w:r>
    </w:p>
    <w:p w14:paraId="5821DCB9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//  {</w:t>
      </w:r>
    </w:p>
    <w:p w14:paraId="261D8D96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//      boolean valid = true;</w:t>
      </w:r>
    </w:p>
    <w:p w14:paraId="56CD67F1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//</w:t>
      </w:r>
    </w:p>
    <w:p w14:paraId="21196816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//      for (int i = 0; i &lt; txtFields.length; i++)</w:t>
      </w:r>
    </w:p>
    <w:p w14:paraId="66BADE2B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//      {</w:t>
      </w:r>
    </w:p>
    <w:p w14:paraId="29EA1115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lastRenderedPageBreak/>
        <w:t>//          if (txtFields[i].getText() == null || txtFields[i].getText().equals(""))</w:t>
      </w:r>
    </w:p>
    <w:p w14:paraId="139E16F7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//          {</w:t>
      </w:r>
    </w:p>
    <w:p w14:paraId="32E3CE62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//              txtFields[i].setBorder(new LineBorder(Color.RED));</w:t>
      </w:r>
    </w:p>
    <w:p w14:paraId="68715878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//              valid = false;</w:t>
      </w:r>
    </w:p>
    <w:p w14:paraId="5F5BEFC0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//          } else</w:t>
      </w:r>
    </w:p>
    <w:p w14:paraId="650971C3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//              txtFields[i].setBorder(new LineBorder(Color.BLACK));// TODO default</w:t>
      </w:r>
    </w:p>
    <w:p w14:paraId="365E3DF3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//      }</w:t>
      </w:r>
    </w:p>
    <w:p w14:paraId="587B73A2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//</w:t>
      </w:r>
    </w:p>
    <w:p w14:paraId="130FFE52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//      return valid;</w:t>
      </w:r>
    </w:p>
    <w:p w14:paraId="679C5BEA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//  }</w:t>
      </w:r>
    </w:p>
    <w:p w14:paraId="747F0ED3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4968A74B" w14:textId="77777777" w:rsidR="00A35CBB" w:rsidRPr="00510959" w:rsidRDefault="00A35CBB" w:rsidP="0051095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109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7DF50D33" w14:textId="487F8AE6" w:rsidR="00A35CBB" w:rsidRDefault="00A35CBB" w:rsidP="00A35CBB"/>
    <w:p w14:paraId="60007FAE" w14:textId="77777777" w:rsidR="00510959" w:rsidRPr="00A35CBB" w:rsidRDefault="00510959" w:rsidP="00A35CBB"/>
    <w:sectPr w:rsidR="00510959" w:rsidRPr="00A35CBB" w:rsidSect="006045F8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86ED7" w14:textId="77777777" w:rsidR="00512314" w:rsidRDefault="00512314" w:rsidP="00094CFB">
      <w:pPr>
        <w:spacing w:after="0" w:line="240" w:lineRule="auto"/>
      </w:pPr>
      <w:r>
        <w:separator/>
      </w:r>
    </w:p>
  </w:endnote>
  <w:endnote w:type="continuationSeparator" w:id="0">
    <w:p w14:paraId="0BDFDDCD" w14:textId="77777777" w:rsidR="00512314" w:rsidRDefault="00512314" w:rsidP="00094CFB">
      <w:pPr>
        <w:spacing w:after="0" w:line="240" w:lineRule="auto"/>
      </w:pPr>
      <w:r>
        <w:continuationSeparator/>
      </w:r>
    </w:p>
  </w:endnote>
  <w:endnote w:type="continuationNotice" w:id="1">
    <w:p w14:paraId="685099BD" w14:textId="77777777" w:rsidR="002C4B5B" w:rsidRDefault="002C4B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CB9B9" w14:textId="77777777" w:rsidR="00094CFB" w:rsidRDefault="00094C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18713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074EDA" w14:textId="61D15436" w:rsidR="00C22048" w:rsidRDefault="00C220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695DC5" w14:textId="77777777" w:rsidR="00094CFB" w:rsidRDefault="00094C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12738" w14:textId="77777777" w:rsidR="00094CFB" w:rsidRDefault="00094C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1536B" w14:textId="77777777" w:rsidR="00512314" w:rsidRDefault="00512314" w:rsidP="00094CFB">
      <w:pPr>
        <w:spacing w:after="0" w:line="240" w:lineRule="auto"/>
      </w:pPr>
      <w:r>
        <w:separator/>
      </w:r>
    </w:p>
  </w:footnote>
  <w:footnote w:type="continuationSeparator" w:id="0">
    <w:p w14:paraId="69677BE2" w14:textId="77777777" w:rsidR="00512314" w:rsidRDefault="00512314" w:rsidP="00094CFB">
      <w:pPr>
        <w:spacing w:after="0" w:line="240" w:lineRule="auto"/>
      </w:pPr>
      <w:r>
        <w:continuationSeparator/>
      </w:r>
    </w:p>
  </w:footnote>
  <w:footnote w:type="continuationNotice" w:id="1">
    <w:p w14:paraId="58BDCD93" w14:textId="77777777" w:rsidR="002C4B5B" w:rsidRDefault="002C4B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4D934" w14:textId="77777777" w:rsidR="00094CFB" w:rsidRDefault="00094C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ABB18" w14:textId="18A4A8CC" w:rsidR="00094CFB" w:rsidRDefault="00094CFB">
    <w:pPr>
      <w:pStyle w:val="Header"/>
    </w:pPr>
    <w:r>
      <w:t>CSCU9YW</w:t>
    </w:r>
    <w:r>
      <w:tab/>
    </w:r>
    <w:r w:rsidR="00C22048">
      <w:t>Assignment Report</w:t>
    </w:r>
    <w:r>
      <w:tab/>
      <w:t>263405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47C97" w14:textId="77777777" w:rsidR="00094CFB" w:rsidRDefault="00094C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CE53CB"/>
    <w:multiLevelType w:val="multilevel"/>
    <w:tmpl w:val="3D902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E107E6E"/>
    <w:multiLevelType w:val="hybridMultilevel"/>
    <w:tmpl w:val="7BB0A1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YwN7MwMDEzNzZQ0lEKTi0uzszPAykwrgUAGOi3fSwAAAA="/>
  </w:docVars>
  <w:rsids>
    <w:rsidRoot w:val="006045F8"/>
    <w:rsid w:val="00010E21"/>
    <w:rsid w:val="00047814"/>
    <w:rsid w:val="00047B19"/>
    <w:rsid w:val="0005285B"/>
    <w:rsid w:val="00054E75"/>
    <w:rsid w:val="000711CE"/>
    <w:rsid w:val="00085A88"/>
    <w:rsid w:val="00094CFB"/>
    <w:rsid w:val="000C1D13"/>
    <w:rsid w:val="000C553C"/>
    <w:rsid w:val="000D213F"/>
    <w:rsid w:val="000F7628"/>
    <w:rsid w:val="001444E0"/>
    <w:rsid w:val="0015528C"/>
    <w:rsid w:val="00163D52"/>
    <w:rsid w:val="00163EC8"/>
    <w:rsid w:val="001A2094"/>
    <w:rsid w:val="001B01CA"/>
    <w:rsid w:val="001C6B65"/>
    <w:rsid w:val="001D137A"/>
    <w:rsid w:val="001D74BE"/>
    <w:rsid w:val="001E3191"/>
    <w:rsid w:val="001E39B4"/>
    <w:rsid w:val="001F07DA"/>
    <w:rsid w:val="00202D4B"/>
    <w:rsid w:val="0022715F"/>
    <w:rsid w:val="00247596"/>
    <w:rsid w:val="00250DD3"/>
    <w:rsid w:val="00253B9C"/>
    <w:rsid w:val="00273FD7"/>
    <w:rsid w:val="0028634F"/>
    <w:rsid w:val="00291312"/>
    <w:rsid w:val="002C4B5B"/>
    <w:rsid w:val="002F2F2C"/>
    <w:rsid w:val="002F7D84"/>
    <w:rsid w:val="00306C48"/>
    <w:rsid w:val="003503AB"/>
    <w:rsid w:val="00351348"/>
    <w:rsid w:val="0036595B"/>
    <w:rsid w:val="00375DE8"/>
    <w:rsid w:val="003A49FD"/>
    <w:rsid w:val="003B1F68"/>
    <w:rsid w:val="003B34D7"/>
    <w:rsid w:val="003C57CC"/>
    <w:rsid w:val="003D0891"/>
    <w:rsid w:val="00407516"/>
    <w:rsid w:val="004241D0"/>
    <w:rsid w:val="00433B77"/>
    <w:rsid w:val="00435A14"/>
    <w:rsid w:val="00454462"/>
    <w:rsid w:val="004765E8"/>
    <w:rsid w:val="00477A3E"/>
    <w:rsid w:val="00494FCA"/>
    <w:rsid w:val="004A0D6E"/>
    <w:rsid w:val="004A4D1D"/>
    <w:rsid w:val="004F780F"/>
    <w:rsid w:val="00510959"/>
    <w:rsid w:val="00512314"/>
    <w:rsid w:val="00520F4A"/>
    <w:rsid w:val="00521DFD"/>
    <w:rsid w:val="00523B97"/>
    <w:rsid w:val="0055761D"/>
    <w:rsid w:val="005A5D22"/>
    <w:rsid w:val="005E7F35"/>
    <w:rsid w:val="005F129D"/>
    <w:rsid w:val="005F3B38"/>
    <w:rsid w:val="005F456B"/>
    <w:rsid w:val="006045F8"/>
    <w:rsid w:val="00624797"/>
    <w:rsid w:val="006556FE"/>
    <w:rsid w:val="00676720"/>
    <w:rsid w:val="00681D2E"/>
    <w:rsid w:val="00692E6C"/>
    <w:rsid w:val="006A40F8"/>
    <w:rsid w:val="006A5F8A"/>
    <w:rsid w:val="006A62B0"/>
    <w:rsid w:val="006B46F9"/>
    <w:rsid w:val="006B59D7"/>
    <w:rsid w:val="006C1EBA"/>
    <w:rsid w:val="006E6F57"/>
    <w:rsid w:val="007436C8"/>
    <w:rsid w:val="00743F8B"/>
    <w:rsid w:val="00754180"/>
    <w:rsid w:val="00774D58"/>
    <w:rsid w:val="007812C0"/>
    <w:rsid w:val="007856AC"/>
    <w:rsid w:val="007956A4"/>
    <w:rsid w:val="007A329A"/>
    <w:rsid w:val="007A6E74"/>
    <w:rsid w:val="008032FA"/>
    <w:rsid w:val="008235FB"/>
    <w:rsid w:val="008411C0"/>
    <w:rsid w:val="00853BFA"/>
    <w:rsid w:val="00866B71"/>
    <w:rsid w:val="00870CC0"/>
    <w:rsid w:val="008719CC"/>
    <w:rsid w:val="0087252B"/>
    <w:rsid w:val="00877934"/>
    <w:rsid w:val="00880582"/>
    <w:rsid w:val="0088293F"/>
    <w:rsid w:val="00891BFE"/>
    <w:rsid w:val="0089500E"/>
    <w:rsid w:val="008A44DD"/>
    <w:rsid w:val="008A5CD2"/>
    <w:rsid w:val="008B1FA1"/>
    <w:rsid w:val="008C3863"/>
    <w:rsid w:val="008C5D74"/>
    <w:rsid w:val="008F3826"/>
    <w:rsid w:val="009852E9"/>
    <w:rsid w:val="0098711C"/>
    <w:rsid w:val="00990A4D"/>
    <w:rsid w:val="00992473"/>
    <w:rsid w:val="00995D55"/>
    <w:rsid w:val="00997BFC"/>
    <w:rsid w:val="009C0173"/>
    <w:rsid w:val="009F2B26"/>
    <w:rsid w:val="00A015CD"/>
    <w:rsid w:val="00A049C5"/>
    <w:rsid w:val="00A10B0D"/>
    <w:rsid w:val="00A35CBB"/>
    <w:rsid w:val="00A40AC9"/>
    <w:rsid w:val="00A52457"/>
    <w:rsid w:val="00A61180"/>
    <w:rsid w:val="00A67FF2"/>
    <w:rsid w:val="00A7128D"/>
    <w:rsid w:val="00A76CF7"/>
    <w:rsid w:val="00A86892"/>
    <w:rsid w:val="00AA34BB"/>
    <w:rsid w:val="00AC42E8"/>
    <w:rsid w:val="00AF3D1C"/>
    <w:rsid w:val="00AF59AC"/>
    <w:rsid w:val="00B13632"/>
    <w:rsid w:val="00B21EB6"/>
    <w:rsid w:val="00B26DE3"/>
    <w:rsid w:val="00B334E6"/>
    <w:rsid w:val="00B36777"/>
    <w:rsid w:val="00B664FF"/>
    <w:rsid w:val="00B9400E"/>
    <w:rsid w:val="00BA32C7"/>
    <w:rsid w:val="00BA7CC0"/>
    <w:rsid w:val="00BD6765"/>
    <w:rsid w:val="00C020FD"/>
    <w:rsid w:val="00C13A0C"/>
    <w:rsid w:val="00C22048"/>
    <w:rsid w:val="00C3784B"/>
    <w:rsid w:val="00C45BF8"/>
    <w:rsid w:val="00C46D99"/>
    <w:rsid w:val="00C51B73"/>
    <w:rsid w:val="00C61834"/>
    <w:rsid w:val="00C61C03"/>
    <w:rsid w:val="00C62EBE"/>
    <w:rsid w:val="00C715A1"/>
    <w:rsid w:val="00C87DA9"/>
    <w:rsid w:val="00CB08BF"/>
    <w:rsid w:val="00CB7CFC"/>
    <w:rsid w:val="00CE2CDA"/>
    <w:rsid w:val="00CE2D44"/>
    <w:rsid w:val="00D077BA"/>
    <w:rsid w:val="00D22C56"/>
    <w:rsid w:val="00D44FEF"/>
    <w:rsid w:val="00D62B59"/>
    <w:rsid w:val="00D71282"/>
    <w:rsid w:val="00D73307"/>
    <w:rsid w:val="00D7402B"/>
    <w:rsid w:val="00DA1B01"/>
    <w:rsid w:val="00DA4659"/>
    <w:rsid w:val="00DB79DF"/>
    <w:rsid w:val="00DD0017"/>
    <w:rsid w:val="00DF2A1B"/>
    <w:rsid w:val="00E06B54"/>
    <w:rsid w:val="00E074DA"/>
    <w:rsid w:val="00E434EC"/>
    <w:rsid w:val="00E44191"/>
    <w:rsid w:val="00E52433"/>
    <w:rsid w:val="00E72892"/>
    <w:rsid w:val="00E9316D"/>
    <w:rsid w:val="00EA20CA"/>
    <w:rsid w:val="00EA56B6"/>
    <w:rsid w:val="00ED2BDF"/>
    <w:rsid w:val="00ED7680"/>
    <w:rsid w:val="00ED7AF7"/>
    <w:rsid w:val="00EE24DA"/>
    <w:rsid w:val="00F03D95"/>
    <w:rsid w:val="00F04C33"/>
    <w:rsid w:val="00F171DC"/>
    <w:rsid w:val="00F20BF7"/>
    <w:rsid w:val="00F40905"/>
    <w:rsid w:val="00F44654"/>
    <w:rsid w:val="00F45538"/>
    <w:rsid w:val="00F46251"/>
    <w:rsid w:val="00FB25B9"/>
    <w:rsid w:val="00FC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032EF1"/>
  <w15:chartTrackingRefBased/>
  <w15:docId w15:val="{FB49497B-4E02-4006-B670-0BD952BC8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62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780F"/>
    <w:pPr>
      <w:keepNext/>
      <w:keepLines/>
      <w:spacing w:before="360" w:after="240"/>
      <w:outlineLvl w:val="0"/>
    </w:pPr>
    <w:rPr>
      <w:rFonts w:eastAsiaTheme="majorEastAsia" w:cstheme="majorBidi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11CE"/>
    <w:pPr>
      <w:keepNext/>
      <w:keepLines/>
      <w:spacing w:before="160" w:after="120"/>
      <w:outlineLvl w:val="1"/>
    </w:pPr>
    <w:rPr>
      <w:rFonts w:eastAsiaTheme="majorEastAsia" w:cstheme="majorBidi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FF2"/>
    <w:pPr>
      <w:keepNext/>
      <w:keepLines/>
      <w:spacing w:before="40" w:after="0"/>
      <w:outlineLvl w:val="2"/>
    </w:pPr>
    <w:rPr>
      <w:rFonts w:eastAsiaTheme="majorEastAsia" w:cstheme="majorBidi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780F"/>
    <w:rPr>
      <w:rFonts w:eastAsiaTheme="majorEastAsia" w:cstheme="majorBidi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711CE"/>
    <w:rPr>
      <w:rFonts w:eastAsiaTheme="majorEastAsia" w:cstheme="majorBidi"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67FF2"/>
    <w:rPr>
      <w:rFonts w:eastAsiaTheme="majorEastAsia" w:cstheme="majorBidi"/>
      <w:sz w:val="24"/>
      <w:szCs w:val="24"/>
      <w:u w:val="single"/>
    </w:rPr>
  </w:style>
  <w:style w:type="paragraph" w:styleId="NoSpacing">
    <w:name w:val="No Spacing"/>
    <w:link w:val="NoSpacingChar"/>
    <w:uiPriority w:val="1"/>
    <w:qFormat/>
    <w:rsid w:val="006045F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045F8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3503A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A5CD2"/>
    <w:pPr>
      <w:spacing w:before="240" w:after="0"/>
      <w:outlineLvl w:val="9"/>
    </w:pPr>
    <w:rPr>
      <w:rFonts w:asciiTheme="majorHAnsi" w:hAnsiTheme="majorHAnsi"/>
      <w:color w:val="2F5496" w:themeColor="accent1" w:themeShade="BF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A5C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5CD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A5CD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A5CD2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950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c121">
    <w:name w:val="sc121"/>
    <w:basedOn w:val="DefaultParagraphFont"/>
    <w:rsid w:val="00D077BA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DefaultParagraphFont"/>
    <w:rsid w:val="00D077BA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D077B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D077B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D077BA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D077BA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efaultParagraphFont"/>
    <w:rsid w:val="00D077BA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DefaultParagraphFont"/>
    <w:rsid w:val="00D077BA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701">
    <w:name w:val="sc701"/>
    <w:basedOn w:val="DefaultParagraphFont"/>
    <w:rsid w:val="00D077BA"/>
    <w:rPr>
      <w:rFonts w:ascii="Courier New" w:hAnsi="Courier New" w:cs="Courier New" w:hint="default"/>
      <w:b/>
      <w:bCs/>
      <w:color w:val="8000FF"/>
      <w:sz w:val="20"/>
      <w:szCs w:val="20"/>
      <w:u w:val="single"/>
    </w:rPr>
  </w:style>
  <w:style w:type="character" w:customStyle="1" w:styleId="sc161">
    <w:name w:val="sc161"/>
    <w:basedOn w:val="DefaultParagraphFont"/>
    <w:rsid w:val="00273FD7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273FD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273FD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273FD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273FD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71">
    <w:name w:val="sc171"/>
    <w:basedOn w:val="DefaultParagraphFont"/>
    <w:rsid w:val="00273FD7"/>
    <w:rPr>
      <w:rFonts w:ascii="Courier New" w:hAnsi="Courier New" w:cs="Courier New" w:hint="default"/>
      <w:b/>
      <w:bCs/>
      <w:color w:val="008080"/>
      <w:sz w:val="20"/>
      <w:szCs w:val="20"/>
    </w:rPr>
  </w:style>
  <w:style w:type="character" w:customStyle="1" w:styleId="sc41">
    <w:name w:val="sc41"/>
    <w:basedOn w:val="DefaultParagraphFont"/>
    <w:rsid w:val="00273FD7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273FD7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msonormal0">
    <w:name w:val="msonormal"/>
    <w:basedOn w:val="Normal"/>
    <w:rsid w:val="00CE2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sc3">
    <w:name w:val="sc3"/>
    <w:basedOn w:val="Normal"/>
    <w:rsid w:val="00CE2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Cs w:val="24"/>
      <w:lang w:eastAsia="en-GB"/>
    </w:rPr>
  </w:style>
  <w:style w:type="paragraph" w:customStyle="1" w:styleId="sc4">
    <w:name w:val="sc4"/>
    <w:basedOn w:val="Normal"/>
    <w:rsid w:val="00CE2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Cs w:val="24"/>
      <w:lang w:eastAsia="en-GB"/>
    </w:rPr>
  </w:style>
  <w:style w:type="paragraph" w:customStyle="1" w:styleId="sc5">
    <w:name w:val="sc5"/>
    <w:basedOn w:val="Normal"/>
    <w:rsid w:val="00CE2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Cs w:val="24"/>
      <w:lang w:eastAsia="en-GB"/>
    </w:rPr>
  </w:style>
  <w:style w:type="paragraph" w:customStyle="1" w:styleId="sc6">
    <w:name w:val="sc6"/>
    <w:basedOn w:val="Normal"/>
    <w:rsid w:val="00CE2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Cs w:val="24"/>
      <w:lang w:eastAsia="en-GB"/>
    </w:rPr>
  </w:style>
  <w:style w:type="paragraph" w:customStyle="1" w:styleId="sc10">
    <w:name w:val="sc10"/>
    <w:basedOn w:val="Normal"/>
    <w:rsid w:val="00CE2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Cs w:val="24"/>
      <w:lang w:eastAsia="en-GB"/>
    </w:rPr>
  </w:style>
  <w:style w:type="paragraph" w:customStyle="1" w:styleId="sc16">
    <w:name w:val="sc16"/>
    <w:basedOn w:val="Normal"/>
    <w:rsid w:val="00CE2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FF"/>
      <w:szCs w:val="24"/>
      <w:lang w:eastAsia="en-GB"/>
    </w:rPr>
  </w:style>
  <w:style w:type="paragraph" w:customStyle="1" w:styleId="sc17">
    <w:name w:val="sc17"/>
    <w:basedOn w:val="Normal"/>
    <w:rsid w:val="00CE2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080"/>
      <w:szCs w:val="24"/>
      <w:lang w:eastAsia="en-GB"/>
    </w:rPr>
  </w:style>
  <w:style w:type="paragraph" w:customStyle="1" w:styleId="sc2">
    <w:name w:val="sc2"/>
    <w:basedOn w:val="Normal"/>
    <w:rsid w:val="00A35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Cs w:val="24"/>
      <w:lang w:eastAsia="en-GB"/>
    </w:rPr>
  </w:style>
  <w:style w:type="paragraph" w:styleId="TableofFigures">
    <w:name w:val="table of figures"/>
    <w:basedOn w:val="Normal"/>
    <w:next w:val="Normal"/>
    <w:uiPriority w:val="99"/>
    <w:unhideWhenUsed/>
    <w:rsid w:val="001444E0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094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CF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94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CF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3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B1FBD62-7542-481E-9D7C-0A74827B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54</Pages>
  <Words>12451</Words>
  <Characters>70972</Characters>
  <Application>Microsoft Office Word</Application>
  <DocSecurity>0</DocSecurity>
  <Lines>591</Lines>
  <Paragraphs>166</Paragraphs>
  <ScaleCrop>false</ScaleCrop>
  <Company/>
  <LinksUpToDate>false</LinksUpToDate>
  <CharactersWithSpaces>8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U9YW Web Services – Assignment Report</dc:title>
  <dc:subject/>
  <dc:creator>2634056</dc:creator>
  <cp:keywords/>
  <dc:description/>
  <cp:lastModifiedBy>Ernest Vanmosuinck</cp:lastModifiedBy>
  <cp:revision>172</cp:revision>
  <cp:lastPrinted>2021-03-25T16:09:00Z</cp:lastPrinted>
  <dcterms:created xsi:type="dcterms:W3CDTF">2021-03-25T10:51:00Z</dcterms:created>
  <dcterms:modified xsi:type="dcterms:W3CDTF">2021-03-26T16:24:00Z</dcterms:modified>
</cp:coreProperties>
</file>